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58E" w:rsidRDefault="00D839C5" w:rsidP="00D839C5">
      <w:pPr>
        <w:spacing w:line="276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КАЛЕНДАРНО-ТЕМАТИЧЕСКОЕ ПЛАНИРОВАНИЕ </w:t>
      </w:r>
      <w:r w:rsidRPr="00455E1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О ЛИТЕРАТУРНОМУ ЧТЕНИЮ</w:t>
      </w:r>
    </w:p>
    <w:p w:rsidR="00D9658E" w:rsidRPr="00D9658E" w:rsidRDefault="00D9658E" w:rsidP="00B44B2D">
      <w:pPr>
        <w:spacing w:line="276" w:lineRule="auto"/>
        <w:ind w:left="360"/>
        <w:rPr>
          <w:sz w:val="20"/>
          <w:szCs w:val="20"/>
        </w:rPr>
      </w:pPr>
    </w:p>
    <w:p w:rsidR="00214C52" w:rsidRPr="00D9658E" w:rsidRDefault="00214C52" w:rsidP="00B44B2D">
      <w:pPr>
        <w:spacing w:line="276" w:lineRule="auto"/>
        <w:ind w:left="360"/>
        <w:rPr>
          <w:sz w:val="20"/>
          <w:szCs w:val="20"/>
        </w:rPr>
      </w:pPr>
    </w:p>
    <w:tbl>
      <w:tblPr>
        <w:tblW w:w="15647" w:type="dxa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"/>
        <w:gridCol w:w="2175"/>
        <w:gridCol w:w="1417"/>
        <w:gridCol w:w="2127"/>
        <w:gridCol w:w="2693"/>
        <w:gridCol w:w="1559"/>
        <w:gridCol w:w="2693"/>
        <w:gridCol w:w="810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348"/>
      </w:tblGrid>
      <w:tr w:rsidR="00081F78" w:rsidRPr="00D9658E" w:rsidTr="00D839C5">
        <w:trPr>
          <w:trHeight w:val="630"/>
          <w:jc w:val="center"/>
        </w:trPr>
        <w:tc>
          <w:tcPr>
            <w:tcW w:w="660" w:type="dxa"/>
            <w:vMerge w:val="restart"/>
          </w:tcPr>
          <w:p w:rsidR="00081F78" w:rsidRPr="00D9658E" w:rsidRDefault="00081F78" w:rsidP="00ED2C01">
            <w:pPr>
              <w:ind w:left="-1080" w:right="340"/>
              <w:jc w:val="both"/>
              <w:rPr>
                <w:sz w:val="20"/>
                <w:szCs w:val="20"/>
              </w:rPr>
            </w:pPr>
          </w:p>
          <w:p w:rsidR="00081F78" w:rsidRPr="00D9658E" w:rsidRDefault="00081F78" w:rsidP="00ED2C01">
            <w:pPr>
              <w:jc w:val="both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№</w:t>
            </w:r>
          </w:p>
        </w:tc>
        <w:tc>
          <w:tcPr>
            <w:tcW w:w="2175" w:type="dxa"/>
            <w:vMerge w:val="restart"/>
            <w:vAlign w:val="center"/>
          </w:tcPr>
          <w:p w:rsidR="00081F78" w:rsidRPr="00D9658E" w:rsidRDefault="00081F78" w:rsidP="00ED2C01">
            <w:pPr>
              <w:jc w:val="center"/>
              <w:rPr>
                <w:sz w:val="20"/>
                <w:szCs w:val="20"/>
              </w:rPr>
            </w:pPr>
          </w:p>
          <w:p w:rsidR="00081F78" w:rsidRPr="00D9658E" w:rsidRDefault="00081F78" w:rsidP="00ED2C01">
            <w:pPr>
              <w:jc w:val="center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ма урока</w:t>
            </w:r>
          </w:p>
        </w:tc>
        <w:tc>
          <w:tcPr>
            <w:tcW w:w="1417" w:type="dxa"/>
            <w:vMerge w:val="restart"/>
            <w:vAlign w:val="center"/>
          </w:tcPr>
          <w:p w:rsidR="00081F78" w:rsidRPr="00D9658E" w:rsidRDefault="00081F78" w:rsidP="00ED2C01">
            <w:pPr>
              <w:jc w:val="center"/>
              <w:rPr>
                <w:sz w:val="20"/>
                <w:szCs w:val="20"/>
              </w:rPr>
            </w:pPr>
          </w:p>
          <w:p w:rsidR="00081F78" w:rsidRPr="00D9658E" w:rsidRDefault="00081F78" w:rsidP="00ED2C01">
            <w:pPr>
              <w:jc w:val="center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ип урока</w:t>
            </w:r>
          </w:p>
        </w:tc>
        <w:tc>
          <w:tcPr>
            <w:tcW w:w="2127" w:type="dxa"/>
            <w:vMerge w:val="restart"/>
            <w:vAlign w:val="center"/>
          </w:tcPr>
          <w:p w:rsidR="00081F78" w:rsidRPr="00D9658E" w:rsidRDefault="00081F78" w:rsidP="00ED2C01">
            <w:pPr>
              <w:jc w:val="center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бязательные</w:t>
            </w:r>
          </w:p>
          <w:p w:rsidR="00081F78" w:rsidRPr="00D9658E" w:rsidRDefault="00081F78" w:rsidP="00ED2C01">
            <w:pPr>
              <w:jc w:val="center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элементы</w:t>
            </w:r>
          </w:p>
          <w:p w:rsidR="00081F78" w:rsidRPr="00D9658E" w:rsidRDefault="00081F78" w:rsidP="00ED2C01">
            <w:pPr>
              <w:jc w:val="center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одержания</w:t>
            </w:r>
          </w:p>
        </w:tc>
        <w:tc>
          <w:tcPr>
            <w:tcW w:w="2693" w:type="dxa"/>
            <w:vMerge w:val="restart"/>
            <w:vAlign w:val="center"/>
          </w:tcPr>
          <w:p w:rsidR="00081F78" w:rsidRPr="00D9658E" w:rsidRDefault="00081F78" w:rsidP="00ED2C01">
            <w:pPr>
              <w:jc w:val="center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ребования к уровню</w:t>
            </w:r>
          </w:p>
          <w:p w:rsidR="00081F78" w:rsidRPr="00D9658E" w:rsidRDefault="00081F78" w:rsidP="00ED2C01">
            <w:pPr>
              <w:jc w:val="center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подготовки учащихся</w:t>
            </w:r>
          </w:p>
        </w:tc>
        <w:tc>
          <w:tcPr>
            <w:tcW w:w="1559" w:type="dxa"/>
            <w:vMerge w:val="restart"/>
            <w:vAlign w:val="center"/>
          </w:tcPr>
          <w:p w:rsidR="00081F78" w:rsidRPr="00D9658E" w:rsidRDefault="00081F78" w:rsidP="00ED2C01">
            <w:pPr>
              <w:jc w:val="center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ид</w:t>
            </w:r>
          </w:p>
          <w:p w:rsidR="00081F78" w:rsidRPr="00D9658E" w:rsidRDefault="00081F78" w:rsidP="00ED2C01">
            <w:pPr>
              <w:jc w:val="center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нтроля</w:t>
            </w:r>
          </w:p>
        </w:tc>
        <w:tc>
          <w:tcPr>
            <w:tcW w:w="2693" w:type="dxa"/>
            <w:vMerge w:val="restart"/>
            <w:vAlign w:val="center"/>
          </w:tcPr>
          <w:p w:rsidR="00081F78" w:rsidRPr="00D9658E" w:rsidRDefault="00081F78" w:rsidP="00ED2C01">
            <w:pPr>
              <w:jc w:val="center"/>
              <w:rPr>
                <w:sz w:val="20"/>
                <w:szCs w:val="20"/>
              </w:rPr>
            </w:pPr>
          </w:p>
          <w:p w:rsidR="00081F78" w:rsidRPr="00D9658E" w:rsidRDefault="00081F78" w:rsidP="00ED2C01">
            <w:pPr>
              <w:jc w:val="center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УД</w:t>
            </w:r>
          </w:p>
        </w:tc>
        <w:tc>
          <w:tcPr>
            <w:tcW w:w="2323" w:type="dxa"/>
            <w:gridSpan w:val="13"/>
            <w:vAlign w:val="center"/>
          </w:tcPr>
          <w:p w:rsidR="00081F78" w:rsidRPr="00D9658E" w:rsidRDefault="00081F78" w:rsidP="00ED2C01">
            <w:pPr>
              <w:jc w:val="center"/>
              <w:rPr>
                <w:b/>
                <w:sz w:val="20"/>
                <w:szCs w:val="20"/>
              </w:rPr>
            </w:pPr>
          </w:p>
          <w:p w:rsidR="00081F78" w:rsidRDefault="00081F78" w:rsidP="00081F78">
            <w:pPr>
              <w:jc w:val="center"/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Дата</w:t>
            </w:r>
          </w:p>
          <w:p w:rsidR="00081F78" w:rsidRPr="00D9658E" w:rsidRDefault="00081F78" w:rsidP="00081F78">
            <w:pPr>
              <w:rPr>
                <w:b/>
                <w:sz w:val="20"/>
                <w:szCs w:val="20"/>
              </w:rPr>
            </w:pPr>
          </w:p>
        </w:tc>
      </w:tr>
      <w:tr w:rsidR="00081F78" w:rsidRPr="00D9658E" w:rsidTr="00D839C5">
        <w:trPr>
          <w:trHeight w:val="390"/>
          <w:jc w:val="center"/>
        </w:trPr>
        <w:tc>
          <w:tcPr>
            <w:tcW w:w="660" w:type="dxa"/>
            <w:vMerge/>
          </w:tcPr>
          <w:p w:rsidR="00081F78" w:rsidRPr="00D9658E" w:rsidRDefault="00081F78" w:rsidP="00ED2C01">
            <w:pPr>
              <w:ind w:left="-1080" w:right="340"/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081F78" w:rsidRPr="00D9658E" w:rsidRDefault="00081F78" w:rsidP="00ED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81F78" w:rsidRPr="00D9658E" w:rsidRDefault="00081F78" w:rsidP="00ED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81F78" w:rsidRPr="00D9658E" w:rsidRDefault="00081F78" w:rsidP="00ED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81F78" w:rsidRPr="00D9658E" w:rsidRDefault="00081F78" w:rsidP="00ED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78" w:rsidRPr="00D9658E" w:rsidRDefault="00081F78" w:rsidP="00ED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81F78" w:rsidRPr="00D9658E" w:rsidRDefault="00081F78" w:rsidP="00ED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vAlign w:val="center"/>
          </w:tcPr>
          <w:p w:rsidR="00081F78" w:rsidRPr="00D839C5" w:rsidRDefault="00D839C5" w:rsidP="00081F78">
            <w:pPr>
              <w:rPr>
                <w:sz w:val="20"/>
                <w:szCs w:val="20"/>
              </w:rPr>
            </w:pPr>
            <w:r w:rsidRPr="00D839C5">
              <w:rPr>
                <w:sz w:val="20"/>
                <w:szCs w:val="20"/>
              </w:rPr>
              <w:t>По плану</w:t>
            </w:r>
          </w:p>
        </w:tc>
        <w:tc>
          <w:tcPr>
            <w:tcW w:w="1378" w:type="dxa"/>
            <w:gridSpan w:val="3"/>
            <w:vAlign w:val="center"/>
          </w:tcPr>
          <w:p w:rsidR="00081F78" w:rsidRPr="00D839C5" w:rsidRDefault="00D839C5" w:rsidP="00081F78">
            <w:pPr>
              <w:rPr>
                <w:sz w:val="20"/>
                <w:szCs w:val="20"/>
              </w:rPr>
            </w:pPr>
            <w:r w:rsidRPr="00D839C5">
              <w:rPr>
                <w:sz w:val="20"/>
                <w:szCs w:val="20"/>
              </w:rPr>
              <w:t>Фактически</w:t>
            </w:r>
          </w:p>
        </w:tc>
      </w:tr>
      <w:tr w:rsidR="00081F78" w:rsidRPr="00D9658E" w:rsidTr="00D839C5">
        <w:trPr>
          <w:jc w:val="center"/>
        </w:trPr>
        <w:tc>
          <w:tcPr>
            <w:tcW w:w="660" w:type="dxa"/>
          </w:tcPr>
          <w:p w:rsidR="00081F78" w:rsidRPr="00D9658E" w:rsidRDefault="00FC59B0" w:rsidP="0055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81F78" w:rsidRPr="00D9658E" w:rsidRDefault="00081F78" w:rsidP="0055203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</w:tcPr>
          <w:p w:rsidR="00081F78" w:rsidRPr="00D9658E" w:rsidRDefault="00081F78" w:rsidP="00D974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9658E">
              <w:rPr>
                <w:rFonts w:eastAsiaTheme="minorHAnsi"/>
                <w:sz w:val="20"/>
                <w:szCs w:val="20"/>
                <w:lang w:eastAsia="en-US"/>
              </w:rPr>
              <w:t xml:space="preserve">Характер </w:t>
            </w:r>
            <w:proofErr w:type="gramStart"/>
            <w:r w:rsidRPr="00D9658E">
              <w:rPr>
                <w:rFonts w:eastAsiaTheme="minorHAnsi"/>
                <w:sz w:val="20"/>
                <w:szCs w:val="20"/>
                <w:lang w:eastAsia="en-US"/>
              </w:rPr>
              <w:t>литературного</w:t>
            </w:r>
            <w:proofErr w:type="gramEnd"/>
          </w:p>
          <w:p w:rsidR="00081F78" w:rsidRPr="00D9658E" w:rsidRDefault="00081F78" w:rsidP="00D974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9658E">
              <w:rPr>
                <w:rFonts w:eastAsiaTheme="minorHAnsi"/>
                <w:sz w:val="20"/>
                <w:szCs w:val="20"/>
                <w:lang w:eastAsia="en-US"/>
              </w:rPr>
              <w:t>героя.</w:t>
            </w:r>
          </w:p>
          <w:p w:rsidR="00081F78" w:rsidRPr="00D9658E" w:rsidRDefault="00081F78" w:rsidP="00D974B8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9658E">
              <w:rPr>
                <w:rFonts w:eastAsiaTheme="minorHAnsi"/>
                <w:iCs/>
                <w:sz w:val="20"/>
                <w:szCs w:val="20"/>
                <w:lang w:eastAsia="en-US"/>
              </w:rPr>
              <w:t>В. Драгунский «Что</w:t>
            </w:r>
          </w:p>
          <w:p w:rsidR="00081F78" w:rsidRPr="00D9658E" w:rsidRDefault="00081F78" w:rsidP="00D974B8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9658E">
              <w:rPr>
                <w:rFonts w:eastAsiaTheme="minorHAnsi"/>
                <w:iCs/>
                <w:sz w:val="20"/>
                <w:szCs w:val="20"/>
                <w:lang w:eastAsia="en-US"/>
              </w:rPr>
              <w:t>я люблю».</w:t>
            </w:r>
            <w:r w:rsidR="00FC59B0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Знакомство с новым учебником.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rFonts w:eastAsiaTheme="minorHAnsi"/>
                <w:sz w:val="20"/>
                <w:szCs w:val="20"/>
                <w:lang w:eastAsia="en-US"/>
              </w:rPr>
              <w:t>Стр. 3–6</w:t>
            </w:r>
          </w:p>
        </w:tc>
        <w:tc>
          <w:tcPr>
            <w:tcW w:w="1417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сновные темы детского чтения. Автор, название произведения. Начальные навыки ориентирования в книге по заглавию, страничке «Оглавление» и иллюстрации.</w:t>
            </w:r>
          </w:p>
        </w:tc>
        <w:tc>
          <w:tcPr>
            <w:tcW w:w="2693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Иметь представление</w:t>
            </w:r>
            <w:r w:rsidRPr="00D9658E">
              <w:rPr>
                <w:sz w:val="20"/>
                <w:szCs w:val="20"/>
              </w:rPr>
              <w:t xml:space="preserve"> о новом учебном предмете – литературном чтении.</w:t>
            </w:r>
          </w:p>
          <w:p w:rsidR="00FC59B0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Знать</w:t>
            </w:r>
            <w:r w:rsidRPr="00D9658E">
              <w:rPr>
                <w:sz w:val="20"/>
                <w:szCs w:val="20"/>
              </w:rPr>
              <w:t xml:space="preserve"> о роли книги в жизни человека; 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 xml:space="preserve">Уметь </w:t>
            </w:r>
          </w:p>
          <w:p w:rsidR="00081F78" w:rsidRPr="00D9658E" w:rsidRDefault="00081F78" w:rsidP="00D974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9658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иент</w:t>
            </w:r>
            <w:r w:rsidR="00FC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роваться  </w:t>
            </w:r>
            <w:r w:rsidRPr="00D9658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учебнике:</w:t>
            </w:r>
          </w:p>
          <w:p w:rsidR="00081F78" w:rsidRPr="00FC59B0" w:rsidRDefault="00081F78" w:rsidP="00FC59B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9658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зличение форзаца, титульного листа, оглавления; предположение по обложке, </w:t>
            </w:r>
            <w:proofErr w:type="spellStart"/>
            <w:r w:rsidRPr="00D9658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утритекстовой</w:t>
            </w:r>
            <w:proofErr w:type="spellEnd"/>
            <w:r w:rsidRPr="00D9658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нформации</w:t>
            </w:r>
            <w:r w:rsidR="00FC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проявлять интерес к изучаемому предмету, к родному слову; ориентироваться на учебной задаче, на основе того, что уже известно и усвоено, того, что еще неизвестно;</w:t>
            </w:r>
          </w:p>
          <w:p w:rsidR="00081F78" w:rsidRPr="00D9658E" w:rsidRDefault="00081F78" w:rsidP="00D974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9658E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-характеризовать книгу </w:t>
            </w:r>
            <w:r w:rsidRPr="00D9658E">
              <w:rPr>
                <w:rFonts w:eastAsiaTheme="minorHAnsi"/>
                <w:sz w:val="20"/>
                <w:szCs w:val="20"/>
                <w:lang w:eastAsia="en-US"/>
              </w:rPr>
              <w:t xml:space="preserve">(учебник), </w:t>
            </w:r>
            <w:proofErr w:type="spellStart"/>
            <w:r w:rsidRPr="00D9658E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proofErr w:type="gramStart"/>
            <w:r w:rsidRPr="00D9658E">
              <w:rPr>
                <w:rFonts w:eastAsiaTheme="minorHAnsi"/>
                <w:sz w:val="20"/>
                <w:szCs w:val="20"/>
                <w:lang w:eastAsia="en-US"/>
              </w:rPr>
              <w:t>e</w:t>
            </w:r>
            <w:proofErr w:type="spellEnd"/>
            <w:proofErr w:type="gramEnd"/>
            <w:r w:rsidRPr="00D9658E">
              <w:rPr>
                <w:rFonts w:eastAsiaTheme="minorHAnsi"/>
                <w:sz w:val="20"/>
                <w:szCs w:val="20"/>
                <w:lang w:eastAsia="en-US"/>
              </w:rPr>
              <w:t xml:space="preserve"> структуру (обложка, форзац, титульный</w:t>
            </w:r>
          </w:p>
          <w:p w:rsidR="00081F78" w:rsidRPr="00D9658E" w:rsidRDefault="00081F78" w:rsidP="00D974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9658E">
              <w:rPr>
                <w:rFonts w:eastAsiaTheme="minorHAnsi"/>
                <w:sz w:val="20"/>
                <w:szCs w:val="20"/>
                <w:lang w:eastAsia="en-US"/>
              </w:rPr>
              <w:t>лист).</w:t>
            </w:r>
          </w:p>
          <w:p w:rsidR="00081F78" w:rsidRPr="00D9658E" w:rsidRDefault="00081F78" w:rsidP="00FC59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-анализировать и характеризовать </w:t>
            </w:r>
            <w:r w:rsidRPr="00D9658E">
              <w:rPr>
                <w:rFonts w:eastAsiaTheme="minorHAnsi"/>
                <w:sz w:val="20"/>
                <w:szCs w:val="20"/>
                <w:lang w:eastAsia="en-US"/>
              </w:rPr>
              <w:t>иллюстрации</w:t>
            </w:r>
          </w:p>
        </w:tc>
        <w:tc>
          <w:tcPr>
            <w:tcW w:w="945" w:type="dxa"/>
            <w:gridSpan w:val="10"/>
          </w:tcPr>
          <w:p w:rsidR="00081F78" w:rsidRPr="00D9658E" w:rsidRDefault="00081F78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gridSpan w:val="3"/>
          </w:tcPr>
          <w:p w:rsidR="00081F78" w:rsidRPr="00D9658E" w:rsidRDefault="00081F78" w:rsidP="00D974B8">
            <w:pPr>
              <w:rPr>
                <w:b/>
                <w:sz w:val="20"/>
                <w:szCs w:val="20"/>
              </w:rPr>
            </w:pPr>
          </w:p>
        </w:tc>
      </w:tr>
      <w:tr w:rsidR="00081F78" w:rsidRPr="00D9658E" w:rsidTr="00D839C5">
        <w:trPr>
          <w:jc w:val="center"/>
        </w:trPr>
        <w:tc>
          <w:tcPr>
            <w:tcW w:w="660" w:type="dxa"/>
          </w:tcPr>
          <w:p w:rsidR="00081F78" w:rsidRPr="00D9658E" w:rsidRDefault="00FC59B0" w:rsidP="0055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81F78" w:rsidRPr="00D9658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75" w:type="dxa"/>
          </w:tcPr>
          <w:p w:rsidR="00081F78" w:rsidRPr="00D9658E" w:rsidRDefault="00081F78" w:rsidP="00FC59B0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 xml:space="preserve"> </w:t>
            </w:r>
            <w:r w:rsidRPr="00D9658E">
              <w:rPr>
                <w:sz w:val="20"/>
                <w:szCs w:val="20"/>
              </w:rPr>
              <w:t>«Что мы читали летом»</w:t>
            </w:r>
            <w:r w:rsidR="00FC59B0">
              <w:rPr>
                <w:sz w:val="20"/>
                <w:szCs w:val="20"/>
              </w:rPr>
              <w:t>.</w:t>
            </w:r>
            <w:r w:rsidRPr="00D9658E">
              <w:rPr>
                <w:b/>
                <w:sz w:val="20"/>
                <w:szCs w:val="20"/>
              </w:rPr>
              <w:t xml:space="preserve"> </w:t>
            </w:r>
            <w:r w:rsidR="00FC59B0">
              <w:rPr>
                <w:sz w:val="20"/>
                <w:szCs w:val="20"/>
              </w:rPr>
              <w:t>О</w:t>
            </w:r>
            <w:r w:rsidR="00FC59B0" w:rsidRPr="00FC59B0">
              <w:rPr>
                <w:sz w:val="20"/>
                <w:szCs w:val="20"/>
              </w:rPr>
              <w:t xml:space="preserve">тзыв по </w:t>
            </w:r>
            <w:proofErr w:type="gramStart"/>
            <w:r w:rsidR="00FC59B0" w:rsidRPr="00FC59B0">
              <w:rPr>
                <w:sz w:val="20"/>
                <w:szCs w:val="20"/>
              </w:rPr>
              <w:t>прочитанному</w:t>
            </w:r>
            <w:proofErr w:type="gramEnd"/>
            <w:r w:rsidR="00FC59B0" w:rsidRPr="00FC59B0">
              <w:rPr>
                <w:sz w:val="20"/>
                <w:szCs w:val="20"/>
              </w:rPr>
              <w:t xml:space="preserve"> в </w:t>
            </w:r>
            <w:proofErr w:type="spellStart"/>
            <w:r w:rsidR="00FC59B0" w:rsidRPr="00FC59B0">
              <w:rPr>
                <w:sz w:val="20"/>
                <w:szCs w:val="20"/>
              </w:rPr>
              <w:t>блоге</w:t>
            </w:r>
            <w:proofErr w:type="spellEnd"/>
            <w:r w:rsidR="00FC59B0" w:rsidRPr="00FC59B0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81F78" w:rsidRPr="00D9658E" w:rsidRDefault="00081F78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</w:tcPr>
          <w:p w:rsidR="00081F78" w:rsidRPr="00D9658E" w:rsidRDefault="00081F78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Произведения, прочитанные за лето </w:t>
            </w:r>
          </w:p>
        </w:tc>
        <w:tc>
          <w:tcPr>
            <w:tcW w:w="2693" w:type="dxa"/>
          </w:tcPr>
          <w:p w:rsidR="00081F78" w:rsidRPr="00D9658E" w:rsidRDefault="00081F78" w:rsidP="00D9658E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081F78" w:rsidRPr="00D9658E" w:rsidRDefault="00081F78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нструировать монологи</w:t>
            </w:r>
            <w:r w:rsidRPr="00D9658E">
              <w:rPr>
                <w:sz w:val="20"/>
                <w:szCs w:val="20"/>
              </w:rPr>
              <w:softHyphen/>
              <w:t>ческое высказывание на за</w:t>
            </w:r>
            <w:r w:rsidRPr="00D9658E">
              <w:rPr>
                <w:sz w:val="20"/>
                <w:szCs w:val="20"/>
              </w:rPr>
              <w:softHyphen/>
              <w:t>данную тему.</w:t>
            </w:r>
          </w:p>
          <w:p w:rsidR="00081F78" w:rsidRPr="00D9658E" w:rsidRDefault="00081F78" w:rsidP="00D9658E">
            <w:pPr>
              <w:rPr>
                <w:b/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равнивать свои ответы с от</w:t>
            </w:r>
            <w:r w:rsidRPr="00D9658E">
              <w:rPr>
                <w:sz w:val="20"/>
                <w:szCs w:val="20"/>
              </w:rPr>
              <w:softHyphen/>
              <w:t>ветами одноклассников. Участвовать в диалоге</w:t>
            </w:r>
          </w:p>
        </w:tc>
        <w:tc>
          <w:tcPr>
            <w:tcW w:w="1559" w:type="dxa"/>
          </w:tcPr>
          <w:p w:rsidR="00081F78" w:rsidRPr="00D9658E" w:rsidRDefault="00081F78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фронтальный</w:t>
            </w:r>
          </w:p>
        </w:tc>
        <w:tc>
          <w:tcPr>
            <w:tcW w:w="2693" w:type="dxa"/>
          </w:tcPr>
          <w:p w:rsidR="00081F78" w:rsidRPr="00D9658E" w:rsidRDefault="00081F78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п</w:t>
            </w:r>
            <w:r w:rsidR="00FC59B0">
              <w:rPr>
                <w:sz w:val="20"/>
                <w:szCs w:val="20"/>
              </w:rPr>
              <w:t>р</w:t>
            </w:r>
            <w:r w:rsidRPr="00D9658E">
              <w:rPr>
                <w:sz w:val="20"/>
                <w:szCs w:val="20"/>
              </w:rPr>
              <w:t>оявлять интерес к общению и группо</w:t>
            </w:r>
            <w:r w:rsidRPr="00D9658E">
              <w:rPr>
                <w:sz w:val="20"/>
                <w:szCs w:val="20"/>
              </w:rPr>
              <w:softHyphen/>
              <w:t>вой работе;</w:t>
            </w:r>
          </w:p>
          <w:p w:rsidR="00081F78" w:rsidRPr="00D9658E" w:rsidRDefault="00081F78" w:rsidP="00D9658E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</w:tcPr>
          <w:p w:rsidR="00081F78" w:rsidRPr="00D9658E" w:rsidRDefault="00081F78" w:rsidP="001602A0">
            <w:pPr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gridSpan w:val="3"/>
          </w:tcPr>
          <w:p w:rsidR="00081F78" w:rsidRPr="00D9658E" w:rsidRDefault="00081F78" w:rsidP="001602A0">
            <w:pPr>
              <w:rPr>
                <w:b/>
                <w:sz w:val="20"/>
                <w:szCs w:val="20"/>
              </w:rPr>
            </w:pPr>
          </w:p>
        </w:tc>
      </w:tr>
      <w:tr w:rsidR="00081F78" w:rsidRPr="00D9658E" w:rsidTr="00D839C5">
        <w:trPr>
          <w:jc w:val="center"/>
        </w:trPr>
        <w:tc>
          <w:tcPr>
            <w:tcW w:w="660" w:type="dxa"/>
          </w:tcPr>
          <w:p w:rsidR="00081F78" w:rsidRPr="00D9658E" w:rsidRDefault="00FC59B0" w:rsidP="005520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1F78" w:rsidRPr="00D9658E">
              <w:rPr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Характер литературного героя.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И. </w:t>
            </w:r>
            <w:proofErr w:type="spellStart"/>
            <w:r w:rsidRPr="00D9658E">
              <w:rPr>
                <w:sz w:val="20"/>
                <w:szCs w:val="20"/>
              </w:rPr>
              <w:t>Токмакова</w:t>
            </w:r>
            <w:proofErr w:type="spellEnd"/>
            <w:r w:rsidRPr="00D9658E">
              <w:rPr>
                <w:sz w:val="20"/>
                <w:szCs w:val="20"/>
              </w:rPr>
              <w:t xml:space="preserve"> «Мне грустно – я лежу больной…». 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7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Урок получения новых знаний </w:t>
            </w:r>
          </w:p>
        </w:tc>
        <w:tc>
          <w:tcPr>
            <w:tcW w:w="2127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Характеристика героя произведения. Слова и выражения, характеризующие героя и событие. Рассказ о герое. </w:t>
            </w:r>
            <w:proofErr w:type="gramStart"/>
            <w:r w:rsidRPr="00D9658E">
              <w:rPr>
                <w:sz w:val="20"/>
                <w:szCs w:val="20"/>
              </w:rPr>
              <w:t xml:space="preserve">Портрет, характер героя, выраженные через поступки и </w:t>
            </w:r>
            <w:r w:rsidRPr="00D9658E">
              <w:rPr>
                <w:sz w:val="20"/>
                <w:szCs w:val="20"/>
              </w:rPr>
              <w:lastRenderedPageBreak/>
              <w:t xml:space="preserve">речь. </w:t>
            </w:r>
            <w:proofErr w:type="gramEnd"/>
          </w:p>
        </w:tc>
        <w:tc>
          <w:tcPr>
            <w:tcW w:w="2693" w:type="dxa"/>
          </w:tcPr>
          <w:p w:rsidR="00081F78" w:rsidRPr="00D9658E" w:rsidRDefault="00081F78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lastRenderedPageBreak/>
              <w:t>Уметь: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о        читать текст, анализируя и обосно</w:t>
            </w:r>
            <w:r w:rsidRPr="00D9658E">
              <w:rPr>
                <w:sz w:val="20"/>
                <w:szCs w:val="20"/>
              </w:rPr>
              <w:softHyphen/>
              <w:t>вывая использование разной интонации, пауз, темпа, ло</w:t>
            </w:r>
            <w:r w:rsidRPr="00D9658E">
              <w:rPr>
                <w:sz w:val="20"/>
                <w:szCs w:val="20"/>
              </w:rPr>
              <w:softHyphen/>
              <w:t>гического ударения. Объяснять выбор слов, ис</w:t>
            </w:r>
            <w:r w:rsidRPr="00D9658E">
              <w:rPr>
                <w:sz w:val="20"/>
                <w:szCs w:val="20"/>
              </w:rPr>
              <w:softHyphen/>
              <w:t xml:space="preserve">пользуемых в произведении для создания его </w:t>
            </w:r>
            <w:r w:rsidRPr="00D9658E">
              <w:rPr>
                <w:sz w:val="20"/>
                <w:szCs w:val="20"/>
              </w:rPr>
              <w:lastRenderedPageBreak/>
              <w:t>настроения. Отвечать  на  вопросы  по содержанию  литературного текста.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Анализировать текст, разли</w:t>
            </w:r>
            <w:r w:rsidRPr="00D9658E">
              <w:rPr>
                <w:sz w:val="20"/>
                <w:szCs w:val="20"/>
              </w:rPr>
              <w:softHyphen/>
              <w:t>чая характер героя произве</w:t>
            </w:r>
            <w:r w:rsidRPr="00D9658E">
              <w:rPr>
                <w:sz w:val="20"/>
                <w:szCs w:val="20"/>
              </w:rPr>
              <w:softHyphen/>
              <w:t>дения, особенности авторс</w:t>
            </w:r>
            <w:r w:rsidRPr="00D9658E">
              <w:rPr>
                <w:sz w:val="20"/>
                <w:szCs w:val="20"/>
              </w:rPr>
              <w:softHyphen/>
              <w:t>ких выразительных средств.</w:t>
            </w:r>
          </w:p>
        </w:tc>
        <w:tc>
          <w:tcPr>
            <w:tcW w:w="1559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2693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оценивать свою учебную деятельность по заданному алгоритму;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реализовывать потребность в общении со сверстниками;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уважать мнение собеседников;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- проявлять интерес к </w:t>
            </w:r>
            <w:r w:rsidRPr="00D9658E">
              <w:rPr>
                <w:sz w:val="20"/>
                <w:szCs w:val="20"/>
              </w:rPr>
              <w:lastRenderedPageBreak/>
              <w:t>общению и группо</w:t>
            </w:r>
            <w:r w:rsidRPr="00D9658E">
              <w:rPr>
                <w:sz w:val="20"/>
                <w:szCs w:val="20"/>
              </w:rPr>
              <w:softHyphen/>
              <w:t>вой работе;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</w:tcPr>
          <w:p w:rsidR="00081F78" w:rsidRPr="00D9658E" w:rsidRDefault="00081F78" w:rsidP="001602A0">
            <w:pPr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gridSpan w:val="3"/>
          </w:tcPr>
          <w:p w:rsidR="00081F78" w:rsidRPr="00D9658E" w:rsidRDefault="00081F78" w:rsidP="001602A0">
            <w:pPr>
              <w:rPr>
                <w:b/>
                <w:sz w:val="20"/>
                <w:szCs w:val="20"/>
              </w:rPr>
            </w:pPr>
          </w:p>
        </w:tc>
      </w:tr>
      <w:tr w:rsidR="00081F78" w:rsidRPr="00D9658E" w:rsidTr="00D839C5">
        <w:trPr>
          <w:jc w:val="center"/>
        </w:trPr>
        <w:tc>
          <w:tcPr>
            <w:tcW w:w="660" w:type="dxa"/>
          </w:tcPr>
          <w:p w:rsidR="00081F78" w:rsidRPr="00D9658E" w:rsidRDefault="00FC59B0" w:rsidP="005520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081F78" w:rsidRPr="00D9658E">
              <w:rPr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Характер литературного героя. 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. Драгунский «Что любит Мишка», «И чего не люблю!».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rFonts w:eastAsiaTheme="minorHAnsi"/>
                <w:sz w:val="20"/>
                <w:szCs w:val="20"/>
                <w:lang w:eastAsia="en-US"/>
              </w:rPr>
              <w:t>Стр. 8–14</w:t>
            </w:r>
          </w:p>
        </w:tc>
        <w:tc>
          <w:tcPr>
            <w:tcW w:w="1417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Урок получения новых знаний </w:t>
            </w:r>
          </w:p>
        </w:tc>
        <w:tc>
          <w:tcPr>
            <w:tcW w:w="2127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Характеристика героя произведения. Слова и выражения, характеризующие героя и событие. Рассказ о герое. </w:t>
            </w:r>
            <w:proofErr w:type="gramStart"/>
            <w:r w:rsidRPr="00D9658E">
              <w:rPr>
                <w:sz w:val="20"/>
                <w:szCs w:val="20"/>
              </w:rPr>
              <w:t xml:space="preserve">Портрет, характер героя, выраженные через поступки и речь. </w:t>
            </w:r>
            <w:proofErr w:type="gramEnd"/>
          </w:p>
        </w:tc>
        <w:tc>
          <w:tcPr>
            <w:tcW w:w="2693" w:type="dxa"/>
          </w:tcPr>
          <w:p w:rsidR="00081F78" w:rsidRPr="00D9658E" w:rsidRDefault="00081F78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пределять главную мысль произведения, понимать мно</w:t>
            </w:r>
            <w:r w:rsidRPr="00D9658E">
              <w:rPr>
                <w:sz w:val="20"/>
                <w:szCs w:val="20"/>
              </w:rPr>
              <w:softHyphen/>
              <w:t>гообразие   художественных средств выражения авторско</w:t>
            </w:r>
            <w:r w:rsidRPr="00D9658E">
              <w:rPr>
                <w:sz w:val="20"/>
                <w:szCs w:val="20"/>
              </w:rPr>
              <w:softHyphen/>
              <w:t xml:space="preserve">го отношения к </w:t>
            </w:r>
            <w:proofErr w:type="gramStart"/>
            <w:r w:rsidRPr="00D9658E">
              <w:rPr>
                <w:sz w:val="20"/>
                <w:szCs w:val="20"/>
              </w:rPr>
              <w:t>изображенно</w:t>
            </w:r>
            <w:r w:rsidRPr="00D9658E">
              <w:rPr>
                <w:sz w:val="20"/>
                <w:szCs w:val="20"/>
              </w:rPr>
              <w:softHyphen/>
              <w:t>му</w:t>
            </w:r>
            <w:proofErr w:type="gramEnd"/>
            <w:r w:rsidRPr="00D9658E">
              <w:rPr>
                <w:sz w:val="20"/>
                <w:szCs w:val="20"/>
              </w:rPr>
              <w:t>. Отвечать на вопросы по содержанию литературного текста.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Характеризовать   особен</w:t>
            </w:r>
            <w:r w:rsidRPr="00D9658E">
              <w:rPr>
                <w:sz w:val="20"/>
                <w:szCs w:val="20"/>
              </w:rPr>
              <w:softHyphen/>
              <w:t>ности прослушанного произ</w:t>
            </w:r>
            <w:r w:rsidRPr="00D9658E">
              <w:rPr>
                <w:sz w:val="20"/>
                <w:szCs w:val="20"/>
              </w:rPr>
              <w:softHyphen/>
              <w:t>ведения, описывать героев. Читать вслух части текста, изменяя интонацию, темп чте</w:t>
            </w:r>
            <w:r w:rsidRPr="00D9658E">
              <w:rPr>
                <w:sz w:val="20"/>
                <w:szCs w:val="20"/>
              </w:rPr>
              <w:softHyphen/>
              <w:t>ния на основе восприятия и пе</w:t>
            </w:r>
            <w:r w:rsidRPr="00D9658E">
              <w:rPr>
                <w:sz w:val="20"/>
                <w:szCs w:val="20"/>
              </w:rPr>
              <w:softHyphen/>
              <w:t>редачи художественных осо</w:t>
            </w:r>
            <w:r w:rsidRPr="00D9658E">
              <w:rPr>
                <w:sz w:val="20"/>
                <w:szCs w:val="20"/>
              </w:rPr>
              <w:softHyphen/>
              <w:t>бенностей текста, выражения эмоционального подтекста. Сравнивать свои ответы с от</w:t>
            </w:r>
            <w:r w:rsidRPr="00D9658E">
              <w:rPr>
                <w:sz w:val="20"/>
                <w:szCs w:val="20"/>
              </w:rPr>
              <w:softHyphen/>
              <w:t>ветами одноклассников. Участвовать в диалоге</w:t>
            </w:r>
          </w:p>
        </w:tc>
        <w:tc>
          <w:tcPr>
            <w:tcW w:w="1559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2693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читать тексты, понимать фактическое со</w:t>
            </w:r>
            <w:r w:rsidRPr="00D9658E">
              <w:rPr>
                <w:sz w:val="20"/>
                <w:szCs w:val="20"/>
              </w:rPr>
              <w:softHyphen/>
              <w:t>держание текста, выделять в нем основные части;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находить в тексте ответ на заданный вопрос;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сознавать смысл незнакомых слов из кон</w:t>
            </w:r>
            <w:r w:rsidRPr="00D9658E">
              <w:rPr>
                <w:sz w:val="20"/>
                <w:szCs w:val="20"/>
              </w:rPr>
              <w:softHyphen/>
              <w:t>текста в процессе чтения и обсуждения;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</w:tcPr>
          <w:p w:rsidR="00081F78" w:rsidRPr="00D9658E" w:rsidRDefault="00081F78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gridSpan w:val="3"/>
          </w:tcPr>
          <w:p w:rsidR="00081F78" w:rsidRPr="00D9658E" w:rsidRDefault="00081F78" w:rsidP="00D974B8">
            <w:pPr>
              <w:rPr>
                <w:b/>
                <w:sz w:val="20"/>
                <w:szCs w:val="20"/>
              </w:rPr>
            </w:pPr>
          </w:p>
        </w:tc>
      </w:tr>
      <w:tr w:rsidR="00081F78" w:rsidRPr="00D9658E" w:rsidTr="00D839C5">
        <w:trPr>
          <w:jc w:val="center"/>
        </w:trPr>
        <w:tc>
          <w:tcPr>
            <w:tcW w:w="660" w:type="dxa"/>
          </w:tcPr>
          <w:p w:rsidR="00081F78" w:rsidRPr="00D9658E" w:rsidRDefault="00FC59B0" w:rsidP="005520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81F78" w:rsidRPr="00D9658E">
              <w:rPr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Прием контраста в литературе. 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Б. </w:t>
            </w:r>
            <w:proofErr w:type="spellStart"/>
            <w:r w:rsidRPr="00D9658E">
              <w:rPr>
                <w:sz w:val="20"/>
                <w:szCs w:val="20"/>
              </w:rPr>
              <w:t>Заходер</w:t>
            </w:r>
            <w:proofErr w:type="spellEnd"/>
            <w:r w:rsidRPr="00D9658E">
              <w:rPr>
                <w:sz w:val="20"/>
                <w:szCs w:val="20"/>
              </w:rPr>
              <w:t xml:space="preserve">, Дж. </w:t>
            </w:r>
            <w:proofErr w:type="spellStart"/>
            <w:r w:rsidRPr="00D9658E">
              <w:rPr>
                <w:sz w:val="20"/>
                <w:szCs w:val="20"/>
              </w:rPr>
              <w:t>Чиарди</w:t>
            </w:r>
            <w:proofErr w:type="spellEnd"/>
            <w:r w:rsidRPr="00D9658E">
              <w:rPr>
                <w:sz w:val="20"/>
                <w:szCs w:val="20"/>
              </w:rPr>
              <w:t xml:space="preserve"> «…Скажу я слово ВЫСОКО…», Д. Хармс «Очень-очень вкусный пирог», считалки. 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15 - 17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Урок получения новых знаний</w:t>
            </w:r>
          </w:p>
        </w:tc>
        <w:tc>
          <w:tcPr>
            <w:tcW w:w="2127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Практическое освоение художественных приемов: контраст, олицетворение и т.д.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1F78" w:rsidRPr="00D9658E" w:rsidRDefault="00081F78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о читать текс</w:t>
            </w:r>
            <w:r w:rsidRPr="00D9658E">
              <w:rPr>
                <w:sz w:val="20"/>
                <w:szCs w:val="20"/>
              </w:rPr>
              <w:softHyphen/>
              <w:t>ты, анализируя и обосновы</w:t>
            </w:r>
            <w:r w:rsidRPr="00D9658E">
              <w:rPr>
                <w:sz w:val="20"/>
                <w:szCs w:val="20"/>
              </w:rPr>
              <w:softHyphen/>
              <w:t>вая использование разной ин</w:t>
            </w:r>
            <w:r w:rsidRPr="00D9658E">
              <w:rPr>
                <w:sz w:val="20"/>
                <w:szCs w:val="20"/>
              </w:rPr>
              <w:softHyphen/>
              <w:t>тонации, пауз, темпа, логи</w:t>
            </w:r>
            <w:r w:rsidRPr="00D9658E">
              <w:rPr>
                <w:sz w:val="20"/>
                <w:szCs w:val="20"/>
              </w:rPr>
              <w:softHyphen/>
              <w:t>ческого ударения. Отвечать  на  вопросы  по построению   литературного текста.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Анализировать текст, разли</w:t>
            </w:r>
            <w:r w:rsidRPr="00D9658E">
              <w:rPr>
                <w:sz w:val="20"/>
                <w:szCs w:val="20"/>
              </w:rPr>
              <w:softHyphen/>
              <w:t>чая противопоставления. Декламировать стихотворе</w:t>
            </w:r>
            <w:r w:rsidRPr="00D9658E">
              <w:rPr>
                <w:sz w:val="20"/>
                <w:szCs w:val="20"/>
              </w:rPr>
              <w:softHyphen/>
              <w:t xml:space="preserve">ния, инсценировать. </w:t>
            </w:r>
          </w:p>
        </w:tc>
        <w:tc>
          <w:tcPr>
            <w:tcW w:w="1559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693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менять позиции слушателя, читателя, зри</w:t>
            </w:r>
            <w:r w:rsidRPr="00D9658E">
              <w:rPr>
                <w:sz w:val="20"/>
                <w:szCs w:val="20"/>
              </w:rPr>
              <w:softHyphen/>
              <w:t>теля в зависимости от учебной задачи;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инимать алгоритм выполнения учебной задачи;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риентироваться в принятой системе учеб</w:t>
            </w:r>
            <w:r w:rsidRPr="00D9658E">
              <w:rPr>
                <w:sz w:val="20"/>
                <w:szCs w:val="20"/>
              </w:rPr>
              <w:softHyphen/>
              <w:t>ных знаков;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9"/>
          </w:tcPr>
          <w:p w:rsidR="00081F78" w:rsidRPr="00D9658E" w:rsidRDefault="00081F78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gridSpan w:val="4"/>
          </w:tcPr>
          <w:p w:rsidR="00081F78" w:rsidRPr="00D9658E" w:rsidRDefault="00081F78" w:rsidP="00D974B8">
            <w:pPr>
              <w:rPr>
                <w:b/>
                <w:sz w:val="20"/>
                <w:szCs w:val="20"/>
              </w:rPr>
            </w:pPr>
          </w:p>
        </w:tc>
      </w:tr>
      <w:tr w:rsidR="00081F78" w:rsidRPr="00D9658E" w:rsidTr="00D839C5">
        <w:trPr>
          <w:jc w:val="center"/>
        </w:trPr>
        <w:tc>
          <w:tcPr>
            <w:tcW w:w="660" w:type="dxa"/>
          </w:tcPr>
          <w:p w:rsidR="00081F78" w:rsidRPr="00D9658E" w:rsidRDefault="00FC59B0" w:rsidP="005520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081F78" w:rsidRPr="00D9658E">
              <w:rPr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Прием контраста в литературе. 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К. Ушинский «Четыре желания», работа с годовым кругом, А. Усачев «Первое сентября».  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rFonts w:eastAsiaTheme="minorHAnsi"/>
                <w:sz w:val="20"/>
                <w:szCs w:val="20"/>
                <w:lang w:eastAsia="en-US"/>
              </w:rPr>
              <w:t>Стр. 18–20</w:t>
            </w:r>
          </w:p>
        </w:tc>
        <w:tc>
          <w:tcPr>
            <w:tcW w:w="1417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Практическое освоение художественных приемов: контраст, олицетворение и т.д. 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1F78" w:rsidRPr="00D9658E" w:rsidRDefault="00081F78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о читать текс</w:t>
            </w:r>
            <w:r w:rsidRPr="00D9658E">
              <w:rPr>
                <w:sz w:val="20"/>
                <w:szCs w:val="20"/>
              </w:rPr>
              <w:softHyphen/>
              <w:t>ты, анализируя и обосновы</w:t>
            </w:r>
            <w:r w:rsidRPr="00D9658E">
              <w:rPr>
                <w:sz w:val="20"/>
                <w:szCs w:val="20"/>
              </w:rPr>
              <w:softHyphen/>
              <w:t>вая использование разной ин</w:t>
            </w:r>
            <w:r w:rsidRPr="00D9658E">
              <w:rPr>
                <w:sz w:val="20"/>
                <w:szCs w:val="20"/>
              </w:rPr>
              <w:softHyphen/>
              <w:t>тонации, пауз, темпа, логи</w:t>
            </w:r>
            <w:r w:rsidRPr="00D9658E">
              <w:rPr>
                <w:sz w:val="20"/>
                <w:szCs w:val="20"/>
              </w:rPr>
              <w:softHyphen/>
              <w:t>ческого ударения. Отвечать  на  вопросы  по построению прозаического и стихотворного текста, риф</w:t>
            </w:r>
            <w:r w:rsidRPr="00D9658E">
              <w:rPr>
                <w:sz w:val="20"/>
                <w:szCs w:val="20"/>
              </w:rPr>
              <w:softHyphen/>
              <w:t>мы.</w:t>
            </w:r>
          </w:p>
        </w:tc>
        <w:tc>
          <w:tcPr>
            <w:tcW w:w="1559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фронтальный</w:t>
            </w:r>
          </w:p>
        </w:tc>
        <w:tc>
          <w:tcPr>
            <w:tcW w:w="2693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формулирование выводов по результатам анализа;</w:t>
            </w:r>
          </w:p>
        </w:tc>
        <w:tc>
          <w:tcPr>
            <w:tcW w:w="930" w:type="dxa"/>
            <w:gridSpan w:val="9"/>
          </w:tcPr>
          <w:p w:rsidR="00081F78" w:rsidRPr="00D9658E" w:rsidRDefault="00081F78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gridSpan w:val="4"/>
          </w:tcPr>
          <w:p w:rsidR="00081F78" w:rsidRPr="00D9658E" w:rsidRDefault="00081F78" w:rsidP="00D974B8">
            <w:pPr>
              <w:rPr>
                <w:b/>
                <w:sz w:val="20"/>
                <w:szCs w:val="20"/>
              </w:rPr>
            </w:pPr>
          </w:p>
        </w:tc>
      </w:tr>
      <w:tr w:rsidR="00081F78" w:rsidRPr="00D9658E" w:rsidTr="00D839C5">
        <w:trPr>
          <w:jc w:val="center"/>
        </w:trPr>
        <w:tc>
          <w:tcPr>
            <w:tcW w:w="660" w:type="dxa"/>
          </w:tcPr>
          <w:p w:rsidR="00081F78" w:rsidRPr="00D9658E" w:rsidRDefault="00FC59B0" w:rsidP="005520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81F78" w:rsidRPr="00D9658E">
              <w:rPr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Яркие поэтические образы в стихотворении 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Д. </w:t>
            </w:r>
            <w:proofErr w:type="spellStart"/>
            <w:r w:rsidRPr="00D9658E">
              <w:rPr>
                <w:sz w:val="20"/>
                <w:szCs w:val="20"/>
              </w:rPr>
              <w:t>Кедрина</w:t>
            </w:r>
            <w:proofErr w:type="spellEnd"/>
            <w:r w:rsidRPr="00D9658E">
              <w:rPr>
                <w:sz w:val="20"/>
                <w:szCs w:val="20"/>
              </w:rPr>
              <w:t xml:space="preserve"> «Скинуло кафтан зеленый лето…». Анализ сочинений «Секреты моего лета».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21</w:t>
            </w:r>
          </w:p>
        </w:tc>
        <w:tc>
          <w:tcPr>
            <w:tcW w:w="1417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пособность поэзии выражать разнообразные чувства и эмоции (красота окружающего мира, взаимопонимание, любовь)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1F78" w:rsidRPr="00D9658E" w:rsidRDefault="00081F78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о читать текс</w:t>
            </w:r>
            <w:r w:rsidRPr="00D9658E">
              <w:rPr>
                <w:sz w:val="20"/>
                <w:szCs w:val="20"/>
              </w:rPr>
              <w:softHyphen/>
              <w:t>ты, анализируя и обосновы</w:t>
            </w:r>
            <w:r w:rsidRPr="00D9658E">
              <w:rPr>
                <w:sz w:val="20"/>
                <w:szCs w:val="20"/>
              </w:rPr>
              <w:softHyphen/>
              <w:t>вая использование разной ин</w:t>
            </w:r>
            <w:r w:rsidRPr="00D9658E">
              <w:rPr>
                <w:sz w:val="20"/>
                <w:szCs w:val="20"/>
              </w:rPr>
              <w:softHyphen/>
              <w:t>тонации, пауз, темпа, логи</w:t>
            </w:r>
            <w:r w:rsidRPr="00D9658E">
              <w:rPr>
                <w:sz w:val="20"/>
                <w:szCs w:val="20"/>
              </w:rPr>
              <w:softHyphen/>
              <w:t>ческого ударения. Отвечать  на  вопросы  по содержанию  литературного текста.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Анализировать текст, разли</w:t>
            </w:r>
            <w:r w:rsidRPr="00D9658E">
              <w:rPr>
                <w:sz w:val="20"/>
                <w:szCs w:val="20"/>
              </w:rPr>
              <w:softHyphen/>
              <w:t>чая особенности авторских выразительных средств. Понимать многообразие ху</w:t>
            </w:r>
            <w:r w:rsidRPr="00D9658E">
              <w:rPr>
                <w:sz w:val="20"/>
                <w:szCs w:val="20"/>
              </w:rPr>
              <w:softHyphen/>
              <w:t>дожественных средств выра</w:t>
            </w:r>
            <w:r w:rsidRPr="00D9658E">
              <w:rPr>
                <w:sz w:val="20"/>
                <w:szCs w:val="20"/>
              </w:rPr>
              <w:softHyphen/>
              <w:t xml:space="preserve">жения авторского отношения к </w:t>
            </w:r>
            <w:proofErr w:type="gramStart"/>
            <w:r w:rsidRPr="00D9658E">
              <w:rPr>
                <w:sz w:val="20"/>
                <w:szCs w:val="20"/>
              </w:rPr>
              <w:t>изображаемому</w:t>
            </w:r>
            <w:proofErr w:type="gramEnd"/>
            <w:r w:rsidRPr="00D9658E">
              <w:rPr>
                <w:sz w:val="20"/>
                <w:szCs w:val="20"/>
              </w:rPr>
              <w:t>. Презентовать    сочинение классу.</w:t>
            </w:r>
          </w:p>
        </w:tc>
        <w:tc>
          <w:tcPr>
            <w:tcW w:w="1559" w:type="dxa"/>
          </w:tcPr>
          <w:p w:rsidR="00081F78" w:rsidRPr="00D9658E" w:rsidRDefault="00081F78" w:rsidP="00267A5B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фронтальный </w:t>
            </w:r>
          </w:p>
        </w:tc>
        <w:tc>
          <w:tcPr>
            <w:tcW w:w="2693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грамотное и логически правильное изложение собственных мыслей при ответе;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достаточно быстрое чтение про себя;</w:t>
            </w:r>
          </w:p>
        </w:tc>
        <w:tc>
          <w:tcPr>
            <w:tcW w:w="930" w:type="dxa"/>
            <w:gridSpan w:val="9"/>
          </w:tcPr>
          <w:p w:rsidR="00081F78" w:rsidRPr="00D9658E" w:rsidRDefault="00081F78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gridSpan w:val="4"/>
          </w:tcPr>
          <w:p w:rsidR="00081F78" w:rsidRPr="00D9658E" w:rsidRDefault="00081F78" w:rsidP="00D974B8">
            <w:pPr>
              <w:rPr>
                <w:b/>
                <w:sz w:val="20"/>
                <w:szCs w:val="20"/>
              </w:rPr>
            </w:pPr>
          </w:p>
        </w:tc>
      </w:tr>
      <w:tr w:rsidR="00081F78" w:rsidRPr="00D9658E" w:rsidTr="00D839C5">
        <w:trPr>
          <w:jc w:val="center"/>
        </w:trPr>
        <w:tc>
          <w:tcPr>
            <w:tcW w:w="660" w:type="dxa"/>
          </w:tcPr>
          <w:p w:rsidR="00081F78" w:rsidRPr="00D9658E" w:rsidRDefault="00FC59B0" w:rsidP="005520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81F78" w:rsidRPr="00D9658E">
              <w:rPr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Сравнение научного и художественного текста. 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М. Пришвин «Осеннее утро», статья из энциклопедического словаря, </w:t>
            </w:r>
            <w:proofErr w:type="spellStart"/>
            <w:r w:rsidRPr="00D9658E">
              <w:rPr>
                <w:sz w:val="20"/>
                <w:szCs w:val="20"/>
              </w:rPr>
              <w:t>В.Друк</w:t>
            </w:r>
            <w:proofErr w:type="spellEnd"/>
            <w:r w:rsidRPr="00D9658E">
              <w:rPr>
                <w:sz w:val="20"/>
                <w:szCs w:val="20"/>
              </w:rPr>
              <w:t xml:space="preserve"> </w:t>
            </w:r>
            <w:r w:rsidRPr="00D9658E">
              <w:rPr>
                <w:sz w:val="20"/>
                <w:szCs w:val="20"/>
              </w:rPr>
              <w:lastRenderedPageBreak/>
              <w:t>«Нежно смотрит на микроба…».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rFonts w:eastAsiaTheme="minorHAnsi"/>
                <w:sz w:val="20"/>
                <w:szCs w:val="20"/>
                <w:lang w:eastAsia="en-US"/>
              </w:rPr>
              <w:t>Стр. 22 - 23</w:t>
            </w:r>
          </w:p>
        </w:tc>
        <w:tc>
          <w:tcPr>
            <w:tcW w:w="1417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2127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собенности научного и художественного текстов.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22,23</w:t>
            </w:r>
          </w:p>
        </w:tc>
        <w:tc>
          <w:tcPr>
            <w:tcW w:w="2693" w:type="dxa"/>
          </w:tcPr>
          <w:p w:rsidR="00081F78" w:rsidRPr="00D9658E" w:rsidRDefault="00081F78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оспринимать текст: опре</w:t>
            </w:r>
            <w:r w:rsidRPr="00D9658E">
              <w:rPr>
                <w:sz w:val="20"/>
                <w:szCs w:val="20"/>
              </w:rPr>
              <w:softHyphen/>
              <w:t>делять цель, языковые сред</w:t>
            </w:r>
            <w:r w:rsidRPr="00D9658E">
              <w:rPr>
                <w:sz w:val="20"/>
                <w:szCs w:val="20"/>
              </w:rPr>
              <w:softHyphen/>
              <w:t xml:space="preserve">ства, отношение автора к </w:t>
            </w:r>
            <w:proofErr w:type="gramStart"/>
            <w:r w:rsidRPr="00D9658E">
              <w:rPr>
                <w:sz w:val="20"/>
                <w:szCs w:val="20"/>
              </w:rPr>
              <w:t>изо</w:t>
            </w:r>
            <w:r w:rsidRPr="00D9658E">
              <w:rPr>
                <w:sz w:val="20"/>
                <w:szCs w:val="20"/>
              </w:rPr>
              <w:softHyphen/>
              <w:t>бражаемому</w:t>
            </w:r>
            <w:proofErr w:type="gramEnd"/>
            <w:r w:rsidRPr="00D9658E">
              <w:rPr>
                <w:sz w:val="20"/>
                <w:szCs w:val="20"/>
              </w:rPr>
              <w:t>.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Читать вслух плавно, целы</w:t>
            </w:r>
            <w:r w:rsidRPr="00D9658E">
              <w:rPr>
                <w:sz w:val="20"/>
                <w:szCs w:val="20"/>
              </w:rPr>
              <w:softHyphen/>
              <w:t xml:space="preserve">ми словами. Выразительно </w:t>
            </w:r>
            <w:r w:rsidRPr="00D9658E">
              <w:rPr>
                <w:sz w:val="20"/>
                <w:szCs w:val="20"/>
              </w:rPr>
              <w:lastRenderedPageBreak/>
              <w:t>читать тексты, анализируя использование разной инто</w:t>
            </w:r>
            <w:r w:rsidRPr="00D9658E">
              <w:rPr>
                <w:sz w:val="20"/>
                <w:szCs w:val="20"/>
              </w:rPr>
              <w:softHyphen/>
              <w:t>нации, пауз, темпа. Сравнивать и характеризо</w:t>
            </w:r>
            <w:r w:rsidRPr="00D9658E">
              <w:rPr>
                <w:sz w:val="20"/>
                <w:szCs w:val="20"/>
              </w:rPr>
              <w:softHyphen/>
              <w:t>вать тексты с помощью учи</w:t>
            </w:r>
            <w:r w:rsidRPr="00D9658E">
              <w:rPr>
                <w:sz w:val="20"/>
                <w:szCs w:val="20"/>
              </w:rPr>
              <w:softHyphen/>
              <w:t>теля (учебный и художественный, прозаический и стихот</w:t>
            </w:r>
            <w:r w:rsidRPr="00D9658E">
              <w:rPr>
                <w:sz w:val="20"/>
                <w:szCs w:val="20"/>
              </w:rPr>
              <w:softHyphen/>
              <w:t>ворный, юмористического ха</w:t>
            </w:r>
            <w:r w:rsidRPr="00D9658E">
              <w:rPr>
                <w:sz w:val="20"/>
                <w:szCs w:val="20"/>
              </w:rPr>
              <w:softHyphen/>
              <w:t>рактера), выделять особен</w:t>
            </w:r>
            <w:r w:rsidRPr="00D9658E">
              <w:rPr>
                <w:sz w:val="20"/>
                <w:szCs w:val="20"/>
              </w:rPr>
              <w:softHyphen/>
              <w:t>ности, образные средства</w:t>
            </w:r>
          </w:p>
        </w:tc>
        <w:tc>
          <w:tcPr>
            <w:tcW w:w="1559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2693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владение различными формами самоконтроля,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сравнение полученных результатов с поставленной целью;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8"/>
          </w:tcPr>
          <w:p w:rsidR="00081F78" w:rsidRPr="00D9658E" w:rsidRDefault="00081F78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5"/>
          </w:tcPr>
          <w:p w:rsidR="00081F78" w:rsidRPr="00D9658E" w:rsidRDefault="00081F78" w:rsidP="00D974B8">
            <w:pPr>
              <w:rPr>
                <w:b/>
                <w:sz w:val="20"/>
                <w:szCs w:val="20"/>
              </w:rPr>
            </w:pPr>
          </w:p>
        </w:tc>
      </w:tr>
      <w:tr w:rsidR="00081F78" w:rsidRPr="00D9658E" w:rsidTr="00D839C5">
        <w:trPr>
          <w:jc w:val="center"/>
        </w:trPr>
        <w:tc>
          <w:tcPr>
            <w:tcW w:w="660" w:type="dxa"/>
          </w:tcPr>
          <w:p w:rsidR="00081F78" w:rsidRPr="00D9658E" w:rsidRDefault="00FC59B0" w:rsidP="005520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081F78" w:rsidRPr="00D9658E">
              <w:rPr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Образ ночи в поэзии, </w:t>
            </w:r>
            <w:proofErr w:type="spellStart"/>
            <w:r w:rsidRPr="00D9658E">
              <w:rPr>
                <w:sz w:val="20"/>
                <w:szCs w:val="20"/>
              </w:rPr>
              <w:t>живописе</w:t>
            </w:r>
            <w:proofErr w:type="spellEnd"/>
            <w:r w:rsidRPr="00D9658E">
              <w:rPr>
                <w:sz w:val="20"/>
                <w:szCs w:val="20"/>
              </w:rPr>
              <w:t xml:space="preserve"> и музыке. 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А. Пушкин «Тиха украинская ночь…», фрагмент рассказа В. Драгунского. 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24 - 25</w:t>
            </w:r>
          </w:p>
        </w:tc>
        <w:tc>
          <w:tcPr>
            <w:tcW w:w="1417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пособность поэзии создавать разнообразные образы.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1F78" w:rsidRPr="00D9658E" w:rsidRDefault="00081F78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о читать текс</w:t>
            </w:r>
            <w:r w:rsidRPr="00D9658E">
              <w:rPr>
                <w:sz w:val="20"/>
                <w:szCs w:val="20"/>
              </w:rPr>
              <w:softHyphen/>
              <w:t>ты, анализируя и обосновы</w:t>
            </w:r>
            <w:r w:rsidRPr="00D9658E">
              <w:rPr>
                <w:sz w:val="20"/>
                <w:szCs w:val="20"/>
              </w:rPr>
              <w:softHyphen/>
              <w:t>вая использование разной ин</w:t>
            </w:r>
            <w:r w:rsidRPr="00D9658E">
              <w:rPr>
                <w:sz w:val="20"/>
                <w:szCs w:val="20"/>
              </w:rPr>
              <w:softHyphen/>
              <w:t>тонации, пауз, темпа, логи</w:t>
            </w:r>
            <w:r w:rsidRPr="00D9658E">
              <w:rPr>
                <w:sz w:val="20"/>
                <w:szCs w:val="20"/>
              </w:rPr>
              <w:softHyphen/>
              <w:t>ческого ударения. Объяснять выбор слов, ис</w:t>
            </w:r>
            <w:r w:rsidRPr="00D9658E">
              <w:rPr>
                <w:sz w:val="20"/>
                <w:szCs w:val="20"/>
              </w:rPr>
              <w:softHyphen/>
              <w:t>пользуемых в произведении для создания настроения. Определять главную мысль произведения (то, что хотел сказать автор).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Попытка создания художест</w:t>
            </w:r>
            <w:r w:rsidRPr="00D9658E">
              <w:rPr>
                <w:sz w:val="20"/>
                <w:szCs w:val="20"/>
              </w:rPr>
              <w:softHyphen/>
              <w:t>венного текста</w:t>
            </w:r>
          </w:p>
        </w:tc>
        <w:tc>
          <w:tcPr>
            <w:tcW w:w="1559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фронтальный</w:t>
            </w:r>
          </w:p>
        </w:tc>
        <w:tc>
          <w:tcPr>
            <w:tcW w:w="2693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умение работать в парах;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менять позиции слушателя, читателя, зри</w:t>
            </w:r>
            <w:r w:rsidRPr="00D9658E">
              <w:rPr>
                <w:sz w:val="20"/>
                <w:szCs w:val="20"/>
              </w:rPr>
              <w:softHyphen/>
              <w:t>теля в зависимости от учебной задачи;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инимать алгоритм выполнения учебной задачи;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риентироваться в принятой системе учеб</w:t>
            </w:r>
            <w:r w:rsidRPr="00D9658E">
              <w:rPr>
                <w:sz w:val="20"/>
                <w:szCs w:val="20"/>
              </w:rPr>
              <w:softHyphen/>
              <w:t>ных знаков;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8"/>
          </w:tcPr>
          <w:p w:rsidR="00081F78" w:rsidRPr="00D9658E" w:rsidRDefault="00081F78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5"/>
          </w:tcPr>
          <w:p w:rsidR="00081F78" w:rsidRPr="00D9658E" w:rsidRDefault="00081F78" w:rsidP="00D974B8">
            <w:pPr>
              <w:rPr>
                <w:b/>
                <w:sz w:val="20"/>
                <w:szCs w:val="20"/>
              </w:rPr>
            </w:pPr>
          </w:p>
        </w:tc>
      </w:tr>
      <w:tr w:rsidR="00081F78" w:rsidRPr="00D9658E" w:rsidTr="00D839C5">
        <w:trPr>
          <w:jc w:val="center"/>
        </w:trPr>
        <w:tc>
          <w:tcPr>
            <w:tcW w:w="660" w:type="dxa"/>
          </w:tcPr>
          <w:p w:rsidR="00081F78" w:rsidRPr="00D9658E" w:rsidRDefault="00081F78" w:rsidP="00FC59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1</w:t>
            </w:r>
            <w:r w:rsidR="00FC59B0">
              <w:rPr>
                <w:sz w:val="20"/>
                <w:szCs w:val="20"/>
              </w:rPr>
              <w:t>0</w:t>
            </w:r>
            <w:r w:rsidRPr="00D9658E">
              <w:rPr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 «Знакомимся с самым главным героем» (Н.Н. Матвеева, Тим Собакин, В. Ю. Драгунский, Ф.И. Тютчев)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</w:tcPr>
          <w:p w:rsidR="00081F78" w:rsidRPr="00D9658E" w:rsidRDefault="00081F78" w:rsidP="00D974B8">
            <w:pPr>
              <w:pStyle w:val="Style17"/>
              <w:widowControl/>
              <w:spacing w:line="240" w:lineRule="auto"/>
              <w:rPr>
                <w:rStyle w:val="FontStyle31"/>
                <w:i w:val="0"/>
              </w:rPr>
            </w:pPr>
            <w:r w:rsidRPr="00D9658E">
              <w:rPr>
                <w:rStyle w:val="FontStyle31"/>
                <w:i w:val="0"/>
              </w:rPr>
              <w:t>Восприятие содержания текста, оценка его характера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1F78" w:rsidRPr="00D9658E" w:rsidRDefault="00081F78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нструировать монологи</w:t>
            </w:r>
            <w:r w:rsidRPr="00D9658E">
              <w:rPr>
                <w:sz w:val="20"/>
                <w:szCs w:val="20"/>
              </w:rPr>
              <w:softHyphen/>
              <w:t>ческое высказывание на за</w:t>
            </w:r>
            <w:r w:rsidRPr="00D9658E">
              <w:rPr>
                <w:sz w:val="20"/>
                <w:szCs w:val="20"/>
              </w:rPr>
              <w:softHyphen/>
              <w:t>данную тему.</w:t>
            </w:r>
          </w:p>
          <w:p w:rsidR="00081F78" w:rsidRPr="00D9658E" w:rsidRDefault="00081F78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равнивать свои ответы с от</w:t>
            </w:r>
            <w:r w:rsidRPr="00D9658E">
              <w:rPr>
                <w:sz w:val="20"/>
                <w:szCs w:val="20"/>
              </w:rPr>
              <w:softHyphen/>
              <w:t>ветами одноклассников. Участвовать в диалоге</w:t>
            </w:r>
          </w:p>
        </w:tc>
        <w:tc>
          <w:tcPr>
            <w:tcW w:w="1559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фронтальный</w:t>
            </w:r>
          </w:p>
        </w:tc>
        <w:tc>
          <w:tcPr>
            <w:tcW w:w="2693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оявлять интерес к общению и группо</w:t>
            </w:r>
            <w:r w:rsidRPr="00D9658E">
              <w:rPr>
                <w:sz w:val="20"/>
                <w:szCs w:val="20"/>
              </w:rPr>
              <w:softHyphen/>
              <w:t>вой работе;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8"/>
          </w:tcPr>
          <w:p w:rsidR="00081F78" w:rsidRPr="00D9658E" w:rsidRDefault="00081F78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5"/>
          </w:tcPr>
          <w:p w:rsidR="00081F78" w:rsidRPr="00D9658E" w:rsidRDefault="00081F78" w:rsidP="00D974B8">
            <w:pPr>
              <w:rPr>
                <w:b/>
                <w:sz w:val="20"/>
                <w:szCs w:val="20"/>
              </w:rPr>
            </w:pPr>
          </w:p>
        </w:tc>
      </w:tr>
      <w:tr w:rsidR="00081F78" w:rsidRPr="00D9658E" w:rsidTr="00D839C5">
        <w:trPr>
          <w:jc w:val="center"/>
        </w:trPr>
        <w:tc>
          <w:tcPr>
            <w:tcW w:w="660" w:type="dxa"/>
          </w:tcPr>
          <w:p w:rsidR="00081F78" w:rsidRPr="00D9658E" w:rsidRDefault="00FC59B0" w:rsidP="005520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81F78" w:rsidRPr="00D9658E">
              <w:rPr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Образ ночи в поэзии, живописи и музыке. 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Понятие о видах искусства. 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Репродукция А. Куинджи «Ночь на Днепре», «Лунная </w:t>
            </w:r>
            <w:r w:rsidRPr="00D9658E">
              <w:rPr>
                <w:sz w:val="20"/>
                <w:szCs w:val="20"/>
              </w:rPr>
              <w:lastRenderedPageBreak/>
              <w:t xml:space="preserve">соната» Л.Ван Бетховена. 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26 - 28</w:t>
            </w:r>
          </w:p>
        </w:tc>
        <w:tc>
          <w:tcPr>
            <w:tcW w:w="1417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2127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Способность поэзии создавать разнообразные образы. Отличие литературы от других видов искусства. Общность разных </w:t>
            </w:r>
            <w:r w:rsidRPr="00D9658E">
              <w:rPr>
                <w:sz w:val="20"/>
                <w:szCs w:val="20"/>
              </w:rPr>
              <w:lastRenderedPageBreak/>
              <w:t>видов искусства.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1F78" w:rsidRPr="00D9658E" w:rsidRDefault="00081F78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lastRenderedPageBreak/>
              <w:t>Уметь: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пределять настроение про</w:t>
            </w:r>
            <w:r w:rsidRPr="00D9658E">
              <w:rPr>
                <w:sz w:val="20"/>
                <w:szCs w:val="20"/>
              </w:rPr>
              <w:softHyphen/>
              <w:t>изведения живописи и музы</w:t>
            </w:r>
            <w:r w:rsidRPr="00D9658E">
              <w:rPr>
                <w:sz w:val="20"/>
                <w:szCs w:val="20"/>
              </w:rPr>
              <w:softHyphen/>
              <w:t>ки,   соотносить  живопис</w:t>
            </w:r>
            <w:r w:rsidRPr="00D9658E">
              <w:rPr>
                <w:sz w:val="20"/>
                <w:szCs w:val="20"/>
              </w:rPr>
              <w:softHyphen/>
              <w:t>ный, музыкальный и поэти</w:t>
            </w:r>
            <w:r w:rsidRPr="00D9658E">
              <w:rPr>
                <w:sz w:val="20"/>
                <w:szCs w:val="20"/>
              </w:rPr>
              <w:softHyphen/>
              <w:t>ческий образы ночи. Декламировать,      вырази</w:t>
            </w:r>
            <w:r w:rsidRPr="00D9658E">
              <w:rPr>
                <w:sz w:val="20"/>
                <w:szCs w:val="20"/>
              </w:rPr>
              <w:softHyphen/>
            </w:r>
            <w:r w:rsidRPr="00D9658E">
              <w:rPr>
                <w:sz w:val="20"/>
                <w:szCs w:val="20"/>
              </w:rPr>
              <w:lastRenderedPageBreak/>
              <w:t>тельно читать стихотворе</w:t>
            </w:r>
            <w:r w:rsidRPr="00D9658E">
              <w:rPr>
                <w:sz w:val="20"/>
                <w:szCs w:val="20"/>
              </w:rPr>
              <w:softHyphen/>
              <w:t>ние наизусть</w:t>
            </w:r>
          </w:p>
        </w:tc>
        <w:tc>
          <w:tcPr>
            <w:tcW w:w="1559" w:type="dxa"/>
          </w:tcPr>
          <w:p w:rsidR="00081F78" w:rsidRPr="00D9658E" w:rsidRDefault="00081F78" w:rsidP="00D974B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2693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строение логической цепи рассуждений;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-умение с достаточной полнотой и точностью выражать свои мысли в соответствии с задачами </w:t>
            </w:r>
            <w:r w:rsidRPr="00D9658E">
              <w:rPr>
                <w:sz w:val="20"/>
                <w:szCs w:val="20"/>
              </w:rPr>
              <w:lastRenderedPageBreak/>
              <w:t>урока;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8"/>
          </w:tcPr>
          <w:p w:rsidR="00081F78" w:rsidRPr="00D9658E" w:rsidRDefault="00081F78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5"/>
          </w:tcPr>
          <w:p w:rsidR="00081F78" w:rsidRPr="00D9658E" w:rsidRDefault="00081F78" w:rsidP="00D974B8">
            <w:pPr>
              <w:rPr>
                <w:b/>
                <w:sz w:val="20"/>
                <w:szCs w:val="20"/>
              </w:rPr>
            </w:pPr>
          </w:p>
        </w:tc>
      </w:tr>
      <w:tr w:rsidR="00081F78" w:rsidRPr="00D9658E" w:rsidTr="00D839C5">
        <w:trPr>
          <w:jc w:val="center"/>
        </w:trPr>
        <w:tc>
          <w:tcPr>
            <w:tcW w:w="660" w:type="dxa"/>
          </w:tcPr>
          <w:p w:rsidR="00081F78" w:rsidRPr="00D9658E" w:rsidRDefault="00FC59B0" w:rsidP="005520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="00081F78" w:rsidRPr="00D9658E">
              <w:rPr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081F78" w:rsidRPr="00D9658E" w:rsidRDefault="00081F78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Проверь себя. Работа над проектом</w:t>
            </w:r>
            <w:r w:rsidRPr="00D9658E">
              <w:rPr>
                <w:b/>
                <w:sz w:val="20"/>
                <w:szCs w:val="20"/>
              </w:rPr>
              <w:t xml:space="preserve">. 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29</w:t>
            </w:r>
          </w:p>
        </w:tc>
        <w:tc>
          <w:tcPr>
            <w:tcW w:w="1417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127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1F78" w:rsidRPr="00D9658E" w:rsidRDefault="00081F78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Различать и называть поэ</w:t>
            </w:r>
            <w:r w:rsidRPr="00D9658E">
              <w:rPr>
                <w:sz w:val="20"/>
                <w:szCs w:val="20"/>
              </w:rPr>
              <w:softHyphen/>
              <w:t>тов и писателей, названия произведений.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оотносить авторов и назва</w:t>
            </w:r>
            <w:r w:rsidRPr="00D9658E">
              <w:rPr>
                <w:sz w:val="20"/>
                <w:szCs w:val="20"/>
              </w:rPr>
              <w:softHyphen/>
              <w:t>ния произведений, созданных ими.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знавать произведения по отрывкам</w:t>
            </w:r>
          </w:p>
        </w:tc>
        <w:tc>
          <w:tcPr>
            <w:tcW w:w="1559" w:type="dxa"/>
          </w:tcPr>
          <w:p w:rsidR="00081F78" w:rsidRPr="00D9658E" w:rsidRDefault="00081F78" w:rsidP="00D974B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Проверочная работа</w:t>
            </w:r>
          </w:p>
        </w:tc>
        <w:tc>
          <w:tcPr>
            <w:tcW w:w="2693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дбирать и группировать материал по заданной теме из различных источников;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нимать учебную задачу, предъявляемую для индивидуальной или коллективной деятельности.</w:t>
            </w:r>
          </w:p>
        </w:tc>
        <w:tc>
          <w:tcPr>
            <w:tcW w:w="915" w:type="dxa"/>
            <w:gridSpan w:val="8"/>
          </w:tcPr>
          <w:p w:rsidR="00081F78" w:rsidRPr="00D9658E" w:rsidRDefault="00081F78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5"/>
          </w:tcPr>
          <w:p w:rsidR="00081F78" w:rsidRPr="00D9658E" w:rsidRDefault="00081F78" w:rsidP="00D974B8">
            <w:pPr>
              <w:rPr>
                <w:b/>
                <w:sz w:val="20"/>
                <w:szCs w:val="20"/>
              </w:rPr>
            </w:pPr>
          </w:p>
        </w:tc>
      </w:tr>
      <w:tr w:rsidR="00081F78" w:rsidRPr="00D9658E" w:rsidTr="00D839C5">
        <w:trPr>
          <w:jc w:val="center"/>
        </w:trPr>
        <w:tc>
          <w:tcPr>
            <w:tcW w:w="660" w:type="dxa"/>
          </w:tcPr>
          <w:p w:rsidR="00081F78" w:rsidRPr="00D9658E" w:rsidRDefault="00FC59B0" w:rsidP="005520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81F78" w:rsidRPr="00D9658E">
              <w:rPr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Работа над ошибками. Звучащие образы в стихотворении И. Пивоваровой «Картина» и на полотне А. Васнецова «Осенние листья». 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30 – 32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Песни осени. Д. </w:t>
            </w:r>
            <w:proofErr w:type="spellStart"/>
            <w:r w:rsidRPr="00D9658E">
              <w:rPr>
                <w:sz w:val="20"/>
                <w:szCs w:val="20"/>
              </w:rPr>
              <w:t>Кедрин</w:t>
            </w:r>
            <w:proofErr w:type="spellEnd"/>
            <w:r w:rsidRPr="00D9658E">
              <w:rPr>
                <w:sz w:val="20"/>
                <w:szCs w:val="20"/>
              </w:rPr>
              <w:t xml:space="preserve"> «Осенняя песня». С. 33 - 34</w:t>
            </w:r>
          </w:p>
        </w:tc>
        <w:tc>
          <w:tcPr>
            <w:tcW w:w="1417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Мно</w:t>
            </w:r>
            <w:r w:rsidRPr="00D9658E">
              <w:rPr>
                <w:sz w:val="20"/>
                <w:szCs w:val="20"/>
              </w:rPr>
              <w:softHyphen/>
              <w:t>гообразие   художественных средств выражения авторс</w:t>
            </w:r>
            <w:r w:rsidRPr="00D9658E">
              <w:rPr>
                <w:sz w:val="20"/>
                <w:szCs w:val="20"/>
              </w:rPr>
              <w:softHyphen/>
              <w:t xml:space="preserve">кого отношения к </w:t>
            </w:r>
            <w:proofErr w:type="gramStart"/>
            <w:r w:rsidRPr="00D9658E">
              <w:rPr>
                <w:sz w:val="20"/>
                <w:szCs w:val="20"/>
              </w:rPr>
              <w:t>изображае</w:t>
            </w:r>
            <w:r w:rsidRPr="00D9658E">
              <w:rPr>
                <w:sz w:val="20"/>
                <w:szCs w:val="20"/>
              </w:rPr>
              <w:softHyphen/>
              <w:t>мому</w:t>
            </w:r>
            <w:proofErr w:type="gramEnd"/>
            <w:r w:rsidRPr="00D9658E">
              <w:rPr>
                <w:sz w:val="20"/>
                <w:szCs w:val="20"/>
              </w:rPr>
              <w:t>.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 Практическое освоение художественных приемов: контраст, олицетворение, сравнение и т.д.</w:t>
            </w:r>
          </w:p>
        </w:tc>
        <w:tc>
          <w:tcPr>
            <w:tcW w:w="2693" w:type="dxa"/>
          </w:tcPr>
          <w:p w:rsidR="00081F78" w:rsidRPr="00D9658E" w:rsidRDefault="00081F78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пределять настроение про</w:t>
            </w:r>
            <w:r w:rsidRPr="00D9658E">
              <w:rPr>
                <w:sz w:val="20"/>
                <w:szCs w:val="20"/>
              </w:rPr>
              <w:softHyphen/>
              <w:t>изведения, понимать мно</w:t>
            </w:r>
            <w:r w:rsidRPr="00D9658E">
              <w:rPr>
                <w:sz w:val="20"/>
                <w:szCs w:val="20"/>
              </w:rPr>
              <w:softHyphen/>
              <w:t>гообразие   художественных средств выражения авторс</w:t>
            </w:r>
            <w:r w:rsidRPr="00D9658E">
              <w:rPr>
                <w:sz w:val="20"/>
                <w:szCs w:val="20"/>
              </w:rPr>
              <w:softHyphen/>
              <w:t xml:space="preserve">кого отношения к </w:t>
            </w:r>
            <w:proofErr w:type="gramStart"/>
            <w:r w:rsidRPr="00D9658E">
              <w:rPr>
                <w:sz w:val="20"/>
                <w:szCs w:val="20"/>
              </w:rPr>
              <w:t>изображае</w:t>
            </w:r>
            <w:r w:rsidRPr="00D9658E">
              <w:rPr>
                <w:sz w:val="20"/>
                <w:szCs w:val="20"/>
              </w:rPr>
              <w:softHyphen/>
              <w:t>мому</w:t>
            </w:r>
            <w:proofErr w:type="gramEnd"/>
            <w:r w:rsidRPr="00D9658E">
              <w:rPr>
                <w:sz w:val="20"/>
                <w:szCs w:val="20"/>
              </w:rPr>
              <w:t>, доказательства своих суждений.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Зачитывать вслух те части текста, которые подтвержда</w:t>
            </w:r>
            <w:r w:rsidRPr="00D9658E">
              <w:rPr>
                <w:sz w:val="20"/>
                <w:szCs w:val="20"/>
              </w:rPr>
              <w:softHyphen/>
              <w:t>ют, обосновывают высказан</w:t>
            </w:r>
            <w:r w:rsidRPr="00D9658E">
              <w:rPr>
                <w:sz w:val="20"/>
                <w:szCs w:val="20"/>
              </w:rPr>
              <w:softHyphen/>
              <w:t>ное суждение.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о читать текс</w:t>
            </w:r>
            <w:r w:rsidRPr="00D9658E">
              <w:rPr>
                <w:sz w:val="20"/>
                <w:szCs w:val="20"/>
              </w:rPr>
              <w:softHyphen/>
              <w:t>ты, анализируя и обосновы</w:t>
            </w:r>
            <w:r w:rsidRPr="00D9658E">
              <w:rPr>
                <w:sz w:val="20"/>
                <w:szCs w:val="20"/>
              </w:rPr>
              <w:softHyphen/>
              <w:t>вая использование разной ин</w:t>
            </w:r>
            <w:r w:rsidRPr="00D9658E">
              <w:rPr>
                <w:sz w:val="20"/>
                <w:szCs w:val="20"/>
              </w:rPr>
              <w:softHyphen/>
              <w:t>тонации, пауз, темпа, логи</w:t>
            </w:r>
            <w:r w:rsidRPr="00D9658E">
              <w:rPr>
                <w:sz w:val="20"/>
                <w:szCs w:val="20"/>
              </w:rPr>
              <w:softHyphen/>
              <w:t xml:space="preserve">ческого ударения. </w:t>
            </w:r>
          </w:p>
          <w:p w:rsidR="00081F78" w:rsidRPr="00D9658E" w:rsidRDefault="00081F78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оспринимать на слух сти</w:t>
            </w:r>
            <w:r w:rsidRPr="00D9658E">
              <w:rPr>
                <w:sz w:val="20"/>
                <w:szCs w:val="20"/>
              </w:rPr>
              <w:softHyphen/>
              <w:t>хотворение   в   исполнении учителя.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Находить части текста, ко</w:t>
            </w:r>
            <w:r w:rsidRPr="00D9658E">
              <w:rPr>
                <w:sz w:val="20"/>
                <w:szCs w:val="20"/>
              </w:rPr>
              <w:softHyphen/>
              <w:t>торые подтверждают, обосно</w:t>
            </w:r>
            <w:r w:rsidRPr="00D9658E">
              <w:rPr>
                <w:sz w:val="20"/>
                <w:szCs w:val="20"/>
              </w:rPr>
              <w:softHyphen/>
              <w:t>вывают высказанное сужде</w:t>
            </w:r>
            <w:r w:rsidRPr="00D9658E">
              <w:rPr>
                <w:sz w:val="20"/>
                <w:szCs w:val="20"/>
              </w:rPr>
              <w:softHyphen/>
              <w:t xml:space="preserve">ние. 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о читать сти</w:t>
            </w:r>
            <w:r w:rsidRPr="00D9658E">
              <w:rPr>
                <w:sz w:val="20"/>
                <w:szCs w:val="20"/>
              </w:rPr>
              <w:softHyphen/>
              <w:t xml:space="preserve">хотворный текст, </w:t>
            </w:r>
            <w:r w:rsidRPr="00D9658E">
              <w:rPr>
                <w:sz w:val="20"/>
                <w:szCs w:val="20"/>
              </w:rPr>
              <w:lastRenderedPageBreak/>
              <w:t>анализируя и обосновывая использование разной интонации, пауз, тем</w:t>
            </w:r>
            <w:r w:rsidRPr="00D9658E">
              <w:rPr>
                <w:sz w:val="20"/>
                <w:szCs w:val="20"/>
              </w:rPr>
              <w:softHyphen/>
              <w:t>па, логического ударения. Определять настроение про</w:t>
            </w:r>
            <w:r w:rsidRPr="00D9658E">
              <w:rPr>
                <w:sz w:val="20"/>
                <w:szCs w:val="20"/>
              </w:rPr>
              <w:softHyphen/>
              <w:t>изведения,   понимать  мно</w:t>
            </w:r>
            <w:r w:rsidRPr="00D9658E">
              <w:rPr>
                <w:sz w:val="20"/>
                <w:szCs w:val="20"/>
              </w:rPr>
              <w:softHyphen/>
              <w:t xml:space="preserve">гообразие    художественных средств выражения авторского отношения к </w:t>
            </w:r>
            <w:proofErr w:type="gramStart"/>
            <w:r w:rsidRPr="00D9658E">
              <w:rPr>
                <w:sz w:val="20"/>
                <w:szCs w:val="20"/>
              </w:rPr>
              <w:t>изображаемому</w:t>
            </w:r>
            <w:proofErr w:type="gramEnd"/>
            <w:r w:rsidRPr="00D9658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2693" w:type="dxa"/>
          </w:tcPr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умение пользоваться учебной литературой;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иск и выделение необходимой информации из учебной литературы;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умение осознанно и произвольно строить высказывание в устной форме;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реализовывать потребность в общении со сверстниками;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уважать мнение собеседников;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оявлять интерес к общению и группо</w:t>
            </w:r>
            <w:r w:rsidRPr="00D9658E">
              <w:rPr>
                <w:sz w:val="20"/>
                <w:szCs w:val="20"/>
              </w:rPr>
              <w:softHyphen/>
              <w:t>вой работе;</w:t>
            </w: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</w:p>
          <w:p w:rsidR="00081F78" w:rsidRPr="00D9658E" w:rsidRDefault="00081F78" w:rsidP="00D974B8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8"/>
          </w:tcPr>
          <w:p w:rsidR="00081F78" w:rsidRPr="00D9658E" w:rsidRDefault="00081F78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5"/>
          </w:tcPr>
          <w:p w:rsidR="00081F78" w:rsidRPr="00D9658E" w:rsidRDefault="00081F78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C59B0" w:rsidP="005520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="00F53230" w:rsidRPr="00D9658E">
              <w:rPr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Песни осени. О. </w:t>
            </w:r>
            <w:proofErr w:type="spellStart"/>
            <w:r w:rsidRPr="00D9658E">
              <w:rPr>
                <w:sz w:val="20"/>
                <w:szCs w:val="20"/>
              </w:rPr>
              <w:t>Дриз</w:t>
            </w:r>
            <w:proofErr w:type="spellEnd"/>
            <w:r w:rsidRPr="00D9658E">
              <w:rPr>
                <w:sz w:val="20"/>
                <w:szCs w:val="20"/>
              </w:rPr>
              <w:t xml:space="preserve"> «Кончилось лето». </w:t>
            </w:r>
          </w:p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35</w:t>
            </w:r>
          </w:p>
        </w:tc>
        <w:tc>
          <w:tcPr>
            <w:tcW w:w="1417" w:type="dxa"/>
          </w:tcPr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.</w:t>
            </w:r>
          </w:p>
        </w:tc>
        <w:tc>
          <w:tcPr>
            <w:tcW w:w="2127" w:type="dxa"/>
          </w:tcPr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Практическое освоение художественных приемов: контраст, олицетворение, сравнение и т.д. </w:t>
            </w:r>
          </w:p>
        </w:tc>
        <w:tc>
          <w:tcPr>
            <w:tcW w:w="2693" w:type="dxa"/>
          </w:tcPr>
          <w:p w:rsidR="00F53230" w:rsidRPr="00D9658E" w:rsidRDefault="00F53230" w:rsidP="00FC59B0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оспринимать на слух сти</w:t>
            </w:r>
            <w:r w:rsidRPr="00D9658E">
              <w:rPr>
                <w:sz w:val="20"/>
                <w:szCs w:val="20"/>
              </w:rPr>
              <w:softHyphen/>
              <w:t>хотворение   в   исполнении учителя.</w:t>
            </w:r>
          </w:p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о читать сти</w:t>
            </w:r>
            <w:r w:rsidRPr="00D9658E">
              <w:rPr>
                <w:sz w:val="20"/>
                <w:szCs w:val="20"/>
              </w:rPr>
              <w:softHyphen/>
              <w:t>хотворный текст, анализируя и обосновывая использование разной интонации, пауз, тем</w:t>
            </w:r>
            <w:r w:rsidRPr="00D9658E">
              <w:rPr>
                <w:sz w:val="20"/>
                <w:szCs w:val="20"/>
              </w:rPr>
              <w:softHyphen/>
              <w:t>па, логического ударения. Определять настроение про</w:t>
            </w:r>
            <w:r w:rsidRPr="00D9658E">
              <w:rPr>
                <w:sz w:val="20"/>
                <w:szCs w:val="20"/>
              </w:rPr>
              <w:softHyphen/>
              <w:t>изведения, понимать много</w:t>
            </w:r>
            <w:r w:rsidRPr="00D9658E">
              <w:rPr>
                <w:sz w:val="20"/>
                <w:szCs w:val="20"/>
              </w:rPr>
              <w:softHyphen/>
              <w:t xml:space="preserve">образие       художественных средств выражения авторского отношения к </w:t>
            </w:r>
            <w:proofErr w:type="gramStart"/>
            <w:r w:rsidRPr="00D9658E">
              <w:rPr>
                <w:sz w:val="20"/>
                <w:szCs w:val="20"/>
              </w:rPr>
              <w:t>изображаемому</w:t>
            </w:r>
            <w:proofErr w:type="gramEnd"/>
            <w:r w:rsidRPr="00D9658E">
              <w:rPr>
                <w:sz w:val="20"/>
                <w:szCs w:val="20"/>
              </w:rPr>
              <w:t>. Объяснять выбор слов, ис</w:t>
            </w:r>
            <w:r w:rsidRPr="00D9658E">
              <w:rPr>
                <w:sz w:val="20"/>
                <w:szCs w:val="20"/>
              </w:rPr>
              <w:softHyphen/>
              <w:t>пользуемых в произведении, для создания настроения, по</w:t>
            </w:r>
            <w:r w:rsidRPr="00D9658E">
              <w:rPr>
                <w:sz w:val="20"/>
                <w:szCs w:val="20"/>
              </w:rPr>
              <w:softHyphen/>
              <w:t xml:space="preserve">этических образов. </w:t>
            </w:r>
          </w:p>
        </w:tc>
        <w:tc>
          <w:tcPr>
            <w:tcW w:w="1559" w:type="dxa"/>
          </w:tcPr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фронтальный</w:t>
            </w:r>
          </w:p>
        </w:tc>
        <w:tc>
          <w:tcPr>
            <w:tcW w:w="2693" w:type="dxa"/>
          </w:tcPr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ценивать свою учебную деятельность по заданному алгоритму;</w:t>
            </w:r>
          </w:p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реализовывать потребность в общении со сверстниками;</w:t>
            </w:r>
          </w:p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уважать мнение собеседников;</w:t>
            </w:r>
          </w:p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оявлять интерес к общению и группо</w:t>
            </w:r>
            <w:r w:rsidRPr="00D9658E">
              <w:rPr>
                <w:sz w:val="20"/>
                <w:szCs w:val="20"/>
              </w:rPr>
              <w:softHyphen/>
              <w:t>вой работе;</w:t>
            </w:r>
          </w:p>
          <w:p w:rsidR="00F53230" w:rsidRPr="00D9658E" w:rsidRDefault="00F53230" w:rsidP="00FC59B0">
            <w:pPr>
              <w:rPr>
                <w:sz w:val="20"/>
                <w:szCs w:val="20"/>
              </w:rPr>
            </w:pPr>
          </w:p>
          <w:p w:rsidR="00F53230" w:rsidRPr="00D9658E" w:rsidRDefault="00F53230" w:rsidP="00FC59B0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8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5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C59B0" w:rsidP="005520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53230" w:rsidRPr="00D9658E">
              <w:rPr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Песни осени. О. </w:t>
            </w:r>
            <w:proofErr w:type="spellStart"/>
            <w:r w:rsidRPr="00D9658E">
              <w:rPr>
                <w:sz w:val="20"/>
                <w:szCs w:val="20"/>
              </w:rPr>
              <w:t>Дриз</w:t>
            </w:r>
            <w:proofErr w:type="spellEnd"/>
            <w:r w:rsidRPr="00D9658E">
              <w:rPr>
                <w:sz w:val="20"/>
                <w:szCs w:val="20"/>
              </w:rPr>
              <w:t xml:space="preserve"> «Кончилось лето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35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.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Практическое освоение художественных приемов: контраст, олицетворение, сравнение и т.д. 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оспринимать на слух сти</w:t>
            </w:r>
            <w:r w:rsidRPr="00D9658E">
              <w:rPr>
                <w:sz w:val="20"/>
                <w:szCs w:val="20"/>
              </w:rPr>
              <w:softHyphen/>
              <w:t>хотворение   в   исполнении учителя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о читать сти</w:t>
            </w:r>
            <w:r w:rsidRPr="00D9658E">
              <w:rPr>
                <w:sz w:val="20"/>
                <w:szCs w:val="20"/>
              </w:rPr>
              <w:softHyphen/>
              <w:t>хотворный текст, анализируя и обосновывая использование разной интонации, пауз, тем</w:t>
            </w:r>
            <w:r w:rsidRPr="00D9658E">
              <w:rPr>
                <w:sz w:val="20"/>
                <w:szCs w:val="20"/>
              </w:rPr>
              <w:softHyphen/>
              <w:t xml:space="preserve">па, </w:t>
            </w:r>
            <w:r w:rsidRPr="00D9658E">
              <w:rPr>
                <w:sz w:val="20"/>
                <w:szCs w:val="20"/>
              </w:rPr>
              <w:lastRenderedPageBreak/>
              <w:t>логического ударения. Определять настроение про</w:t>
            </w:r>
            <w:r w:rsidRPr="00D9658E">
              <w:rPr>
                <w:sz w:val="20"/>
                <w:szCs w:val="20"/>
              </w:rPr>
              <w:softHyphen/>
              <w:t>изведения, понимать много</w:t>
            </w:r>
            <w:r w:rsidRPr="00D9658E">
              <w:rPr>
                <w:sz w:val="20"/>
                <w:szCs w:val="20"/>
              </w:rPr>
              <w:softHyphen/>
              <w:t xml:space="preserve">образие       художественных средств выражения авторского отношения к </w:t>
            </w:r>
            <w:proofErr w:type="gramStart"/>
            <w:r w:rsidRPr="00D9658E">
              <w:rPr>
                <w:sz w:val="20"/>
                <w:szCs w:val="20"/>
              </w:rPr>
              <w:t>изображаемому</w:t>
            </w:r>
            <w:proofErr w:type="gramEnd"/>
            <w:r w:rsidRPr="00D9658E">
              <w:rPr>
                <w:sz w:val="20"/>
                <w:szCs w:val="20"/>
              </w:rPr>
              <w:t>. Объяснять выбор слов, ис</w:t>
            </w:r>
            <w:r w:rsidRPr="00D9658E">
              <w:rPr>
                <w:sz w:val="20"/>
                <w:szCs w:val="20"/>
              </w:rPr>
              <w:softHyphen/>
              <w:t>пользуемых в произведении, для создания настроения, по</w:t>
            </w:r>
            <w:r w:rsidRPr="00D9658E">
              <w:rPr>
                <w:sz w:val="20"/>
                <w:szCs w:val="20"/>
              </w:rPr>
              <w:softHyphen/>
              <w:t xml:space="preserve">этических образов. 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ценивать свою учебную деятельность по заданному алгоритму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реализовывать потребность в общении со сверстникам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уважать мнение собеседни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- проявлять интерес к </w:t>
            </w:r>
            <w:r w:rsidRPr="00D9658E">
              <w:rPr>
                <w:sz w:val="20"/>
                <w:szCs w:val="20"/>
              </w:rPr>
              <w:lastRenderedPageBreak/>
              <w:t>общению и группо</w:t>
            </w:r>
            <w:r w:rsidRPr="00D9658E">
              <w:rPr>
                <w:sz w:val="20"/>
                <w:szCs w:val="20"/>
              </w:rPr>
              <w:softHyphen/>
              <w:t>вой работе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8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5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C59B0" w:rsidP="005520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  <w:r w:rsidR="00F53230" w:rsidRPr="00D9658E">
              <w:rPr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Олицетворение как поэтический прием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М. Лермонтов «Утёс»,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Ф. Тютчев «Что ты клонишь над водами…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36 – 37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.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Практическое освоение художественных приемов: контраст, олицетворение, сравнение и т.д. 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оспринимать на слух сти</w:t>
            </w:r>
            <w:r w:rsidRPr="00D9658E">
              <w:rPr>
                <w:sz w:val="20"/>
                <w:szCs w:val="20"/>
              </w:rPr>
              <w:softHyphen/>
              <w:t>хотворение   в   исполнении учителя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о читать сти</w:t>
            </w:r>
            <w:r w:rsidRPr="00D9658E">
              <w:rPr>
                <w:sz w:val="20"/>
                <w:szCs w:val="20"/>
              </w:rPr>
              <w:softHyphen/>
              <w:t>хотворный текст, анализируя и обосновывая использование разной интонации, пауз, тем</w:t>
            </w:r>
            <w:r w:rsidRPr="00D9658E">
              <w:rPr>
                <w:sz w:val="20"/>
                <w:szCs w:val="20"/>
              </w:rPr>
              <w:softHyphen/>
              <w:t>па, логического ударения. Определять настроение про</w:t>
            </w:r>
            <w:r w:rsidRPr="00D9658E">
              <w:rPr>
                <w:sz w:val="20"/>
                <w:szCs w:val="20"/>
              </w:rPr>
              <w:softHyphen/>
              <w:t>изведения, понимать мно</w:t>
            </w:r>
            <w:r w:rsidRPr="00D9658E">
              <w:rPr>
                <w:sz w:val="20"/>
                <w:szCs w:val="20"/>
              </w:rPr>
              <w:softHyphen/>
              <w:t>гообразие   художественных средств выражения авторс</w:t>
            </w:r>
            <w:r w:rsidRPr="00D9658E">
              <w:rPr>
                <w:sz w:val="20"/>
                <w:szCs w:val="20"/>
              </w:rPr>
              <w:softHyphen/>
              <w:t xml:space="preserve">кого отношения к </w:t>
            </w:r>
            <w:proofErr w:type="gramStart"/>
            <w:r w:rsidRPr="00D9658E">
              <w:rPr>
                <w:sz w:val="20"/>
                <w:szCs w:val="20"/>
              </w:rPr>
              <w:t>изобража</w:t>
            </w:r>
            <w:r w:rsidRPr="00D9658E">
              <w:rPr>
                <w:sz w:val="20"/>
                <w:szCs w:val="20"/>
              </w:rPr>
              <w:softHyphen/>
              <w:t>емому</w:t>
            </w:r>
            <w:proofErr w:type="gramEnd"/>
            <w:r w:rsidRPr="00D9658E">
              <w:rPr>
                <w:sz w:val="20"/>
                <w:szCs w:val="20"/>
              </w:rPr>
              <w:t>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делять в стихотворении сравнения, прием контраста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читать тексты, понимать фактическое со</w:t>
            </w:r>
            <w:r w:rsidRPr="00D9658E">
              <w:rPr>
                <w:sz w:val="20"/>
                <w:szCs w:val="20"/>
              </w:rPr>
              <w:softHyphen/>
              <w:t>держание текста, выделять в нем основные част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находить в тексте ответ на заданный вопрос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сознавать смысл незнакомых слов из кон</w:t>
            </w:r>
            <w:r w:rsidRPr="00D9658E">
              <w:rPr>
                <w:sz w:val="20"/>
                <w:szCs w:val="20"/>
              </w:rPr>
              <w:softHyphen/>
              <w:t>текста в процессе чтения и обсуждения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8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5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C59B0" w:rsidP="005520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53230" w:rsidRPr="00D9658E">
              <w:rPr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Образ осени в стихотворении  С. Есенина «Нивы сжаты, рощи голы…» и на полотне И. Левитана «Золотая осень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38 - 40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.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Практическое освоение художественных приемов: контраст, олицетворение, сравнение и т.д. 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оспринимать на слух сти</w:t>
            </w:r>
            <w:r w:rsidRPr="00D9658E">
              <w:rPr>
                <w:sz w:val="20"/>
                <w:szCs w:val="20"/>
              </w:rPr>
              <w:softHyphen/>
              <w:t>хотворение   в   исполнении учителя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о читать сти</w:t>
            </w:r>
            <w:r w:rsidRPr="00D9658E">
              <w:rPr>
                <w:sz w:val="20"/>
                <w:szCs w:val="20"/>
              </w:rPr>
              <w:softHyphen/>
              <w:t>хотворный текст, анализируя и обосновывая использование разной интонации, пауз, тем</w:t>
            </w:r>
            <w:r w:rsidRPr="00D9658E">
              <w:rPr>
                <w:sz w:val="20"/>
                <w:szCs w:val="20"/>
              </w:rPr>
              <w:softHyphen/>
              <w:t>па, логического ударения. Определять настроение про</w:t>
            </w:r>
            <w:r w:rsidRPr="00D9658E">
              <w:rPr>
                <w:sz w:val="20"/>
                <w:szCs w:val="20"/>
              </w:rPr>
              <w:softHyphen/>
            </w:r>
            <w:r w:rsidRPr="00D9658E">
              <w:rPr>
                <w:sz w:val="20"/>
                <w:szCs w:val="20"/>
              </w:rPr>
              <w:lastRenderedPageBreak/>
              <w:t>изведения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бъяснять выбор слов, ис</w:t>
            </w:r>
            <w:r w:rsidRPr="00D9658E">
              <w:rPr>
                <w:sz w:val="20"/>
                <w:szCs w:val="20"/>
              </w:rPr>
              <w:softHyphen/>
              <w:t>пользуемых в произведении для создания настроения, по</w:t>
            </w:r>
            <w:r w:rsidRPr="00D9658E">
              <w:rPr>
                <w:sz w:val="20"/>
                <w:szCs w:val="20"/>
              </w:rPr>
              <w:softHyphen/>
              <w:t xml:space="preserve">этических образов, выделять сравнения и олицетворения. </w:t>
            </w:r>
          </w:p>
        </w:tc>
        <w:tc>
          <w:tcPr>
            <w:tcW w:w="1559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представления о глубине и разнообразии внутреннего мира человека, отраженного в литературе разных времен и народов; же</w:t>
            </w:r>
            <w:r w:rsidRPr="00D9658E">
              <w:rPr>
                <w:sz w:val="20"/>
                <w:szCs w:val="20"/>
              </w:rPr>
              <w:softHyphen/>
              <w:t>лание рассказывать о любимом литератур</w:t>
            </w:r>
            <w:r w:rsidRPr="00D9658E">
              <w:rPr>
                <w:sz w:val="20"/>
                <w:szCs w:val="20"/>
              </w:rPr>
              <w:softHyphen/>
              <w:t>ном герое как источнике положительных эмоций и примере для подражания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8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5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C59B0" w:rsidP="005520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F53230" w:rsidRPr="00D9658E">
              <w:rPr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 «Знакомимся с самым главным» (М.М. Пришвин, В.Н. орлов, Л. </w:t>
            </w:r>
            <w:proofErr w:type="spellStart"/>
            <w:r w:rsidRPr="00D9658E">
              <w:rPr>
                <w:sz w:val="20"/>
                <w:szCs w:val="20"/>
              </w:rPr>
              <w:t>Станичев</w:t>
            </w:r>
            <w:proofErr w:type="spellEnd"/>
            <w:r w:rsidRPr="00D9658E">
              <w:rPr>
                <w:sz w:val="20"/>
                <w:szCs w:val="20"/>
              </w:rPr>
              <w:t xml:space="preserve">, И.М. Пивоварова, М.Д. </w:t>
            </w:r>
            <w:proofErr w:type="spellStart"/>
            <w:r w:rsidRPr="00D9658E">
              <w:rPr>
                <w:sz w:val="20"/>
                <w:szCs w:val="20"/>
              </w:rPr>
              <w:t>Яснов</w:t>
            </w:r>
            <w:proofErr w:type="spellEnd"/>
            <w:r w:rsidRPr="00D9658E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pStyle w:val="Style17"/>
              <w:widowControl/>
              <w:spacing w:line="240" w:lineRule="auto"/>
              <w:rPr>
                <w:rStyle w:val="FontStyle31"/>
                <w:i w:val="0"/>
              </w:rPr>
            </w:pPr>
            <w:r w:rsidRPr="00D9658E">
              <w:rPr>
                <w:rStyle w:val="FontStyle31"/>
                <w:i w:val="0"/>
              </w:rPr>
              <w:t>Восприятие содержания текста, оценка его характера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нструировать монологи</w:t>
            </w:r>
            <w:r w:rsidRPr="00D9658E">
              <w:rPr>
                <w:sz w:val="20"/>
                <w:szCs w:val="20"/>
              </w:rPr>
              <w:softHyphen/>
              <w:t>ческое высказывание на за</w:t>
            </w:r>
            <w:r w:rsidRPr="00D9658E">
              <w:rPr>
                <w:sz w:val="20"/>
                <w:szCs w:val="20"/>
              </w:rPr>
              <w:softHyphen/>
              <w:t>данную тему.</w:t>
            </w: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равнивать свои ответы с от</w:t>
            </w:r>
            <w:r w:rsidRPr="00D9658E">
              <w:rPr>
                <w:sz w:val="20"/>
                <w:szCs w:val="20"/>
              </w:rPr>
              <w:softHyphen/>
              <w:t>ветами одноклассников. Участвовать в диалоге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фронтальны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оявлять интерес к общению и группо</w:t>
            </w:r>
            <w:r w:rsidRPr="00D9658E">
              <w:rPr>
                <w:sz w:val="20"/>
                <w:szCs w:val="20"/>
              </w:rPr>
              <w:softHyphen/>
              <w:t>вой работе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8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5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C59B0" w:rsidP="005520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53230" w:rsidRPr="00D9658E">
              <w:rPr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артины мира, созданные писателями и поэтами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«Заря-заряница…»,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 Л. </w:t>
            </w:r>
            <w:proofErr w:type="gramStart"/>
            <w:r w:rsidRPr="00D9658E">
              <w:rPr>
                <w:sz w:val="20"/>
                <w:szCs w:val="20"/>
              </w:rPr>
              <w:t>Толстой</w:t>
            </w:r>
            <w:proofErr w:type="gramEnd"/>
            <w:r w:rsidRPr="00D9658E">
              <w:rPr>
                <w:sz w:val="20"/>
                <w:szCs w:val="20"/>
              </w:rPr>
              <w:t xml:space="preserve"> «Какая бывает роса на траве», И. Пивоварова «Песня </w:t>
            </w:r>
            <w:proofErr w:type="spellStart"/>
            <w:r w:rsidRPr="00D9658E">
              <w:rPr>
                <w:sz w:val="20"/>
                <w:szCs w:val="20"/>
              </w:rPr>
              <w:t>зарянки</w:t>
            </w:r>
            <w:proofErr w:type="spellEnd"/>
            <w:r w:rsidRPr="00D9658E">
              <w:rPr>
                <w:sz w:val="20"/>
                <w:szCs w:val="20"/>
              </w:rPr>
              <w:t xml:space="preserve">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40 - 42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Практическое знакомство с простейшими видами тропов: сравнение, эпитет, гипербола, литота, антитеза, олицетворение. 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оспринимать на слух сти</w:t>
            </w:r>
            <w:r w:rsidRPr="00D9658E">
              <w:rPr>
                <w:sz w:val="20"/>
                <w:szCs w:val="20"/>
              </w:rPr>
              <w:softHyphen/>
              <w:t>хотворение   в   исполнении учителя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о читать сти</w:t>
            </w:r>
            <w:r w:rsidRPr="00D9658E">
              <w:rPr>
                <w:sz w:val="20"/>
                <w:szCs w:val="20"/>
              </w:rPr>
              <w:softHyphen/>
              <w:t>хотворный и прозаический тексты, анализируя и обосно</w:t>
            </w:r>
            <w:r w:rsidRPr="00D9658E">
              <w:rPr>
                <w:sz w:val="20"/>
                <w:szCs w:val="20"/>
              </w:rPr>
              <w:softHyphen/>
              <w:t>вывая использование разной интонации, пауз, темпа, ло</w:t>
            </w:r>
            <w:r w:rsidRPr="00D9658E">
              <w:rPr>
                <w:sz w:val="20"/>
                <w:szCs w:val="20"/>
              </w:rPr>
              <w:softHyphen/>
              <w:t>гического ударения. Объяснять выбор слов, ис</w:t>
            </w:r>
            <w:r w:rsidRPr="00D9658E">
              <w:rPr>
                <w:sz w:val="20"/>
                <w:szCs w:val="20"/>
              </w:rPr>
              <w:softHyphen/>
              <w:t>пользуемых в произведениях, для создания настроения, по</w:t>
            </w:r>
            <w:r w:rsidRPr="00D9658E">
              <w:rPr>
                <w:sz w:val="20"/>
                <w:szCs w:val="20"/>
              </w:rPr>
              <w:softHyphen/>
              <w:t>этических образов. Выделять в текстах сравне</w:t>
            </w:r>
            <w:r w:rsidRPr="00D9658E">
              <w:rPr>
                <w:sz w:val="20"/>
                <w:szCs w:val="20"/>
              </w:rPr>
              <w:softHyphen/>
              <w:t xml:space="preserve">ния. Анализировать    структуру текста:   различать   абзацы, </w:t>
            </w:r>
            <w:proofErr w:type="spellStart"/>
            <w:r w:rsidRPr="00D9658E">
              <w:rPr>
                <w:sz w:val="20"/>
                <w:szCs w:val="20"/>
              </w:rPr>
              <w:t>микротемы</w:t>
            </w:r>
            <w:proofErr w:type="spellEnd"/>
          </w:p>
        </w:tc>
        <w:tc>
          <w:tcPr>
            <w:tcW w:w="1559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реализовывать потребность в общении со сверстникам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уважать мнение собеседни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высказывать оценочные суждения, рас</w:t>
            </w:r>
            <w:r w:rsidRPr="00D9658E">
              <w:rPr>
                <w:sz w:val="20"/>
                <w:szCs w:val="20"/>
              </w:rPr>
              <w:softHyphen/>
              <w:t>суждать, доказывать свою позицию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8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5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C59B0" w:rsidP="005520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53230" w:rsidRPr="00D9658E">
              <w:rPr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Чудесный дар – видеть красоту мира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С. Козлов «Ёжик в тумане», «Красота», М. Цветаева «Одна половинка окна </w:t>
            </w:r>
            <w:r w:rsidRPr="00D9658E">
              <w:rPr>
                <w:sz w:val="20"/>
                <w:szCs w:val="20"/>
              </w:rPr>
              <w:lastRenderedPageBreak/>
              <w:t xml:space="preserve">растворилась…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rFonts w:eastAsiaTheme="minorHAnsi"/>
                <w:sz w:val="20"/>
                <w:szCs w:val="20"/>
                <w:lang w:eastAsia="en-US"/>
              </w:rPr>
              <w:t>Стр. 43 - 44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Урок получения новых знаний.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Практическое знакомство с простейшими видами тропов: сравнение, эпитет, гипербола, литота, антитеза, </w:t>
            </w:r>
            <w:r w:rsidRPr="00D9658E">
              <w:rPr>
                <w:sz w:val="20"/>
                <w:szCs w:val="20"/>
              </w:rPr>
              <w:lastRenderedPageBreak/>
              <w:t xml:space="preserve">олицетворение. 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lastRenderedPageBreak/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оспринимать на слух про</w:t>
            </w:r>
            <w:r w:rsidRPr="00D9658E">
              <w:rPr>
                <w:sz w:val="20"/>
                <w:szCs w:val="20"/>
              </w:rPr>
              <w:softHyphen/>
              <w:t>изведение в исполнении учи</w:t>
            </w:r>
            <w:r w:rsidRPr="00D9658E">
              <w:rPr>
                <w:sz w:val="20"/>
                <w:szCs w:val="20"/>
              </w:rPr>
              <w:softHyphen/>
              <w:t>теля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пределять настроение про</w:t>
            </w:r>
            <w:r w:rsidRPr="00D9658E">
              <w:rPr>
                <w:sz w:val="20"/>
                <w:szCs w:val="20"/>
              </w:rPr>
              <w:softHyphen/>
              <w:t>изведений,  понимать мно</w:t>
            </w:r>
            <w:r w:rsidRPr="00D9658E">
              <w:rPr>
                <w:sz w:val="20"/>
                <w:szCs w:val="20"/>
              </w:rPr>
              <w:softHyphen/>
            </w:r>
            <w:r w:rsidRPr="00D9658E">
              <w:rPr>
                <w:sz w:val="20"/>
                <w:szCs w:val="20"/>
              </w:rPr>
              <w:lastRenderedPageBreak/>
              <w:t>гообразие    художественных средств выражения авторс</w:t>
            </w:r>
            <w:r w:rsidRPr="00D9658E">
              <w:rPr>
                <w:sz w:val="20"/>
                <w:szCs w:val="20"/>
              </w:rPr>
              <w:softHyphen/>
              <w:t xml:space="preserve">кого отношения к </w:t>
            </w:r>
            <w:proofErr w:type="gramStart"/>
            <w:r w:rsidRPr="00D9658E">
              <w:rPr>
                <w:sz w:val="20"/>
                <w:szCs w:val="20"/>
              </w:rPr>
              <w:t>изобра</w:t>
            </w:r>
            <w:r w:rsidRPr="00D9658E">
              <w:rPr>
                <w:sz w:val="20"/>
                <w:szCs w:val="20"/>
              </w:rPr>
              <w:softHyphen/>
              <w:t>жаемому</w:t>
            </w:r>
            <w:proofErr w:type="gramEnd"/>
            <w:r w:rsidRPr="00D9658E">
              <w:rPr>
                <w:sz w:val="20"/>
                <w:szCs w:val="20"/>
              </w:rPr>
              <w:t>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пределять характеры лите</w:t>
            </w:r>
            <w:r w:rsidRPr="00D9658E">
              <w:rPr>
                <w:sz w:val="20"/>
                <w:szCs w:val="20"/>
              </w:rPr>
              <w:softHyphen/>
              <w:t>ратурных героев. Находить части текста, ко</w:t>
            </w:r>
            <w:r w:rsidRPr="00D9658E">
              <w:rPr>
                <w:sz w:val="20"/>
                <w:szCs w:val="20"/>
              </w:rPr>
              <w:softHyphen/>
              <w:t>торые подтверждают, обосно</w:t>
            </w:r>
            <w:r w:rsidRPr="00D9658E">
              <w:rPr>
                <w:sz w:val="20"/>
                <w:szCs w:val="20"/>
              </w:rPr>
              <w:softHyphen/>
              <w:t>вывают высказанное сужде</w:t>
            </w:r>
            <w:r w:rsidRPr="00D9658E">
              <w:rPr>
                <w:sz w:val="20"/>
                <w:szCs w:val="20"/>
              </w:rPr>
              <w:softHyphen/>
              <w:t>ние. Характеризовать текст: сказочный или поэтический, обосновывая свою точку зре</w:t>
            </w:r>
            <w:r w:rsidRPr="00D9658E">
              <w:rPr>
                <w:sz w:val="20"/>
                <w:szCs w:val="20"/>
              </w:rPr>
              <w:softHyphen/>
              <w:t>ния выдержками из текста. Выразительно читать текс</w:t>
            </w:r>
            <w:r w:rsidRPr="00D9658E">
              <w:rPr>
                <w:sz w:val="20"/>
                <w:szCs w:val="20"/>
              </w:rPr>
              <w:softHyphen/>
              <w:t>ты, обосновывая использова</w:t>
            </w:r>
            <w:r w:rsidRPr="00D9658E">
              <w:rPr>
                <w:sz w:val="20"/>
                <w:szCs w:val="20"/>
              </w:rPr>
              <w:softHyphen/>
              <w:t>ние разной интонации, пауз, темпа, логического ударения</w:t>
            </w:r>
          </w:p>
        </w:tc>
        <w:tc>
          <w:tcPr>
            <w:tcW w:w="1559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 -ориентироваться в содержании учебника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едставлять целостную картину мира благодаря интеграции с другими предме</w:t>
            </w:r>
            <w:r w:rsidRPr="00D9658E">
              <w:rPr>
                <w:sz w:val="20"/>
                <w:szCs w:val="20"/>
              </w:rPr>
              <w:softHyphen/>
              <w:t>там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- осуществлять первоначальный анализ ху</w:t>
            </w:r>
            <w:r w:rsidRPr="00D9658E">
              <w:rPr>
                <w:sz w:val="20"/>
                <w:szCs w:val="20"/>
              </w:rPr>
              <w:softHyphen/>
              <w:t>дожественного текста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бобщать и классифицировать учебный ма</w:t>
            </w:r>
            <w:r w:rsidRPr="00D9658E">
              <w:rPr>
                <w:sz w:val="20"/>
                <w:szCs w:val="20"/>
              </w:rPr>
              <w:softHyphen/>
              <w:t>териал; формулировать несложные выводы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8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5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D002B5" w:rsidP="005520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  <w:r w:rsidR="00F53230" w:rsidRPr="00D9658E">
              <w:rPr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Чудесный дар – видеть красоту мира. </w:t>
            </w:r>
            <w:proofErr w:type="spellStart"/>
            <w:r w:rsidRPr="00D9658E">
              <w:rPr>
                <w:sz w:val="20"/>
                <w:szCs w:val="20"/>
              </w:rPr>
              <w:t>Оницура</w:t>
            </w:r>
            <w:proofErr w:type="spellEnd"/>
            <w:r w:rsidRPr="00D9658E">
              <w:rPr>
                <w:sz w:val="20"/>
                <w:szCs w:val="20"/>
              </w:rPr>
              <w:t xml:space="preserve"> (</w:t>
            </w:r>
            <w:proofErr w:type="spellStart"/>
            <w:r w:rsidRPr="00D9658E">
              <w:rPr>
                <w:sz w:val="20"/>
                <w:szCs w:val="20"/>
              </w:rPr>
              <w:t>хокку</w:t>
            </w:r>
            <w:proofErr w:type="spellEnd"/>
            <w:r w:rsidRPr="00D9658E">
              <w:rPr>
                <w:sz w:val="20"/>
                <w:szCs w:val="20"/>
              </w:rPr>
              <w:t xml:space="preserve">), С. Козлов «Красота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45-47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.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Практическое знакомство с простейшими видами тропов: сравнение, эпитет, гипербола, литота, антитеза, олицетворение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оспринимать на слух про</w:t>
            </w:r>
            <w:r w:rsidRPr="00D9658E">
              <w:rPr>
                <w:sz w:val="20"/>
                <w:szCs w:val="20"/>
              </w:rPr>
              <w:softHyphen/>
              <w:t>изведение в исполнении учи</w:t>
            </w:r>
            <w:r w:rsidRPr="00D9658E">
              <w:rPr>
                <w:sz w:val="20"/>
                <w:szCs w:val="20"/>
              </w:rPr>
              <w:softHyphen/>
              <w:t>теля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пределять эмоциональный настрой произведений, пони</w:t>
            </w:r>
            <w:r w:rsidRPr="00D9658E">
              <w:rPr>
                <w:sz w:val="20"/>
                <w:szCs w:val="20"/>
              </w:rPr>
              <w:softHyphen/>
              <w:t>мать многообразие художе</w:t>
            </w:r>
            <w:r w:rsidRPr="00D9658E">
              <w:rPr>
                <w:sz w:val="20"/>
                <w:szCs w:val="20"/>
              </w:rPr>
              <w:softHyphen/>
              <w:t xml:space="preserve">ственных средств выражения авторского отношения к </w:t>
            </w:r>
            <w:proofErr w:type="gramStart"/>
            <w:r w:rsidRPr="00D9658E">
              <w:rPr>
                <w:sz w:val="20"/>
                <w:szCs w:val="20"/>
              </w:rPr>
              <w:t>изоб</w:t>
            </w:r>
            <w:r w:rsidRPr="00D9658E">
              <w:rPr>
                <w:sz w:val="20"/>
                <w:szCs w:val="20"/>
              </w:rPr>
              <w:softHyphen/>
              <w:t>ражаемому</w:t>
            </w:r>
            <w:proofErr w:type="gramEnd"/>
            <w:r w:rsidRPr="00D9658E">
              <w:rPr>
                <w:sz w:val="20"/>
                <w:szCs w:val="20"/>
              </w:rPr>
              <w:t>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бъяснять выбор слов, ис</w:t>
            </w:r>
            <w:r w:rsidRPr="00D9658E">
              <w:rPr>
                <w:sz w:val="20"/>
                <w:szCs w:val="20"/>
              </w:rPr>
              <w:softHyphen/>
              <w:t>пользуемых в произведениях для   создания   настроения, поэтических образов. Определять характеры лите</w:t>
            </w:r>
            <w:r w:rsidRPr="00D9658E">
              <w:rPr>
                <w:sz w:val="20"/>
                <w:szCs w:val="20"/>
              </w:rPr>
              <w:softHyphen/>
              <w:t xml:space="preserve">ратурных героев. Характеризовать текст: его жанр, особенности, обосновывая свою точку </w:t>
            </w:r>
            <w:r w:rsidRPr="00D9658E">
              <w:rPr>
                <w:sz w:val="20"/>
                <w:szCs w:val="20"/>
              </w:rPr>
              <w:lastRenderedPageBreak/>
              <w:t>зрения вы</w:t>
            </w:r>
            <w:r w:rsidRPr="00D9658E">
              <w:rPr>
                <w:sz w:val="20"/>
                <w:szCs w:val="20"/>
              </w:rPr>
              <w:softHyphen/>
              <w:t>держками из текста. Выразительно читать текс</w:t>
            </w:r>
            <w:r w:rsidRPr="00D9658E">
              <w:rPr>
                <w:sz w:val="20"/>
                <w:szCs w:val="20"/>
              </w:rPr>
              <w:softHyphen/>
              <w:t>ты, обосновывая использова</w:t>
            </w:r>
            <w:r w:rsidRPr="00D9658E">
              <w:rPr>
                <w:sz w:val="20"/>
                <w:szCs w:val="20"/>
              </w:rPr>
              <w:softHyphen/>
              <w:t>ние разной интонации, пауз, темпа, логического ударения</w:t>
            </w:r>
          </w:p>
        </w:tc>
        <w:tc>
          <w:tcPr>
            <w:tcW w:w="1559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выполнять учебные действия в устной, письменной речи, во внутреннем плане и оценивать их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участвовать в обсуждении плана выполне</w:t>
            </w:r>
            <w:r w:rsidRPr="00D9658E">
              <w:rPr>
                <w:sz w:val="20"/>
                <w:szCs w:val="20"/>
              </w:rPr>
              <w:softHyphen/>
              <w:t>ния заданий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8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5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D002B5" w:rsidP="005520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  <w:r w:rsidR="00F53230" w:rsidRPr="00D9658E">
              <w:rPr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Нравственный урок нанайской народной сказки «</w:t>
            </w:r>
            <w:proofErr w:type="spellStart"/>
            <w:r w:rsidRPr="00D9658E">
              <w:rPr>
                <w:sz w:val="20"/>
                <w:szCs w:val="20"/>
              </w:rPr>
              <w:t>Айога</w:t>
            </w:r>
            <w:proofErr w:type="spellEnd"/>
            <w:r w:rsidRPr="00D9658E">
              <w:rPr>
                <w:sz w:val="20"/>
                <w:szCs w:val="20"/>
              </w:rPr>
              <w:t xml:space="preserve">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48-51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.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Использование сюжетов народных сказок. Использование композиционных особенностей народной сказки. 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пределять главную мысль произведения,  находить в тексте доказательства своих суждений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Читать вслух, обосновывая выбор темпа чтения, логи</w:t>
            </w:r>
            <w:r w:rsidRPr="00D9658E">
              <w:rPr>
                <w:sz w:val="20"/>
                <w:szCs w:val="20"/>
              </w:rPr>
              <w:softHyphen/>
              <w:t>ческого ударения в предло</w:t>
            </w:r>
            <w:r w:rsidRPr="00D9658E">
              <w:rPr>
                <w:sz w:val="20"/>
                <w:szCs w:val="20"/>
              </w:rPr>
              <w:softHyphen/>
              <w:t>жениях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Анализировать    жанровые особенности построения текс</w:t>
            </w:r>
            <w:r w:rsidRPr="00D9658E">
              <w:rPr>
                <w:sz w:val="20"/>
                <w:szCs w:val="20"/>
              </w:rPr>
              <w:softHyphen/>
              <w:t>та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бъяснять смысл пословиц, соотносить их содержание с главной мыслью прочитан</w:t>
            </w:r>
            <w:r w:rsidRPr="00D9658E">
              <w:rPr>
                <w:sz w:val="20"/>
                <w:szCs w:val="20"/>
              </w:rPr>
              <w:softHyphen/>
              <w:t>ного произведения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фронтальны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читать текст, понимать фактическое содер</w:t>
            </w:r>
            <w:r w:rsidRPr="00D9658E">
              <w:rPr>
                <w:sz w:val="20"/>
                <w:szCs w:val="20"/>
              </w:rPr>
              <w:softHyphen/>
              <w:t>жание текста, выделять в нем основные час</w:t>
            </w:r>
            <w:r w:rsidRPr="00D9658E">
              <w:rPr>
                <w:sz w:val="20"/>
                <w:szCs w:val="20"/>
              </w:rPr>
              <w:softHyphen/>
              <w:t>т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льзоваться словарями учебника, мате</w:t>
            </w:r>
            <w:r w:rsidRPr="00D9658E">
              <w:rPr>
                <w:sz w:val="20"/>
                <w:szCs w:val="20"/>
              </w:rPr>
              <w:softHyphen/>
              <w:t>риалом хрестомати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риентироваться в содержании учебника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едставлять целостную картину мира благодаря интеграции с другими предме</w:t>
            </w:r>
            <w:r w:rsidRPr="00D9658E">
              <w:rPr>
                <w:sz w:val="20"/>
                <w:szCs w:val="20"/>
              </w:rPr>
              <w:softHyphen/>
              <w:t>там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7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6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D002B5" w:rsidP="005520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53230" w:rsidRPr="00D9658E">
              <w:rPr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Как смотрят на мир поэт и ученый: по стихотворениям И. Пивоваровой «Как я считал», рассказам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Г. Корниловой «Кто такой </w:t>
            </w:r>
            <w:proofErr w:type="spellStart"/>
            <w:r w:rsidRPr="00D9658E">
              <w:rPr>
                <w:sz w:val="20"/>
                <w:szCs w:val="20"/>
              </w:rPr>
              <w:t>Бумчик</w:t>
            </w:r>
            <w:proofErr w:type="spellEnd"/>
            <w:r w:rsidRPr="00D9658E">
              <w:rPr>
                <w:sz w:val="20"/>
                <w:szCs w:val="20"/>
              </w:rPr>
              <w:t xml:space="preserve">», «Про бабочку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52-56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Отличие искусства от науки. Отличие художественного текста </w:t>
            </w:r>
            <w:proofErr w:type="gramStart"/>
            <w:r w:rsidRPr="00D9658E">
              <w:rPr>
                <w:sz w:val="20"/>
                <w:szCs w:val="20"/>
              </w:rPr>
              <w:t>от</w:t>
            </w:r>
            <w:proofErr w:type="gramEnd"/>
            <w:r w:rsidRPr="00D9658E">
              <w:rPr>
                <w:sz w:val="20"/>
                <w:szCs w:val="20"/>
              </w:rPr>
              <w:t xml:space="preserve"> научного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Читать вслух, обосновывая выбор темпа чтения, логи</w:t>
            </w:r>
            <w:r w:rsidRPr="00D9658E">
              <w:rPr>
                <w:sz w:val="20"/>
                <w:szCs w:val="20"/>
              </w:rPr>
              <w:softHyphen/>
              <w:t>ческого ударения в предло</w:t>
            </w:r>
            <w:r w:rsidRPr="00D9658E">
              <w:rPr>
                <w:sz w:val="20"/>
                <w:szCs w:val="20"/>
              </w:rPr>
              <w:softHyphen/>
              <w:t>жениях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Анализировать    жанровые особенности построения тек</w:t>
            </w:r>
            <w:r w:rsidRPr="00D9658E">
              <w:rPr>
                <w:sz w:val="20"/>
                <w:szCs w:val="20"/>
              </w:rPr>
              <w:softHyphen/>
              <w:t>ста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пределять настроение сти</w:t>
            </w:r>
            <w:r w:rsidRPr="00D9658E">
              <w:rPr>
                <w:sz w:val="20"/>
                <w:szCs w:val="20"/>
              </w:rPr>
              <w:softHyphen/>
              <w:t>хотворения, понимать мно</w:t>
            </w:r>
            <w:r w:rsidRPr="00D9658E">
              <w:rPr>
                <w:sz w:val="20"/>
                <w:szCs w:val="20"/>
              </w:rPr>
              <w:softHyphen/>
              <w:t xml:space="preserve">гообразие    художественных средств выражения авторского отношения к </w:t>
            </w:r>
            <w:proofErr w:type="gramStart"/>
            <w:r w:rsidRPr="00D9658E">
              <w:rPr>
                <w:sz w:val="20"/>
                <w:szCs w:val="20"/>
              </w:rPr>
              <w:t>изображаемому</w:t>
            </w:r>
            <w:proofErr w:type="gramEnd"/>
            <w:r w:rsidRPr="00D9658E">
              <w:rPr>
                <w:sz w:val="20"/>
                <w:szCs w:val="20"/>
              </w:rPr>
              <w:t>. Различать позицию автора, даже когда он говорит от име</w:t>
            </w:r>
            <w:r w:rsidRPr="00D9658E">
              <w:rPr>
                <w:sz w:val="20"/>
                <w:szCs w:val="20"/>
              </w:rPr>
              <w:softHyphen/>
              <w:t xml:space="preserve">ни литературного героя. </w:t>
            </w:r>
            <w:r w:rsidRPr="00D9658E">
              <w:rPr>
                <w:sz w:val="20"/>
                <w:szCs w:val="20"/>
              </w:rPr>
              <w:lastRenderedPageBreak/>
              <w:t>Декламировать стихотворе</w:t>
            </w:r>
            <w:r w:rsidRPr="00D9658E">
              <w:rPr>
                <w:sz w:val="20"/>
                <w:szCs w:val="20"/>
              </w:rPr>
              <w:softHyphen/>
              <w:t>ние. Анализировать   прозаичес</w:t>
            </w:r>
            <w:r w:rsidRPr="00D9658E">
              <w:rPr>
                <w:sz w:val="20"/>
                <w:szCs w:val="20"/>
              </w:rPr>
              <w:softHyphen/>
              <w:t>кое произведение: находить в тексте портрет героя, его по</w:t>
            </w:r>
            <w:r w:rsidRPr="00D9658E">
              <w:rPr>
                <w:sz w:val="20"/>
                <w:szCs w:val="20"/>
              </w:rPr>
              <w:softHyphen/>
              <w:t>ступки, различать отношение к герою автора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существлять первоначальный анализ ху</w:t>
            </w:r>
            <w:r w:rsidRPr="00D9658E">
              <w:rPr>
                <w:sz w:val="20"/>
                <w:szCs w:val="20"/>
              </w:rPr>
              <w:softHyphen/>
              <w:t>дожественного текста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бобщать и классифицировать учебный ма</w:t>
            </w:r>
            <w:r w:rsidRPr="00D9658E">
              <w:rPr>
                <w:sz w:val="20"/>
                <w:szCs w:val="20"/>
              </w:rPr>
              <w:softHyphen/>
              <w:t>териал; формулировать несложные выводы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7"/>
            <w:vMerge w:val="restart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6"/>
            <w:vMerge w:val="restart"/>
          </w:tcPr>
          <w:p w:rsidR="00F53230" w:rsidRDefault="00F5323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F53230" w:rsidRDefault="00F5323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F53230" w:rsidRDefault="00F5323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F53230" w:rsidRDefault="00F5323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F53230" w:rsidRDefault="00F5323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F53230" w:rsidRDefault="00F5323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F53230" w:rsidRDefault="00F5323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F53230" w:rsidRDefault="00F5323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F53230" w:rsidRDefault="00F5323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F53230" w:rsidRDefault="00F5323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F53230" w:rsidRDefault="00F5323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F53230" w:rsidRDefault="00F5323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F53230" w:rsidRDefault="00F5323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F53230" w:rsidRDefault="00F5323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F53230" w:rsidRDefault="00F5323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F53230" w:rsidRDefault="00F5323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F53230" w:rsidRDefault="00F5323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D002B5" w:rsidP="005520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  <w:r w:rsidR="00F53230" w:rsidRPr="00D9658E">
              <w:rPr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ак смотрят на мир поэт и ученый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 Г. Корнилова «Вертолет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rFonts w:eastAsiaTheme="minorHAnsi"/>
                <w:sz w:val="20"/>
                <w:szCs w:val="20"/>
                <w:lang w:eastAsia="en-US"/>
              </w:rPr>
              <w:t>Стр. 57–59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.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Отличие искусства от науки. Отличие художественного текста </w:t>
            </w:r>
            <w:proofErr w:type="gramStart"/>
            <w:r w:rsidRPr="00D9658E">
              <w:rPr>
                <w:sz w:val="20"/>
                <w:szCs w:val="20"/>
              </w:rPr>
              <w:t>от</w:t>
            </w:r>
            <w:proofErr w:type="gramEnd"/>
            <w:r w:rsidRPr="00D9658E">
              <w:rPr>
                <w:sz w:val="20"/>
                <w:szCs w:val="20"/>
              </w:rPr>
              <w:t xml:space="preserve"> научного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Читать вслух, обосновывая выбор темпа чтения, логи</w:t>
            </w:r>
            <w:r w:rsidRPr="00D9658E">
              <w:rPr>
                <w:sz w:val="20"/>
                <w:szCs w:val="20"/>
              </w:rPr>
              <w:softHyphen/>
              <w:t>ческого ударения в предло</w:t>
            </w:r>
            <w:r w:rsidRPr="00D9658E">
              <w:rPr>
                <w:sz w:val="20"/>
                <w:szCs w:val="20"/>
              </w:rPr>
              <w:softHyphen/>
              <w:t>жениях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пределять настроение про</w:t>
            </w:r>
            <w:r w:rsidRPr="00D9658E">
              <w:rPr>
                <w:sz w:val="20"/>
                <w:szCs w:val="20"/>
              </w:rPr>
              <w:softHyphen/>
              <w:t>изведений, понимать мно</w:t>
            </w:r>
            <w:r w:rsidRPr="00D9658E">
              <w:rPr>
                <w:sz w:val="20"/>
                <w:szCs w:val="20"/>
              </w:rPr>
              <w:softHyphen/>
              <w:t>гообразие   художественных средств выражения авторс</w:t>
            </w:r>
            <w:r w:rsidRPr="00D9658E">
              <w:rPr>
                <w:sz w:val="20"/>
                <w:szCs w:val="20"/>
              </w:rPr>
              <w:softHyphen/>
              <w:t xml:space="preserve">кого отношения к </w:t>
            </w:r>
            <w:proofErr w:type="gramStart"/>
            <w:r w:rsidRPr="00D9658E">
              <w:rPr>
                <w:sz w:val="20"/>
                <w:szCs w:val="20"/>
              </w:rPr>
              <w:t>изображае</w:t>
            </w:r>
            <w:r w:rsidRPr="00D9658E">
              <w:rPr>
                <w:sz w:val="20"/>
                <w:szCs w:val="20"/>
              </w:rPr>
              <w:softHyphen/>
              <w:t>мому</w:t>
            </w:r>
            <w:proofErr w:type="gramEnd"/>
            <w:r w:rsidRPr="00D9658E">
              <w:rPr>
                <w:sz w:val="20"/>
                <w:szCs w:val="20"/>
              </w:rPr>
              <w:t>. Анализировать   прозаичес</w:t>
            </w:r>
            <w:r w:rsidRPr="00D9658E">
              <w:rPr>
                <w:sz w:val="20"/>
                <w:szCs w:val="20"/>
              </w:rPr>
              <w:softHyphen/>
              <w:t>кое произведение: находить в тексте портрет героя, описа</w:t>
            </w:r>
            <w:r w:rsidRPr="00D9658E">
              <w:rPr>
                <w:sz w:val="20"/>
                <w:szCs w:val="20"/>
              </w:rPr>
              <w:softHyphen/>
              <w:t>ние его поступков, различать отношение к герою автора. Находить части текста, ко</w:t>
            </w:r>
            <w:r w:rsidRPr="00D9658E">
              <w:rPr>
                <w:sz w:val="20"/>
                <w:szCs w:val="20"/>
              </w:rPr>
              <w:softHyphen/>
              <w:t>торые подтверждают, обосно</w:t>
            </w:r>
            <w:r w:rsidRPr="00D9658E">
              <w:rPr>
                <w:sz w:val="20"/>
                <w:szCs w:val="20"/>
              </w:rPr>
              <w:softHyphen/>
              <w:t>вывают высказанное сужде</w:t>
            </w:r>
            <w:r w:rsidRPr="00D9658E">
              <w:rPr>
                <w:sz w:val="20"/>
                <w:szCs w:val="20"/>
              </w:rPr>
              <w:softHyphen/>
              <w:t>ние.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фронтальны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способность осознавать свою семейную идентичность, включенность в мир класса, школы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эмоциональная отзывчивость на жизненные события, способность сопереживать человеку, «братьям нашим меньшим», бережное отно</w:t>
            </w:r>
            <w:r w:rsidRPr="00D9658E">
              <w:rPr>
                <w:sz w:val="20"/>
                <w:szCs w:val="20"/>
              </w:rPr>
              <w:softHyphen/>
              <w:t>шение к окружающему миру, природе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7"/>
            <w:vMerge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6"/>
            <w:vMerge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D002B5" w:rsidP="005520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53230" w:rsidRPr="00D9658E">
              <w:rPr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Как смотрят на мир поэт и ученый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Н. Орлова «Самолет», К. Арон, С. </w:t>
            </w:r>
            <w:proofErr w:type="spellStart"/>
            <w:r w:rsidRPr="00D9658E">
              <w:rPr>
                <w:sz w:val="20"/>
                <w:szCs w:val="20"/>
              </w:rPr>
              <w:t>Сахарнов</w:t>
            </w:r>
            <w:proofErr w:type="spellEnd"/>
            <w:r w:rsidRPr="00D9658E">
              <w:rPr>
                <w:sz w:val="20"/>
                <w:szCs w:val="20"/>
              </w:rPr>
              <w:t xml:space="preserve"> «Воздушный богатырь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60 - 61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.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Отличие искусства от науки. Отличие художественного текста </w:t>
            </w:r>
            <w:proofErr w:type="gramStart"/>
            <w:r w:rsidRPr="00D9658E">
              <w:rPr>
                <w:sz w:val="20"/>
                <w:szCs w:val="20"/>
              </w:rPr>
              <w:t>от</w:t>
            </w:r>
            <w:proofErr w:type="gramEnd"/>
            <w:r w:rsidRPr="00D9658E">
              <w:rPr>
                <w:sz w:val="20"/>
                <w:szCs w:val="20"/>
              </w:rPr>
              <w:t xml:space="preserve"> научного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Читать вслух, обосновывая выбор темпа чтения, логи</w:t>
            </w:r>
            <w:r w:rsidRPr="00D9658E">
              <w:rPr>
                <w:sz w:val="20"/>
                <w:szCs w:val="20"/>
              </w:rPr>
              <w:softHyphen/>
              <w:t>ческого ударения в предло</w:t>
            </w:r>
            <w:r w:rsidRPr="00D9658E">
              <w:rPr>
                <w:sz w:val="20"/>
                <w:szCs w:val="20"/>
              </w:rPr>
              <w:softHyphen/>
              <w:t>жениях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Анализировать    жанровые особенности построения текс</w:t>
            </w:r>
            <w:r w:rsidRPr="00D9658E">
              <w:rPr>
                <w:sz w:val="20"/>
                <w:szCs w:val="20"/>
              </w:rPr>
              <w:softHyphen/>
              <w:t>та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пределять настроение сти</w:t>
            </w:r>
            <w:r w:rsidRPr="00D9658E">
              <w:rPr>
                <w:sz w:val="20"/>
                <w:szCs w:val="20"/>
              </w:rPr>
              <w:softHyphen/>
              <w:t>хотворения, понимать мно</w:t>
            </w:r>
            <w:r w:rsidRPr="00D9658E">
              <w:rPr>
                <w:sz w:val="20"/>
                <w:szCs w:val="20"/>
              </w:rPr>
              <w:softHyphen/>
              <w:t>гообразие   художественных средств выражения авторс</w:t>
            </w:r>
            <w:r w:rsidRPr="00D9658E">
              <w:rPr>
                <w:sz w:val="20"/>
                <w:szCs w:val="20"/>
              </w:rPr>
              <w:softHyphen/>
            </w:r>
            <w:r w:rsidRPr="00D9658E">
              <w:rPr>
                <w:sz w:val="20"/>
                <w:szCs w:val="20"/>
              </w:rPr>
              <w:lastRenderedPageBreak/>
              <w:t xml:space="preserve">кого отношения к </w:t>
            </w:r>
            <w:proofErr w:type="gramStart"/>
            <w:r w:rsidRPr="00D9658E">
              <w:rPr>
                <w:sz w:val="20"/>
                <w:szCs w:val="20"/>
              </w:rPr>
              <w:t>изображае</w:t>
            </w:r>
            <w:r w:rsidRPr="00D9658E">
              <w:rPr>
                <w:sz w:val="20"/>
                <w:szCs w:val="20"/>
              </w:rPr>
              <w:softHyphen/>
              <w:t>мому</w:t>
            </w:r>
            <w:proofErr w:type="gramEnd"/>
            <w:r w:rsidRPr="00D9658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менять позиции слушателя, читателя, зри</w:t>
            </w:r>
            <w:r w:rsidRPr="00D9658E">
              <w:rPr>
                <w:sz w:val="20"/>
                <w:szCs w:val="20"/>
              </w:rPr>
              <w:softHyphen/>
              <w:t>теля в зависимости от учебной задач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инимать алгоритм выполнения учебной задач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7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6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D002B5" w:rsidP="005520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  <w:r w:rsidR="00F53230" w:rsidRPr="00D9658E">
              <w:rPr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 «Открываем тайны слова» (Г.М. Новицкая, А.А. Фет, Л.Н. Толстой, А.С. Пушкин, Братья Гримм.)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pStyle w:val="Style17"/>
              <w:widowControl/>
              <w:spacing w:line="240" w:lineRule="auto"/>
              <w:rPr>
                <w:rStyle w:val="FontStyle31"/>
                <w:i w:val="0"/>
              </w:rPr>
            </w:pPr>
            <w:r w:rsidRPr="00D9658E">
              <w:rPr>
                <w:rStyle w:val="FontStyle31"/>
                <w:i w:val="0"/>
              </w:rPr>
              <w:t>Восприятие содержания текста, оценка его характера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нструировать монологи</w:t>
            </w:r>
            <w:r w:rsidRPr="00D9658E">
              <w:rPr>
                <w:sz w:val="20"/>
                <w:szCs w:val="20"/>
              </w:rPr>
              <w:softHyphen/>
              <w:t>ческое высказывание на за</w:t>
            </w:r>
            <w:r w:rsidRPr="00D9658E">
              <w:rPr>
                <w:sz w:val="20"/>
                <w:szCs w:val="20"/>
              </w:rPr>
              <w:softHyphen/>
              <w:t>данную тему.</w:t>
            </w: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равнивать свои ответы с от</w:t>
            </w:r>
            <w:r w:rsidRPr="00D9658E">
              <w:rPr>
                <w:sz w:val="20"/>
                <w:szCs w:val="20"/>
              </w:rPr>
              <w:softHyphen/>
              <w:t>ветами одноклассников. Участвовать в диалоге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фронтальны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оявлять интерес к общению и группо</w:t>
            </w:r>
            <w:r w:rsidRPr="00D9658E">
              <w:rPr>
                <w:sz w:val="20"/>
                <w:szCs w:val="20"/>
              </w:rPr>
              <w:softHyphen/>
              <w:t>вой работе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8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5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D002B5" w:rsidP="005520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53230" w:rsidRPr="00D9658E">
              <w:rPr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Как смотрят на мир поэт и ученый. Е. Серова «Лесной аэродром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62</w:t>
            </w:r>
          </w:p>
          <w:p w:rsidR="00F53230" w:rsidRPr="00D9658E" w:rsidRDefault="00F53230" w:rsidP="009C20A2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Проверь себя. </w:t>
            </w:r>
          </w:p>
          <w:p w:rsidR="00F53230" w:rsidRPr="00D9658E" w:rsidRDefault="00F53230" w:rsidP="009C20A2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63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Отличие искусства от науки. Отличие художественного текста </w:t>
            </w:r>
            <w:proofErr w:type="gramStart"/>
            <w:r w:rsidRPr="00D9658E">
              <w:rPr>
                <w:sz w:val="20"/>
                <w:szCs w:val="20"/>
              </w:rPr>
              <w:t>от</w:t>
            </w:r>
            <w:proofErr w:type="gramEnd"/>
            <w:r w:rsidRPr="00D9658E">
              <w:rPr>
                <w:sz w:val="20"/>
                <w:szCs w:val="20"/>
              </w:rPr>
              <w:t xml:space="preserve"> научного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Читать вслух, обосновывая выбор темпа чтения, логи</w:t>
            </w:r>
            <w:r w:rsidRPr="00D9658E">
              <w:rPr>
                <w:sz w:val="20"/>
                <w:szCs w:val="20"/>
              </w:rPr>
              <w:softHyphen/>
              <w:t>ческого ударения в предло</w:t>
            </w:r>
            <w:r w:rsidRPr="00D9658E">
              <w:rPr>
                <w:sz w:val="20"/>
                <w:szCs w:val="20"/>
              </w:rPr>
              <w:softHyphen/>
              <w:t>жениях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Анализировать особенности построения   стихотворения, построения сравнения. Определять настроение сти</w:t>
            </w:r>
            <w:r w:rsidRPr="00D9658E">
              <w:rPr>
                <w:sz w:val="20"/>
                <w:szCs w:val="20"/>
              </w:rPr>
              <w:softHyphen/>
              <w:t>хотворения, понимать мно</w:t>
            </w:r>
            <w:r w:rsidRPr="00D9658E">
              <w:rPr>
                <w:sz w:val="20"/>
                <w:szCs w:val="20"/>
              </w:rPr>
              <w:softHyphen/>
              <w:t>гообразие   художественных средств выражения авторс</w:t>
            </w:r>
            <w:r w:rsidRPr="00D9658E">
              <w:rPr>
                <w:sz w:val="20"/>
                <w:szCs w:val="20"/>
              </w:rPr>
              <w:softHyphen/>
              <w:t xml:space="preserve">кого отношения к </w:t>
            </w:r>
            <w:proofErr w:type="gramStart"/>
            <w:r w:rsidRPr="00D9658E">
              <w:rPr>
                <w:sz w:val="20"/>
                <w:szCs w:val="20"/>
              </w:rPr>
              <w:t>изображае</w:t>
            </w:r>
            <w:r w:rsidRPr="00D9658E">
              <w:rPr>
                <w:sz w:val="20"/>
                <w:szCs w:val="20"/>
              </w:rPr>
              <w:softHyphen/>
              <w:t>мому</w:t>
            </w:r>
            <w:proofErr w:type="gramEnd"/>
            <w:r w:rsidRPr="00D9658E">
              <w:rPr>
                <w:sz w:val="20"/>
                <w:szCs w:val="20"/>
              </w:rPr>
              <w:t>;</w:t>
            </w:r>
          </w:p>
          <w:p w:rsidR="00F53230" w:rsidRPr="00D9658E" w:rsidRDefault="00F53230" w:rsidP="009C20A2">
            <w:pPr>
              <w:pStyle w:val="Style17"/>
              <w:widowControl/>
              <w:spacing w:line="240" w:lineRule="auto"/>
              <w:rPr>
                <w:rStyle w:val="FontStyle30"/>
              </w:rPr>
            </w:pPr>
            <w:r w:rsidRPr="00D9658E">
              <w:rPr>
                <w:rStyle w:val="FontStyle31"/>
                <w:i w:val="0"/>
              </w:rPr>
              <w:t xml:space="preserve">Отвечать на вопросы </w:t>
            </w:r>
            <w:r w:rsidRPr="00D9658E">
              <w:rPr>
                <w:rStyle w:val="FontStyle30"/>
              </w:rPr>
              <w:t>учеб</w:t>
            </w:r>
            <w:r w:rsidRPr="00D9658E">
              <w:rPr>
                <w:rStyle w:val="FontStyle30"/>
              </w:rPr>
              <w:softHyphen/>
              <w:t>ного текста.</w:t>
            </w:r>
          </w:p>
          <w:p w:rsidR="00F53230" w:rsidRPr="00D9658E" w:rsidRDefault="00F53230" w:rsidP="009C20A2">
            <w:pPr>
              <w:rPr>
                <w:sz w:val="20"/>
                <w:szCs w:val="20"/>
              </w:rPr>
            </w:pPr>
            <w:r w:rsidRPr="00D9658E">
              <w:rPr>
                <w:rStyle w:val="FontStyle31"/>
                <w:i w:val="0"/>
              </w:rPr>
              <w:t xml:space="preserve">Презентовать </w:t>
            </w:r>
            <w:r w:rsidRPr="00D9658E">
              <w:rPr>
                <w:rStyle w:val="FontStyle30"/>
              </w:rPr>
              <w:t>классу рису</w:t>
            </w:r>
            <w:r w:rsidRPr="00D9658E">
              <w:rPr>
                <w:rStyle w:val="FontStyle30"/>
              </w:rPr>
              <w:softHyphen/>
              <w:t>нок, фотографию, стихотво</w:t>
            </w:r>
            <w:r w:rsidRPr="00D9658E">
              <w:rPr>
                <w:rStyle w:val="FontStyle30"/>
              </w:rPr>
              <w:softHyphen/>
              <w:t>рение в рамках проектной ра</w:t>
            </w:r>
            <w:r w:rsidRPr="00D9658E">
              <w:rPr>
                <w:rStyle w:val="FontStyle30"/>
              </w:rPr>
              <w:softHyphen/>
              <w:t>боты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Проверочная работа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реализовывать потребность в общении со сверстникам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оявлять интерес к общению и группо</w:t>
            </w:r>
            <w:r w:rsidRPr="00D9658E">
              <w:rPr>
                <w:sz w:val="20"/>
                <w:szCs w:val="20"/>
              </w:rPr>
              <w:softHyphen/>
              <w:t>вой работе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участвовать в выразительном чтении по ролям, в инсценировках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высказывать оценочные суждения, рас</w:t>
            </w:r>
            <w:r w:rsidRPr="00D9658E">
              <w:rPr>
                <w:sz w:val="20"/>
                <w:szCs w:val="20"/>
              </w:rPr>
              <w:softHyphen/>
              <w:t>суждать, доказывать свою позицию.</w:t>
            </w:r>
          </w:p>
          <w:p w:rsidR="00F53230" w:rsidRPr="00D9658E" w:rsidRDefault="00F53230" w:rsidP="009C20A2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дбирать и группировать материал по заданной теме из различных источников;</w:t>
            </w:r>
          </w:p>
          <w:p w:rsidR="00F53230" w:rsidRPr="00D9658E" w:rsidRDefault="00F53230" w:rsidP="009C20A2">
            <w:pPr>
              <w:rPr>
                <w:sz w:val="20"/>
                <w:szCs w:val="20"/>
              </w:rPr>
            </w:pPr>
          </w:p>
          <w:p w:rsidR="00F53230" w:rsidRPr="00D9658E" w:rsidRDefault="00F53230" w:rsidP="009C20A2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нимать учебную задачу, предъявляемую для индивидуальной или коллективной деятельности.</w:t>
            </w:r>
          </w:p>
        </w:tc>
        <w:tc>
          <w:tcPr>
            <w:tcW w:w="915" w:type="dxa"/>
            <w:gridSpan w:val="8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5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D002B5" w:rsidP="005520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F53230" w:rsidRPr="00D9658E">
              <w:rPr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Что такое образ? Мир литературы – мир образов. </w:t>
            </w:r>
            <w:proofErr w:type="spellStart"/>
            <w:r w:rsidRPr="00D9658E">
              <w:rPr>
                <w:sz w:val="20"/>
                <w:szCs w:val="20"/>
              </w:rPr>
              <w:t>Тие</w:t>
            </w:r>
            <w:proofErr w:type="spellEnd"/>
            <w:r w:rsidRPr="00D9658E">
              <w:rPr>
                <w:sz w:val="20"/>
                <w:szCs w:val="20"/>
              </w:rPr>
              <w:t xml:space="preserve">, </w:t>
            </w:r>
            <w:proofErr w:type="gramStart"/>
            <w:r w:rsidRPr="00D9658E">
              <w:rPr>
                <w:sz w:val="20"/>
                <w:szCs w:val="20"/>
              </w:rPr>
              <w:t>Басе</w:t>
            </w:r>
            <w:proofErr w:type="gramEnd"/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proofErr w:type="spellStart"/>
            <w:r w:rsidRPr="00D9658E">
              <w:rPr>
                <w:sz w:val="20"/>
                <w:szCs w:val="20"/>
              </w:rPr>
              <w:t>хокку</w:t>
            </w:r>
            <w:proofErr w:type="spellEnd"/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Э. </w:t>
            </w:r>
            <w:proofErr w:type="spellStart"/>
            <w:r w:rsidRPr="00D9658E">
              <w:rPr>
                <w:sz w:val="20"/>
                <w:szCs w:val="20"/>
              </w:rPr>
              <w:t>Нийт</w:t>
            </w:r>
            <w:proofErr w:type="spellEnd"/>
            <w:r w:rsidRPr="00D9658E">
              <w:rPr>
                <w:sz w:val="20"/>
                <w:szCs w:val="20"/>
              </w:rPr>
              <w:t xml:space="preserve"> «Каменный замок…»</w:t>
            </w:r>
            <w:proofErr w:type="gramStart"/>
            <w:r w:rsidRPr="00D9658E">
              <w:rPr>
                <w:sz w:val="20"/>
                <w:szCs w:val="20"/>
              </w:rPr>
              <w:t xml:space="preserve"> .</w:t>
            </w:r>
            <w:proofErr w:type="gramEnd"/>
            <w:r w:rsidRPr="00D9658E">
              <w:rPr>
                <w:sz w:val="20"/>
                <w:szCs w:val="20"/>
              </w:rPr>
              <w:t xml:space="preserve">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64-66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.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pStyle w:val="Style17"/>
              <w:widowControl/>
              <w:spacing w:line="240" w:lineRule="auto"/>
              <w:ind w:left="5"/>
              <w:rPr>
                <w:rStyle w:val="FontStyle31"/>
                <w:i w:val="0"/>
              </w:rPr>
            </w:pPr>
            <w:r w:rsidRPr="00D9658E">
              <w:rPr>
                <w:rStyle w:val="FontStyle31"/>
                <w:i w:val="0"/>
              </w:rPr>
              <w:t>Понятие образа в литературе.</w:t>
            </w:r>
          </w:p>
          <w:p w:rsidR="00F53230" w:rsidRPr="00D9658E" w:rsidRDefault="00F53230" w:rsidP="00D974B8">
            <w:pPr>
              <w:pStyle w:val="Style17"/>
              <w:widowControl/>
              <w:spacing w:line="240" w:lineRule="auto"/>
              <w:ind w:left="5"/>
              <w:rPr>
                <w:rStyle w:val="FontStyle31"/>
                <w:i w:val="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оспринимать на слух произ</w:t>
            </w:r>
            <w:r w:rsidRPr="00D9658E">
              <w:rPr>
                <w:sz w:val="20"/>
                <w:szCs w:val="20"/>
              </w:rPr>
              <w:softHyphen/>
              <w:t>ведение в исполнении учителя. Определять эмоциональный настрой произведений, пони</w:t>
            </w:r>
            <w:r w:rsidRPr="00D9658E">
              <w:rPr>
                <w:sz w:val="20"/>
                <w:szCs w:val="20"/>
              </w:rPr>
              <w:softHyphen/>
              <w:t>мать многообразие художе</w:t>
            </w:r>
            <w:r w:rsidRPr="00D9658E">
              <w:rPr>
                <w:sz w:val="20"/>
                <w:szCs w:val="20"/>
              </w:rPr>
              <w:softHyphen/>
              <w:t xml:space="preserve">ственных средств выражения авторского отношения к </w:t>
            </w:r>
            <w:proofErr w:type="gramStart"/>
            <w:r w:rsidRPr="00D9658E">
              <w:rPr>
                <w:sz w:val="20"/>
                <w:szCs w:val="20"/>
              </w:rPr>
              <w:t>изоб</w:t>
            </w:r>
            <w:r w:rsidRPr="00D9658E">
              <w:rPr>
                <w:sz w:val="20"/>
                <w:szCs w:val="20"/>
              </w:rPr>
              <w:softHyphen/>
              <w:t>ражаемому</w:t>
            </w:r>
            <w:proofErr w:type="gramEnd"/>
            <w:r w:rsidRPr="00D9658E">
              <w:rPr>
                <w:sz w:val="20"/>
                <w:szCs w:val="20"/>
              </w:rPr>
              <w:t>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Объяснять выбор слов, ис</w:t>
            </w:r>
            <w:r w:rsidRPr="00D9658E">
              <w:rPr>
                <w:sz w:val="20"/>
                <w:szCs w:val="20"/>
              </w:rPr>
              <w:softHyphen/>
              <w:t>пользуемых в произведениях для создания настроения, по</w:t>
            </w:r>
            <w:r w:rsidRPr="00D9658E">
              <w:rPr>
                <w:sz w:val="20"/>
                <w:szCs w:val="20"/>
              </w:rPr>
              <w:softHyphen/>
              <w:t>этических образов</w:t>
            </w:r>
          </w:p>
        </w:tc>
        <w:tc>
          <w:tcPr>
            <w:tcW w:w="1559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читать текст, понимать фактическое со</w:t>
            </w:r>
            <w:r w:rsidRPr="00D9658E">
              <w:rPr>
                <w:sz w:val="20"/>
                <w:szCs w:val="20"/>
              </w:rPr>
              <w:softHyphen/>
              <w:t>держание текста, выделять в нем основные част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находить в тексте ответ на заданный воп</w:t>
            </w:r>
            <w:r w:rsidRPr="00D9658E">
              <w:rPr>
                <w:sz w:val="20"/>
                <w:szCs w:val="20"/>
              </w:rPr>
              <w:softHyphen/>
              <w:t>рос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льзоваться словарями учебника, мате</w:t>
            </w:r>
            <w:r w:rsidRPr="00D9658E">
              <w:rPr>
                <w:sz w:val="20"/>
                <w:szCs w:val="20"/>
              </w:rPr>
              <w:softHyphen/>
              <w:t>риалом хрестомати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риентироваться в содержании учебника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- обобщать и классифицировать учебный ма</w:t>
            </w:r>
            <w:r w:rsidRPr="00D9658E">
              <w:rPr>
                <w:sz w:val="20"/>
                <w:szCs w:val="20"/>
              </w:rPr>
              <w:softHyphen/>
              <w:t>териал; формулировать несложные выводы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8"/>
          </w:tcPr>
          <w:p w:rsidR="00F53230" w:rsidRPr="00D9658E" w:rsidRDefault="00F53230" w:rsidP="009C20A2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5"/>
          </w:tcPr>
          <w:p w:rsidR="00F53230" w:rsidRPr="00D9658E" w:rsidRDefault="00F53230" w:rsidP="009C20A2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D002B5" w:rsidP="005520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  <w:r w:rsidR="00F53230" w:rsidRPr="00D9658E">
              <w:rPr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Ироническое отношение автора к герою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. Чуковский «</w:t>
            </w:r>
            <w:proofErr w:type="spellStart"/>
            <w:r w:rsidRPr="00D9658E">
              <w:rPr>
                <w:sz w:val="20"/>
                <w:szCs w:val="20"/>
              </w:rPr>
              <w:t>Федотка</w:t>
            </w:r>
            <w:proofErr w:type="spellEnd"/>
            <w:r w:rsidRPr="00D9658E">
              <w:rPr>
                <w:sz w:val="20"/>
                <w:szCs w:val="20"/>
              </w:rPr>
              <w:t xml:space="preserve">», Е. </w:t>
            </w:r>
            <w:proofErr w:type="spellStart"/>
            <w:r w:rsidRPr="00D9658E">
              <w:rPr>
                <w:sz w:val="20"/>
                <w:szCs w:val="20"/>
              </w:rPr>
              <w:t>Чеповецкий</w:t>
            </w:r>
            <w:proofErr w:type="spellEnd"/>
            <w:r w:rsidRPr="00D9658E">
              <w:rPr>
                <w:sz w:val="20"/>
                <w:szCs w:val="20"/>
              </w:rPr>
              <w:t xml:space="preserve"> отрывок из книги «Непоседа, Мякиш и </w:t>
            </w:r>
            <w:proofErr w:type="spellStart"/>
            <w:r w:rsidRPr="00D9658E">
              <w:rPr>
                <w:sz w:val="20"/>
                <w:szCs w:val="20"/>
              </w:rPr>
              <w:t>Нетак</w:t>
            </w:r>
            <w:proofErr w:type="spellEnd"/>
            <w:r w:rsidRPr="00D9658E">
              <w:rPr>
                <w:sz w:val="20"/>
                <w:szCs w:val="20"/>
              </w:rPr>
              <w:t>», С. Маршак «</w:t>
            </w:r>
            <w:proofErr w:type="gramStart"/>
            <w:r w:rsidRPr="00D9658E">
              <w:rPr>
                <w:sz w:val="20"/>
                <w:szCs w:val="20"/>
              </w:rPr>
              <w:t>Попрошайка</w:t>
            </w:r>
            <w:proofErr w:type="gramEnd"/>
            <w:r w:rsidRPr="00D9658E">
              <w:rPr>
                <w:sz w:val="20"/>
                <w:szCs w:val="20"/>
              </w:rPr>
              <w:t xml:space="preserve">»,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Э. </w:t>
            </w:r>
            <w:proofErr w:type="spellStart"/>
            <w:r w:rsidRPr="00D9658E">
              <w:rPr>
                <w:sz w:val="20"/>
                <w:szCs w:val="20"/>
              </w:rPr>
              <w:t>Мошковская</w:t>
            </w:r>
            <w:proofErr w:type="spellEnd"/>
            <w:r w:rsidRPr="00D9658E">
              <w:rPr>
                <w:sz w:val="20"/>
                <w:szCs w:val="20"/>
              </w:rPr>
              <w:t xml:space="preserve"> «Жадных нет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67-69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.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i w:val="0"/>
              </w:rPr>
            </w:pPr>
            <w:r w:rsidRPr="00D9658E">
              <w:rPr>
                <w:rStyle w:val="FontStyle31"/>
                <w:i w:val="0"/>
              </w:rPr>
              <w:t xml:space="preserve">Авторское отношение к происходящему, внимание к внутреннему миру героя, современные нравственные проблемы. Характеры героев, выраженные через их поступки и речь. 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о читать текс</w:t>
            </w:r>
            <w:r w:rsidRPr="00D9658E">
              <w:rPr>
                <w:sz w:val="20"/>
                <w:szCs w:val="20"/>
              </w:rPr>
              <w:softHyphen/>
              <w:t>ты, анализируя и обосновы</w:t>
            </w:r>
            <w:r w:rsidRPr="00D9658E">
              <w:rPr>
                <w:sz w:val="20"/>
                <w:szCs w:val="20"/>
              </w:rPr>
              <w:softHyphen/>
              <w:t>вая использование разной ин</w:t>
            </w:r>
            <w:r w:rsidRPr="00D9658E">
              <w:rPr>
                <w:sz w:val="20"/>
                <w:szCs w:val="20"/>
              </w:rPr>
              <w:softHyphen/>
              <w:t>тонации, пауз, темпа, логи</w:t>
            </w:r>
            <w:r w:rsidRPr="00D9658E">
              <w:rPr>
                <w:sz w:val="20"/>
                <w:szCs w:val="20"/>
              </w:rPr>
              <w:softHyphen/>
              <w:t>ческого ударения. Объяснять выбор слов, ис</w:t>
            </w:r>
            <w:r w:rsidRPr="00D9658E">
              <w:rPr>
                <w:sz w:val="20"/>
                <w:szCs w:val="20"/>
              </w:rPr>
              <w:softHyphen/>
              <w:t>пользуемых в произведении для создания его настроения. Отвечать  на  вопросы  по содержанию  литературного текста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Анализировать текст, разли</w:t>
            </w:r>
            <w:r w:rsidRPr="00D9658E">
              <w:rPr>
                <w:sz w:val="20"/>
                <w:szCs w:val="20"/>
              </w:rPr>
              <w:softHyphen/>
              <w:t>чая характер героя произве</w:t>
            </w:r>
            <w:r w:rsidRPr="00D9658E">
              <w:rPr>
                <w:sz w:val="20"/>
                <w:szCs w:val="20"/>
              </w:rPr>
              <w:softHyphen/>
              <w:t>дения, особенности авторс</w:t>
            </w:r>
            <w:r w:rsidRPr="00D9658E">
              <w:rPr>
                <w:sz w:val="20"/>
                <w:szCs w:val="20"/>
              </w:rPr>
              <w:softHyphen/>
              <w:t xml:space="preserve">ких выразительных средств. </w:t>
            </w:r>
          </w:p>
        </w:tc>
        <w:tc>
          <w:tcPr>
            <w:tcW w:w="1559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инимать алгоритм выполнения учебной задач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выполнять учебные действия в устной, письменной речи, во внутреннем плане и оценивать их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участвовать в обсуждении плана выполне</w:t>
            </w:r>
            <w:r w:rsidRPr="00D9658E">
              <w:rPr>
                <w:sz w:val="20"/>
                <w:szCs w:val="20"/>
              </w:rPr>
              <w:softHyphen/>
              <w:t>ния заданий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8"/>
          </w:tcPr>
          <w:p w:rsidR="00F53230" w:rsidRPr="00D9658E" w:rsidRDefault="00F53230" w:rsidP="009C20A2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5"/>
          </w:tcPr>
          <w:p w:rsidR="00F53230" w:rsidRPr="00D9658E" w:rsidRDefault="00F53230" w:rsidP="009C20A2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D002B5" w:rsidP="005520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53230" w:rsidRPr="00D9658E">
              <w:rPr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Ироническое отношение автора к герою. Портрет литературного героя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Михалков «Про мимозу». С. 70-73</w:t>
            </w:r>
          </w:p>
          <w:p w:rsidR="00F53230" w:rsidRPr="00D9658E" w:rsidRDefault="00F53230" w:rsidP="009C20A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.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rStyle w:val="FontStyle31"/>
                <w:i w:val="0"/>
              </w:rPr>
              <w:t xml:space="preserve">Авторское отношение к происходящему, внимание к внутреннему миру героя, современные нравственные проблемы. Характеры героев, выраженные через их поступки и речь. </w:t>
            </w:r>
          </w:p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i w:val="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о читать текс</w:t>
            </w:r>
            <w:r w:rsidRPr="00D9658E">
              <w:rPr>
                <w:sz w:val="20"/>
                <w:szCs w:val="20"/>
              </w:rPr>
              <w:softHyphen/>
              <w:t>ты, анализируя и обосновы</w:t>
            </w:r>
            <w:r w:rsidRPr="00D9658E">
              <w:rPr>
                <w:sz w:val="20"/>
                <w:szCs w:val="20"/>
              </w:rPr>
              <w:softHyphen/>
              <w:t>вая использование разной ин</w:t>
            </w:r>
            <w:r w:rsidRPr="00D9658E">
              <w:rPr>
                <w:sz w:val="20"/>
                <w:szCs w:val="20"/>
              </w:rPr>
              <w:softHyphen/>
              <w:t>тонации, пауз, темпа, логи</w:t>
            </w:r>
            <w:r w:rsidRPr="00D9658E">
              <w:rPr>
                <w:sz w:val="20"/>
                <w:szCs w:val="20"/>
              </w:rPr>
              <w:softHyphen/>
              <w:t>ческого ударения. Объяснять выбор слов, ис</w:t>
            </w:r>
            <w:r w:rsidRPr="00D9658E">
              <w:rPr>
                <w:sz w:val="20"/>
                <w:szCs w:val="20"/>
              </w:rPr>
              <w:softHyphen/>
              <w:t>пользуемых в произведении для создания настроения. Отвечать на вопросы по со</w:t>
            </w:r>
            <w:r w:rsidRPr="00D9658E">
              <w:rPr>
                <w:sz w:val="20"/>
                <w:szCs w:val="20"/>
              </w:rPr>
              <w:softHyphen/>
              <w:t>держанию      литературного текста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Анализировать текст, разли</w:t>
            </w:r>
            <w:r w:rsidRPr="00D9658E">
              <w:rPr>
                <w:sz w:val="20"/>
                <w:szCs w:val="20"/>
              </w:rPr>
              <w:softHyphen/>
              <w:t>чая характер героя произве</w:t>
            </w:r>
            <w:r w:rsidRPr="00D9658E">
              <w:rPr>
                <w:sz w:val="20"/>
                <w:szCs w:val="20"/>
              </w:rPr>
              <w:softHyphen/>
              <w:t>дения, особенности авторс</w:t>
            </w:r>
            <w:r w:rsidRPr="00D9658E">
              <w:rPr>
                <w:sz w:val="20"/>
                <w:szCs w:val="20"/>
              </w:rPr>
              <w:softHyphen/>
              <w:t>ких выразительных средств. Участвовать в диалоге. Анализировать   произведе</w:t>
            </w:r>
            <w:r w:rsidRPr="00D9658E">
              <w:rPr>
                <w:sz w:val="20"/>
                <w:szCs w:val="20"/>
              </w:rPr>
              <w:softHyphen/>
              <w:t xml:space="preserve">ние живописи, составлять </w:t>
            </w:r>
            <w:r w:rsidRPr="00D9658E">
              <w:rPr>
                <w:sz w:val="20"/>
                <w:szCs w:val="20"/>
              </w:rPr>
              <w:lastRenderedPageBreak/>
              <w:t>не</w:t>
            </w:r>
            <w:r w:rsidRPr="00D9658E">
              <w:rPr>
                <w:sz w:val="20"/>
                <w:szCs w:val="20"/>
              </w:rPr>
              <w:softHyphen/>
              <w:t>большой рассказ, рассужде</w:t>
            </w:r>
            <w:r w:rsidRPr="00D9658E">
              <w:rPr>
                <w:sz w:val="20"/>
                <w:szCs w:val="20"/>
              </w:rPr>
              <w:softHyphen/>
              <w:t>ние</w:t>
            </w:r>
          </w:p>
        </w:tc>
        <w:tc>
          <w:tcPr>
            <w:tcW w:w="1559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умение выражать свое эмоциональное от</w:t>
            </w:r>
            <w:r w:rsidRPr="00D9658E">
              <w:rPr>
                <w:sz w:val="20"/>
                <w:szCs w:val="20"/>
              </w:rPr>
              <w:softHyphen/>
              <w:t xml:space="preserve">ношение к содержанию </w:t>
            </w:r>
            <w:proofErr w:type="gramStart"/>
            <w:r w:rsidRPr="00D9658E">
              <w:rPr>
                <w:sz w:val="20"/>
                <w:szCs w:val="20"/>
              </w:rPr>
              <w:t>прочитанного</w:t>
            </w:r>
            <w:proofErr w:type="gramEnd"/>
            <w:r w:rsidRPr="00D9658E">
              <w:rPr>
                <w:sz w:val="20"/>
                <w:szCs w:val="20"/>
              </w:rPr>
              <w:t xml:space="preserve"> (уст</w:t>
            </w:r>
            <w:r w:rsidRPr="00D9658E">
              <w:rPr>
                <w:sz w:val="20"/>
                <w:szCs w:val="20"/>
              </w:rPr>
              <w:softHyphen/>
              <w:t>ное высказывание по поводу героев и обсуж</w:t>
            </w:r>
            <w:r w:rsidRPr="00D9658E">
              <w:rPr>
                <w:sz w:val="20"/>
                <w:szCs w:val="20"/>
              </w:rPr>
              <w:softHyphen/>
              <w:t>даемых проблем)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едставления о глубине и разнообразии внутреннего мира человека, отраженного в литературе разных времен и народов; жела</w:t>
            </w:r>
            <w:r w:rsidRPr="00D9658E">
              <w:rPr>
                <w:sz w:val="20"/>
                <w:szCs w:val="20"/>
              </w:rPr>
              <w:softHyphen/>
              <w:t>ние рассказывать о любимом литературном герое как источнике положительных эмоции и примере для подражания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8"/>
          </w:tcPr>
          <w:p w:rsidR="00F53230" w:rsidRPr="00D9658E" w:rsidRDefault="00F53230" w:rsidP="009C20A2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5"/>
          </w:tcPr>
          <w:p w:rsidR="00F53230" w:rsidRPr="00D9658E" w:rsidRDefault="00F53230" w:rsidP="009C20A2">
            <w:pPr>
              <w:rPr>
                <w:b/>
                <w:sz w:val="20"/>
                <w:szCs w:val="20"/>
              </w:rPr>
            </w:pPr>
          </w:p>
        </w:tc>
      </w:tr>
      <w:tr w:rsidR="00D839C5" w:rsidRPr="00D9658E" w:rsidTr="00D839C5">
        <w:trPr>
          <w:jc w:val="center"/>
        </w:trPr>
        <w:tc>
          <w:tcPr>
            <w:tcW w:w="660" w:type="dxa"/>
          </w:tcPr>
          <w:p w:rsidR="00D839C5" w:rsidRPr="00D9658E" w:rsidRDefault="00D002B5" w:rsidP="005520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  <w:r w:rsidR="00D839C5" w:rsidRPr="00D9658E">
              <w:rPr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D839C5" w:rsidRPr="00D9658E" w:rsidRDefault="00D839C5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Ироническое отношение автора к герою. Портрет литературного героя. </w:t>
            </w:r>
          </w:p>
          <w:p w:rsidR="00D839C5" w:rsidRPr="00D9658E" w:rsidRDefault="00D839C5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Михалков «Про мимозу». С. 70-73</w:t>
            </w:r>
          </w:p>
          <w:p w:rsidR="00D839C5" w:rsidRPr="00D9658E" w:rsidRDefault="00D839C5" w:rsidP="00FC59B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839C5" w:rsidRPr="00D9658E" w:rsidRDefault="00D839C5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.</w:t>
            </w:r>
          </w:p>
        </w:tc>
        <w:tc>
          <w:tcPr>
            <w:tcW w:w="2127" w:type="dxa"/>
          </w:tcPr>
          <w:p w:rsidR="00D839C5" w:rsidRPr="00D9658E" w:rsidRDefault="00D839C5" w:rsidP="00FC59B0">
            <w:pPr>
              <w:rPr>
                <w:sz w:val="20"/>
                <w:szCs w:val="20"/>
              </w:rPr>
            </w:pPr>
            <w:r w:rsidRPr="00D9658E">
              <w:rPr>
                <w:rStyle w:val="FontStyle31"/>
                <w:i w:val="0"/>
              </w:rPr>
              <w:t xml:space="preserve">Авторское отношение к происходящему, внимание к внутреннему миру героя, современные нравственные проблемы. Характеры героев, выраженные через их поступки и речь. </w:t>
            </w:r>
          </w:p>
          <w:p w:rsidR="00D839C5" w:rsidRPr="00D9658E" w:rsidRDefault="00D839C5" w:rsidP="00FC59B0">
            <w:pPr>
              <w:pStyle w:val="Style16"/>
              <w:widowControl/>
              <w:spacing w:line="240" w:lineRule="auto"/>
              <w:ind w:left="5"/>
              <w:rPr>
                <w:rStyle w:val="FontStyle31"/>
                <w:i w:val="0"/>
              </w:rPr>
            </w:pPr>
          </w:p>
        </w:tc>
        <w:tc>
          <w:tcPr>
            <w:tcW w:w="2693" w:type="dxa"/>
          </w:tcPr>
          <w:p w:rsidR="00D839C5" w:rsidRPr="00D9658E" w:rsidRDefault="00D839C5" w:rsidP="00FC59B0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D839C5" w:rsidRPr="00D9658E" w:rsidRDefault="00D839C5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о читать текс</w:t>
            </w:r>
            <w:r w:rsidRPr="00D9658E">
              <w:rPr>
                <w:sz w:val="20"/>
                <w:szCs w:val="20"/>
              </w:rPr>
              <w:softHyphen/>
              <w:t>ты, анализируя и обосновы</w:t>
            </w:r>
            <w:r w:rsidRPr="00D9658E">
              <w:rPr>
                <w:sz w:val="20"/>
                <w:szCs w:val="20"/>
              </w:rPr>
              <w:softHyphen/>
              <w:t>вая использование разной ин</w:t>
            </w:r>
            <w:r w:rsidRPr="00D9658E">
              <w:rPr>
                <w:sz w:val="20"/>
                <w:szCs w:val="20"/>
              </w:rPr>
              <w:softHyphen/>
              <w:t>тонации, пауз, темпа, логи</w:t>
            </w:r>
            <w:r w:rsidRPr="00D9658E">
              <w:rPr>
                <w:sz w:val="20"/>
                <w:szCs w:val="20"/>
              </w:rPr>
              <w:softHyphen/>
              <w:t>ческого ударения. Объяснять выбор слов, ис</w:t>
            </w:r>
            <w:r w:rsidRPr="00D9658E">
              <w:rPr>
                <w:sz w:val="20"/>
                <w:szCs w:val="20"/>
              </w:rPr>
              <w:softHyphen/>
              <w:t>пользуемых в произведении для создания настроения. Отвечать на вопросы по со</w:t>
            </w:r>
            <w:r w:rsidRPr="00D9658E">
              <w:rPr>
                <w:sz w:val="20"/>
                <w:szCs w:val="20"/>
              </w:rPr>
              <w:softHyphen/>
              <w:t>держанию      литературного текста.</w:t>
            </w:r>
          </w:p>
          <w:p w:rsidR="00D839C5" w:rsidRPr="00D9658E" w:rsidRDefault="00D839C5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Анализировать текст, разли</w:t>
            </w:r>
            <w:r w:rsidRPr="00D9658E">
              <w:rPr>
                <w:sz w:val="20"/>
                <w:szCs w:val="20"/>
              </w:rPr>
              <w:softHyphen/>
              <w:t>чая характер героя произве</w:t>
            </w:r>
            <w:r w:rsidRPr="00D9658E">
              <w:rPr>
                <w:sz w:val="20"/>
                <w:szCs w:val="20"/>
              </w:rPr>
              <w:softHyphen/>
              <w:t>дения, особенности авторс</w:t>
            </w:r>
            <w:r w:rsidRPr="00D9658E">
              <w:rPr>
                <w:sz w:val="20"/>
                <w:szCs w:val="20"/>
              </w:rPr>
              <w:softHyphen/>
              <w:t>ких выразительных средств. Участвовать в диалоге. Анализировать   произведе</w:t>
            </w:r>
            <w:r w:rsidRPr="00D9658E">
              <w:rPr>
                <w:sz w:val="20"/>
                <w:szCs w:val="20"/>
              </w:rPr>
              <w:softHyphen/>
              <w:t>ние живописи, составлять не</w:t>
            </w:r>
            <w:r w:rsidRPr="00D9658E">
              <w:rPr>
                <w:sz w:val="20"/>
                <w:szCs w:val="20"/>
              </w:rPr>
              <w:softHyphen/>
              <w:t>большой рассказ, рассужде</w:t>
            </w:r>
            <w:r w:rsidRPr="00D9658E">
              <w:rPr>
                <w:sz w:val="20"/>
                <w:szCs w:val="20"/>
              </w:rPr>
              <w:softHyphen/>
              <w:t>ние</w:t>
            </w:r>
          </w:p>
        </w:tc>
        <w:tc>
          <w:tcPr>
            <w:tcW w:w="1559" w:type="dxa"/>
          </w:tcPr>
          <w:p w:rsidR="00D839C5" w:rsidRPr="00D9658E" w:rsidRDefault="00D839C5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D839C5" w:rsidRPr="00D9658E" w:rsidRDefault="00D839C5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умение выражать свое эмоциональное от</w:t>
            </w:r>
            <w:r w:rsidRPr="00D9658E">
              <w:rPr>
                <w:sz w:val="20"/>
                <w:szCs w:val="20"/>
              </w:rPr>
              <w:softHyphen/>
              <w:t xml:space="preserve">ношение к содержанию </w:t>
            </w:r>
            <w:proofErr w:type="gramStart"/>
            <w:r w:rsidRPr="00D9658E">
              <w:rPr>
                <w:sz w:val="20"/>
                <w:szCs w:val="20"/>
              </w:rPr>
              <w:t>прочитанного</w:t>
            </w:r>
            <w:proofErr w:type="gramEnd"/>
            <w:r w:rsidRPr="00D9658E">
              <w:rPr>
                <w:sz w:val="20"/>
                <w:szCs w:val="20"/>
              </w:rPr>
              <w:t xml:space="preserve"> (уст</w:t>
            </w:r>
            <w:r w:rsidRPr="00D9658E">
              <w:rPr>
                <w:sz w:val="20"/>
                <w:szCs w:val="20"/>
              </w:rPr>
              <w:softHyphen/>
              <w:t>ное высказывание по поводу героев и обсуж</w:t>
            </w:r>
            <w:r w:rsidRPr="00D9658E">
              <w:rPr>
                <w:sz w:val="20"/>
                <w:szCs w:val="20"/>
              </w:rPr>
              <w:softHyphen/>
              <w:t>даемых проблем);</w:t>
            </w:r>
          </w:p>
          <w:p w:rsidR="00D839C5" w:rsidRPr="00D9658E" w:rsidRDefault="00D839C5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едставления о глубине и разнообразии внутреннего мира человека, отраженного в литературе разных времен и народов; жела</w:t>
            </w:r>
            <w:r w:rsidRPr="00D9658E">
              <w:rPr>
                <w:sz w:val="20"/>
                <w:szCs w:val="20"/>
              </w:rPr>
              <w:softHyphen/>
              <w:t>ние рассказывать о любимом литературном герое как источнике положительных эмоции и примере для подражания.</w:t>
            </w:r>
          </w:p>
          <w:p w:rsidR="00D839C5" w:rsidRPr="00D9658E" w:rsidRDefault="00D839C5" w:rsidP="00FC59B0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8"/>
          </w:tcPr>
          <w:p w:rsidR="00D839C5" w:rsidRPr="00D9658E" w:rsidRDefault="00D839C5" w:rsidP="009C20A2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5"/>
          </w:tcPr>
          <w:p w:rsidR="00D839C5" w:rsidRPr="00D9658E" w:rsidRDefault="00D839C5" w:rsidP="009C20A2">
            <w:pPr>
              <w:rPr>
                <w:b/>
                <w:sz w:val="20"/>
                <w:szCs w:val="20"/>
              </w:rPr>
            </w:pPr>
          </w:p>
        </w:tc>
      </w:tr>
      <w:tr w:rsidR="00D839C5" w:rsidRPr="00D9658E" w:rsidTr="00D839C5">
        <w:trPr>
          <w:jc w:val="center"/>
        </w:trPr>
        <w:tc>
          <w:tcPr>
            <w:tcW w:w="660" w:type="dxa"/>
          </w:tcPr>
          <w:p w:rsidR="00D839C5" w:rsidRPr="00D9658E" w:rsidRDefault="00D002B5" w:rsidP="005520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D839C5" w:rsidRPr="00D9658E">
              <w:rPr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D839C5" w:rsidRPr="00D9658E" w:rsidRDefault="00D839C5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Характер героя, его портрет, поступок. Нравственная коллизия. Л. Толстой «Прыжок». </w:t>
            </w:r>
          </w:p>
          <w:p w:rsidR="00D839C5" w:rsidRPr="00D9658E" w:rsidRDefault="00D839C5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74-78</w:t>
            </w:r>
          </w:p>
          <w:p w:rsidR="00D839C5" w:rsidRPr="00D9658E" w:rsidRDefault="00D839C5" w:rsidP="00D974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839C5" w:rsidRPr="00D9658E" w:rsidRDefault="00D839C5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.</w:t>
            </w:r>
          </w:p>
        </w:tc>
        <w:tc>
          <w:tcPr>
            <w:tcW w:w="2127" w:type="dxa"/>
          </w:tcPr>
          <w:p w:rsidR="00D839C5" w:rsidRPr="00D9658E" w:rsidRDefault="00D839C5" w:rsidP="00D974B8">
            <w:pPr>
              <w:rPr>
                <w:rStyle w:val="FontStyle30"/>
              </w:rPr>
            </w:pPr>
            <w:r w:rsidRPr="00D9658E">
              <w:rPr>
                <w:rStyle w:val="FontStyle30"/>
              </w:rPr>
              <w:t xml:space="preserve">Герои произведения, их имена и портреты. Нравственная коллизия, определяющая смысл рассказа. </w:t>
            </w:r>
          </w:p>
          <w:p w:rsidR="00D839C5" w:rsidRPr="00D9658E" w:rsidRDefault="00D839C5" w:rsidP="00D974B8">
            <w:pPr>
              <w:rPr>
                <w:rStyle w:val="FontStyle30"/>
              </w:rPr>
            </w:pPr>
          </w:p>
        </w:tc>
        <w:tc>
          <w:tcPr>
            <w:tcW w:w="2693" w:type="dxa"/>
          </w:tcPr>
          <w:p w:rsidR="00D839C5" w:rsidRPr="00D9658E" w:rsidRDefault="00D839C5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D839C5" w:rsidRPr="00D9658E" w:rsidRDefault="00D839C5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оспринимать на слух про</w:t>
            </w:r>
            <w:r w:rsidRPr="00D9658E">
              <w:rPr>
                <w:sz w:val="20"/>
                <w:szCs w:val="20"/>
              </w:rPr>
              <w:softHyphen/>
              <w:t>изведение в исполнении учи</w:t>
            </w:r>
            <w:r w:rsidRPr="00D9658E">
              <w:rPr>
                <w:sz w:val="20"/>
                <w:szCs w:val="20"/>
              </w:rPr>
              <w:softHyphen/>
              <w:t>теля.</w:t>
            </w:r>
          </w:p>
          <w:p w:rsidR="00D839C5" w:rsidRPr="00D9658E" w:rsidRDefault="00D839C5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пределять эмоциональный настрой произведений, пони</w:t>
            </w:r>
            <w:r w:rsidRPr="00D9658E">
              <w:rPr>
                <w:sz w:val="20"/>
                <w:szCs w:val="20"/>
              </w:rPr>
              <w:softHyphen/>
              <w:t>мать многообразие художе</w:t>
            </w:r>
            <w:r w:rsidRPr="00D9658E">
              <w:rPr>
                <w:sz w:val="20"/>
                <w:szCs w:val="20"/>
              </w:rPr>
              <w:softHyphen/>
              <w:t xml:space="preserve">ственных средств выражения авторского отношения к </w:t>
            </w:r>
            <w:proofErr w:type="gramStart"/>
            <w:r w:rsidRPr="00D9658E">
              <w:rPr>
                <w:sz w:val="20"/>
                <w:szCs w:val="20"/>
              </w:rPr>
              <w:t>изоб</w:t>
            </w:r>
            <w:r w:rsidRPr="00D9658E">
              <w:rPr>
                <w:sz w:val="20"/>
                <w:szCs w:val="20"/>
              </w:rPr>
              <w:softHyphen/>
              <w:t>ражаемому</w:t>
            </w:r>
            <w:proofErr w:type="gramEnd"/>
            <w:r w:rsidRPr="00D9658E">
              <w:rPr>
                <w:sz w:val="20"/>
                <w:szCs w:val="20"/>
              </w:rPr>
              <w:t>.</w:t>
            </w:r>
          </w:p>
          <w:p w:rsidR="00D839C5" w:rsidRPr="00D9658E" w:rsidRDefault="00D839C5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Находить части текста, ко</w:t>
            </w:r>
            <w:r w:rsidRPr="00D9658E">
              <w:rPr>
                <w:sz w:val="20"/>
                <w:szCs w:val="20"/>
              </w:rPr>
              <w:softHyphen/>
              <w:t>торые подтверждают, обосно</w:t>
            </w:r>
            <w:r w:rsidRPr="00D9658E">
              <w:rPr>
                <w:sz w:val="20"/>
                <w:szCs w:val="20"/>
              </w:rPr>
              <w:softHyphen/>
              <w:t>вывают высказанное сужде</w:t>
            </w:r>
            <w:r w:rsidRPr="00D9658E">
              <w:rPr>
                <w:sz w:val="20"/>
                <w:szCs w:val="20"/>
              </w:rPr>
              <w:softHyphen/>
              <w:t>ние.</w:t>
            </w:r>
          </w:p>
          <w:p w:rsidR="00D839C5" w:rsidRPr="00D9658E" w:rsidRDefault="00D839C5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Определять главную мысль произведения,  находить в </w:t>
            </w:r>
            <w:r w:rsidRPr="00D9658E">
              <w:rPr>
                <w:sz w:val="20"/>
                <w:szCs w:val="20"/>
              </w:rPr>
              <w:lastRenderedPageBreak/>
              <w:t>тексте доказательства. Читать вслух, обосновывая выбор темпа чтения, логичес</w:t>
            </w:r>
            <w:r w:rsidRPr="00D9658E">
              <w:rPr>
                <w:sz w:val="20"/>
                <w:szCs w:val="20"/>
              </w:rPr>
              <w:softHyphen/>
              <w:t>кого ударения в предложениях.</w:t>
            </w:r>
          </w:p>
        </w:tc>
        <w:tc>
          <w:tcPr>
            <w:tcW w:w="1559" w:type="dxa"/>
          </w:tcPr>
          <w:p w:rsidR="00D839C5" w:rsidRPr="00D9658E" w:rsidRDefault="00D839C5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693" w:type="dxa"/>
          </w:tcPr>
          <w:p w:rsidR="00D839C5" w:rsidRPr="00D9658E" w:rsidRDefault="00D839C5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выполнять учебные действия в устной, письменной речи, во внутреннем плане и оценивать их;</w:t>
            </w:r>
          </w:p>
          <w:p w:rsidR="00D839C5" w:rsidRPr="00D9658E" w:rsidRDefault="00D839C5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участвовать в обсуждении плана выполне</w:t>
            </w:r>
            <w:r w:rsidRPr="00D9658E">
              <w:rPr>
                <w:sz w:val="20"/>
                <w:szCs w:val="20"/>
              </w:rPr>
              <w:softHyphen/>
              <w:t>ния заданий.</w:t>
            </w:r>
          </w:p>
          <w:p w:rsidR="00D839C5" w:rsidRPr="00D9658E" w:rsidRDefault="00D839C5" w:rsidP="00D974B8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8"/>
          </w:tcPr>
          <w:p w:rsidR="00D839C5" w:rsidRPr="00D9658E" w:rsidRDefault="00D839C5" w:rsidP="009C20A2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5"/>
          </w:tcPr>
          <w:p w:rsidR="00D839C5" w:rsidRPr="00D9658E" w:rsidRDefault="00D839C5" w:rsidP="009C20A2">
            <w:pPr>
              <w:rPr>
                <w:b/>
                <w:sz w:val="20"/>
                <w:szCs w:val="20"/>
              </w:rPr>
            </w:pPr>
          </w:p>
        </w:tc>
      </w:tr>
      <w:tr w:rsidR="00D839C5" w:rsidRPr="00D9658E" w:rsidTr="00D839C5">
        <w:trPr>
          <w:jc w:val="center"/>
        </w:trPr>
        <w:tc>
          <w:tcPr>
            <w:tcW w:w="660" w:type="dxa"/>
          </w:tcPr>
          <w:p w:rsidR="00D839C5" w:rsidRPr="00D9658E" w:rsidRDefault="00D002B5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  <w:r w:rsidR="00D839C5" w:rsidRPr="00D9658E">
              <w:rPr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D839C5" w:rsidRPr="00D9658E" w:rsidRDefault="00D839C5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Характер героя, его портрет, поступок. Нравственная коллизия. Л. Толстой «Прыжок». </w:t>
            </w:r>
          </w:p>
          <w:p w:rsidR="00D839C5" w:rsidRPr="00D9658E" w:rsidRDefault="00D839C5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74-78</w:t>
            </w:r>
          </w:p>
          <w:p w:rsidR="00D839C5" w:rsidRPr="00D9658E" w:rsidRDefault="00D839C5" w:rsidP="00D9658E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839C5" w:rsidRPr="00D9658E" w:rsidRDefault="00D839C5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</w:tcPr>
          <w:p w:rsidR="00D839C5" w:rsidRPr="00D9658E" w:rsidRDefault="00D839C5" w:rsidP="00D9658E">
            <w:pPr>
              <w:pStyle w:val="Style17"/>
              <w:widowControl/>
              <w:spacing w:line="240" w:lineRule="auto"/>
              <w:rPr>
                <w:rStyle w:val="FontStyle31"/>
                <w:i w:val="0"/>
              </w:rPr>
            </w:pPr>
            <w:r w:rsidRPr="00D9658E">
              <w:rPr>
                <w:rStyle w:val="FontStyle30"/>
              </w:rPr>
              <w:t>Нравственная коллизия, определяющая смысл рассказа.</w:t>
            </w:r>
          </w:p>
        </w:tc>
        <w:tc>
          <w:tcPr>
            <w:tcW w:w="2693" w:type="dxa"/>
          </w:tcPr>
          <w:p w:rsidR="00D839C5" w:rsidRPr="00D9658E" w:rsidRDefault="00D839C5" w:rsidP="00D9658E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D839C5" w:rsidRPr="00D9658E" w:rsidRDefault="00D839C5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оспринимать на слух про</w:t>
            </w:r>
            <w:r w:rsidRPr="00D9658E">
              <w:rPr>
                <w:sz w:val="20"/>
                <w:szCs w:val="20"/>
              </w:rPr>
              <w:softHyphen/>
              <w:t>изведение в исполнении учи</w:t>
            </w:r>
            <w:r w:rsidRPr="00D9658E">
              <w:rPr>
                <w:sz w:val="20"/>
                <w:szCs w:val="20"/>
              </w:rPr>
              <w:softHyphen/>
              <w:t>теля.</w:t>
            </w:r>
          </w:p>
          <w:p w:rsidR="00D839C5" w:rsidRPr="00D9658E" w:rsidRDefault="00D839C5" w:rsidP="00D9658E">
            <w:pPr>
              <w:rPr>
                <w:b/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пределять эмоциональный настрой произведений</w:t>
            </w:r>
          </w:p>
        </w:tc>
        <w:tc>
          <w:tcPr>
            <w:tcW w:w="1559" w:type="dxa"/>
          </w:tcPr>
          <w:p w:rsidR="00D839C5" w:rsidRPr="00D9658E" w:rsidRDefault="00D839C5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D839C5" w:rsidRPr="00D9658E" w:rsidRDefault="00D839C5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полнять учебные действия в устной, письменной речи, во внутреннем плане и оценивать их;</w:t>
            </w:r>
          </w:p>
          <w:p w:rsidR="00D839C5" w:rsidRPr="00D9658E" w:rsidRDefault="00D839C5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участвовать в обсуждении плана выполне</w:t>
            </w:r>
            <w:r w:rsidRPr="00D9658E">
              <w:rPr>
                <w:sz w:val="20"/>
                <w:szCs w:val="20"/>
              </w:rPr>
              <w:softHyphen/>
              <w:t>ния заданий.</w:t>
            </w:r>
          </w:p>
          <w:p w:rsidR="00D839C5" w:rsidRPr="00D9658E" w:rsidRDefault="00D839C5" w:rsidP="00D9658E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8"/>
          </w:tcPr>
          <w:p w:rsidR="00D839C5" w:rsidRPr="00D9658E" w:rsidRDefault="00D839C5" w:rsidP="00D9658E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5"/>
          </w:tcPr>
          <w:p w:rsidR="00D839C5" w:rsidRPr="00D9658E" w:rsidRDefault="00D839C5" w:rsidP="00D9658E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D002B5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F53230" w:rsidRPr="00D9658E">
              <w:rPr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 «Открываем тайны слова» (Г.П. </w:t>
            </w:r>
            <w:proofErr w:type="spellStart"/>
            <w:r w:rsidRPr="00D9658E">
              <w:rPr>
                <w:sz w:val="20"/>
                <w:szCs w:val="20"/>
              </w:rPr>
              <w:t>Корнилова</w:t>
            </w:r>
            <w:proofErr w:type="gramStart"/>
            <w:r w:rsidRPr="00D9658E">
              <w:rPr>
                <w:sz w:val="20"/>
                <w:szCs w:val="20"/>
              </w:rPr>
              <w:t>,Б</w:t>
            </w:r>
            <w:proofErr w:type="gramEnd"/>
            <w:r w:rsidRPr="00D9658E">
              <w:rPr>
                <w:sz w:val="20"/>
                <w:szCs w:val="20"/>
              </w:rPr>
              <w:t>.В</w:t>
            </w:r>
            <w:proofErr w:type="spellEnd"/>
            <w:r w:rsidRPr="00D9658E">
              <w:rPr>
                <w:sz w:val="20"/>
                <w:szCs w:val="20"/>
              </w:rPr>
              <w:t xml:space="preserve">. </w:t>
            </w:r>
            <w:proofErr w:type="spellStart"/>
            <w:r w:rsidRPr="00D9658E">
              <w:rPr>
                <w:sz w:val="20"/>
                <w:szCs w:val="20"/>
              </w:rPr>
              <w:t>Заходер</w:t>
            </w:r>
            <w:proofErr w:type="spellEnd"/>
            <w:r w:rsidRPr="00D9658E">
              <w:rPr>
                <w:sz w:val="20"/>
                <w:szCs w:val="20"/>
              </w:rPr>
              <w:t>, А.П. Платонов)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pStyle w:val="Style17"/>
              <w:widowControl/>
              <w:spacing w:line="240" w:lineRule="auto"/>
              <w:rPr>
                <w:rStyle w:val="FontStyle31"/>
                <w:i w:val="0"/>
              </w:rPr>
            </w:pPr>
            <w:r w:rsidRPr="00D9658E">
              <w:rPr>
                <w:rStyle w:val="FontStyle31"/>
                <w:i w:val="0"/>
              </w:rPr>
              <w:t>Восприятие содержания текста, оценка его характера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нструировать монологи</w:t>
            </w:r>
            <w:r w:rsidRPr="00D9658E">
              <w:rPr>
                <w:sz w:val="20"/>
                <w:szCs w:val="20"/>
              </w:rPr>
              <w:softHyphen/>
              <w:t>ческое высказывание на за</w:t>
            </w:r>
            <w:r w:rsidRPr="00D9658E">
              <w:rPr>
                <w:sz w:val="20"/>
                <w:szCs w:val="20"/>
              </w:rPr>
              <w:softHyphen/>
              <w:t>данную тему.</w:t>
            </w: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равнивать свои ответы с от</w:t>
            </w:r>
            <w:r w:rsidRPr="00D9658E">
              <w:rPr>
                <w:sz w:val="20"/>
                <w:szCs w:val="20"/>
              </w:rPr>
              <w:softHyphen/>
              <w:t>ветами одноклассников. Участвовать в диалоге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фронтальны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оявлять интерес к общению и группо</w:t>
            </w:r>
            <w:r w:rsidRPr="00D9658E">
              <w:rPr>
                <w:sz w:val="20"/>
                <w:szCs w:val="20"/>
              </w:rPr>
              <w:softHyphen/>
              <w:t>вой работе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9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gridSpan w:val="4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36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Характер героя, его портрет, поступок. Нравственная коллизия. Л. Толстой «Лев и собачка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79-81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.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rStyle w:val="FontStyle30"/>
              </w:rPr>
              <w:t xml:space="preserve">Герои произведения, их имена и портреты. Нравственная коллизия, определяющая смысл рассказа. 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твечать  на   вопросы  по содержанию  литературного текста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Характеризовать   особен</w:t>
            </w:r>
            <w:r w:rsidRPr="00D9658E">
              <w:rPr>
                <w:sz w:val="20"/>
                <w:szCs w:val="20"/>
              </w:rPr>
              <w:softHyphen/>
              <w:t>ности прослушанного произ</w:t>
            </w:r>
            <w:r w:rsidRPr="00D9658E">
              <w:rPr>
                <w:sz w:val="20"/>
                <w:szCs w:val="20"/>
              </w:rPr>
              <w:softHyphen/>
              <w:t>ведения, описывать героев. Определять главную мысль произведения,      понимать многообразие  художествен</w:t>
            </w:r>
            <w:r w:rsidRPr="00D9658E">
              <w:rPr>
                <w:sz w:val="20"/>
                <w:szCs w:val="20"/>
              </w:rPr>
              <w:softHyphen/>
              <w:t>ных средств выражения авто</w:t>
            </w:r>
            <w:r w:rsidRPr="00D9658E">
              <w:rPr>
                <w:sz w:val="20"/>
                <w:szCs w:val="20"/>
              </w:rPr>
              <w:softHyphen/>
              <w:t xml:space="preserve">рского отношения к </w:t>
            </w:r>
            <w:proofErr w:type="gramStart"/>
            <w:r w:rsidRPr="00D9658E">
              <w:rPr>
                <w:sz w:val="20"/>
                <w:szCs w:val="20"/>
              </w:rPr>
              <w:t>изобра</w:t>
            </w:r>
            <w:r w:rsidRPr="00D9658E">
              <w:rPr>
                <w:sz w:val="20"/>
                <w:szCs w:val="20"/>
              </w:rPr>
              <w:softHyphen/>
              <w:t>жаемому</w:t>
            </w:r>
            <w:proofErr w:type="gramEnd"/>
            <w:r w:rsidRPr="00D9658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9658E">
              <w:rPr>
                <w:sz w:val="20"/>
                <w:szCs w:val="20"/>
              </w:rPr>
              <w:t>Фронталь</w:t>
            </w:r>
            <w:proofErr w:type="spellEnd"/>
            <w:r w:rsidRPr="00D9658E">
              <w:rPr>
                <w:sz w:val="20"/>
                <w:szCs w:val="20"/>
              </w:rPr>
              <w:t xml:space="preserve"> </w:t>
            </w:r>
            <w:proofErr w:type="spellStart"/>
            <w:r w:rsidRPr="00D9658E">
              <w:rPr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реализовывать потребность в общении со сверстникам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оявлять интерес к общению и группо</w:t>
            </w:r>
            <w:r w:rsidRPr="00D9658E">
              <w:rPr>
                <w:sz w:val="20"/>
                <w:szCs w:val="20"/>
              </w:rPr>
              <w:softHyphen/>
              <w:t>вой работе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9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gridSpan w:val="4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37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Черты сказки и загадки в стихотворении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П. Вяземский «Здравствуй, в белом сарафане…»,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 xml:space="preserve">В. Даль «Старик-годовик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82-83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rPr>
                <w:rStyle w:val="FontStyle31"/>
                <w:i w:val="0"/>
              </w:rPr>
            </w:pPr>
            <w:r w:rsidRPr="00D9658E">
              <w:rPr>
                <w:rStyle w:val="FontStyle31"/>
                <w:i w:val="0"/>
              </w:rPr>
              <w:t>Выразительные средства малых жанров фольклора</w:t>
            </w:r>
          </w:p>
          <w:p w:rsidR="00F53230" w:rsidRPr="00D9658E" w:rsidRDefault="00F53230" w:rsidP="00D974B8">
            <w:pPr>
              <w:pStyle w:val="Style16"/>
              <w:widowControl/>
              <w:spacing w:line="240" w:lineRule="auto"/>
              <w:rPr>
                <w:rStyle w:val="FontStyle31"/>
                <w:i w:val="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0"/>
              </w:rPr>
            </w:pPr>
            <w:r w:rsidRPr="00D9658E">
              <w:rPr>
                <w:rStyle w:val="FontStyle31"/>
                <w:i w:val="0"/>
              </w:rPr>
              <w:t xml:space="preserve">Выразительно читать </w:t>
            </w:r>
            <w:r w:rsidRPr="00D9658E">
              <w:rPr>
                <w:rStyle w:val="FontStyle30"/>
              </w:rPr>
              <w:t>текс</w:t>
            </w:r>
            <w:r w:rsidRPr="00D9658E">
              <w:rPr>
                <w:rStyle w:val="FontStyle30"/>
              </w:rPr>
              <w:softHyphen/>
              <w:t>ты, анализируя и обосновы</w:t>
            </w:r>
            <w:r w:rsidRPr="00D9658E">
              <w:rPr>
                <w:rStyle w:val="FontStyle30"/>
              </w:rPr>
              <w:softHyphen/>
              <w:t>вая использование разной ин</w:t>
            </w:r>
            <w:r w:rsidRPr="00D9658E">
              <w:rPr>
                <w:rStyle w:val="FontStyle30"/>
              </w:rPr>
              <w:softHyphen/>
              <w:t>тонации, пауз, темпа, логи</w:t>
            </w:r>
            <w:r w:rsidRPr="00D9658E">
              <w:rPr>
                <w:rStyle w:val="FontStyle30"/>
              </w:rPr>
              <w:softHyphen/>
              <w:t xml:space="preserve">ческого ударения. </w:t>
            </w:r>
            <w:r w:rsidRPr="00D9658E">
              <w:rPr>
                <w:rStyle w:val="FontStyle31"/>
                <w:i w:val="0"/>
              </w:rPr>
              <w:lastRenderedPageBreak/>
              <w:t xml:space="preserve">Отвечать  на  вопросы  </w:t>
            </w:r>
            <w:r w:rsidRPr="00D9658E">
              <w:rPr>
                <w:rStyle w:val="FontStyle30"/>
              </w:rPr>
              <w:t xml:space="preserve">по построению прозаического и стихотворного текста, </w:t>
            </w:r>
            <w:r w:rsidRPr="00D9658E">
              <w:rPr>
                <w:rStyle w:val="FontStyle31"/>
                <w:i w:val="0"/>
              </w:rPr>
              <w:t>нахо</w:t>
            </w:r>
            <w:r w:rsidRPr="00D9658E">
              <w:rPr>
                <w:rStyle w:val="FontStyle31"/>
                <w:i w:val="0"/>
              </w:rPr>
              <w:softHyphen/>
              <w:t xml:space="preserve">дить </w:t>
            </w:r>
            <w:r w:rsidRPr="00D9658E">
              <w:rPr>
                <w:rStyle w:val="FontStyle30"/>
              </w:rPr>
              <w:t>рифмы.</w:t>
            </w:r>
          </w:p>
          <w:p w:rsidR="00F53230" w:rsidRPr="00D9658E" w:rsidRDefault="00F53230" w:rsidP="00D974B8">
            <w:pPr>
              <w:pStyle w:val="Style16"/>
              <w:widowControl/>
              <w:spacing w:line="240" w:lineRule="auto"/>
              <w:rPr>
                <w:rStyle w:val="FontStyle30"/>
              </w:rPr>
            </w:pPr>
            <w:r w:rsidRPr="00D9658E">
              <w:rPr>
                <w:rStyle w:val="FontStyle31"/>
                <w:i w:val="0"/>
              </w:rPr>
              <w:t xml:space="preserve">Сравнивать </w:t>
            </w:r>
            <w:r w:rsidRPr="00D9658E">
              <w:rPr>
                <w:rStyle w:val="FontStyle30"/>
              </w:rPr>
              <w:t>свои ответы с от</w:t>
            </w:r>
            <w:r w:rsidRPr="00D9658E">
              <w:rPr>
                <w:rStyle w:val="FontStyle30"/>
              </w:rPr>
              <w:softHyphen/>
              <w:t xml:space="preserve">ветами одноклассников. </w:t>
            </w:r>
            <w:r w:rsidRPr="00D9658E">
              <w:rPr>
                <w:rStyle w:val="FontStyle31"/>
                <w:i w:val="0"/>
              </w:rPr>
              <w:t xml:space="preserve">Участвовать в диалоге. Декламировать </w:t>
            </w:r>
            <w:r w:rsidRPr="00D9658E">
              <w:rPr>
                <w:rStyle w:val="FontStyle30"/>
              </w:rPr>
              <w:t>стихотворе</w:t>
            </w:r>
            <w:r w:rsidRPr="00D9658E">
              <w:rPr>
                <w:rStyle w:val="FontStyle30"/>
              </w:rPr>
              <w:softHyphen/>
              <w:t>ние</w:t>
            </w:r>
          </w:p>
        </w:tc>
        <w:tc>
          <w:tcPr>
            <w:tcW w:w="1559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-нарастание </w:t>
            </w:r>
            <w:proofErr w:type="spellStart"/>
            <w:proofErr w:type="gramStart"/>
            <w:r w:rsidRPr="00D9658E">
              <w:rPr>
                <w:sz w:val="20"/>
                <w:szCs w:val="20"/>
              </w:rPr>
              <w:t>эмоциональ-ного</w:t>
            </w:r>
            <w:proofErr w:type="spellEnd"/>
            <w:proofErr w:type="gramEnd"/>
            <w:r w:rsidRPr="00D9658E">
              <w:rPr>
                <w:sz w:val="20"/>
                <w:szCs w:val="20"/>
              </w:rPr>
              <w:t xml:space="preserve"> напряжения от </w:t>
            </w:r>
            <w:proofErr w:type="spellStart"/>
            <w:r w:rsidRPr="00D9658E">
              <w:rPr>
                <w:sz w:val="20"/>
                <w:szCs w:val="20"/>
              </w:rPr>
              <w:t>за-вязки</w:t>
            </w:r>
            <w:proofErr w:type="spellEnd"/>
            <w:r w:rsidRPr="00D9658E">
              <w:rPr>
                <w:sz w:val="20"/>
                <w:szCs w:val="20"/>
              </w:rPr>
              <w:t xml:space="preserve"> до кульминации;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выделение главного героя – того героя, кто в центре внимания автора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- реализовывать потребность в общении со сверстникам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9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gridSpan w:val="4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38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Реальные и фантастические образы. Ю. </w:t>
            </w:r>
            <w:proofErr w:type="spellStart"/>
            <w:r w:rsidRPr="00D9658E">
              <w:rPr>
                <w:sz w:val="20"/>
                <w:szCs w:val="20"/>
              </w:rPr>
              <w:t>Мориц</w:t>
            </w:r>
            <w:proofErr w:type="spellEnd"/>
            <w:r w:rsidRPr="00D9658E">
              <w:rPr>
                <w:sz w:val="20"/>
                <w:szCs w:val="20"/>
              </w:rPr>
              <w:t xml:space="preserve"> «Сто фантазий». Н. Носов «Фантазеры»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84-92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pStyle w:val="Style17"/>
              <w:widowControl/>
              <w:spacing w:line="240" w:lineRule="auto"/>
              <w:rPr>
                <w:rStyle w:val="FontStyle31"/>
                <w:i w:val="0"/>
              </w:rPr>
            </w:pPr>
            <w:r w:rsidRPr="00D9658E">
              <w:rPr>
                <w:rStyle w:val="FontStyle31"/>
                <w:i w:val="0"/>
              </w:rPr>
              <w:t>Восприятие содержания текста, оценка его характера</w:t>
            </w:r>
          </w:p>
          <w:p w:rsidR="00F53230" w:rsidRPr="00D9658E" w:rsidRDefault="00F53230" w:rsidP="00D974B8">
            <w:pPr>
              <w:pStyle w:val="Style17"/>
              <w:widowControl/>
              <w:spacing w:line="240" w:lineRule="auto"/>
              <w:rPr>
                <w:rStyle w:val="FontStyle31"/>
                <w:i w:val="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pStyle w:val="Style16"/>
              <w:widowControl/>
              <w:spacing w:line="240" w:lineRule="auto"/>
              <w:rPr>
                <w:rStyle w:val="FontStyle30"/>
              </w:rPr>
            </w:pPr>
            <w:r w:rsidRPr="00D9658E">
              <w:rPr>
                <w:rStyle w:val="FontStyle31"/>
                <w:i w:val="0"/>
              </w:rPr>
              <w:t xml:space="preserve">Выразительно читать </w:t>
            </w:r>
            <w:r w:rsidRPr="00D9658E">
              <w:rPr>
                <w:rStyle w:val="FontStyle30"/>
              </w:rPr>
              <w:t>текс</w:t>
            </w:r>
            <w:r w:rsidRPr="00D9658E">
              <w:rPr>
                <w:rStyle w:val="FontStyle30"/>
              </w:rPr>
              <w:softHyphen/>
              <w:t>ты, анализируя и обосновы</w:t>
            </w:r>
            <w:r w:rsidRPr="00D9658E">
              <w:rPr>
                <w:rStyle w:val="FontStyle30"/>
              </w:rPr>
              <w:softHyphen/>
              <w:t>вая использование разной ин</w:t>
            </w:r>
            <w:r w:rsidRPr="00D9658E">
              <w:rPr>
                <w:rStyle w:val="FontStyle30"/>
              </w:rPr>
              <w:softHyphen/>
              <w:t>тонации, пауз, темпа, логи</w:t>
            </w:r>
            <w:r w:rsidRPr="00D9658E">
              <w:rPr>
                <w:rStyle w:val="FontStyle30"/>
              </w:rPr>
              <w:softHyphen/>
              <w:t xml:space="preserve">ческого ударения. </w:t>
            </w:r>
            <w:r w:rsidRPr="00D9658E">
              <w:rPr>
                <w:rStyle w:val="FontStyle31"/>
                <w:i w:val="0"/>
              </w:rPr>
              <w:t xml:space="preserve">Отвечать на вопросы </w:t>
            </w:r>
            <w:r w:rsidRPr="00D9658E">
              <w:rPr>
                <w:rStyle w:val="FontStyle30"/>
              </w:rPr>
              <w:t>по по</w:t>
            </w:r>
            <w:r w:rsidRPr="00D9658E">
              <w:rPr>
                <w:rStyle w:val="FontStyle30"/>
              </w:rPr>
              <w:softHyphen/>
              <w:t>строению литературного тек</w:t>
            </w:r>
            <w:r w:rsidRPr="00D9658E">
              <w:rPr>
                <w:rStyle w:val="FontStyle30"/>
              </w:rPr>
              <w:softHyphen/>
              <w:t>ста.</w:t>
            </w:r>
          </w:p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19"/>
              <w:rPr>
                <w:rStyle w:val="FontStyle31"/>
                <w:i w:val="0"/>
              </w:rPr>
            </w:pPr>
            <w:r w:rsidRPr="00D9658E">
              <w:rPr>
                <w:rStyle w:val="FontStyle31"/>
                <w:i w:val="0"/>
              </w:rPr>
              <w:t xml:space="preserve">Анализировать   </w:t>
            </w:r>
            <w:r w:rsidRPr="00D9658E">
              <w:rPr>
                <w:rStyle w:val="FontStyle30"/>
              </w:rPr>
              <w:t>стихотвор</w:t>
            </w:r>
            <w:r w:rsidRPr="00D9658E">
              <w:rPr>
                <w:rStyle w:val="FontStyle30"/>
              </w:rPr>
              <w:softHyphen/>
              <w:t xml:space="preserve">ный текст, различая строфы. </w:t>
            </w:r>
            <w:r w:rsidRPr="00D9658E">
              <w:rPr>
                <w:rStyle w:val="FontStyle31"/>
                <w:i w:val="0"/>
              </w:rPr>
              <w:t xml:space="preserve">Декламировать </w:t>
            </w:r>
            <w:r w:rsidRPr="00D9658E">
              <w:rPr>
                <w:rStyle w:val="FontStyle30"/>
              </w:rPr>
              <w:t>стихотворе</w:t>
            </w:r>
            <w:r w:rsidRPr="00D9658E">
              <w:rPr>
                <w:rStyle w:val="FontStyle30"/>
              </w:rPr>
              <w:softHyphen/>
              <w:t>ние.</w:t>
            </w:r>
          </w:p>
        </w:tc>
        <w:tc>
          <w:tcPr>
            <w:tcW w:w="1559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читать текст, понимать фактическое со</w:t>
            </w:r>
            <w:r w:rsidRPr="00D9658E">
              <w:rPr>
                <w:sz w:val="20"/>
                <w:szCs w:val="20"/>
              </w:rPr>
              <w:softHyphen/>
              <w:t>держание текста, выделять в нем основные част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находить в тексте ответ на заданный воп</w:t>
            </w:r>
            <w:r w:rsidRPr="00D9658E">
              <w:rPr>
                <w:sz w:val="20"/>
                <w:szCs w:val="20"/>
              </w:rPr>
              <w:softHyphen/>
              <w:t>рос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9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gridSpan w:val="4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39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Реальные и фантастические образы. Н. Носов «Фантазеры», Ф. </w:t>
            </w:r>
            <w:proofErr w:type="spellStart"/>
            <w:r w:rsidRPr="00D9658E">
              <w:rPr>
                <w:sz w:val="20"/>
                <w:szCs w:val="20"/>
              </w:rPr>
              <w:t>Галас</w:t>
            </w:r>
            <w:proofErr w:type="spellEnd"/>
            <w:r w:rsidRPr="00D9658E">
              <w:rPr>
                <w:sz w:val="20"/>
                <w:szCs w:val="20"/>
              </w:rPr>
              <w:t xml:space="preserve"> «Мир наоборот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85-93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.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rPr>
                <w:rStyle w:val="FontStyle30"/>
              </w:rPr>
            </w:pPr>
            <w:r w:rsidRPr="00D9658E">
              <w:rPr>
                <w:rStyle w:val="FontStyle30"/>
              </w:rPr>
              <w:t>Главная мысль произведения. Реальные и фантастические образы</w:t>
            </w:r>
          </w:p>
          <w:p w:rsidR="00F53230" w:rsidRPr="00D9658E" w:rsidRDefault="00F53230" w:rsidP="00D974B8">
            <w:pPr>
              <w:pStyle w:val="Style16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24"/>
              <w:rPr>
                <w:rStyle w:val="FontStyle30"/>
              </w:rPr>
            </w:pPr>
            <w:r w:rsidRPr="00D9658E">
              <w:rPr>
                <w:rStyle w:val="FontStyle31"/>
                <w:i w:val="0"/>
              </w:rPr>
              <w:t xml:space="preserve">Характеризовать </w:t>
            </w:r>
            <w:r w:rsidRPr="00D9658E">
              <w:rPr>
                <w:rStyle w:val="FontStyle30"/>
              </w:rPr>
              <w:t>особеннос</w:t>
            </w:r>
            <w:r w:rsidRPr="00D9658E">
              <w:rPr>
                <w:rStyle w:val="FontStyle30"/>
              </w:rPr>
              <w:softHyphen/>
              <w:t>ти прочитанного произведе</w:t>
            </w:r>
            <w:r w:rsidRPr="00D9658E">
              <w:rPr>
                <w:rStyle w:val="FontStyle30"/>
              </w:rPr>
              <w:softHyphen/>
              <w:t>ния, описывать героев, персо</w:t>
            </w:r>
            <w:r w:rsidRPr="00D9658E">
              <w:rPr>
                <w:rStyle w:val="FontStyle30"/>
              </w:rPr>
              <w:softHyphen/>
              <w:t>нажей, особенности и причи</w:t>
            </w:r>
            <w:r w:rsidRPr="00D9658E">
              <w:rPr>
                <w:rStyle w:val="FontStyle30"/>
              </w:rPr>
              <w:softHyphen/>
              <w:t xml:space="preserve">ны их поведения. </w:t>
            </w:r>
            <w:r w:rsidRPr="00D9658E">
              <w:rPr>
                <w:rStyle w:val="FontStyle31"/>
                <w:i w:val="0"/>
              </w:rPr>
              <w:t xml:space="preserve">Читать вслух </w:t>
            </w:r>
            <w:r w:rsidRPr="00D9658E">
              <w:rPr>
                <w:rStyle w:val="FontStyle30"/>
              </w:rPr>
              <w:t>части текста, изменяя интонацию, темп чте</w:t>
            </w:r>
            <w:r w:rsidRPr="00D9658E">
              <w:rPr>
                <w:rStyle w:val="FontStyle30"/>
              </w:rPr>
              <w:softHyphen/>
              <w:t>ния на основе восприятия и пе</w:t>
            </w:r>
            <w:r w:rsidRPr="00D9658E">
              <w:rPr>
                <w:rStyle w:val="FontStyle30"/>
              </w:rPr>
              <w:softHyphen/>
              <w:t>редачи художественных осо</w:t>
            </w:r>
            <w:r w:rsidRPr="00D9658E">
              <w:rPr>
                <w:rStyle w:val="FontStyle30"/>
              </w:rPr>
              <w:softHyphen/>
              <w:t xml:space="preserve">бенностей текста, выражения эмоционального подтекста. </w:t>
            </w:r>
            <w:r w:rsidRPr="00D9658E">
              <w:rPr>
                <w:rStyle w:val="FontStyle31"/>
                <w:i w:val="0"/>
              </w:rPr>
              <w:t xml:space="preserve">Сравнивать </w:t>
            </w:r>
            <w:r w:rsidRPr="00D9658E">
              <w:rPr>
                <w:rStyle w:val="FontStyle30"/>
              </w:rPr>
              <w:t>свои ответы с от</w:t>
            </w:r>
            <w:r w:rsidRPr="00D9658E">
              <w:rPr>
                <w:rStyle w:val="FontStyle30"/>
              </w:rPr>
              <w:softHyphen/>
              <w:t xml:space="preserve">ветами одноклассников. </w:t>
            </w:r>
            <w:r w:rsidRPr="00D9658E">
              <w:rPr>
                <w:rStyle w:val="FontStyle31"/>
                <w:i w:val="0"/>
              </w:rPr>
              <w:t xml:space="preserve">Участвовать в диалоге. </w:t>
            </w:r>
            <w:proofErr w:type="gramStart"/>
            <w:r w:rsidRPr="00D9658E">
              <w:rPr>
                <w:rStyle w:val="FontStyle31"/>
                <w:i w:val="0"/>
              </w:rPr>
              <w:t xml:space="preserve">Инсценировать  </w:t>
            </w:r>
            <w:r w:rsidRPr="00D9658E">
              <w:rPr>
                <w:rStyle w:val="FontStyle30"/>
              </w:rPr>
              <w:t>прозаичес</w:t>
            </w:r>
            <w:r w:rsidRPr="00D9658E">
              <w:rPr>
                <w:rStyle w:val="FontStyle30"/>
              </w:rPr>
              <w:softHyphen/>
            </w:r>
            <w:r w:rsidRPr="00D9658E">
              <w:rPr>
                <w:rStyle w:val="FontStyle30"/>
              </w:rPr>
              <w:lastRenderedPageBreak/>
              <w:t xml:space="preserve">кий текст, </w:t>
            </w:r>
            <w:r w:rsidRPr="00D9658E">
              <w:rPr>
                <w:rStyle w:val="FontStyle31"/>
                <w:i w:val="0"/>
              </w:rPr>
              <w:t xml:space="preserve">разыгрывать роли </w:t>
            </w:r>
            <w:r w:rsidRPr="00D9658E">
              <w:rPr>
                <w:rStyle w:val="FontStyle30"/>
              </w:rPr>
              <w:t>героев, используя тон, темп, тембр, интонацию, мимику, жесты.</w:t>
            </w:r>
            <w:proofErr w:type="gramEnd"/>
            <w:r w:rsidRPr="00D9658E">
              <w:rPr>
                <w:rStyle w:val="FontStyle30"/>
              </w:rPr>
              <w:t xml:space="preserve"> </w:t>
            </w:r>
            <w:r w:rsidRPr="00D9658E">
              <w:rPr>
                <w:rStyle w:val="FontStyle31"/>
                <w:i w:val="0"/>
              </w:rPr>
              <w:t>Участвовать в дра</w:t>
            </w:r>
            <w:r w:rsidRPr="00D9658E">
              <w:rPr>
                <w:rStyle w:val="FontStyle31"/>
                <w:i w:val="0"/>
              </w:rPr>
              <w:softHyphen/>
              <w:t>матизации.</w:t>
            </w:r>
          </w:p>
        </w:tc>
        <w:tc>
          <w:tcPr>
            <w:tcW w:w="1559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способность осознавать свою семейную идентичность, включенность в мир класса, школы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эмоциональная отзывчивость на жизненные события, способность сопереживать человеку, «братьям нашим меньшим», бережное отно</w:t>
            </w:r>
            <w:r w:rsidRPr="00D9658E">
              <w:rPr>
                <w:sz w:val="20"/>
                <w:szCs w:val="20"/>
              </w:rPr>
              <w:softHyphen/>
              <w:t>шение к окружающему миру, природе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proofErr w:type="gramStart"/>
            <w:r w:rsidRPr="00D9658E">
              <w:rPr>
                <w:sz w:val="20"/>
                <w:szCs w:val="20"/>
              </w:rPr>
              <w:t>- способность осознавать нравственные по</w:t>
            </w:r>
            <w:r w:rsidRPr="00D9658E">
              <w:rPr>
                <w:sz w:val="20"/>
                <w:szCs w:val="20"/>
              </w:rPr>
              <w:softHyphen/>
              <w:t>нятия и моральные нормы, такие как подде</w:t>
            </w:r>
            <w:r w:rsidRPr="00D9658E">
              <w:rPr>
                <w:sz w:val="20"/>
                <w:szCs w:val="20"/>
              </w:rPr>
              <w:softHyphen/>
              <w:t>ржка, понимание, взаимопомощь, милосер</w:t>
            </w:r>
            <w:r w:rsidRPr="00D9658E">
              <w:rPr>
                <w:sz w:val="20"/>
                <w:szCs w:val="20"/>
              </w:rPr>
              <w:softHyphen/>
              <w:t xml:space="preserve">дие, </w:t>
            </w:r>
            <w:r w:rsidRPr="00D9658E">
              <w:rPr>
                <w:sz w:val="20"/>
                <w:szCs w:val="20"/>
              </w:rPr>
              <w:lastRenderedPageBreak/>
              <w:t>честность, трудолюбие, дружба, совесть;</w:t>
            </w:r>
            <w:proofErr w:type="gramEnd"/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9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gridSpan w:val="4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40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Авторская сказка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. Катаев «</w:t>
            </w:r>
            <w:proofErr w:type="spellStart"/>
            <w:r w:rsidRPr="00D9658E">
              <w:rPr>
                <w:sz w:val="20"/>
                <w:szCs w:val="20"/>
              </w:rPr>
              <w:t>Цветик-семицветик</w:t>
            </w:r>
            <w:proofErr w:type="spellEnd"/>
            <w:r w:rsidRPr="00D9658E">
              <w:rPr>
                <w:sz w:val="20"/>
                <w:szCs w:val="20"/>
              </w:rPr>
              <w:t>»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ходство и различие с народными волшебными сказками. Позиция автора. Прием преувеличения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94-107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rPr>
                <w:rStyle w:val="FontStyle30"/>
              </w:rPr>
            </w:pPr>
            <w:r w:rsidRPr="00D9658E">
              <w:rPr>
                <w:rStyle w:val="FontStyle30"/>
              </w:rPr>
              <w:t xml:space="preserve">Волшебная авторская сказка и ее связь с народной сказкой. Использование композиционных особенностей народной сказки (троекратные повторы, цепочка событий) </w:t>
            </w:r>
          </w:p>
          <w:p w:rsidR="00F53230" w:rsidRPr="00D9658E" w:rsidRDefault="00F53230" w:rsidP="00D974B8">
            <w:pPr>
              <w:pStyle w:val="Style16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14"/>
              <w:rPr>
                <w:rStyle w:val="FontStyle30"/>
              </w:rPr>
            </w:pPr>
            <w:r w:rsidRPr="00D9658E">
              <w:rPr>
                <w:rStyle w:val="FontStyle31"/>
                <w:i w:val="0"/>
              </w:rPr>
              <w:t xml:space="preserve">Отвечать на вопросы </w:t>
            </w:r>
            <w:r w:rsidRPr="00D9658E">
              <w:rPr>
                <w:rStyle w:val="FontStyle30"/>
              </w:rPr>
              <w:t>по со</w:t>
            </w:r>
            <w:r w:rsidRPr="00D9658E">
              <w:rPr>
                <w:rStyle w:val="FontStyle30"/>
              </w:rPr>
              <w:softHyphen/>
              <w:t>держанию и построению ли</w:t>
            </w:r>
            <w:r w:rsidRPr="00D9658E">
              <w:rPr>
                <w:rStyle w:val="FontStyle30"/>
              </w:rPr>
              <w:softHyphen/>
              <w:t xml:space="preserve">тературного текста. </w:t>
            </w:r>
            <w:r w:rsidRPr="00D9658E">
              <w:rPr>
                <w:rStyle w:val="FontStyle31"/>
                <w:i w:val="0"/>
              </w:rPr>
              <w:t xml:space="preserve">Находить </w:t>
            </w:r>
            <w:r w:rsidRPr="00D9658E">
              <w:rPr>
                <w:rStyle w:val="FontStyle30"/>
              </w:rPr>
              <w:t>черты  сходства и различия авторской и на</w:t>
            </w:r>
            <w:r w:rsidRPr="00D9658E">
              <w:rPr>
                <w:rStyle w:val="FontStyle30"/>
              </w:rPr>
              <w:softHyphen/>
              <w:t xml:space="preserve">родной сказки. </w:t>
            </w:r>
            <w:r w:rsidRPr="00D9658E">
              <w:rPr>
                <w:rStyle w:val="FontStyle31"/>
                <w:i w:val="0"/>
              </w:rPr>
              <w:t xml:space="preserve">Характеризовать   </w:t>
            </w:r>
            <w:r w:rsidRPr="00D9658E">
              <w:rPr>
                <w:rStyle w:val="FontStyle30"/>
              </w:rPr>
              <w:t>особен</w:t>
            </w:r>
            <w:r w:rsidRPr="00D9658E">
              <w:rPr>
                <w:rStyle w:val="FontStyle30"/>
              </w:rPr>
              <w:softHyphen/>
              <w:t>ности прочитанного произве</w:t>
            </w:r>
            <w:r w:rsidRPr="00D9658E">
              <w:rPr>
                <w:rStyle w:val="FontStyle30"/>
              </w:rPr>
              <w:softHyphen/>
              <w:t xml:space="preserve">дения, </w:t>
            </w:r>
            <w:r w:rsidRPr="00D9658E">
              <w:rPr>
                <w:rStyle w:val="FontStyle31"/>
                <w:i w:val="0"/>
              </w:rPr>
              <w:t xml:space="preserve">описывать </w:t>
            </w:r>
            <w:r w:rsidRPr="00D9658E">
              <w:rPr>
                <w:rStyle w:val="FontStyle30"/>
              </w:rPr>
              <w:t>героя, пер</w:t>
            </w:r>
            <w:r w:rsidRPr="00D9658E">
              <w:rPr>
                <w:rStyle w:val="FontStyle30"/>
              </w:rPr>
              <w:softHyphen/>
              <w:t>сонажей, особенности и при</w:t>
            </w:r>
            <w:r w:rsidRPr="00D9658E">
              <w:rPr>
                <w:rStyle w:val="FontStyle30"/>
              </w:rPr>
              <w:softHyphen/>
              <w:t>чины их поведения, исполь</w:t>
            </w:r>
            <w:r w:rsidRPr="00D9658E">
              <w:rPr>
                <w:rStyle w:val="FontStyle30"/>
              </w:rPr>
              <w:softHyphen/>
              <w:t>зованные в тексте вырази</w:t>
            </w:r>
            <w:r w:rsidRPr="00D9658E">
              <w:rPr>
                <w:rStyle w:val="FontStyle30"/>
              </w:rPr>
              <w:softHyphen/>
              <w:t xml:space="preserve">тельные средства. </w:t>
            </w:r>
            <w:r w:rsidRPr="00D9658E">
              <w:rPr>
                <w:rStyle w:val="FontStyle31"/>
                <w:i w:val="0"/>
              </w:rPr>
              <w:t xml:space="preserve">Находить </w:t>
            </w:r>
            <w:r w:rsidRPr="00D9658E">
              <w:rPr>
                <w:rStyle w:val="FontStyle30"/>
              </w:rPr>
              <w:t>части текста, кото</w:t>
            </w:r>
            <w:r w:rsidRPr="00D9658E">
              <w:rPr>
                <w:rStyle w:val="FontStyle30"/>
              </w:rPr>
              <w:softHyphen/>
              <w:t>рые подтверждают, обосновы</w:t>
            </w:r>
            <w:r w:rsidRPr="00D9658E">
              <w:rPr>
                <w:rStyle w:val="FontStyle30"/>
              </w:rPr>
              <w:softHyphen/>
              <w:t xml:space="preserve">вают высказанное суждение. </w:t>
            </w:r>
            <w:r w:rsidRPr="00D9658E">
              <w:rPr>
                <w:rStyle w:val="FontStyle31"/>
                <w:i w:val="0"/>
              </w:rPr>
              <w:t xml:space="preserve">Читать вслух </w:t>
            </w:r>
            <w:r w:rsidRPr="00D9658E">
              <w:rPr>
                <w:rStyle w:val="FontStyle30"/>
              </w:rPr>
              <w:t>части текста, изменяя   интонацию,   темп чтения на основе восприятия и передачи художественных особенностей текста, выра</w:t>
            </w:r>
            <w:r w:rsidRPr="00D9658E">
              <w:rPr>
                <w:rStyle w:val="FontStyle30"/>
              </w:rPr>
              <w:softHyphen/>
              <w:t>жения эмоционального под</w:t>
            </w:r>
            <w:r w:rsidRPr="00D9658E">
              <w:rPr>
                <w:rStyle w:val="FontStyle30"/>
              </w:rPr>
              <w:softHyphen/>
              <w:t>текста.</w:t>
            </w:r>
          </w:p>
          <w:p w:rsidR="00F53230" w:rsidRPr="00D9658E" w:rsidRDefault="00F53230" w:rsidP="00D974B8">
            <w:pPr>
              <w:pStyle w:val="Style17"/>
              <w:widowControl/>
              <w:spacing w:line="240" w:lineRule="auto"/>
              <w:ind w:left="5"/>
              <w:rPr>
                <w:rStyle w:val="FontStyle31"/>
                <w:i w:val="0"/>
              </w:rPr>
            </w:pPr>
            <w:r w:rsidRPr="00D9658E">
              <w:rPr>
                <w:rStyle w:val="FontStyle31"/>
                <w:i w:val="0"/>
              </w:rPr>
              <w:t xml:space="preserve">Сравнивать </w:t>
            </w:r>
            <w:r w:rsidRPr="00D9658E">
              <w:rPr>
                <w:rStyle w:val="FontStyle30"/>
              </w:rPr>
              <w:t>свои ответы с от</w:t>
            </w:r>
            <w:r w:rsidRPr="00D9658E">
              <w:rPr>
                <w:rStyle w:val="FontStyle30"/>
              </w:rPr>
              <w:softHyphen/>
              <w:t xml:space="preserve">ветами одноклассников. </w:t>
            </w:r>
            <w:r w:rsidRPr="00D9658E">
              <w:rPr>
                <w:rStyle w:val="FontStyle31"/>
                <w:i w:val="0"/>
              </w:rPr>
              <w:t>Участвовать в диалоге. Пользоваться словарем учеб</w:t>
            </w:r>
            <w:r w:rsidRPr="00D9658E">
              <w:rPr>
                <w:rStyle w:val="FontStyle31"/>
                <w:i w:val="0"/>
              </w:rPr>
              <w:softHyphen/>
              <w:t>ника</w:t>
            </w:r>
          </w:p>
        </w:tc>
        <w:tc>
          <w:tcPr>
            <w:tcW w:w="1559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читать текст, понимать фактическое содер</w:t>
            </w:r>
            <w:r w:rsidRPr="00D9658E">
              <w:rPr>
                <w:sz w:val="20"/>
                <w:szCs w:val="20"/>
              </w:rPr>
              <w:softHyphen/>
              <w:t>жание текста, выделять в нем основные час</w:t>
            </w:r>
            <w:r w:rsidRPr="00D9658E">
              <w:rPr>
                <w:sz w:val="20"/>
                <w:szCs w:val="20"/>
              </w:rPr>
              <w:softHyphen/>
              <w:t>т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льзоваться словарями учебника, мате</w:t>
            </w:r>
            <w:r w:rsidRPr="00D9658E">
              <w:rPr>
                <w:sz w:val="20"/>
                <w:szCs w:val="20"/>
              </w:rPr>
              <w:softHyphen/>
              <w:t>риалом хрестомати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риентироваться в содержании учебника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едставлять целостную картину мира благодаря интеграции с другими предме</w:t>
            </w:r>
            <w:r w:rsidRPr="00D9658E">
              <w:rPr>
                <w:sz w:val="20"/>
                <w:szCs w:val="20"/>
              </w:rPr>
              <w:softHyphen/>
              <w:t>там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9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gridSpan w:val="4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41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Авторская сказка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. Катаев «</w:t>
            </w:r>
            <w:proofErr w:type="spellStart"/>
            <w:r w:rsidRPr="00D9658E">
              <w:rPr>
                <w:sz w:val="20"/>
                <w:szCs w:val="20"/>
              </w:rPr>
              <w:t>Цветик-семицветик</w:t>
            </w:r>
            <w:proofErr w:type="spellEnd"/>
            <w:r w:rsidRPr="00D9658E">
              <w:rPr>
                <w:sz w:val="20"/>
                <w:szCs w:val="20"/>
              </w:rPr>
              <w:t>»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Нравственная </w:t>
            </w:r>
            <w:r w:rsidRPr="00D9658E">
              <w:rPr>
                <w:sz w:val="20"/>
                <w:szCs w:val="20"/>
              </w:rPr>
              <w:lastRenderedPageBreak/>
              <w:t>коллизия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94-107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rPr>
                <w:rStyle w:val="FontStyle30"/>
              </w:rPr>
            </w:pPr>
            <w:r w:rsidRPr="00D9658E">
              <w:rPr>
                <w:rStyle w:val="FontStyle30"/>
              </w:rPr>
              <w:t>Нравственная коллизия, определяющая смысл рассказа</w:t>
            </w:r>
          </w:p>
          <w:p w:rsidR="00F53230" w:rsidRPr="00D9658E" w:rsidRDefault="00F53230" w:rsidP="00D974B8">
            <w:pPr>
              <w:pStyle w:val="Style16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lastRenderedPageBreak/>
              <w:t>Уметь:</w:t>
            </w:r>
          </w:p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0"/>
              </w:rPr>
            </w:pPr>
            <w:r w:rsidRPr="00D9658E">
              <w:rPr>
                <w:rStyle w:val="FontStyle31"/>
                <w:i w:val="0"/>
              </w:rPr>
              <w:t xml:space="preserve">Отвечать  на  вопросы  </w:t>
            </w:r>
            <w:r w:rsidRPr="00D9658E">
              <w:rPr>
                <w:rStyle w:val="FontStyle30"/>
              </w:rPr>
              <w:t>по содержанию  литературного текста.</w:t>
            </w:r>
          </w:p>
          <w:p w:rsidR="00F53230" w:rsidRPr="00D9658E" w:rsidRDefault="00F53230" w:rsidP="00D974B8">
            <w:pPr>
              <w:pStyle w:val="Style16"/>
              <w:widowControl/>
              <w:spacing w:line="240" w:lineRule="auto"/>
              <w:rPr>
                <w:rStyle w:val="FontStyle30"/>
              </w:rPr>
            </w:pPr>
            <w:r w:rsidRPr="00D9658E">
              <w:rPr>
                <w:rStyle w:val="FontStyle31"/>
                <w:i w:val="0"/>
              </w:rPr>
              <w:lastRenderedPageBreak/>
              <w:t xml:space="preserve">Характеризовать   </w:t>
            </w:r>
            <w:r w:rsidRPr="00D9658E">
              <w:rPr>
                <w:rStyle w:val="FontStyle30"/>
              </w:rPr>
              <w:t>особен</w:t>
            </w:r>
            <w:r w:rsidRPr="00D9658E">
              <w:rPr>
                <w:rStyle w:val="FontStyle30"/>
              </w:rPr>
              <w:softHyphen/>
              <w:t xml:space="preserve">ности произведения, </w:t>
            </w:r>
            <w:r w:rsidRPr="00D9658E">
              <w:rPr>
                <w:rStyle w:val="FontStyle31"/>
                <w:i w:val="0"/>
              </w:rPr>
              <w:t>описы</w:t>
            </w:r>
            <w:r w:rsidRPr="00D9658E">
              <w:rPr>
                <w:rStyle w:val="FontStyle31"/>
                <w:i w:val="0"/>
              </w:rPr>
              <w:softHyphen/>
              <w:t xml:space="preserve">вать </w:t>
            </w:r>
            <w:r w:rsidRPr="00D9658E">
              <w:rPr>
                <w:rStyle w:val="FontStyle30"/>
              </w:rPr>
              <w:t xml:space="preserve">героя, особенности и причины его поведения. </w:t>
            </w:r>
            <w:r w:rsidRPr="00D9658E">
              <w:rPr>
                <w:rStyle w:val="FontStyle31"/>
                <w:i w:val="0"/>
              </w:rPr>
              <w:t xml:space="preserve">Читать вслух </w:t>
            </w:r>
            <w:r w:rsidRPr="00D9658E">
              <w:rPr>
                <w:rStyle w:val="FontStyle30"/>
              </w:rPr>
              <w:t>части текста, изменяя   интонацию,   темп чтения на основе восприятия и передачи художественных особенностей текста, выра</w:t>
            </w:r>
            <w:r w:rsidRPr="00D9658E">
              <w:rPr>
                <w:rStyle w:val="FontStyle30"/>
              </w:rPr>
              <w:softHyphen/>
              <w:t>жения эмоционального под</w:t>
            </w:r>
            <w:r w:rsidRPr="00D9658E">
              <w:rPr>
                <w:rStyle w:val="FontStyle30"/>
              </w:rPr>
              <w:softHyphen/>
              <w:t>текста.</w:t>
            </w:r>
          </w:p>
          <w:p w:rsidR="00F53230" w:rsidRPr="00D9658E" w:rsidRDefault="00F53230" w:rsidP="00D974B8">
            <w:pPr>
              <w:pStyle w:val="Style16"/>
              <w:widowControl/>
              <w:spacing w:line="240" w:lineRule="auto"/>
              <w:rPr>
                <w:rStyle w:val="FontStyle30"/>
              </w:rPr>
            </w:pPr>
            <w:r w:rsidRPr="00D9658E">
              <w:rPr>
                <w:rStyle w:val="FontStyle31"/>
                <w:i w:val="0"/>
              </w:rPr>
              <w:t xml:space="preserve">Сравнивать </w:t>
            </w:r>
            <w:r w:rsidRPr="00D9658E">
              <w:rPr>
                <w:rStyle w:val="FontStyle30"/>
              </w:rPr>
              <w:t>свои ответы с от</w:t>
            </w:r>
            <w:r w:rsidRPr="00D9658E">
              <w:rPr>
                <w:rStyle w:val="FontStyle30"/>
              </w:rPr>
              <w:softHyphen/>
              <w:t xml:space="preserve">ветами одноклассников. </w:t>
            </w:r>
            <w:r w:rsidRPr="00D9658E">
              <w:rPr>
                <w:rStyle w:val="FontStyle31"/>
                <w:i w:val="0"/>
              </w:rPr>
              <w:t xml:space="preserve">Участвовать в диалоге. Делить рассказ </w:t>
            </w:r>
            <w:r w:rsidRPr="00D9658E">
              <w:rPr>
                <w:rStyle w:val="FontStyle30"/>
              </w:rPr>
              <w:t>на смысло</w:t>
            </w:r>
            <w:r w:rsidRPr="00D9658E">
              <w:rPr>
                <w:rStyle w:val="FontStyle30"/>
              </w:rPr>
              <w:softHyphen/>
              <w:t>вые части</w:t>
            </w:r>
          </w:p>
        </w:tc>
        <w:tc>
          <w:tcPr>
            <w:tcW w:w="1559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читать текст, понимать фактическое содер</w:t>
            </w:r>
            <w:r w:rsidRPr="00D9658E">
              <w:rPr>
                <w:sz w:val="20"/>
                <w:szCs w:val="20"/>
              </w:rPr>
              <w:softHyphen/>
              <w:t>жание текста, выделять в нем основные час</w:t>
            </w:r>
            <w:r w:rsidRPr="00D9658E">
              <w:rPr>
                <w:sz w:val="20"/>
                <w:szCs w:val="20"/>
              </w:rPr>
              <w:softHyphen/>
              <w:t>т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- пользоваться словарями учебника, мате</w:t>
            </w:r>
            <w:r w:rsidRPr="00D9658E">
              <w:rPr>
                <w:sz w:val="20"/>
                <w:szCs w:val="20"/>
              </w:rPr>
              <w:softHyphen/>
              <w:t>риалом хрестомати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риентироваться в содержании учебника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едставлять целостную картину мира благодаря интеграции с другими предме</w:t>
            </w:r>
            <w:r w:rsidRPr="00D9658E">
              <w:rPr>
                <w:sz w:val="20"/>
                <w:szCs w:val="20"/>
              </w:rPr>
              <w:softHyphen/>
              <w:t>там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9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gridSpan w:val="4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42.</w:t>
            </w:r>
          </w:p>
        </w:tc>
        <w:tc>
          <w:tcPr>
            <w:tcW w:w="2175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 «Находим волшебных помощников» (Прибаутка, русские народные сказки «Петушок»</w:t>
            </w:r>
            <w:proofErr w:type="gramStart"/>
            <w:r w:rsidRPr="00D9658E">
              <w:rPr>
                <w:sz w:val="20"/>
                <w:szCs w:val="20"/>
              </w:rPr>
              <w:t>,»</w:t>
            </w:r>
            <w:proofErr w:type="gramEnd"/>
            <w:r w:rsidRPr="00D9658E">
              <w:rPr>
                <w:sz w:val="20"/>
                <w:szCs w:val="20"/>
              </w:rPr>
              <w:t xml:space="preserve">По щучьему велению») </w:t>
            </w:r>
          </w:p>
        </w:tc>
        <w:tc>
          <w:tcPr>
            <w:tcW w:w="1417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</w:tcPr>
          <w:p w:rsidR="00F53230" w:rsidRPr="00D9658E" w:rsidRDefault="00F53230" w:rsidP="00D9658E">
            <w:pPr>
              <w:pStyle w:val="Style17"/>
              <w:widowControl/>
              <w:spacing w:line="240" w:lineRule="auto"/>
              <w:rPr>
                <w:rStyle w:val="FontStyle31"/>
                <w:i w:val="0"/>
              </w:rPr>
            </w:pPr>
            <w:r w:rsidRPr="00D9658E">
              <w:rPr>
                <w:rStyle w:val="FontStyle31"/>
                <w:i w:val="0"/>
              </w:rPr>
              <w:t>Восприятие содержания текста, оценка его характера</w:t>
            </w:r>
          </w:p>
          <w:p w:rsidR="00F53230" w:rsidRPr="00D9658E" w:rsidRDefault="00F53230" w:rsidP="00D9658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658E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нструировать монологи</w:t>
            </w:r>
            <w:r w:rsidRPr="00D9658E">
              <w:rPr>
                <w:sz w:val="20"/>
                <w:szCs w:val="20"/>
              </w:rPr>
              <w:softHyphen/>
              <w:t>ческое высказывание на за</w:t>
            </w:r>
            <w:r w:rsidRPr="00D9658E">
              <w:rPr>
                <w:sz w:val="20"/>
                <w:szCs w:val="20"/>
              </w:rPr>
              <w:softHyphen/>
              <w:t>данную тему.</w:t>
            </w:r>
          </w:p>
          <w:p w:rsidR="00F53230" w:rsidRPr="00D9658E" w:rsidRDefault="00F53230" w:rsidP="00D9658E">
            <w:pPr>
              <w:rPr>
                <w:b/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равнивать свои ответы с от</w:t>
            </w:r>
            <w:r w:rsidRPr="00D9658E">
              <w:rPr>
                <w:sz w:val="20"/>
                <w:szCs w:val="20"/>
              </w:rPr>
              <w:softHyphen/>
              <w:t>ветами одноклассников. Участвовать в диалоге</w:t>
            </w:r>
          </w:p>
        </w:tc>
        <w:tc>
          <w:tcPr>
            <w:tcW w:w="1559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фронтальный</w:t>
            </w:r>
          </w:p>
        </w:tc>
        <w:tc>
          <w:tcPr>
            <w:tcW w:w="2693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оявлять интерес к общению и группо</w:t>
            </w:r>
            <w:r w:rsidRPr="00D9658E">
              <w:rPr>
                <w:sz w:val="20"/>
                <w:szCs w:val="20"/>
              </w:rPr>
              <w:softHyphen/>
              <w:t>вой работе;</w:t>
            </w:r>
          </w:p>
          <w:p w:rsidR="00F53230" w:rsidRPr="00D9658E" w:rsidRDefault="00F53230" w:rsidP="00D965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</w:tcPr>
          <w:p w:rsidR="00F53230" w:rsidRPr="00D9658E" w:rsidRDefault="00F53230" w:rsidP="00D9658E">
            <w:pPr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2"/>
          </w:tcPr>
          <w:p w:rsidR="00F53230" w:rsidRPr="00D9658E" w:rsidRDefault="00F53230" w:rsidP="00D9658E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43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Авторская сказка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. Катаев «</w:t>
            </w:r>
            <w:proofErr w:type="spellStart"/>
            <w:r w:rsidRPr="00D9658E">
              <w:rPr>
                <w:sz w:val="20"/>
                <w:szCs w:val="20"/>
              </w:rPr>
              <w:t>Цветик-семицветик</w:t>
            </w:r>
            <w:proofErr w:type="spellEnd"/>
            <w:r w:rsidRPr="00D9658E">
              <w:rPr>
                <w:sz w:val="20"/>
                <w:szCs w:val="20"/>
              </w:rPr>
              <w:t>»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казка, фантазия, мечта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  <w:p w:rsidR="00F53230" w:rsidRPr="00D9658E" w:rsidRDefault="00F53230" w:rsidP="00D974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 С. 94-107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pStyle w:val="Style7"/>
              <w:widowControl/>
              <w:spacing w:line="240" w:lineRule="auto"/>
              <w:rPr>
                <w:rStyle w:val="FontStyle31"/>
                <w:i w:val="0"/>
              </w:rPr>
            </w:pPr>
            <w:r w:rsidRPr="00D9658E">
              <w:rPr>
                <w:rStyle w:val="FontStyle31"/>
                <w:i w:val="0"/>
              </w:rPr>
              <w:t>Волшебная авторская сказка. Два мира: земной и волшебный, волшебный помощник, волшебный цвет и волшебное число</w:t>
            </w:r>
          </w:p>
          <w:p w:rsidR="00F53230" w:rsidRPr="00D9658E" w:rsidRDefault="00F53230" w:rsidP="00D974B8">
            <w:pPr>
              <w:pStyle w:val="Style7"/>
              <w:widowControl/>
              <w:spacing w:line="240" w:lineRule="auto"/>
              <w:rPr>
                <w:rStyle w:val="FontStyle31"/>
                <w:i w:val="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0"/>
              </w:rPr>
            </w:pPr>
            <w:r w:rsidRPr="00D9658E">
              <w:rPr>
                <w:rStyle w:val="FontStyle31"/>
                <w:i w:val="0"/>
              </w:rPr>
              <w:t xml:space="preserve">Отвечать на вопросы </w:t>
            </w:r>
            <w:r w:rsidRPr="00D9658E">
              <w:rPr>
                <w:rStyle w:val="FontStyle30"/>
              </w:rPr>
              <w:t>по со</w:t>
            </w:r>
            <w:r w:rsidRPr="00D9658E">
              <w:rPr>
                <w:rStyle w:val="FontStyle30"/>
              </w:rPr>
              <w:softHyphen/>
              <w:t xml:space="preserve">держанию       литературного текста.    </w:t>
            </w:r>
            <w:r w:rsidRPr="00D9658E">
              <w:rPr>
                <w:rStyle w:val="FontStyle31"/>
                <w:i w:val="0"/>
              </w:rPr>
              <w:t xml:space="preserve">Характеризовать </w:t>
            </w:r>
            <w:r w:rsidRPr="00D9658E">
              <w:rPr>
                <w:rStyle w:val="FontStyle30"/>
              </w:rPr>
              <w:t>особенности   произведения, описывать  героя,  персона</w:t>
            </w:r>
            <w:r w:rsidRPr="00D9658E">
              <w:rPr>
                <w:rStyle w:val="FontStyle30"/>
              </w:rPr>
              <w:softHyphen/>
              <w:t>жей, особенности и причины их поведения.</w:t>
            </w:r>
          </w:p>
          <w:p w:rsidR="00F53230" w:rsidRPr="00D9658E" w:rsidRDefault="00F53230" w:rsidP="00D974B8">
            <w:pPr>
              <w:pStyle w:val="Style16"/>
              <w:widowControl/>
              <w:spacing w:line="240" w:lineRule="auto"/>
              <w:rPr>
                <w:rStyle w:val="FontStyle30"/>
              </w:rPr>
            </w:pPr>
            <w:r w:rsidRPr="00D9658E">
              <w:rPr>
                <w:rStyle w:val="FontStyle31"/>
                <w:i w:val="0"/>
              </w:rPr>
              <w:t xml:space="preserve">Читать вслух </w:t>
            </w:r>
            <w:r w:rsidRPr="00D9658E">
              <w:rPr>
                <w:rStyle w:val="FontStyle30"/>
              </w:rPr>
              <w:t>части текста, изменяя   интонацию,   темп чтения на основе восприятия и передачи художественных особенностей текста, выра</w:t>
            </w:r>
            <w:r w:rsidRPr="00D9658E">
              <w:rPr>
                <w:rStyle w:val="FontStyle30"/>
              </w:rPr>
              <w:softHyphen/>
              <w:t>жения эмоционального под</w:t>
            </w:r>
            <w:r w:rsidRPr="00D9658E">
              <w:rPr>
                <w:rStyle w:val="FontStyle30"/>
              </w:rPr>
              <w:softHyphen/>
            </w:r>
            <w:r w:rsidRPr="00D9658E">
              <w:rPr>
                <w:rStyle w:val="FontStyle30"/>
              </w:rPr>
              <w:lastRenderedPageBreak/>
              <w:t>текста.</w:t>
            </w:r>
          </w:p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0"/>
              </w:rPr>
            </w:pPr>
            <w:r w:rsidRPr="00D9658E">
              <w:rPr>
                <w:rStyle w:val="FontStyle31"/>
                <w:i w:val="0"/>
              </w:rPr>
              <w:t xml:space="preserve">Сравнивать </w:t>
            </w:r>
            <w:r w:rsidRPr="00D9658E">
              <w:rPr>
                <w:rStyle w:val="FontStyle30"/>
              </w:rPr>
              <w:t>свои ответы с от</w:t>
            </w:r>
            <w:r w:rsidRPr="00D9658E">
              <w:rPr>
                <w:rStyle w:val="FontStyle30"/>
              </w:rPr>
              <w:softHyphen/>
              <w:t xml:space="preserve">ветами одноклассников. </w:t>
            </w:r>
            <w:r w:rsidRPr="00D9658E">
              <w:rPr>
                <w:rStyle w:val="FontStyle31"/>
                <w:i w:val="0"/>
              </w:rPr>
              <w:t xml:space="preserve">Участвовать в диалоге. Пересказывать </w:t>
            </w:r>
            <w:r w:rsidRPr="00D9658E">
              <w:rPr>
                <w:rStyle w:val="FontStyle30"/>
              </w:rPr>
              <w:t>части сказки</w:t>
            </w:r>
          </w:p>
        </w:tc>
        <w:tc>
          <w:tcPr>
            <w:tcW w:w="1559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существлять первоначальный анализ ху</w:t>
            </w:r>
            <w:r w:rsidRPr="00D9658E">
              <w:rPr>
                <w:sz w:val="20"/>
                <w:szCs w:val="20"/>
              </w:rPr>
              <w:softHyphen/>
              <w:t>дожественного текста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бобщать и классифицировать учебный ма</w:t>
            </w:r>
            <w:r w:rsidRPr="00D9658E">
              <w:rPr>
                <w:sz w:val="20"/>
                <w:szCs w:val="20"/>
              </w:rPr>
              <w:softHyphen/>
              <w:t>териал; формулировать несложные выводы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</w:tcPr>
          <w:p w:rsidR="00F53230" w:rsidRPr="00D9658E" w:rsidRDefault="00F53230" w:rsidP="00F801C5">
            <w:pPr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2"/>
          </w:tcPr>
          <w:p w:rsidR="00F53230" w:rsidRPr="00D9658E" w:rsidRDefault="00F53230" w:rsidP="00F801C5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44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Автопортрет. Проверь себя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108-109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pStyle w:val="Style17"/>
              <w:widowControl/>
              <w:spacing w:line="240" w:lineRule="auto"/>
              <w:rPr>
                <w:rStyle w:val="FontStyle30"/>
              </w:rPr>
            </w:pPr>
            <w:r w:rsidRPr="00D9658E">
              <w:rPr>
                <w:rStyle w:val="FontStyle30"/>
              </w:rPr>
              <w:t xml:space="preserve">Автопортрет в живописи. 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pStyle w:val="Style16"/>
              <w:widowControl/>
              <w:spacing w:line="240" w:lineRule="auto"/>
              <w:rPr>
                <w:rStyle w:val="FontStyle30"/>
              </w:rPr>
            </w:pPr>
            <w:r w:rsidRPr="00D9658E">
              <w:rPr>
                <w:rStyle w:val="FontStyle31"/>
                <w:i w:val="0"/>
              </w:rPr>
              <w:t xml:space="preserve">Читать вслух, </w:t>
            </w:r>
            <w:r w:rsidRPr="00D9658E">
              <w:rPr>
                <w:rStyle w:val="FontStyle30"/>
              </w:rPr>
              <w:t>обосновывая выбор темпа чтения, логичес</w:t>
            </w:r>
            <w:r w:rsidRPr="00D9658E">
              <w:rPr>
                <w:rStyle w:val="FontStyle30"/>
              </w:rPr>
              <w:softHyphen/>
              <w:t>кого ударения в предложени</w:t>
            </w:r>
            <w:r w:rsidRPr="00D9658E">
              <w:rPr>
                <w:rStyle w:val="FontStyle30"/>
              </w:rPr>
              <w:softHyphen/>
              <w:t>ях.</w:t>
            </w:r>
          </w:p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24"/>
              <w:rPr>
                <w:rStyle w:val="FontStyle30"/>
              </w:rPr>
            </w:pPr>
            <w:r w:rsidRPr="00D9658E">
              <w:rPr>
                <w:rStyle w:val="FontStyle31"/>
                <w:i w:val="0"/>
              </w:rPr>
              <w:t xml:space="preserve">Анализировать </w:t>
            </w:r>
            <w:r w:rsidRPr="00D9658E">
              <w:rPr>
                <w:rStyle w:val="FontStyle30"/>
              </w:rPr>
              <w:t xml:space="preserve">особенности построения  стихотворения, построения сравнения. </w:t>
            </w:r>
            <w:r w:rsidRPr="00D9658E">
              <w:rPr>
                <w:rStyle w:val="FontStyle31"/>
                <w:i w:val="0"/>
              </w:rPr>
              <w:t xml:space="preserve">Определять </w:t>
            </w:r>
            <w:r w:rsidRPr="00D9658E">
              <w:rPr>
                <w:rStyle w:val="FontStyle30"/>
              </w:rPr>
              <w:t>настроение сти</w:t>
            </w:r>
            <w:r w:rsidRPr="00D9658E">
              <w:rPr>
                <w:rStyle w:val="FontStyle30"/>
              </w:rPr>
              <w:softHyphen/>
              <w:t xml:space="preserve">хотворения, </w:t>
            </w:r>
            <w:r w:rsidRPr="00D9658E">
              <w:rPr>
                <w:rStyle w:val="FontStyle31"/>
                <w:i w:val="0"/>
              </w:rPr>
              <w:t xml:space="preserve">понимать </w:t>
            </w:r>
            <w:r w:rsidRPr="00D9658E">
              <w:rPr>
                <w:rStyle w:val="FontStyle30"/>
              </w:rPr>
              <w:t>мно</w:t>
            </w:r>
            <w:r w:rsidRPr="00D9658E">
              <w:rPr>
                <w:rStyle w:val="FontStyle30"/>
              </w:rPr>
              <w:softHyphen/>
              <w:t>гообразие   художественных средств выражения авторс</w:t>
            </w:r>
            <w:r w:rsidRPr="00D9658E">
              <w:rPr>
                <w:rStyle w:val="FontStyle30"/>
              </w:rPr>
              <w:softHyphen/>
              <w:t xml:space="preserve">кого отношения к </w:t>
            </w:r>
            <w:proofErr w:type="gramStart"/>
            <w:r w:rsidRPr="00D9658E">
              <w:rPr>
                <w:rStyle w:val="FontStyle30"/>
              </w:rPr>
              <w:t>изобража</w:t>
            </w:r>
            <w:r w:rsidRPr="00D9658E">
              <w:rPr>
                <w:rStyle w:val="FontStyle30"/>
              </w:rPr>
              <w:softHyphen/>
              <w:t>емому</w:t>
            </w:r>
            <w:proofErr w:type="gramEnd"/>
            <w:r w:rsidRPr="00D9658E">
              <w:rPr>
                <w:rStyle w:val="FontStyle30"/>
              </w:rPr>
              <w:t>.</w:t>
            </w:r>
          </w:p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10"/>
              <w:rPr>
                <w:rStyle w:val="FontStyle30"/>
              </w:rPr>
            </w:pPr>
            <w:r w:rsidRPr="00D9658E">
              <w:rPr>
                <w:rStyle w:val="FontStyle31"/>
                <w:i w:val="0"/>
              </w:rPr>
              <w:t xml:space="preserve">Различать и называть </w:t>
            </w:r>
            <w:r w:rsidRPr="00D9658E">
              <w:rPr>
                <w:rStyle w:val="FontStyle30"/>
              </w:rPr>
              <w:t>поэ</w:t>
            </w:r>
            <w:r w:rsidRPr="00D9658E">
              <w:rPr>
                <w:rStyle w:val="FontStyle30"/>
              </w:rPr>
              <w:softHyphen/>
              <w:t>тов и писателей, названия произведений.</w:t>
            </w:r>
          </w:p>
          <w:p w:rsidR="00F53230" w:rsidRPr="00D9658E" w:rsidRDefault="00F53230" w:rsidP="00D974B8">
            <w:pPr>
              <w:pStyle w:val="Style16"/>
              <w:ind w:left="5"/>
              <w:rPr>
                <w:rStyle w:val="FontStyle30"/>
              </w:rPr>
            </w:pPr>
            <w:r w:rsidRPr="00D9658E">
              <w:rPr>
                <w:rStyle w:val="FontStyle31"/>
                <w:i w:val="0"/>
              </w:rPr>
              <w:t xml:space="preserve">Соотносить </w:t>
            </w:r>
            <w:r w:rsidRPr="00D9658E">
              <w:rPr>
                <w:rStyle w:val="FontStyle30"/>
              </w:rPr>
              <w:t>авторов и назва</w:t>
            </w:r>
            <w:r w:rsidRPr="00D9658E">
              <w:rPr>
                <w:rStyle w:val="FontStyle30"/>
              </w:rPr>
              <w:softHyphen/>
              <w:t xml:space="preserve">ния произведений, созданных ими. </w:t>
            </w:r>
            <w:r w:rsidRPr="00D9658E">
              <w:rPr>
                <w:rStyle w:val="FontStyle31"/>
                <w:i w:val="0"/>
              </w:rPr>
              <w:t xml:space="preserve">Узнавать </w:t>
            </w:r>
            <w:r w:rsidRPr="00D9658E">
              <w:rPr>
                <w:rStyle w:val="FontStyle30"/>
              </w:rPr>
              <w:t>произведения по отрывкам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Проверочная работа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реализовывать потребность в общении со сверстникам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уважать мнение собеседни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высказывать оценочные суждения, рас</w:t>
            </w:r>
            <w:r w:rsidRPr="00D9658E">
              <w:rPr>
                <w:sz w:val="20"/>
                <w:szCs w:val="20"/>
              </w:rPr>
              <w:softHyphen/>
              <w:t>суждать, доказывать свою позицию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дбирать и группировать материал по заданной теме из различных источни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нимать учебную задачу, предъявляемую для индивидуальной или коллективной деятельности.</w:t>
            </w:r>
          </w:p>
        </w:tc>
        <w:tc>
          <w:tcPr>
            <w:tcW w:w="960" w:type="dxa"/>
            <w:gridSpan w:val="11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2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45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Исследуем законы волшебных сказок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Ю. </w:t>
            </w:r>
            <w:proofErr w:type="spellStart"/>
            <w:r w:rsidRPr="00D9658E">
              <w:rPr>
                <w:sz w:val="20"/>
                <w:szCs w:val="20"/>
              </w:rPr>
              <w:t>Мориц</w:t>
            </w:r>
            <w:proofErr w:type="spellEnd"/>
            <w:r w:rsidRPr="00D9658E">
              <w:rPr>
                <w:sz w:val="20"/>
                <w:szCs w:val="20"/>
              </w:rPr>
              <w:t xml:space="preserve"> «Песенка про сказку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110 - 111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rPr>
                <w:rStyle w:val="FontStyle30"/>
              </w:rPr>
            </w:pPr>
            <w:r w:rsidRPr="00D9658E">
              <w:rPr>
                <w:rStyle w:val="FontStyle3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Особенности сказочного жанра. Характерные герои сказок. Выразительные средства в описании положительных и отрицательных персонажей. 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Анализировать компози</w:t>
            </w:r>
            <w:r w:rsidRPr="00D9658E">
              <w:rPr>
                <w:sz w:val="20"/>
                <w:szCs w:val="20"/>
              </w:rPr>
              <w:softHyphen/>
              <w:t>цию, героев, средства, ис</w:t>
            </w:r>
            <w:r w:rsidRPr="00D9658E">
              <w:rPr>
                <w:sz w:val="20"/>
                <w:szCs w:val="20"/>
              </w:rPr>
              <w:softHyphen/>
              <w:t>пользуемые в сказках (куму</w:t>
            </w:r>
            <w:r w:rsidRPr="00D9658E">
              <w:rPr>
                <w:sz w:val="20"/>
                <w:szCs w:val="20"/>
              </w:rPr>
              <w:softHyphen/>
              <w:t>лятивная цепочка построе</w:t>
            </w:r>
            <w:r w:rsidRPr="00D9658E">
              <w:rPr>
                <w:sz w:val="20"/>
                <w:szCs w:val="20"/>
              </w:rPr>
              <w:softHyphen/>
              <w:t>ния, традиционный набор ге</w:t>
            </w:r>
            <w:r w:rsidRPr="00D9658E">
              <w:rPr>
                <w:sz w:val="20"/>
                <w:szCs w:val="20"/>
              </w:rPr>
              <w:softHyphen/>
              <w:t>роев, традиционность их ха</w:t>
            </w:r>
            <w:r w:rsidRPr="00D9658E">
              <w:rPr>
                <w:sz w:val="20"/>
                <w:szCs w:val="20"/>
              </w:rPr>
              <w:softHyphen/>
              <w:t>рактера, внешности и речи, наличие волшебных чисел, волшебных предметов). Выразительно читать текс</w:t>
            </w:r>
            <w:r w:rsidRPr="00D9658E">
              <w:rPr>
                <w:sz w:val="20"/>
                <w:szCs w:val="20"/>
              </w:rPr>
              <w:softHyphen/>
              <w:t>ты, анализируя и обосновы</w:t>
            </w:r>
            <w:r w:rsidRPr="00D9658E">
              <w:rPr>
                <w:sz w:val="20"/>
                <w:szCs w:val="20"/>
              </w:rPr>
              <w:softHyphen/>
              <w:t>вая использование интона</w:t>
            </w:r>
            <w:r w:rsidRPr="00D9658E">
              <w:rPr>
                <w:sz w:val="20"/>
                <w:szCs w:val="20"/>
              </w:rPr>
              <w:softHyphen/>
              <w:t xml:space="preserve">ции, пауз, темпа, </w:t>
            </w:r>
            <w:r w:rsidRPr="00D9658E">
              <w:rPr>
                <w:sz w:val="20"/>
                <w:szCs w:val="20"/>
              </w:rPr>
              <w:lastRenderedPageBreak/>
              <w:t>логического ударения, используя четкий ритм. Декламировать стихотворе</w:t>
            </w:r>
            <w:r w:rsidRPr="00D9658E">
              <w:rPr>
                <w:sz w:val="20"/>
                <w:szCs w:val="20"/>
              </w:rPr>
              <w:softHyphen/>
              <w:t>ние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умение пользоваться учебной литературой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иск и выделение необходимой информации из учебной литературы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12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46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Резерв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12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47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Исследуем законы волшебных сказок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А. Пушкин «У лукоморья дуб зеленый…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112 - 113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Единые законы разворачивания сюжета в волшебных сказках. Сказка в стихах. 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оспринимать информацию на слух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о читать текс</w:t>
            </w:r>
            <w:r w:rsidRPr="00D9658E">
              <w:rPr>
                <w:sz w:val="20"/>
                <w:szCs w:val="20"/>
              </w:rPr>
              <w:softHyphen/>
              <w:t>ты, анализируя и обосновы</w:t>
            </w:r>
            <w:r w:rsidRPr="00D9658E">
              <w:rPr>
                <w:sz w:val="20"/>
                <w:szCs w:val="20"/>
              </w:rPr>
              <w:softHyphen/>
              <w:t>вая использование разной ин</w:t>
            </w:r>
            <w:r w:rsidRPr="00D9658E">
              <w:rPr>
                <w:sz w:val="20"/>
                <w:szCs w:val="20"/>
              </w:rPr>
              <w:softHyphen/>
              <w:t>тонации, пауз, темпа, логи</w:t>
            </w:r>
            <w:r w:rsidRPr="00D9658E">
              <w:rPr>
                <w:sz w:val="20"/>
                <w:szCs w:val="20"/>
              </w:rPr>
              <w:softHyphen/>
              <w:t xml:space="preserve">ческого ударения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бъяснять выбор слов, используемых в произведении, для создания его настроения, характера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умение осознанно и произвольно строить высказывание в устной форме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реализовывать потребность в общении со сверстникам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уважать мнение собеседни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оявлять интерес к общению и группо</w:t>
            </w:r>
            <w:r w:rsidRPr="00D9658E">
              <w:rPr>
                <w:sz w:val="20"/>
                <w:szCs w:val="20"/>
              </w:rPr>
              <w:softHyphen/>
              <w:t>вой работе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12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48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собенности авторской сказки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 А. Пушкин «Сказка о рыбаке и рыбке». Фольклорная основа сказки (знакомство с одним из вариантов), образы, созданные художником как составляющая часть книги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114-125 хрестоматии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Урок получения новых знаний 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олшебная авторская сказка и ее связь с народной сказкой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оспринимать текст: опре</w:t>
            </w:r>
            <w:r w:rsidRPr="00D9658E">
              <w:rPr>
                <w:sz w:val="20"/>
                <w:szCs w:val="20"/>
              </w:rPr>
              <w:softHyphen/>
              <w:t>делять цель, языковые сред</w:t>
            </w:r>
            <w:r w:rsidRPr="00D9658E">
              <w:rPr>
                <w:sz w:val="20"/>
                <w:szCs w:val="20"/>
              </w:rPr>
              <w:softHyphen/>
              <w:t xml:space="preserve">ства, отношение автора к </w:t>
            </w:r>
            <w:proofErr w:type="gramStart"/>
            <w:r w:rsidRPr="00D9658E">
              <w:rPr>
                <w:sz w:val="20"/>
                <w:szCs w:val="20"/>
              </w:rPr>
              <w:t>изо</w:t>
            </w:r>
            <w:r w:rsidRPr="00D9658E">
              <w:rPr>
                <w:sz w:val="20"/>
                <w:szCs w:val="20"/>
              </w:rPr>
              <w:softHyphen/>
              <w:t>бражаемому</w:t>
            </w:r>
            <w:proofErr w:type="gramEnd"/>
            <w:r w:rsidRPr="00D9658E">
              <w:rPr>
                <w:sz w:val="20"/>
                <w:szCs w:val="20"/>
              </w:rPr>
              <w:t>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Читать вслух плавно, целы</w:t>
            </w:r>
            <w:r w:rsidRPr="00D9658E">
              <w:rPr>
                <w:sz w:val="20"/>
                <w:szCs w:val="20"/>
              </w:rPr>
              <w:softHyphen/>
              <w:t xml:space="preserve">ми словами с интонационным выделением особенностей текста, смысловых пауз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Анализировать средства, используемые в сказках для подчеркивания особенностей этого жанра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твечать на вопросы по со</w:t>
            </w:r>
            <w:r w:rsidRPr="00D9658E">
              <w:rPr>
                <w:sz w:val="20"/>
                <w:szCs w:val="20"/>
              </w:rPr>
              <w:softHyphen/>
              <w:t xml:space="preserve">держанию </w:t>
            </w:r>
            <w:proofErr w:type="gramStart"/>
            <w:r w:rsidRPr="00D9658E">
              <w:rPr>
                <w:sz w:val="20"/>
                <w:szCs w:val="20"/>
              </w:rPr>
              <w:t>прочитанного</w:t>
            </w:r>
            <w:proofErr w:type="gramEnd"/>
            <w:r w:rsidRPr="00D9658E">
              <w:rPr>
                <w:sz w:val="20"/>
                <w:szCs w:val="20"/>
              </w:rPr>
              <w:t>. Сравнивать свои ответы с от</w:t>
            </w:r>
            <w:r w:rsidRPr="00D9658E">
              <w:rPr>
                <w:sz w:val="20"/>
                <w:szCs w:val="20"/>
              </w:rPr>
              <w:softHyphen/>
              <w:t xml:space="preserve">ветами одноклассников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Находить черты сходства </w:t>
            </w:r>
            <w:r w:rsidRPr="00D9658E">
              <w:rPr>
                <w:sz w:val="20"/>
                <w:szCs w:val="20"/>
              </w:rPr>
              <w:lastRenderedPageBreak/>
              <w:t>фольклорного и авторского произведения.</w:t>
            </w:r>
          </w:p>
        </w:tc>
        <w:tc>
          <w:tcPr>
            <w:tcW w:w="1559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ценивать свою учебную деятельность по заданному алгоритму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реализовывать потребность в общении со сверстникам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уважать мнение собеседни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оявлять интерес к общению и группо</w:t>
            </w:r>
            <w:r w:rsidRPr="00D9658E">
              <w:rPr>
                <w:sz w:val="20"/>
                <w:szCs w:val="20"/>
              </w:rPr>
              <w:softHyphen/>
              <w:t>вой работе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12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49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Особенности авторской сказки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А. Пушкин «Сказка о рыбаке и рыбке»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Работа с сюжетом, нравственной коллизией. Различия с фольклорной сказкой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114 - 125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proofErr w:type="gramStart"/>
            <w:r w:rsidRPr="00D9658E">
              <w:rPr>
                <w:sz w:val="20"/>
                <w:szCs w:val="20"/>
              </w:rPr>
              <w:t>За</w:t>
            </w:r>
            <w:proofErr w:type="gramEnd"/>
            <w:r w:rsidRPr="00D9658E">
              <w:rPr>
                <w:sz w:val="20"/>
                <w:szCs w:val="20"/>
              </w:rPr>
              <w:t xml:space="preserve"> что вознаграждается герой, а за что наказывается. Два мира волшебной сказки. Традиционная композиция сказок. Волшебные помощники, волшебные предметы, чудеса. 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Читать вслух плавно, целы</w:t>
            </w:r>
            <w:r w:rsidRPr="00D9658E">
              <w:rPr>
                <w:sz w:val="20"/>
                <w:szCs w:val="20"/>
              </w:rPr>
              <w:softHyphen/>
              <w:t xml:space="preserve">ми словами с интонационным выделением особенностей текста, смысловых пауз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оспринимать текст: опреде</w:t>
            </w:r>
            <w:r w:rsidRPr="00D9658E">
              <w:rPr>
                <w:sz w:val="20"/>
                <w:szCs w:val="20"/>
              </w:rPr>
              <w:softHyphen/>
              <w:t>лять языковые средства, от</w:t>
            </w:r>
            <w:r w:rsidRPr="00D9658E">
              <w:rPr>
                <w:sz w:val="20"/>
                <w:szCs w:val="20"/>
              </w:rPr>
              <w:softHyphen/>
              <w:t xml:space="preserve">ношение автора к </w:t>
            </w:r>
            <w:proofErr w:type="gramStart"/>
            <w:r w:rsidRPr="00D9658E">
              <w:rPr>
                <w:sz w:val="20"/>
                <w:szCs w:val="20"/>
              </w:rPr>
              <w:t>изображае</w:t>
            </w:r>
            <w:r w:rsidRPr="00D9658E">
              <w:rPr>
                <w:sz w:val="20"/>
                <w:szCs w:val="20"/>
              </w:rPr>
              <w:softHyphen/>
              <w:t>мому</w:t>
            </w:r>
            <w:proofErr w:type="gramEnd"/>
            <w:r w:rsidRPr="00D9658E">
              <w:rPr>
                <w:sz w:val="20"/>
                <w:szCs w:val="20"/>
              </w:rPr>
              <w:t>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Анализировать средства, ис</w:t>
            </w:r>
            <w:r w:rsidRPr="00D9658E">
              <w:rPr>
                <w:sz w:val="20"/>
                <w:szCs w:val="20"/>
              </w:rPr>
              <w:softHyphen/>
              <w:t>пользуемые в авторской сказ</w:t>
            </w:r>
            <w:r w:rsidRPr="00D9658E">
              <w:rPr>
                <w:sz w:val="20"/>
                <w:szCs w:val="20"/>
              </w:rPr>
              <w:softHyphen/>
              <w:t xml:space="preserve">ке в отличие </w:t>
            </w:r>
            <w:proofErr w:type="gramStart"/>
            <w:r w:rsidRPr="00D9658E">
              <w:rPr>
                <w:sz w:val="20"/>
                <w:szCs w:val="20"/>
              </w:rPr>
              <w:t>от</w:t>
            </w:r>
            <w:proofErr w:type="gramEnd"/>
            <w:r w:rsidRPr="00D9658E">
              <w:rPr>
                <w:sz w:val="20"/>
                <w:szCs w:val="20"/>
              </w:rPr>
              <w:t xml:space="preserve"> фольклорной. Отвечать на вопросы по со</w:t>
            </w:r>
            <w:r w:rsidRPr="00D9658E">
              <w:rPr>
                <w:sz w:val="20"/>
                <w:szCs w:val="20"/>
              </w:rPr>
              <w:softHyphen/>
              <w:t xml:space="preserve">держанию </w:t>
            </w:r>
            <w:proofErr w:type="gramStart"/>
            <w:r w:rsidRPr="00D9658E">
              <w:rPr>
                <w:sz w:val="20"/>
                <w:szCs w:val="20"/>
              </w:rPr>
              <w:t>прочитанного</w:t>
            </w:r>
            <w:proofErr w:type="gramEnd"/>
            <w:r w:rsidRPr="00D9658E">
              <w:rPr>
                <w:sz w:val="20"/>
                <w:szCs w:val="20"/>
              </w:rPr>
              <w:t>. Сравнивать свои ответы с от</w:t>
            </w:r>
            <w:r w:rsidRPr="00D9658E">
              <w:rPr>
                <w:sz w:val="20"/>
                <w:szCs w:val="20"/>
              </w:rPr>
              <w:softHyphen/>
              <w:t>ветами одноклассников, уча</w:t>
            </w:r>
            <w:r w:rsidRPr="00D9658E">
              <w:rPr>
                <w:sz w:val="20"/>
                <w:szCs w:val="20"/>
              </w:rPr>
              <w:softHyphen/>
              <w:t>ствовать в диалоге, допол</w:t>
            </w:r>
            <w:r w:rsidRPr="00D9658E">
              <w:rPr>
                <w:sz w:val="20"/>
                <w:szCs w:val="20"/>
              </w:rPr>
              <w:softHyphen/>
              <w:t>нять высказывания других, делать замечания.</w:t>
            </w:r>
          </w:p>
        </w:tc>
        <w:tc>
          <w:tcPr>
            <w:tcW w:w="1559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выполнять учебные действия в устной, письменной речи, во внутреннем плане и оценивать их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участвовать в обсуждении плана выполне</w:t>
            </w:r>
            <w:r w:rsidRPr="00D9658E">
              <w:rPr>
                <w:sz w:val="20"/>
                <w:szCs w:val="20"/>
              </w:rPr>
              <w:softHyphen/>
              <w:t>ния заданий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ценивать результаты работы, организовы</w:t>
            </w:r>
            <w:r w:rsidRPr="00D9658E">
              <w:rPr>
                <w:sz w:val="20"/>
                <w:szCs w:val="20"/>
              </w:rPr>
              <w:softHyphen/>
              <w:t>вать самопроверку.</w:t>
            </w:r>
          </w:p>
        </w:tc>
        <w:tc>
          <w:tcPr>
            <w:tcW w:w="975" w:type="dxa"/>
            <w:gridSpan w:val="12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50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 «Находим волшебных помощников» (Русские народные сказки)  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pStyle w:val="Style17"/>
              <w:widowControl/>
              <w:spacing w:line="240" w:lineRule="auto"/>
              <w:rPr>
                <w:rStyle w:val="FontStyle31"/>
                <w:i w:val="0"/>
              </w:rPr>
            </w:pPr>
            <w:r w:rsidRPr="00D9658E">
              <w:rPr>
                <w:rStyle w:val="FontStyle31"/>
                <w:i w:val="0"/>
              </w:rPr>
              <w:t>Восприятие содержания текста, оценка его характера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нструировать монологи</w:t>
            </w:r>
            <w:r w:rsidRPr="00D9658E">
              <w:rPr>
                <w:sz w:val="20"/>
                <w:szCs w:val="20"/>
              </w:rPr>
              <w:softHyphen/>
              <w:t>ческое высказывание на за</w:t>
            </w:r>
            <w:r w:rsidRPr="00D9658E">
              <w:rPr>
                <w:sz w:val="20"/>
                <w:szCs w:val="20"/>
              </w:rPr>
              <w:softHyphen/>
              <w:t>данную тему.</w:t>
            </w: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равнивать свои ответы с от</w:t>
            </w:r>
            <w:r w:rsidRPr="00D9658E">
              <w:rPr>
                <w:sz w:val="20"/>
                <w:szCs w:val="20"/>
              </w:rPr>
              <w:softHyphen/>
              <w:t>ветами одноклассников. Участвовать в диалоге</w:t>
            </w:r>
          </w:p>
        </w:tc>
        <w:tc>
          <w:tcPr>
            <w:tcW w:w="1559" w:type="dxa"/>
          </w:tcPr>
          <w:p w:rsidR="00F53230" w:rsidRPr="00D9658E" w:rsidRDefault="00F53230" w:rsidP="009A325F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фронтальны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оявлять интерес к общению и группо</w:t>
            </w:r>
            <w:r w:rsidRPr="00D9658E">
              <w:rPr>
                <w:sz w:val="20"/>
                <w:szCs w:val="20"/>
              </w:rPr>
              <w:softHyphen/>
              <w:t>вой работе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</w:tcPr>
          <w:p w:rsidR="00F53230" w:rsidRPr="00D9658E" w:rsidRDefault="00F53230" w:rsidP="00FF3697">
            <w:pPr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2"/>
          </w:tcPr>
          <w:p w:rsidR="00F53230" w:rsidRPr="00D9658E" w:rsidRDefault="00F53230" w:rsidP="00FF3697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51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Сказочные законы в волшебной сказке. Различие сказок о животных и волшебной на примере сказки Ш. Перро «Кот в сапогах», русских народных сказок «Кот, петух и лиса», </w:t>
            </w:r>
            <w:r w:rsidRPr="00D9658E">
              <w:rPr>
                <w:sz w:val="20"/>
                <w:szCs w:val="20"/>
              </w:rPr>
              <w:lastRenderedPageBreak/>
              <w:t xml:space="preserve">«Кот и лиса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С. 126 - 131, хрестоматия        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Герои-животные, характерные для русских народных сказок. Традиционные характеры для героев-животных. 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Читать вслух плавно, целы</w:t>
            </w:r>
            <w:r w:rsidRPr="00D9658E">
              <w:rPr>
                <w:sz w:val="20"/>
                <w:szCs w:val="20"/>
              </w:rPr>
              <w:softHyphen/>
              <w:t xml:space="preserve">ми словами с интонационным выделением особенностей текста, смысловых пауз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оспринимать текст: опре</w:t>
            </w:r>
            <w:r w:rsidRPr="00D9658E">
              <w:rPr>
                <w:sz w:val="20"/>
                <w:szCs w:val="20"/>
              </w:rPr>
              <w:softHyphen/>
              <w:t>делять цель, языковые сред</w:t>
            </w:r>
            <w:r w:rsidRPr="00D9658E">
              <w:rPr>
                <w:sz w:val="20"/>
                <w:szCs w:val="20"/>
              </w:rPr>
              <w:softHyphen/>
              <w:t xml:space="preserve">ства, жанр произведения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твечать на вопросы по со</w:t>
            </w:r>
            <w:r w:rsidRPr="00D9658E">
              <w:rPr>
                <w:sz w:val="20"/>
                <w:szCs w:val="20"/>
              </w:rPr>
              <w:softHyphen/>
            </w:r>
            <w:r w:rsidRPr="00D9658E">
              <w:rPr>
                <w:sz w:val="20"/>
                <w:szCs w:val="20"/>
              </w:rPr>
              <w:lastRenderedPageBreak/>
              <w:t xml:space="preserve">держанию </w:t>
            </w:r>
            <w:proofErr w:type="gramStart"/>
            <w:r w:rsidRPr="00D9658E">
              <w:rPr>
                <w:sz w:val="20"/>
                <w:szCs w:val="20"/>
              </w:rPr>
              <w:t>прочитанного</w:t>
            </w:r>
            <w:proofErr w:type="gramEnd"/>
            <w:r w:rsidRPr="00D9658E">
              <w:rPr>
                <w:sz w:val="20"/>
                <w:szCs w:val="20"/>
              </w:rPr>
              <w:t>. Анализировать сюжеты ска</w:t>
            </w:r>
            <w:r w:rsidRPr="00D9658E">
              <w:rPr>
                <w:sz w:val="20"/>
                <w:szCs w:val="20"/>
              </w:rPr>
              <w:softHyphen/>
              <w:t>зок, находить различия. Формулировать, основыва</w:t>
            </w:r>
            <w:r w:rsidRPr="00D9658E">
              <w:rPr>
                <w:sz w:val="20"/>
                <w:szCs w:val="20"/>
              </w:rPr>
              <w:softHyphen/>
              <w:t>ясь на тексте, простые выво</w:t>
            </w:r>
            <w:r w:rsidRPr="00D9658E">
              <w:rPr>
                <w:sz w:val="20"/>
                <w:szCs w:val="20"/>
              </w:rPr>
              <w:softHyphen/>
              <w:t>ды</w:t>
            </w:r>
          </w:p>
        </w:tc>
        <w:tc>
          <w:tcPr>
            <w:tcW w:w="1559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менять позиции слушателя, читателя, зри</w:t>
            </w:r>
            <w:r w:rsidRPr="00D9658E">
              <w:rPr>
                <w:sz w:val="20"/>
                <w:szCs w:val="20"/>
              </w:rPr>
              <w:softHyphen/>
              <w:t>теля в зависимости от учебной задач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инимать алгоритм выполнения учебной задач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риентироваться в принятой системе учеб</w:t>
            </w:r>
            <w:r w:rsidRPr="00D9658E">
              <w:rPr>
                <w:sz w:val="20"/>
                <w:szCs w:val="20"/>
              </w:rPr>
              <w:softHyphen/>
              <w:t>ных зна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2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52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Сказочные законы в русской народной сказке «Кузьма </w:t>
            </w:r>
            <w:proofErr w:type="spellStart"/>
            <w:r w:rsidRPr="00D9658E">
              <w:rPr>
                <w:sz w:val="20"/>
                <w:szCs w:val="20"/>
              </w:rPr>
              <w:t>Скоробогатый</w:t>
            </w:r>
            <w:proofErr w:type="spellEnd"/>
            <w:r w:rsidRPr="00D9658E">
              <w:rPr>
                <w:sz w:val="20"/>
                <w:szCs w:val="20"/>
              </w:rPr>
              <w:t xml:space="preserve">» Наедине с книгой. Сходство сюжетов сказок народов разных стран: русская народная сказка «Кузьма </w:t>
            </w:r>
            <w:proofErr w:type="spellStart"/>
            <w:r w:rsidRPr="00D9658E">
              <w:rPr>
                <w:sz w:val="20"/>
                <w:szCs w:val="20"/>
              </w:rPr>
              <w:t>Скоробогатый</w:t>
            </w:r>
            <w:proofErr w:type="spellEnd"/>
            <w:r w:rsidRPr="00D9658E">
              <w:rPr>
                <w:sz w:val="20"/>
                <w:szCs w:val="20"/>
              </w:rPr>
              <w:t>», сказка Ш. Перро «Кот в сапогах» (по хрестоматии)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132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«Бродячие сюжеты» в сказках народов мира. Стиль повествования. 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Читать вслух плавно, це</w:t>
            </w:r>
            <w:r w:rsidRPr="00D9658E">
              <w:rPr>
                <w:sz w:val="20"/>
                <w:szCs w:val="20"/>
              </w:rPr>
              <w:softHyphen/>
              <w:t>лыми словами с интонацион</w:t>
            </w:r>
            <w:r w:rsidRPr="00D9658E">
              <w:rPr>
                <w:sz w:val="20"/>
                <w:szCs w:val="20"/>
              </w:rPr>
              <w:softHyphen/>
              <w:t>ным выделением особенностей текста, смысловых пауз. Анализировать текст: оп</w:t>
            </w:r>
            <w:r w:rsidRPr="00D9658E">
              <w:rPr>
                <w:sz w:val="20"/>
                <w:szCs w:val="20"/>
              </w:rPr>
              <w:softHyphen/>
              <w:t>ределять сюжет,  языковые средства, особенности произве</w:t>
            </w:r>
            <w:r w:rsidRPr="00D9658E">
              <w:rPr>
                <w:sz w:val="20"/>
                <w:szCs w:val="20"/>
              </w:rPr>
              <w:softHyphen/>
              <w:t xml:space="preserve">дения. Отвечать на вопросы по содержанию </w:t>
            </w:r>
            <w:proofErr w:type="gramStart"/>
            <w:r w:rsidRPr="00D9658E">
              <w:rPr>
                <w:sz w:val="20"/>
                <w:szCs w:val="20"/>
              </w:rPr>
              <w:t>прочитанного</w:t>
            </w:r>
            <w:proofErr w:type="gramEnd"/>
            <w:r w:rsidRPr="00D9658E">
              <w:rPr>
                <w:sz w:val="20"/>
                <w:szCs w:val="20"/>
              </w:rPr>
              <w:t>. Формулировать, основываясь на тексте, простые выводы</w:t>
            </w:r>
          </w:p>
        </w:tc>
        <w:tc>
          <w:tcPr>
            <w:tcW w:w="1559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реализовывать потребность в общении со сверстникам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оявлять интерес к общению и группо</w:t>
            </w:r>
            <w:r w:rsidRPr="00D9658E">
              <w:rPr>
                <w:sz w:val="20"/>
                <w:szCs w:val="20"/>
              </w:rPr>
              <w:softHyphen/>
              <w:t>вой работе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участвовать в выразительном чтении по ролям, в инсценировках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высказывать оценочные суждения, рас</w:t>
            </w:r>
            <w:r w:rsidRPr="00D9658E">
              <w:rPr>
                <w:sz w:val="20"/>
                <w:szCs w:val="20"/>
              </w:rPr>
              <w:softHyphen/>
              <w:t>суждать, доказывать свою позицию</w:t>
            </w:r>
          </w:p>
        </w:tc>
        <w:tc>
          <w:tcPr>
            <w:tcW w:w="960" w:type="dxa"/>
            <w:gridSpan w:val="11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2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53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Зимняя страничка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А. Пушкин «Опрятней модного паркета…»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133 - 134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.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Особенности стихотворения.  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оспринимать на слух сти</w:t>
            </w:r>
            <w:r w:rsidRPr="00D9658E">
              <w:rPr>
                <w:sz w:val="20"/>
                <w:szCs w:val="20"/>
              </w:rPr>
              <w:softHyphen/>
              <w:t>хотворение в исполнении учи</w:t>
            </w:r>
            <w:r w:rsidRPr="00D9658E">
              <w:rPr>
                <w:sz w:val="20"/>
                <w:szCs w:val="20"/>
              </w:rPr>
              <w:softHyphen/>
              <w:t>теля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о читать стихотворный текст, анализируя и обосновывая использование разной интонации, пауз, тем</w:t>
            </w:r>
            <w:r w:rsidRPr="00D9658E">
              <w:rPr>
                <w:sz w:val="20"/>
                <w:szCs w:val="20"/>
              </w:rPr>
              <w:softHyphen/>
              <w:t>па, логического ударения. Определять настроение про</w:t>
            </w:r>
            <w:r w:rsidRPr="00D9658E">
              <w:rPr>
                <w:sz w:val="20"/>
                <w:szCs w:val="20"/>
              </w:rPr>
              <w:softHyphen/>
              <w:t xml:space="preserve">изведения, понимать  многообразие  художественных средств выражения авторского отношения к </w:t>
            </w:r>
            <w:proofErr w:type="gramStart"/>
            <w:r w:rsidRPr="00D9658E">
              <w:rPr>
                <w:sz w:val="20"/>
                <w:szCs w:val="20"/>
              </w:rPr>
              <w:t>изображаемому</w:t>
            </w:r>
            <w:proofErr w:type="gramEnd"/>
            <w:r w:rsidRPr="00D9658E">
              <w:rPr>
                <w:sz w:val="20"/>
                <w:szCs w:val="20"/>
              </w:rPr>
              <w:t xml:space="preserve">. Объяснять выбор слов, используемых   </w:t>
            </w:r>
            <w:r w:rsidRPr="00D9658E">
              <w:rPr>
                <w:sz w:val="20"/>
                <w:szCs w:val="20"/>
              </w:rPr>
              <w:lastRenderedPageBreak/>
              <w:t>для   создания поэтических образов, знаков препинания,    используемых в произведении для передачи смысла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делять в стихотворении сравнения</w:t>
            </w:r>
          </w:p>
        </w:tc>
        <w:tc>
          <w:tcPr>
            <w:tcW w:w="1559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риентироваться в принятой системе учеб</w:t>
            </w:r>
            <w:r w:rsidRPr="00D9658E">
              <w:rPr>
                <w:sz w:val="20"/>
                <w:szCs w:val="20"/>
              </w:rPr>
              <w:softHyphen/>
              <w:t>ных зна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инимать алгоритм выполнения учебной задач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выполнять учебные действия в устной, письменной речи, во внутреннем плане и оце</w:t>
            </w:r>
            <w:r w:rsidRPr="00D9658E">
              <w:rPr>
                <w:sz w:val="20"/>
                <w:szCs w:val="20"/>
              </w:rPr>
              <w:softHyphen/>
              <w:t>нивать их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участвовать в обсуждении плана выполне</w:t>
            </w:r>
            <w:r w:rsidRPr="00D9658E">
              <w:rPr>
                <w:sz w:val="20"/>
                <w:szCs w:val="20"/>
              </w:rPr>
              <w:softHyphen/>
              <w:t>ния заданий</w:t>
            </w:r>
          </w:p>
        </w:tc>
        <w:tc>
          <w:tcPr>
            <w:tcW w:w="930" w:type="dxa"/>
            <w:gridSpan w:val="9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gridSpan w:val="4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54.</w:t>
            </w:r>
          </w:p>
        </w:tc>
        <w:tc>
          <w:tcPr>
            <w:tcW w:w="2175" w:type="dxa"/>
          </w:tcPr>
          <w:p w:rsidR="00F53230" w:rsidRPr="00D9658E" w:rsidRDefault="00F53230" w:rsidP="00F56854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Сказочные дорожки. Образы сказки, волшебства, ночи в стихотворении И. Сурикова «Все темней, темней и тише…», в сказке П. Ершова «Конек-горбунок». </w:t>
            </w:r>
          </w:p>
          <w:p w:rsidR="00F53230" w:rsidRPr="00D9658E" w:rsidRDefault="00F53230" w:rsidP="00F56854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135 - 137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Сказки в стихах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Природа и человек. Способность поэзии выражать разнообразные чувства и эмоции.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оспринимать на слух сти</w:t>
            </w:r>
            <w:r w:rsidRPr="00D9658E">
              <w:rPr>
                <w:sz w:val="20"/>
                <w:szCs w:val="20"/>
              </w:rPr>
              <w:softHyphen/>
              <w:t>хотворение в исполнении учи</w:t>
            </w:r>
            <w:r w:rsidRPr="00D9658E">
              <w:rPr>
                <w:sz w:val="20"/>
                <w:szCs w:val="20"/>
              </w:rPr>
              <w:softHyphen/>
              <w:t>теля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пределять настроение про</w:t>
            </w:r>
            <w:r w:rsidRPr="00D9658E">
              <w:rPr>
                <w:sz w:val="20"/>
                <w:szCs w:val="20"/>
              </w:rPr>
              <w:softHyphen/>
              <w:t xml:space="preserve">изведения, понимать многообразие художественных средств выражения авторского отношения к </w:t>
            </w:r>
            <w:proofErr w:type="gramStart"/>
            <w:r w:rsidRPr="00D9658E">
              <w:rPr>
                <w:sz w:val="20"/>
                <w:szCs w:val="20"/>
              </w:rPr>
              <w:t>изображаемому</w:t>
            </w:r>
            <w:proofErr w:type="gramEnd"/>
            <w:r w:rsidRPr="00D9658E">
              <w:rPr>
                <w:sz w:val="20"/>
                <w:szCs w:val="20"/>
              </w:rPr>
              <w:t>. Выразительно читать сти</w:t>
            </w:r>
            <w:r w:rsidRPr="00D9658E">
              <w:rPr>
                <w:sz w:val="20"/>
                <w:szCs w:val="20"/>
              </w:rPr>
              <w:softHyphen/>
              <w:t>хотворный текст, анализируя и обосновывая использование разной интонации, пауз, тем</w:t>
            </w:r>
            <w:r w:rsidRPr="00D9658E">
              <w:rPr>
                <w:sz w:val="20"/>
                <w:szCs w:val="20"/>
              </w:rPr>
              <w:softHyphen/>
              <w:t>па, логического ударения. Объяснять выбор слов, ис</w:t>
            </w:r>
            <w:r w:rsidRPr="00D9658E">
              <w:rPr>
                <w:sz w:val="20"/>
                <w:szCs w:val="20"/>
              </w:rPr>
              <w:softHyphen/>
              <w:t>пользуемых для создания поэ</w:t>
            </w:r>
            <w:r w:rsidRPr="00D9658E">
              <w:rPr>
                <w:sz w:val="20"/>
                <w:szCs w:val="20"/>
              </w:rPr>
              <w:softHyphen/>
              <w:t>тических образов. Выделять в стихотворении части по смыслу.</w:t>
            </w:r>
          </w:p>
          <w:p w:rsidR="00F53230" w:rsidRPr="00D9658E" w:rsidRDefault="00F53230" w:rsidP="00F56854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оспринимать те</w:t>
            </w:r>
            <w:proofErr w:type="gramStart"/>
            <w:r w:rsidRPr="00D9658E">
              <w:rPr>
                <w:sz w:val="20"/>
                <w:szCs w:val="20"/>
              </w:rPr>
              <w:t>кст ск</w:t>
            </w:r>
            <w:proofErr w:type="gramEnd"/>
            <w:r w:rsidRPr="00D9658E">
              <w:rPr>
                <w:sz w:val="20"/>
                <w:szCs w:val="20"/>
              </w:rPr>
              <w:t>азки, опре</w:t>
            </w:r>
            <w:r w:rsidRPr="00D9658E">
              <w:rPr>
                <w:sz w:val="20"/>
                <w:szCs w:val="20"/>
              </w:rPr>
              <w:softHyphen/>
              <w:t>делять цель, языковые сред</w:t>
            </w:r>
            <w:r w:rsidRPr="00D9658E">
              <w:rPr>
                <w:sz w:val="20"/>
                <w:szCs w:val="20"/>
              </w:rPr>
              <w:softHyphen/>
              <w:t>ства. Отвечать на вопросы по со</w:t>
            </w:r>
            <w:r w:rsidRPr="00D9658E">
              <w:rPr>
                <w:sz w:val="20"/>
                <w:szCs w:val="20"/>
              </w:rPr>
              <w:softHyphen/>
              <w:t xml:space="preserve">держанию </w:t>
            </w:r>
            <w:proofErr w:type="gramStart"/>
            <w:r w:rsidRPr="00D9658E">
              <w:rPr>
                <w:sz w:val="20"/>
                <w:szCs w:val="20"/>
              </w:rPr>
              <w:t>прочитанного</w:t>
            </w:r>
            <w:proofErr w:type="gramEnd"/>
            <w:r w:rsidRPr="00D9658E">
              <w:rPr>
                <w:sz w:val="20"/>
                <w:szCs w:val="20"/>
              </w:rPr>
              <w:t>. Читать вслух плавно, целы</w:t>
            </w:r>
            <w:r w:rsidRPr="00D9658E">
              <w:rPr>
                <w:sz w:val="20"/>
                <w:szCs w:val="20"/>
              </w:rPr>
              <w:softHyphen/>
              <w:t>ми словами с интонационным выделением     особенностей текста, смысловых пауз. Анализировать язык сказки, ее сюжет.</w:t>
            </w:r>
          </w:p>
          <w:p w:rsidR="00F53230" w:rsidRPr="00D9658E" w:rsidRDefault="00F53230" w:rsidP="00F56854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Формулировать,  основыва</w:t>
            </w:r>
            <w:r w:rsidRPr="00D9658E">
              <w:rPr>
                <w:sz w:val="20"/>
                <w:szCs w:val="20"/>
              </w:rPr>
              <w:softHyphen/>
              <w:t>ясь на тексте, простые выводы</w:t>
            </w:r>
          </w:p>
        </w:tc>
        <w:tc>
          <w:tcPr>
            <w:tcW w:w="1559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риентироваться в принятой системе учеб</w:t>
            </w:r>
            <w:r w:rsidRPr="00D9658E">
              <w:rPr>
                <w:sz w:val="20"/>
                <w:szCs w:val="20"/>
              </w:rPr>
              <w:softHyphen/>
              <w:t>ных зна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инимать алгоритм выполнения учебной задач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выполнять учебные действия в устной, письменной речи, во внутреннем плане и оце</w:t>
            </w:r>
            <w:r w:rsidRPr="00D9658E">
              <w:rPr>
                <w:sz w:val="20"/>
                <w:szCs w:val="20"/>
              </w:rPr>
              <w:softHyphen/>
              <w:t>нивать их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участвовать в обсуждении плана выполне</w:t>
            </w:r>
            <w:r w:rsidRPr="00D9658E">
              <w:rPr>
                <w:sz w:val="20"/>
                <w:szCs w:val="20"/>
              </w:rPr>
              <w:softHyphen/>
              <w:t>ния заданий</w:t>
            </w:r>
          </w:p>
        </w:tc>
        <w:tc>
          <w:tcPr>
            <w:tcW w:w="930" w:type="dxa"/>
            <w:gridSpan w:val="9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gridSpan w:val="4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55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Лирическая тональность волшебной сказки «Сестрица </w:t>
            </w:r>
            <w:proofErr w:type="spellStart"/>
            <w:r w:rsidRPr="00D9658E">
              <w:rPr>
                <w:sz w:val="20"/>
                <w:szCs w:val="20"/>
              </w:rPr>
              <w:t>Аленушка</w:t>
            </w:r>
            <w:proofErr w:type="spellEnd"/>
            <w:r w:rsidRPr="00D9658E">
              <w:rPr>
                <w:sz w:val="20"/>
                <w:szCs w:val="20"/>
              </w:rPr>
              <w:t xml:space="preserve"> и братец Иванушка»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138 - 143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й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Лиричность произведений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Читать вслух плавно, целы</w:t>
            </w:r>
            <w:r w:rsidRPr="00D9658E">
              <w:rPr>
                <w:sz w:val="20"/>
                <w:szCs w:val="20"/>
              </w:rPr>
              <w:softHyphen/>
              <w:t>ми словами с интонационным выделением особенностей текста, смысловых пауз. Анализировать текст: опре</w:t>
            </w:r>
            <w:r w:rsidRPr="00D9658E">
              <w:rPr>
                <w:sz w:val="20"/>
                <w:szCs w:val="20"/>
              </w:rPr>
              <w:softHyphen/>
              <w:t>делять сюжет,   языковые средства, особенности произ</w:t>
            </w:r>
            <w:r w:rsidRPr="00D9658E">
              <w:rPr>
                <w:sz w:val="20"/>
                <w:szCs w:val="20"/>
              </w:rPr>
              <w:softHyphen/>
              <w:t>ведения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твечать на вопросы по со</w:t>
            </w:r>
            <w:r w:rsidRPr="00D9658E">
              <w:rPr>
                <w:sz w:val="20"/>
                <w:szCs w:val="20"/>
              </w:rPr>
              <w:softHyphen/>
              <w:t xml:space="preserve">держанию </w:t>
            </w:r>
            <w:proofErr w:type="gramStart"/>
            <w:r w:rsidRPr="00D9658E">
              <w:rPr>
                <w:sz w:val="20"/>
                <w:szCs w:val="20"/>
              </w:rPr>
              <w:t>прочитанного</w:t>
            </w:r>
            <w:proofErr w:type="gramEnd"/>
            <w:r w:rsidRPr="00D9658E">
              <w:rPr>
                <w:sz w:val="20"/>
                <w:szCs w:val="20"/>
              </w:rPr>
              <w:t>. Формулировать,   основыва</w:t>
            </w:r>
            <w:r w:rsidRPr="00D9658E">
              <w:rPr>
                <w:sz w:val="20"/>
                <w:szCs w:val="20"/>
              </w:rPr>
              <w:softHyphen/>
              <w:t>ясь на тексте, простые выводы. Определять настроение про</w:t>
            </w:r>
            <w:r w:rsidRPr="00D9658E">
              <w:rPr>
                <w:sz w:val="20"/>
                <w:szCs w:val="20"/>
              </w:rPr>
              <w:softHyphen/>
              <w:t>изведения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Читать вслух, обосновывая выбор темпа чтения, логичес</w:t>
            </w:r>
            <w:r w:rsidRPr="00D9658E">
              <w:rPr>
                <w:sz w:val="20"/>
                <w:szCs w:val="20"/>
              </w:rPr>
              <w:softHyphen/>
              <w:t>кого ударения в предложениях</w:t>
            </w:r>
          </w:p>
        </w:tc>
        <w:tc>
          <w:tcPr>
            <w:tcW w:w="1559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proofErr w:type="gramStart"/>
            <w:r w:rsidRPr="00D9658E">
              <w:rPr>
                <w:sz w:val="20"/>
                <w:szCs w:val="20"/>
              </w:rPr>
              <w:t>- способность осознавать нравственные поня</w:t>
            </w:r>
            <w:r w:rsidRPr="00D9658E">
              <w:rPr>
                <w:sz w:val="20"/>
                <w:szCs w:val="20"/>
              </w:rPr>
              <w:softHyphen/>
              <w:t>тия и моральные нормы, такие как поддерж</w:t>
            </w:r>
            <w:r w:rsidRPr="00D9658E">
              <w:rPr>
                <w:sz w:val="20"/>
                <w:szCs w:val="20"/>
              </w:rPr>
              <w:softHyphen/>
              <w:t>ка, понимание, взаимопомощь, милосердие, честность, трудолюбие, дружба, совесть;</w:t>
            </w:r>
            <w:proofErr w:type="gramEnd"/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способность осознавать свою этническую идентичность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умение выражать свое эмоциональное от</w:t>
            </w:r>
            <w:r w:rsidRPr="00D9658E">
              <w:rPr>
                <w:sz w:val="20"/>
                <w:szCs w:val="20"/>
              </w:rPr>
              <w:softHyphen/>
              <w:t xml:space="preserve">ношение к содержанию </w:t>
            </w:r>
            <w:proofErr w:type="gramStart"/>
            <w:r w:rsidRPr="00D9658E">
              <w:rPr>
                <w:sz w:val="20"/>
                <w:szCs w:val="20"/>
              </w:rPr>
              <w:t>прочитанного</w:t>
            </w:r>
            <w:proofErr w:type="gramEnd"/>
            <w:r w:rsidRPr="00D9658E">
              <w:rPr>
                <w:sz w:val="20"/>
                <w:szCs w:val="20"/>
              </w:rPr>
              <w:t xml:space="preserve"> (уст</w:t>
            </w:r>
            <w:r w:rsidRPr="00D9658E">
              <w:rPr>
                <w:sz w:val="20"/>
                <w:szCs w:val="20"/>
              </w:rPr>
              <w:softHyphen/>
              <w:t>ное высказывание по поводу героев и обсуж</w:t>
            </w:r>
            <w:r w:rsidRPr="00D9658E">
              <w:rPr>
                <w:sz w:val="20"/>
                <w:szCs w:val="20"/>
              </w:rPr>
              <w:softHyphen/>
              <w:t>даемых проблем)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9"/>
          </w:tcPr>
          <w:p w:rsidR="00F53230" w:rsidRPr="00D9658E" w:rsidRDefault="00F53230" w:rsidP="00F56854">
            <w:pPr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gridSpan w:val="4"/>
          </w:tcPr>
          <w:p w:rsidR="00F53230" w:rsidRPr="00D9658E" w:rsidRDefault="00F53230" w:rsidP="00F56854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56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Лирическая тональность волшебной сказки «Сестрица </w:t>
            </w:r>
            <w:proofErr w:type="spellStart"/>
            <w:r w:rsidRPr="00D9658E">
              <w:rPr>
                <w:sz w:val="20"/>
                <w:szCs w:val="20"/>
              </w:rPr>
              <w:t>Аленушка</w:t>
            </w:r>
            <w:proofErr w:type="spellEnd"/>
            <w:r w:rsidRPr="00D9658E">
              <w:rPr>
                <w:sz w:val="20"/>
                <w:szCs w:val="20"/>
              </w:rPr>
              <w:t xml:space="preserve"> и братец Иванушка». Работа по картине В. Васнецова «</w:t>
            </w:r>
            <w:proofErr w:type="spellStart"/>
            <w:r w:rsidRPr="00D9658E">
              <w:rPr>
                <w:sz w:val="20"/>
                <w:szCs w:val="20"/>
              </w:rPr>
              <w:t>Аленушка</w:t>
            </w:r>
            <w:proofErr w:type="spellEnd"/>
            <w:r w:rsidRPr="00D9658E">
              <w:rPr>
                <w:sz w:val="20"/>
                <w:szCs w:val="20"/>
              </w:rPr>
              <w:t>»</w:t>
            </w:r>
          </w:p>
          <w:p w:rsidR="00F53230" w:rsidRPr="00D9658E" w:rsidRDefault="00F53230" w:rsidP="00D974B8">
            <w:pPr>
              <w:tabs>
                <w:tab w:val="right" w:pos="2493"/>
              </w:tabs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138 - 143</w:t>
            </w:r>
            <w:r w:rsidRPr="00D9658E">
              <w:rPr>
                <w:sz w:val="20"/>
                <w:szCs w:val="20"/>
              </w:rPr>
              <w:tab/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Герои бытовой сказки – люди и животные. Сюжеты древних бытовых сказок (конфликт или дружба между человеком и животным)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Читать вслух плавно, целы</w:t>
            </w:r>
            <w:r w:rsidRPr="00D9658E">
              <w:rPr>
                <w:sz w:val="20"/>
                <w:szCs w:val="20"/>
              </w:rPr>
              <w:softHyphen/>
              <w:t>ми словами с интонационным выделением особенностей текста, смысловых пауз. Анализировать текст, язы</w:t>
            </w:r>
            <w:r w:rsidRPr="00D9658E">
              <w:rPr>
                <w:sz w:val="20"/>
                <w:szCs w:val="20"/>
              </w:rPr>
              <w:softHyphen/>
              <w:t>ковые средства. Находить черты различия между сказками о животных и волшебными. Отвечать на вопросы по со</w:t>
            </w:r>
            <w:r w:rsidRPr="00D9658E">
              <w:rPr>
                <w:sz w:val="20"/>
                <w:szCs w:val="20"/>
              </w:rPr>
              <w:softHyphen/>
              <w:t xml:space="preserve">держанию </w:t>
            </w:r>
            <w:proofErr w:type="gramStart"/>
            <w:r w:rsidRPr="00D9658E">
              <w:rPr>
                <w:sz w:val="20"/>
                <w:szCs w:val="20"/>
              </w:rPr>
              <w:t>прочитанного</w:t>
            </w:r>
            <w:proofErr w:type="gramEnd"/>
            <w:r w:rsidRPr="00D9658E">
              <w:rPr>
                <w:sz w:val="20"/>
                <w:szCs w:val="20"/>
              </w:rPr>
              <w:t>. Сравнивать свои ответы с от</w:t>
            </w:r>
            <w:r w:rsidRPr="00D9658E">
              <w:rPr>
                <w:sz w:val="20"/>
                <w:szCs w:val="20"/>
              </w:rPr>
              <w:softHyphen/>
              <w:t>ветами одноклассников. Участвовать в диалоге</w:t>
            </w:r>
          </w:p>
        </w:tc>
        <w:tc>
          <w:tcPr>
            <w:tcW w:w="1559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менять позиции слушателя, читателя, зри</w:t>
            </w:r>
            <w:r w:rsidRPr="00D9658E">
              <w:rPr>
                <w:sz w:val="20"/>
                <w:szCs w:val="20"/>
              </w:rPr>
              <w:softHyphen/>
              <w:t>теля в зависимости от учебной задач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риентироваться в принятой системе учеб</w:t>
            </w:r>
            <w:r w:rsidRPr="00D9658E">
              <w:rPr>
                <w:sz w:val="20"/>
                <w:szCs w:val="20"/>
              </w:rPr>
              <w:softHyphen/>
              <w:t>ных зна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инимать алгоритм выполнения учебной задач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выполнять учебные действия в устной, письменной речи, во внутреннем плане и оце</w:t>
            </w:r>
            <w:r w:rsidRPr="00D9658E">
              <w:rPr>
                <w:sz w:val="20"/>
                <w:szCs w:val="20"/>
              </w:rPr>
              <w:softHyphen/>
              <w:t>нивать их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8"/>
          </w:tcPr>
          <w:p w:rsidR="00F53230" w:rsidRPr="00D9658E" w:rsidRDefault="00F53230" w:rsidP="00F56854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5"/>
          </w:tcPr>
          <w:p w:rsidR="00F53230" w:rsidRPr="00D9658E" w:rsidRDefault="00F53230" w:rsidP="00F56854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57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Бытовая сказка. </w:t>
            </w:r>
            <w:r w:rsidRPr="00D9658E">
              <w:rPr>
                <w:sz w:val="20"/>
                <w:szCs w:val="20"/>
              </w:rPr>
              <w:lastRenderedPageBreak/>
              <w:t xml:space="preserve">Русская народная сказка «Мужик и медведь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144 - 146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 xml:space="preserve">Урок </w:t>
            </w:r>
            <w:r w:rsidRPr="00D9658E">
              <w:rPr>
                <w:sz w:val="20"/>
                <w:szCs w:val="20"/>
              </w:rPr>
              <w:lastRenderedPageBreak/>
              <w:t>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 xml:space="preserve">Герои бытовой сказки </w:t>
            </w:r>
            <w:r w:rsidRPr="00D9658E">
              <w:rPr>
                <w:sz w:val="20"/>
                <w:szCs w:val="20"/>
              </w:rPr>
              <w:lastRenderedPageBreak/>
              <w:t>– люди и животные. Сюжеты древних бытовых сказок (конфликт или дружба между человеком и животным)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lastRenderedPageBreak/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Читать вслух плавно, целы</w:t>
            </w:r>
            <w:r w:rsidRPr="00D9658E">
              <w:rPr>
                <w:sz w:val="20"/>
                <w:szCs w:val="20"/>
              </w:rPr>
              <w:softHyphen/>
              <w:t>ми словами с интонационным выделением особенностей текста, смысловых пауз. Анализировать текст, язы</w:t>
            </w:r>
            <w:r w:rsidRPr="00D9658E">
              <w:rPr>
                <w:sz w:val="20"/>
                <w:szCs w:val="20"/>
              </w:rPr>
              <w:softHyphen/>
              <w:t>ковые средства. Находить черты различия между сказками о животных и волшебными. Отвечать на вопросы по со</w:t>
            </w:r>
            <w:r w:rsidRPr="00D9658E">
              <w:rPr>
                <w:sz w:val="20"/>
                <w:szCs w:val="20"/>
              </w:rPr>
              <w:softHyphen/>
              <w:t xml:space="preserve">держанию </w:t>
            </w:r>
            <w:proofErr w:type="gramStart"/>
            <w:r w:rsidRPr="00D9658E">
              <w:rPr>
                <w:sz w:val="20"/>
                <w:szCs w:val="20"/>
              </w:rPr>
              <w:t>прочитанного</w:t>
            </w:r>
            <w:proofErr w:type="gramEnd"/>
            <w:r w:rsidRPr="00D9658E">
              <w:rPr>
                <w:sz w:val="20"/>
                <w:szCs w:val="20"/>
              </w:rPr>
              <w:t>. Сравнивать свои ответы с от</w:t>
            </w:r>
            <w:r w:rsidRPr="00D9658E">
              <w:rPr>
                <w:sz w:val="20"/>
                <w:szCs w:val="20"/>
              </w:rPr>
              <w:softHyphen/>
              <w:t>ветами одноклассников. Участвовать в диалоге</w:t>
            </w:r>
          </w:p>
        </w:tc>
        <w:tc>
          <w:tcPr>
            <w:tcW w:w="1559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- читать текст, понимать </w:t>
            </w:r>
            <w:r w:rsidRPr="00D9658E">
              <w:rPr>
                <w:sz w:val="20"/>
                <w:szCs w:val="20"/>
              </w:rPr>
              <w:lastRenderedPageBreak/>
              <w:t>фактическое содер</w:t>
            </w:r>
            <w:r w:rsidRPr="00D9658E">
              <w:rPr>
                <w:sz w:val="20"/>
                <w:szCs w:val="20"/>
              </w:rPr>
              <w:softHyphen/>
              <w:t>жание текста, выделять в нем основные час</w:t>
            </w:r>
            <w:r w:rsidRPr="00D9658E">
              <w:rPr>
                <w:sz w:val="20"/>
                <w:szCs w:val="20"/>
              </w:rPr>
              <w:softHyphen/>
              <w:t>т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льзоваться словарями учебника, мате</w:t>
            </w:r>
            <w:r w:rsidRPr="00D9658E">
              <w:rPr>
                <w:sz w:val="20"/>
                <w:szCs w:val="20"/>
              </w:rPr>
              <w:softHyphen/>
              <w:t>риалом хрестомати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риентироваться в содержании учебника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едставлять целостную картину мира благодаря интеграции с другими предме</w:t>
            </w:r>
            <w:r w:rsidRPr="00D9658E">
              <w:rPr>
                <w:sz w:val="20"/>
                <w:szCs w:val="20"/>
              </w:rPr>
              <w:softHyphen/>
              <w:t>там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8"/>
          </w:tcPr>
          <w:p w:rsidR="00F53230" w:rsidRPr="00D9658E" w:rsidRDefault="00F53230" w:rsidP="00F56854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5"/>
          </w:tcPr>
          <w:p w:rsidR="00F53230" w:rsidRPr="00D9658E" w:rsidRDefault="00F53230" w:rsidP="00F56854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58.</w:t>
            </w:r>
          </w:p>
        </w:tc>
        <w:tc>
          <w:tcPr>
            <w:tcW w:w="2175" w:type="dxa"/>
          </w:tcPr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 </w:t>
            </w:r>
            <w:proofErr w:type="gramStart"/>
            <w:r w:rsidRPr="00D9658E">
              <w:rPr>
                <w:sz w:val="20"/>
                <w:szCs w:val="20"/>
              </w:rPr>
              <w:t xml:space="preserve">«Исследуем варианты сюжетов» (Загадки, английская сказка «Женщина, которая жила в бутылке», Братья Гримм, Белозеров, козлов) </w:t>
            </w:r>
            <w:proofErr w:type="gramEnd"/>
          </w:p>
        </w:tc>
        <w:tc>
          <w:tcPr>
            <w:tcW w:w="1417" w:type="dxa"/>
          </w:tcPr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</w:tcPr>
          <w:p w:rsidR="00F53230" w:rsidRPr="00D9658E" w:rsidRDefault="00F53230" w:rsidP="00FC59B0">
            <w:pPr>
              <w:pStyle w:val="Style17"/>
              <w:widowControl/>
              <w:spacing w:line="240" w:lineRule="auto"/>
              <w:rPr>
                <w:rStyle w:val="FontStyle31"/>
                <w:i w:val="0"/>
              </w:rPr>
            </w:pPr>
            <w:r w:rsidRPr="00D9658E">
              <w:rPr>
                <w:rStyle w:val="FontStyle31"/>
                <w:i w:val="0"/>
              </w:rPr>
              <w:t>Восприятие содержания текста, оценка его характера</w:t>
            </w:r>
          </w:p>
          <w:p w:rsidR="00F53230" w:rsidRPr="00D9658E" w:rsidRDefault="00F53230" w:rsidP="00FC59B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FC59B0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нструировать монологи</w:t>
            </w:r>
            <w:r w:rsidRPr="00D9658E">
              <w:rPr>
                <w:sz w:val="20"/>
                <w:szCs w:val="20"/>
              </w:rPr>
              <w:softHyphen/>
              <w:t>ческое высказывание на за</w:t>
            </w:r>
            <w:r w:rsidRPr="00D9658E">
              <w:rPr>
                <w:sz w:val="20"/>
                <w:szCs w:val="20"/>
              </w:rPr>
              <w:softHyphen/>
              <w:t>данную тему.</w:t>
            </w:r>
          </w:p>
          <w:p w:rsidR="00F53230" w:rsidRPr="00D9658E" w:rsidRDefault="00F53230" w:rsidP="00FC59B0">
            <w:pPr>
              <w:rPr>
                <w:b/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равнивать свои ответы с от</w:t>
            </w:r>
            <w:r w:rsidRPr="00D9658E">
              <w:rPr>
                <w:sz w:val="20"/>
                <w:szCs w:val="20"/>
              </w:rPr>
              <w:softHyphen/>
              <w:t>ветами одноклассников. Участвовать в диалоге</w:t>
            </w:r>
          </w:p>
        </w:tc>
        <w:tc>
          <w:tcPr>
            <w:tcW w:w="1559" w:type="dxa"/>
          </w:tcPr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фронтальный</w:t>
            </w:r>
          </w:p>
        </w:tc>
        <w:tc>
          <w:tcPr>
            <w:tcW w:w="2693" w:type="dxa"/>
          </w:tcPr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оявлять интерес к общению и группо</w:t>
            </w:r>
            <w:r w:rsidRPr="00D9658E">
              <w:rPr>
                <w:sz w:val="20"/>
                <w:szCs w:val="20"/>
              </w:rPr>
              <w:softHyphen/>
              <w:t>вой работе;</w:t>
            </w:r>
          </w:p>
          <w:p w:rsidR="00F53230" w:rsidRPr="00D9658E" w:rsidRDefault="00F53230" w:rsidP="00FC59B0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8"/>
          </w:tcPr>
          <w:p w:rsidR="00F53230" w:rsidRPr="00D9658E" w:rsidRDefault="00F53230" w:rsidP="00F56854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5"/>
          </w:tcPr>
          <w:p w:rsidR="00F53230" w:rsidRPr="00D9658E" w:rsidRDefault="00F53230" w:rsidP="00F56854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59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 </w:t>
            </w:r>
            <w:proofErr w:type="gramStart"/>
            <w:r w:rsidRPr="00D9658E">
              <w:rPr>
                <w:sz w:val="20"/>
                <w:szCs w:val="20"/>
              </w:rPr>
              <w:t xml:space="preserve">«Исследуем варианты сюжетов» (Загадки, английская сказка «Женщина, которая жила в бутылке», Братья Гримм, Белозеров, козлов) </w:t>
            </w:r>
            <w:proofErr w:type="gramEnd"/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pStyle w:val="Style17"/>
              <w:widowControl/>
              <w:spacing w:line="240" w:lineRule="auto"/>
              <w:rPr>
                <w:rStyle w:val="FontStyle31"/>
                <w:i w:val="0"/>
              </w:rPr>
            </w:pPr>
            <w:r w:rsidRPr="00D9658E">
              <w:rPr>
                <w:rStyle w:val="FontStyle31"/>
                <w:i w:val="0"/>
              </w:rPr>
              <w:t>Восприятие содержания текста, оценка его характера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нструировать монологи</w:t>
            </w:r>
            <w:r w:rsidRPr="00D9658E">
              <w:rPr>
                <w:sz w:val="20"/>
                <w:szCs w:val="20"/>
              </w:rPr>
              <w:softHyphen/>
              <w:t>ческое высказывание на за</w:t>
            </w:r>
            <w:r w:rsidRPr="00D9658E">
              <w:rPr>
                <w:sz w:val="20"/>
                <w:szCs w:val="20"/>
              </w:rPr>
              <w:softHyphen/>
              <w:t>данную тему.</w:t>
            </w: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равнивать свои ответы с от</w:t>
            </w:r>
            <w:r w:rsidRPr="00D9658E">
              <w:rPr>
                <w:sz w:val="20"/>
                <w:szCs w:val="20"/>
              </w:rPr>
              <w:softHyphen/>
              <w:t>ветами одноклассников. Участвовать в диалоге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фронтальны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оявлять интерес к общению и группо</w:t>
            </w:r>
            <w:r w:rsidRPr="00D9658E">
              <w:rPr>
                <w:sz w:val="20"/>
                <w:szCs w:val="20"/>
              </w:rPr>
              <w:softHyphen/>
              <w:t>вой работе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8"/>
          </w:tcPr>
          <w:p w:rsidR="00F53230" w:rsidRPr="00D9658E" w:rsidRDefault="00F53230" w:rsidP="00A14E7D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5"/>
          </w:tcPr>
          <w:p w:rsidR="00F53230" w:rsidRPr="00D9658E" w:rsidRDefault="00F53230" w:rsidP="00A14E7D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trHeight w:val="699"/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60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Бытовая сказка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Эвенкийская народная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казка «Медведь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и охотник»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тр. 146 - 147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Особенности бытовой сказки. 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о читать сти</w:t>
            </w:r>
            <w:r w:rsidRPr="00D9658E">
              <w:rPr>
                <w:sz w:val="20"/>
                <w:szCs w:val="20"/>
              </w:rPr>
              <w:softHyphen/>
              <w:t>хотворный текст, анализируя и обосновывая использование разной интонации, пауз, тем</w:t>
            </w:r>
            <w:r w:rsidRPr="00D9658E">
              <w:rPr>
                <w:sz w:val="20"/>
                <w:szCs w:val="20"/>
              </w:rPr>
              <w:softHyphen/>
              <w:t>па, логического ударения. Объяснять выбор слов, ис</w:t>
            </w:r>
            <w:r w:rsidRPr="00D9658E">
              <w:rPr>
                <w:sz w:val="20"/>
                <w:szCs w:val="20"/>
              </w:rPr>
              <w:softHyphen/>
              <w:t>пользуемых для создания по</w:t>
            </w:r>
            <w:r w:rsidRPr="00D9658E">
              <w:rPr>
                <w:sz w:val="20"/>
                <w:szCs w:val="20"/>
              </w:rPr>
              <w:softHyphen/>
              <w:t>этических образов. Определять настроение про</w:t>
            </w:r>
            <w:r w:rsidRPr="00D9658E">
              <w:rPr>
                <w:sz w:val="20"/>
                <w:szCs w:val="20"/>
              </w:rPr>
              <w:softHyphen/>
            </w:r>
            <w:r w:rsidRPr="00D9658E">
              <w:rPr>
                <w:sz w:val="20"/>
                <w:szCs w:val="20"/>
              </w:rPr>
              <w:lastRenderedPageBreak/>
              <w:t>изведения, понимать мно</w:t>
            </w:r>
            <w:r w:rsidRPr="00D9658E">
              <w:rPr>
                <w:sz w:val="20"/>
                <w:szCs w:val="20"/>
              </w:rPr>
              <w:softHyphen/>
              <w:t xml:space="preserve">гообразие  художественных средств выражения мыслей и чувств автора. </w:t>
            </w:r>
          </w:p>
        </w:tc>
        <w:tc>
          <w:tcPr>
            <w:tcW w:w="1559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ценивать свою учебную деятельность по заданному алгоритму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реализовывать потребность в общении со сверстникам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уважать мнение собеседни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оявлять интерес к общению и группо</w:t>
            </w:r>
            <w:r w:rsidRPr="00D9658E">
              <w:rPr>
                <w:sz w:val="20"/>
                <w:szCs w:val="20"/>
              </w:rPr>
              <w:softHyphen/>
              <w:t>вой работе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8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5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61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казочный праздник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Р. Кудашева «Зимняя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песенка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тр. 148 - 149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Урок получения новых знаний. 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Понятие «юмор». 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Читать вслух части текста, изменяя интонацию, темп чте</w:t>
            </w:r>
            <w:r w:rsidRPr="00D9658E">
              <w:rPr>
                <w:sz w:val="20"/>
                <w:szCs w:val="20"/>
              </w:rPr>
              <w:softHyphen/>
              <w:t>ния на основе восприятия и пе</w:t>
            </w:r>
            <w:r w:rsidRPr="00D9658E">
              <w:rPr>
                <w:sz w:val="20"/>
                <w:szCs w:val="20"/>
              </w:rPr>
              <w:softHyphen/>
              <w:t>редачи художественных осо</w:t>
            </w:r>
            <w:r w:rsidRPr="00D9658E">
              <w:rPr>
                <w:sz w:val="20"/>
                <w:szCs w:val="20"/>
              </w:rPr>
              <w:softHyphen/>
              <w:t>бенностей текста, выражения эмоционального подтекста. Отвечать на вопросы по со</w:t>
            </w:r>
            <w:r w:rsidRPr="00D9658E">
              <w:rPr>
                <w:sz w:val="20"/>
                <w:szCs w:val="20"/>
              </w:rPr>
              <w:softHyphen/>
              <w:t>держанию литературного текста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Характеризовать   особен</w:t>
            </w:r>
            <w:r w:rsidRPr="00D9658E">
              <w:rPr>
                <w:sz w:val="20"/>
                <w:szCs w:val="20"/>
              </w:rPr>
              <w:softHyphen/>
              <w:t>ности произведения, описы</w:t>
            </w:r>
            <w:r w:rsidRPr="00D9658E">
              <w:rPr>
                <w:sz w:val="20"/>
                <w:szCs w:val="20"/>
              </w:rPr>
              <w:softHyphen/>
              <w:t>вать героев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равнивать свои ответы с от</w:t>
            </w:r>
            <w:r w:rsidRPr="00D9658E">
              <w:rPr>
                <w:sz w:val="20"/>
                <w:szCs w:val="20"/>
              </w:rPr>
              <w:softHyphen/>
              <w:t>ветами одноклассников. Участвовать в диалоге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читать тексты, понимать фактическое со</w:t>
            </w:r>
            <w:r w:rsidRPr="00D9658E">
              <w:rPr>
                <w:sz w:val="20"/>
                <w:szCs w:val="20"/>
              </w:rPr>
              <w:softHyphen/>
              <w:t>держание текста, выделять в нем основные част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находить в тексте ответ на заданный вопрос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сознавать смысл незнакомых слов из кон</w:t>
            </w:r>
            <w:r w:rsidRPr="00D9658E">
              <w:rPr>
                <w:sz w:val="20"/>
                <w:szCs w:val="20"/>
              </w:rPr>
              <w:softHyphen/>
              <w:t>текста в процессе чтения и обсуждения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8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5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62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Юмор в литератур</w:t>
            </w:r>
            <w:r w:rsidRPr="00D9658E">
              <w:rPr>
                <w:sz w:val="20"/>
                <w:szCs w:val="20"/>
              </w:rPr>
              <w:softHyphen/>
              <w:t>ном произве</w:t>
            </w:r>
            <w:r w:rsidRPr="00D9658E">
              <w:rPr>
                <w:sz w:val="20"/>
                <w:szCs w:val="20"/>
              </w:rPr>
              <w:softHyphen/>
              <w:t xml:space="preserve">дении. В. </w:t>
            </w:r>
            <w:proofErr w:type="gramStart"/>
            <w:r w:rsidRPr="00D9658E">
              <w:rPr>
                <w:sz w:val="20"/>
                <w:szCs w:val="20"/>
              </w:rPr>
              <w:t>Драгунс</w:t>
            </w:r>
            <w:r w:rsidRPr="00D9658E">
              <w:rPr>
                <w:sz w:val="20"/>
                <w:szCs w:val="20"/>
              </w:rPr>
              <w:softHyphen/>
              <w:t>кий</w:t>
            </w:r>
            <w:proofErr w:type="gramEnd"/>
            <w:r w:rsidRPr="00D9658E">
              <w:rPr>
                <w:sz w:val="20"/>
                <w:szCs w:val="20"/>
              </w:rPr>
              <w:t xml:space="preserve"> «Закол</w:t>
            </w:r>
            <w:r w:rsidRPr="00D9658E">
              <w:rPr>
                <w:sz w:val="20"/>
                <w:szCs w:val="20"/>
              </w:rPr>
              <w:softHyphen/>
              <w:t xml:space="preserve">дованная буква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тр.149 - 152</w:t>
            </w:r>
          </w:p>
          <w:p w:rsidR="00F53230" w:rsidRPr="00D9658E" w:rsidRDefault="00F53230" w:rsidP="00B61DE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Представление о поэтическом восприятии мира как о восприятии, помогающем обнаружить красоту и смысл окружающего мира: мира природы и человеческих отношений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о читать сти</w:t>
            </w:r>
            <w:r w:rsidRPr="00D9658E">
              <w:rPr>
                <w:sz w:val="20"/>
                <w:szCs w:val="20"/>
              </w:rPr>
              <w:softHyphen/>
              <w:t>хотворный текст, анализируя и обосновывая использование разной интонации, пауз, тем</w:t>
            </w:r>
            <w:r w:rsidRPr="00D9658E">
              <w:rPr>
                <w:sz w:val="20"/>
                <w:szCs w:val="20"/>
              </w:rPr>
              <w:softHyphen/>
              <w:t>па, логического ударения. Определять настроение про</w:t>
            </w:r>
            <w:r w:rsidRPr="00D9658E">
              <w:rPr>
                <w:sz w:val="20"/>
                <w:szCs w:val="20"/>
              </w:rPr>
              <w:softHyphen/>
              <w:t>изведения, понимать мно</w:t>
            </w:r>
            <w:r w:rsidRPr="00D9658E">
              <w:rPr>
                <w:sz w:val="20"/>
                <w:szCs w:val="20"/>
              </w:rPr>
              <w:softHyphen/>
              <w:t>гообразие художественных средств  выражения  автор</w:t>
            </w:r>
            <w:r w:rsidRPr="00D9658E">
              <w:rPr>
                <w:sz w:val="20"/>
                <w:szCs w:val="20"/>
              </w:rPr>
              <w:softHyphen/>
              <w:t xml:space="preserve">ского отношения к </w:t>
            </w:r>
            <w:proofErr w:type="gramStart"/>
            <w:r w:rsidRPr="00D9658E">
              <w:rPr>
                <w:sz w:val="20"/>
                <w:szCs w:val="20"/>
              </w:rPr>
              <w:t>изобра</w:t>
            </w:r>
            <w:r w:rsidRPr="00D9658E">
              <w:rPr>
                <w:sz w:val="20"/>
                <w:szCs w:val="20"/>
              </w:rPr>
              <w:softHyphen/>
              <w:t>жаемому</w:t>
            </w:r>
            <w:proofErr w:type="gramEnd"/>
            <w:r w:rsidRPr="00D9658E">
              <w:rPr>
                <w:sz w:val="20"/>
                <w:szCs w:val="20"/>
              </w:rPr>
              <w:t>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бъяснять выбор слов, ис</w:t>
            </w:r>
            <w:r w:rsidRPr="00D9658E">
              <w:rPr>
                <w:sz w:val="20"/>
                <w:szCs w:val="20"/>
              </w:rPr>
              <w:softHyphen/>
              <w:t>пользуемых для создания по</w:t>
            </w:r>
            <w:r w:rsidRPr="00D9658E">
              <w:rPr>
                <w:sz w:val="20"/>
                <w:szCs w:val="20"/>
              </w:rPr>
              <w:softHyphen/>
              <w:t>этических образов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выполнять учебные действия в устной, письменной речи, во внутреннем плане и оценивать их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участвовать в обсуждении плана выполне</w:t>
            </w:r>
            <w:r w:rsidRPr="00D9658E">
              <w:rPr>
                <w:sz w:val="20"/>
                <w:szCs w:val="20"/>
              </w:rPr>
              <w:softHyphen/>
              <w:t>ния заданий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ценивать результаты работы, организовы</w:t>
            </w:r>
            <w:r w:rsidRPr="00D9658E">
              <w:rPr>
                <w:sz w:val="20"/>
                <w:szCs w:val="20"/>
              </w:rPr>
              <w:softHyphen/>
              <w:t>вать самопроверку.</w:t>
            </w:r>
          </w:p>
        </w:tc>
        <w:tc>
          <w:tcPr>
            <w:tcW w:w="900" w:type="dxa"/>
            <w:gridSpan w:val="7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6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63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Форма стихотворного произведения Л. </w:t>
            </w:r>
            <w:proofErr w:type="spellStart"/>
            <w:r w:rsidRPr="00D9658E">
              <w:rPr>
                <w:sz w:val="20"/>
                <w:szCs w:val="20"/>
              </w:rPr>
              <w:lastRenderedPageBreak/>
              <w:t>Друскин</w:t>
            </w:r>
            <w:proofErr w:type="spellEnd"/>
            <w:r w:rsidRPr="00D9658E">
              <w:rPr>
                <w:sz w:val="20"/>
                <w:szCs w:val="20"/>
              </w:rPr>
              <w:t xml:space="preserve"> «Я сплю…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153</w:t>
            </w:r>
          </w:p>
          <w:p w:rsidR="00F53230" w:rsidRPr="00D9658E" w:rsidRDefault="00F53230" w:rsidP="007B0D04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Проверь себя. </w:t>
            </w:r>
          </w:p>
          <w:p w:rsidR="00F53230" w:rsidRPr="00D9658E" w:rsidRDefault="00F53230" w:rsidP="007B0D04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154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3230" w:rsidRPr="00D9658E" w:rsidRDefault="00F53230" w:rsidP="007B0D04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собенности стихотворения.</w:t>
            </w:r>
          </w:p>
          <w:p w:rsidR="00F53230" w:rsidRPr="00D9658E" w:rsidRDefault="00F53230" w:rsidP="007B0D04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Проверка знаний, умений, навыков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lastRenderedPageBreak/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Читать и отвечать на воп</w:t>
            </w:r>
            <w:r w:rsidRPr="00D9658E">
              <w:rPr>
                <w:sz w:val="20"/>
                <w:szCs w:val="20"/>
              </w:rPr>
              <w:softHyphen/>
            </w:r>
            <w:r w:rsidRPr="00D9658E">
              <w:rPr>
                <w:sz w:val="20"/>
                <w:szCs w:val="20"/>
              </w:rPr>
              <w:lastRenderedPageBreak/>
              <w:t>росы учебного текста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полнять задания по пройденному материалу.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Проверочная работа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менять позиции слушателя, читателя, зри</w:t>
            </w:r>
            <w:r w:rsidRPr="00D9658E">
              <w:rPr>
                <w:sz w:val="20"/>
                <w:szCs w:val="20"/>
              </w:rPr>
              <w:softHyphen/>
              <w:t xml:space="preserve">теля в </w:t>
            </w:r>
            <w:r w:rsidRPr="00D9658E">
              <w:rPr>
                <w:sz w:val="20"/>
                <w:szCs w:val="20"/>
              </w:rPr>
              <w:lastRenderedPageBreak/>
              <w:t>зависимости от учебной задач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инимать алгоритм выполнения учебной задач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риентироваться в принятой системе учеб</w:t>
            </w:r>
            <w:r w:rsidRPr="00D9658E">
              <w:rPr>
                <w:sz w:val="20"/>
                <w:szCs w:val="20"/>
              </w:rPr>
              <w:softHyphen/>
              <w:t>ных знаков;</w:t>
            </w:r>
          </w:p>
          <w:p w:rsidR="00F53230" w:rsidRPr="00D9658E" w:rsidRDefault="00F53230" w:rsidP="007B0D04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дбирать и группировать материал по заданной теме из различных источников;</w:t>
            </w:r>
          </w:p>
          <w:p w:rsidR="00F53230" w:rsidRPr="00D9658E" w:rsidRDefault="00F53230" w:rsidP="007B0D04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нимать учебную задачу, предъявляемую для индивидуальной или коллективной деятельности.</w:t>
            </w:r>
          </w:p>
        </w:tc>
        <w:tc>
          <w:tcPr>
            <w:tcW w:w="900" w:type="dxa"/>
            <w:gridSpan w:val="7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6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64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 </w:t>
            </w:r>
            <w:proofErr w:type="gramStart"/>
            <w:r w:rsidRPr="00D9658E">
              <w:rPr>
                <w:sz w:val="20"/>
                <w:szCs w:val="20"/>
              </w:rPr>
              <w:t>«Учимся видеть необычное в обычном» (А.С. Пушкин, Н.И. Сладков, В.Н. Орлов.</w:t>
            </w:r>
            <w:proofErr w:type="gramEnd"/>
            <w:r w:rsidRPr="00D9658E">
              <w:rPr>
                <w:sz w:val="20"/>
                <w:szCs w:val="20"/>
              </w:rPr>
              <w:t xml:space="preserve"> </w:t>
            </w:r>
            <w:proofErr w:type="gramStart"/>
            <w:r w:rsidRPr="00D9658E">
              <w:rPr>
                <w:sz w:val="20"/>
                <w:szCs w:val="20"/>
              </w:rPr>
              <w:t>С.Г. Козлов)</w:t>
            </w:r>
            <w:proofErr w:type="gramEnd"/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pStyle w:val="Style17"/>
              <w:widowControl/>
              <w:spacing w:line="240" w:lineRule="auto"/>
              <w:rPr>
                <w:rStyle w:val="FontStyle31"/>
                <w:i w:val="0"/>
              </w:rPr>
            </w:pPr>
            <w:r w:rsidRPr="00D9658E">
              <w:rPr>
                <w:rStyle w:val="FontStyle31"/>
                <w:i w:val="0"/>
              </w:rPr>
              <w:t>Восприятие содержания текста, оценка его характера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нструировать монологи</w:t>
            </w:r>
            <w:r w:rsidRPr="00D9658E">
              <w:rPr>
                <w:sz w:val="20"/>
                <w:szCs w:val="20"/>
              </w:rPr>
              <w:softHyphen/>
              <w:t>ческое высказывание на за</w:t>
            </w:r>
            <w:r w:rsidRPr="00D9658E">
              <w:rPr>
                <w:sz w:val="20"/>
                <w:szCs w:val="20"/>
              </w:rPr>
              <w:softHyphen/>
              <w:t>данную тему.</w:t>
            </w: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равнивать свои ответы с от</w:t>
            </w:r>
            <w:r w:rsidRPr="00D9658E">
              <w:rPr>
                <w:sz w:val="20"/>
                <w:szCs w:val="20"/>
              </w:rPr>
              <w:softHyphen/>
              <w:t>ветами одноклассников. Участвовать в диалоге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фронтальный  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оявлять интерес к общению и группо</w:t>
            </w:r>
            <w:r w:rsidRPr="00D9658E">
              <w:rPr>
                <w:sz w:val="20"/>
                <w:szCs w:val="20"/>
              </w:rPr>
              <w:softHyphen/>
              <w:t>вой работе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7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6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65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Художественные приемы в авторском поэтическом тексте. С. Есенин «Зима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3-5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Использование авторской поэзией жанровых и композиционных особенностей народной поэзии. Сказка в стихах. Выразительные средства поэзии. 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твечать на вопросы, оце</w:t>
            </w:r>
            <w:r w:rsidRPr="00D9658E">
              <w:rPr>
                <w:sz w:val="20"/>
                <w:szCs w:val="20"/>
              </w:rPr>
              <w:softHyphen/>
              <w:t>нивать результат работы за определенный период, да</w:t>
            </w:r>
            <w:r w:rsidRPr="00D9658E">
              <w:rPr>
                <w:sz w:val="20"/>
                <w:szCs w:val="20"/>
              </w:rPr>
              <w:softHyphen/>
              <w:t>вать оценку своим предпоч</w:t>
            </w:r>
            <w:r w:rsidRPr="00D9658E">
              <w:rPr>
                <w:sz w:val="20"/>
                <w:szCs w:val="20"/>
              </w:rPr>
              <w:softHyphen/>
              <w:t>тениям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о читать сти</w:t>
            </w:r>
            <w:r w:rsidRPr="00D9658E">
              <w:rPr>
                <w:sz w:val="20"/>
                <w:szCs w:val="20"/>
              </w:rPr>
              <w:softHyphen/>
              <w:t>хотворный текст, анализируя и обосновывая использование разной интонации, пауз, тем</w:t>
            </w:r>
            <w:r w:rsidRPr="00D9658E">
              <w:rPr>
                <w:sz w:val="20"/>
                <w:szCs w:val="20"/>
              </w:rPr>
              <w:softHyphen/>
              <w:t>па, логического ударения. Определять настроение про</w:t>
            </w:r>
            <w:r w:rsidRPr="00D9658E">
              <w:rPr>
                <w:sz w:val="20"/>
                <w:szCs w:val="20"/>
              </w:rPr>
              <w:softHyphen/>
              <w:t>изведения, понимать мно</w:t>
            </w:r>
            <w:r w:rsidRPr="00D9658E">
              <w:rPr>
                <w:sz w:val="20"/>
                <w:szCs w:val="20"/>
              </w:rPr>
              <w:softHyphen/>
              <w:t xml:space="preserve">гообразие художественных средств выражения авторского отношения к </w:t>
            </w:r>
            <w:proofErr w:type="gramStart"/>
            <w:r w:rsidRPr="00D9658E">
              <w:rPr>
                <w:sz w:val="20"/>
                <w:szCs w:val="20"/>
              </w:rPr>
              <w:t>изображаемому</w:t>
            </w:r>
            <w:proofErr w:type="gramEnd"/>
            <w:r w:rsidRPr="00D9658E">
              <w:rPr>
                <w:sz w:val="20"/>
                <w:szCs w:val="20"/>
              </w:rPr>
              <w:t>. Объяснять выбор слов, ис</w:t>
            </w:r>
            <w:r w:rsidRPr="00D9658E">
              <w:rPr>
                <w:sz w:val="20"/>
                <w:szCs w:val="20"/>
              </w:rPr>
              <w:softHyphen/>
              <w:t xml:space="preserve">пользуемых в </w:t>
            </w:r>
            <w:r w:rsidRPr="00D9658E">
              <w:rPr>
                <w:sz w:val="20"/>
                <w:szCs w:val="20"/>
              </w:rPr>
              <w:lastRenderedPageBreak/>
              <w:t>произведениях для создания его настроения, поэтических образов. Выделять в текстах сравне</w:t>
            </w:r>
            <w:r w:rsidRPr="00D9658E">
              <w:rPr>
                <w:sz w:val="20"/>
                <w:szCs w:val="20"/>
              </w:rPr>
              <w:softHyphen/>
              <w:t>ния, находить прием контраста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9"/>
              <w:widowControl/>
              <w:tabs>
                <w:tab w:val="left" w:pos="370"/>
              </w:tabs>
              <w:spacing w:line="240" w:lineRule="auto"/>
              <w:rPr>
                <w:rStyle w:val="FontStyle32"/>
                <w:sz w:val="20"/>
                <w:szCs w:val="20"/>
              </w:rPr>
            </w:pPr>
            <w:r w:rsidRPr="00D9658E">
              <w:rPr>
                <w:rStyle w:val="FontStyle32"/>
                <w:sz w:val="20"/>
                <w:szCs w:val="20"/>
              </w:rPr>
              <w:t xml:space="preserve">- читать тексты, </w:t>
            </w:r>
            <w:proofErr w:type="spellStart"/>
            <w:proofErr w:type="gramStart"/>
            <w:r w:rsidRPr="00D9658E">
              <w:rPr>
                <w:rStyle w:val="FontStyle32"/>
                <w:sz w:val="20"/>
                <w:szCs w:val="20"/>
              </w:rPr>
              <w:t>пони-мать</w:t>
            </w:r>
            <w:proofErr w:type="spellEnd"/>
            <w:proofErr w:type="gramEnd"/>
            <w:r w:rsidRPr="00D9658E">
              <w:rPr>
                <w:rStyle w:val="FontStyle32"/>
                <w:sz w:val="20"/>
                <w:szCs w:val="20"/>
              </w:rPr>
              <w:t xml:space="preserve"> фактическое содержание текста, выделять в нем основные части;</w:t>
            </w:r>
          </w:p>
          <w:p w:rsidR="00F53230" w:rsidRPr="00D9658E" w:rsidRDefault="00F53230" w:rsidP="00D974B8">
            <w:pPr>
              <w:pStyle w:val="Style19"/>
              <w:widowControl/>
              <w:tabs>
                <w:tab w:val="left" w:pos="262"/>
              </w:tabs>
              <w:spacing w:line="240" w:lineRule="auto"/>
              <w:rPr>
                <w:rStyle w:val="FontStyle32"/>
                <w:sz w:val="20"/>
                <w:szCs w:val="20"/>
              </w:rPr>
            </w:pPr>
            <w:r w:rsidRPr="00D9658E">
              <w:rPr>
                <w:rStyle w:val="FontStyle32"/>
                <w:sz w:val="20"/>
                <w:szCs w:val="20"/>
              </w:rPr>
              <w:t xml:space="preserve">- сравнивать </w:t>
            </w:r>
            <w:proofErr w:type="spellStart"/>
            <w:proofErr w:type="gramStart"/>
            <w:r w:rsidRPr="00D9658E">
              <w:rPr>
                <w:rStyle w:val="FontStyle32"/>
                <w:sz w:val="20"/>
                <w:szCs w:val="20"/>
              </w:rPr>
              <w:t>художест-венный</w:t>
            </w:r>
            <w:proofErr w:type="spellEnd"/>
            <w:proofErr w:type="gramEnd"/>
            <w:r w:rsidRPr="00D9658E">
              <w:rPr>
                <w:rStyle w:val="FontStyle32"/>
                <w:sz w:val="20"/>
                <w:szCs w:val="20"/>
              </w:rPr>
              <w:t xml:space="preserve"> и </w:t>
            </w:r>
            <w:proofErr w:type="spellStart"/>
            <w:r w:rsidRPr="00D9658E">
              <w:rPr>
                <w:rStyle w:val="FontStyle32"/>
                <w:sz w:val="20"/>
                <w:szCs w:val="20"/>
              </w:rPr>
              <w:t>научно-попу-лярный</w:t>
            </w:r>
            <w:proofErr w:type="spellEnd"/>
            <w:r w:rsidRPr="00D9658E">
              <w:rPr>
                <w:rStyle w:val="FontStyle32"/>
                <w:sz w:val="20"/>
                <w:szCs w:val="20"/>
              </w:rPr>
              <w:t xml:space="preserve"> текст;</w:t>
            </w:r>
          </w:p>
          <w:p w:rsidR="00F53230" w:rsidRPr="00D9658E" w:rsidRDefault="00F53230" w:rsidP="00D974B8">
            <w:pPr>
              <w:pStyle w:val="Style19"/>
              <w:widowControl/>
              <w:tabs>
                <w:tab w:val="left" w:pos="262"/>
              </w:tabs>
              <w:spacing w:line="240" w:lineRule="auto"/>
              <w:rPr>
                <w:rStyle w:val="FontStyle32"/>
                <w:sz w:val="20"/>
                <w:szCs w:val="20"/>
              </w:rPr>
            </w:pPr>
            <w:r w:rsidRPr="00D9658E">
              <w:rPr>
                <w:rStyle w:val="FontStyle32"/>
                <w:sz w:val="20"/>
                <w:szCs w:val="20"/>
              </w:rPr>
              <w:t xml:space="preserve">- обобщать и </w:t>
            </w:r>
            <w:proofErr w:type="spellStart"/>
            <w:r w:rsidRPr="00D9658E">
              <w:rPr>
                <w:rStyle w:val="FontStyle32"/>
                <w:sz w:val="20"/>
                <w:szCs w:val="20"/>
              </w:rPr>
              <w:t>классифи-цировать</w:t>
            </w:r>
            <w:proofErr w:type="spellEnd"/>
            <w:r w:rsidRPr="00D9658E">
              <w:rPr>
                <w:rStyle w:val="FontStyle32"/>
                <w:sz w:val="20"/>
                <w:szCs w:val="20"/>
              </w:rPr>
              <w:t xml:space="preserve"> </w:t>
            </w:r>
            <w:proofErr w:type="gramStart"/>
            <w:r w:rsidRPr="00D9658E">
              <w:rPr>
                <w:rStyle w:val="FontStyle32"/>
                <w:sz w:val="20"/>
                <w:szCs w:val="20"/>
              </w:rPr>
              <w:t>учебный</w:t>
            </w:r>
            <w:proofErr w:type="gramEnd"/>
            <w:r w:rsidRPr="00D9658E">
              <w:rPr>
                <w:rStyle w:val="FontStyle32"/>
                <w:sz w:val="20"/>
                <w:szCs w:val="20"/>
              </w:rPr>
              <w:t xml:space="preserve"> </w:t>
            </w:r>
            <w:proofErr w:type="spellStart"/>
            <w:r w:rsidRPr="00D9658E">
              <w:rPr>
                <w:rStyle w:val="FontStyle32"/>
                <w:sz w:val="20"/>
                <w:szCs w:val="20"/>
              </w:rPr>
              <w:t>ма-териал</w:t>
            </w:r>
            <w:proofErr w:type="spellEnd"/>
            <w:r w:rsidRPr="00D9658E">
              <w:rPr>
                <w:rStyle w:val="FontStyle32"/>
                <w:sz w:val="20"/>
                <w:szCs w:val="20"/>
              </w:rPr>
              <w:t>; формулировать несложные выводы;</w:t>
            </w:r>
          </w:p>
          <w:p w:rsidR="00F53230" w:rsidRPr="00D9658E" w:rsidRDefault="00F53230" w:rsidP="00D974B8">
            <w:pPr>
              <w:pStyle w:val="Style19"/>
              <w:widowControl/>
              <w:tabs>
                <w:tab w:val="left" w:pos="262"/>
              </w:tabs>
              <w:spacing w:line="240" w:lineRule="auto"/>
              <w:rPr>
                <w:rStyle w:val="FontStyle32"/>
                <w:sz w:val="20"/>
                <w:szCs w:val="20"/>
              </w:rPr>
            </w:pPr>
            <w:r w:rsidRPr="00D9658E">
              <w:rPr>
                <w:rStyle w:val="FontStyle32"/>
                <w:sz w:val="20"/>
                <w:szCs w:val="20"/>
              </w:rPr>
              <w:t>- находить в тексте ответ на заданный вопрос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2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66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Народная и авторская сказка с похожими сюжетами: народная сказка «</w:t>
            </w:r>
            <w:proofErr w:type="spellStart"/>
            <w:r w:rsidRPr="00D9658E">
              <w:rPr>
                <w:sz w:val="20"/>
                <w:szCs w:val="20"/>
              </w:rPr>
              <w:t>Морозко</w:t>
            </w:r>
            <w:proofErr w:type="spellEnd"/>
            <w:r w:rsidRPr="00D9658E">
              <w:rPr>
                <w:sz w:val="20"/>
                <w:szCs w:val="20"/>
              </w:rPr>
              <w:t xml:space="preserve">», сказка В. Одоевского «Мороз Иванович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5-16, хрестоматия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0"/>
              </w:rPr>
            </w:pPr>
            <w:r w:rsidRPr="00D9658E">
              <w:rPr>
                <w:rStyle w:val="FontStyle30"/>
              </w:rPr>
              <w:t>Комбинированны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Использование сюжетов народных сказок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твечать на вопросы по со</w:t>
            </w:r>
            <w:r w:rsidRPr="00D9658E">
              <w:rPr>
                <w:sz w:val="20"/>
                <w:szCs w:val="20"/>
              </w:rPr>
              <w:softHyphen/>
              <w:t>держанию текста. Сравнивать свои ответы с от</w:t>
            </w:r>
            <w:r w:rsidRPr="00D9658E">
              <w:rPr>
                <w:sz w:val="20"/>
                <w:szCs w:val="20"/>
              </w:rPr>
              <w:softHyphen/>
              <w:t>ветами одноклассников. Участвовать в диалоге. Под</w:t>
            </w:r>
            <w:r w:rsidRPr="00D9658E">
              <w:rPr>
                <w:sz w:val="20"/>
                <w:szCs w:val="20"/>
              </w:rPr>
              <w:softHyphen/>
              <w:t>робно пересказывать с использо</w:t>
            </w:r>
            <w:r w:rsidRPr="00D9658E">
              <w:rPr>
                <w:sz w:val="20"/>
                <w:szCs w:val="20"/>
              </w:rPr>
              <w:softHyphen/>
              <w:t>ванием языка сказки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Анализировать текст (сю</w:t>
            </w:r>
            <w:r w:rsidRPr="00D9658E">
              <w:rPr>
                <w:sz w:val="20"/>
                <w:szCs w:val="20"/>
              </w:rPr>
              <w:softHyphen/>
              <w:t>жет, внешность, речь и пос</w:t>
            </w:r>
            <w:r w:rsidRPr="00D9658E">
              <w:rPr>
                <w:sz w:val="20"/>
                <w:szCs w:val="20"/>
              </w:rPr>
              <w:softHyphen/>
              <w:t>тупки героев, языковые сред</w:t>
            </w:r>
            <w:r w:rsidRPr="00D9658E">
              <w:rPr>
                <w:sz w:val="20"/>
                <w:szCs w:val="20"/>
              </w:rPr>
              <w:softHyphen/>
              <w:t xml:space="preserve">ства, используемые сказкой), делать выводы. 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9"/>
              <w:widowControl/>
              <w:tabs>
                <w:tab w:val="left" w:pos="302"/>
              </w:tabs>
              <w:spacing w:line="240" w:lineRule="auto"/>
              <w:rPr>
                <w:rStyle w:val="FontStyle32"/>
                <w:sz w:val="20"/>
                <w:szCs w:val="20"/>
              </w:rPr>
            </w:pPr>
            <w:r w:rsidRPr="00D9658E">
              <w:rPr>
                <w:rStyle w:val="FontStyle32"/>
                <w:sz w:val="20"/>
                <w:szCs w:val="20"/>
              </w:rPr>
              <w:t xml:space="preserve">- на первоначальном уровне анализировать доступные </w:t>
            </w:r>
            <w:proofErr w:type="spellStart"/>
            <w:proofErr w:type="gramStart"/>
            <w:r w:rsidRPr="00D9658E">
              <w:rPr>
                <w:rStyle w:val="FontStyle32"/>
                <w:sz w:val="20"/>
                <w:szCs w:val="20"/>
              </w:rPr>
              <w:t>художест-венные</w:t>
            </w:r>
            <w:proofErr w:type="spellEnd"/>
            <w:proofErr w:type="gramEnd"/>
            <w:r w:rsidRPr="00D9658E">
              <w:rPr>
                <w:rStyle w:val="FontStyle32"/>
                <w:sz w:val="20"/>
                <w:szCs w:val="20"/>
              </w:rPr>
              <w:t xml:space="preserve"> тексты;</w:t>
            </w:r>
          </w:p>
          <w:p w:rsidR="00F53230" w:rsidRPr="00D9658E" w:rsidRDefault="00F53230" w:rsidP="00D974B8">
            <w:pPr>
              <w:pStyle w:val="Style19"/>
              <w:widowControl/>
              <w:tabs>
                <w:tab w:val="left" w:pos="302"/>
              </w:tabs>
              <w:spacing w:line="240" w:lineRule="auto"/>
              <w:rPr>
                <w:rStyle w:val="FontStyle32"/>
                <w:sz w:val="20"/>
                <w:szCs w:val="20"/>
              </w:rPr>
            </w:pPr>
            <w:r w:rsidRPr="00D9658E">
              <w:rPr>
                <w:rStyle w:val="FontStyle32"/>
                <w:sz w:val="20"/>
                <w:szCs w:val="20"/>
              </w:rPr>
              <w:t>- ориентироваться в содержании учебника;</w:t>
            </w:r>
          </w:p>
          <w:p w:rsidR="00F53230" w:rsidRPr="00D9658E" w:rsidRDefault="00F53230" w:rsidP="00D974B8">
            <w:pPr>
              <w:pStyle w:val="Style24"/>
              <w:widowControl/>
              <w:tabs>
                <w:tab w:val="left" w:pos="262"/>
              </w:tabs>
              <w:spacing w:line="240" w:lineRule="auto"/>
              <w:rPr>
                <w:rStyle w:val="FontStyle32"/>
                <w:sz w:val="20"/>
                <w:szCs w:val="20"/>
              </w:rPr>
            </w:pPr>
            <w:r w:rsidRPr="00D9658E">
              <w:rPr>
                <w:rStyle w:val="FontStyle32"/>
                <w:sz w:val="20"/>
                <w:szCs w:val="20"/>
              </w:rPr>
              <w:t xml:space="preserve">- пользоваться </w:t>
            </w:r>
            <w:proofErr w:type="spellStart"/>
            <w:proofErr w:type="gramStart"/>
            <w:r w:rsidRPr="00D9658E">
              <w:rPr>
                <w:rStyle w:val="FontStyle32"/>
                <w:sz w:val="20"/>
                <w:szCs w:val="20"/>
              </w:rPr>
              <w:t>словаря-ми</w:t>
            </w:r>
            <w:proofErr w:type="spellEnd"/>
            <w:proofErr w:type="gramEnd"/>
            <w:r w:rsidRPr="00D9658E">
              <w:rPr>
                <w:rStyle w:val="FontStyle32"/>
                <w:sz w:val="20"/>
                <w:szCs w:val="20"/>
              </w:rPr>
              <w:t xml:space="preserve"> учебника, </w:t>
            </w:r>
            <w:proofErr w:type="spellStart"/>
            <w:r w:rsidRPr="00D9658E">
              <w:rPr>
                <w:rStyle w:val="FontStyle32"/>
                <w:sz w:val="20"/>
                <w:szCs w:val="20"/>
              </w:rPr>
              <w:t>материа-лом</w:t>
            </w:r>
            <w:proofErr w:type="spellEnd"/>
            <w:r w:rsidRPr="00D9658E">
              <w:rPr>
                <w:rStyle w:val="FontStyle32"/>
                <w:sz w:val="20"/>
                <w:szCs w:val="20"/>
              </w:rPr>
              <w:t xml:space="preserve"> хрестоматии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2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67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Народная и авторская сказка с похожими сюжетами: народная сказка «</w:t>
            </w:r>
            <w:proofErr w:type="spellStart"/>
            <w:r w:rsidRPr="00D9658E">
              <w:rPr>
                <w:sz w:val="20"/>
                <w:szCs w:val="20"/>
              </w:rPr>
              <w:t>Морозко</w:t>
            </w:r>
            <w:proofErr w:type="spellEnd"/>
            <w:r w:rsidRPr="00D9658E">
              <w:rPr>
                <w:sz w:val="20"/>
                <w:szCs w:val="20"/>
              </w:rPr>
              <w:t xml:space="preserve">», сказка В. Одоевского «Мороз Иванович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5-16, хрестоматия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0"/>
              </w:rPr>
            </w:pPr>
            <w:r w:rsidRPr="00D9658E">
              <w:rPr>
                <w:rStyle w:val="FontStyle30"/>
              </w:rPr>
              <w:t>Комбинированны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Использование сюжетов народных сказок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твечать на вопросы по со</w:t>
            </w:r>
            <w:r w:rsidRPr="00D9658E">
              <w:rPr>
                <w:sz w:val="20"/>
                <w:szCs w:val="20"/>
              </w:rPr>
              <w:softHyphen/>
              <w:t>держанию текста. Сравнивать свои ответы с от</w:t>
            </w:r>
            <w:r w:rsidRPr="00D9658E">
              <w:rPr>
                <w:sz w:val="20"/>
                <w:szCs w:val="20"/>
              </w:rPr>
              <w:softHyphen/>
              <w:t>ветами одноклассников. Участвовать в диалоге. Под</w:t>
            </w:r>
            <w:r w:rsidRPr="00D9658E">
              <w:rPr>
                <w:sz w:val="20"/>
                <w:szCs w:val="20"/>
              </w:rPr>
              <w:softHyphen/>
              <w:t>робно пересказывать с использо</w:t>
            </w:r>
            <w:r w:rsidRPr="00D9658E">
              <w:rPr>
                <w:sz w:val="20"/>
                <w:szCs w:val="20"/>
              </w:rPr>
              <w:softHyphen/>
              <w:t>ванием языка сказки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Анализировать текст (сю</w:t>
            </w:r>
            <w:r w:rsidRPr="00D9658E">
              <w:rPr>
                <w:sz w:val="20"/>
                <w:szCs w:val="20"/>
              </w:rPr>
              <w:softHyphen/>
              <w:t>жет, внешность, речь и пос</w:t>
            </w:r>
            <w:r w:rsidRPr="00D9658E">
              <w:rPr>
                <w:sz w:val="20"/>
                <w:szCs w:val="20"/>
              </w:rPr>
              <w:softHyphen/>
              <w:t>тупки героев, языковые сред</w:t>
            </w:r>
            <w:r w:rsidRPr="00D9658E">
              <w:rPr>
                <w:sz w:val="20"/>
                <w:szCs w:val="20"/>
              </w:rPr>
              <w:softHyphen/>
              <w:t xml:space="preserve">ства, используемые сказкой), делать выводы. 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9"/>
              <w:widowControl/>
              <w:tabs>
                <w:tab w:val="left" w:pos="302"/>
              </w:tabs>
              <w:spacing w:line="240" w:lineRule="auto"/>
              <w:rPr>
                <w:rStyle w:val="FontStyle32"/>
                <w:sz w:val="20"/>
                <w:szCs w:val="20"/>
              </w:rPr>
            </w:pPr>
            <w:r w:rsidRPr="00D9658E">
              <w:rPr>
                <w:rStyle w:val="FontStyle32"/>
                <w:sz w:val="20"/>
                <w:szCs w:val="20"/>
              </w:rPr>
              <w:t xml:space="preserve">- на первоначальном уровне анализировать доступные </w:t>
            </w:r>
            <w:proofErr w:type="spellStart"/>
            <w:proofErr w:type="gramStart"/>
            <w:r w:rsidRPr="00D9658E">
              <w:rPr>
                <w:rStyle w:val="FontStyle32"/>
                <w:sz w:val="20"/>
                <w:szCs w:val="20"/>
              </w:rPr>
              <w:t>художест-венные</w:t>
            </w:r>
            <w:proofErr w:type="spellEnd"/>
            <w:proofErr w:type="gramEnd"/>
            <w:r w:rsidRPr="00D9658E">
              <w:rPr>
                <w:rStyle w:val="FontStyle32"/>
                <w:sz w:val="20"/>
                <w:szCs w:val="20"/>
              </w:rPr>
              <w:t xml:space="preserve"> тексты;</w:t>
            </w:r>
          </w:p>
          <w:p w:rsidR="00F53230" w:rsidRPr="00D9658E" w:rsidRDefault="00F53230" w:rsidP="00D974B8">
            <w:pPr>
              <w:pStyle w:val="Style19"/>
              <w:widowControl/>
              <w:tabs>
                <w:tab w:val="left" w:pos="302"/>
              </w:tabs>
              <w:spacing w:line="240" w:lineRule="auto"/>
              <w:rPr>
                <w:rStyle w:val="FontStyle32"/>
                <w:sz w:val="20"/>
                <w:szCs w:val="20"/>
              </w:rPr>
            </w:pPr>
            <w:r w:rsidRPr="00D9658E">
              <w:rPr>
                <w:rStyle w:val="FontStyle32"/>
                <w:sz w:val="20"/>
                <w:szCs w:val="20"/>
              </w:rPr>
              <w:t>- ориентироваться в содержании учебника;</w:t>
            </w:r>
          </w:p>
          <w:p w:rsidR="00F53230" w:rsidRPr="00D9658E" w:rsidRDefault="00F53230" w:rsidP="00D974B8">
            <w:pPr>
              <w:pStyle w:val="Style24"/>
              <w:widowControl/>
              <w:tabs>
                <w:tab w:val="left" w:pos="262"/>
              </w:tabs>
              <w:spacing w:line="240" w:lineRule="auto"/>
              <w:rPr>
                <w:rStyle w:val="FontStyle32"/>
                <w:sz w:val="20"/>
                <w:szCs w:val="20"/>
              </w:rPr>
            </w:pPr>
            <w:r w:rsidRPr="00D9658E">
              <w:rPr>
                <w:rStyle w:val="FontStyle32"/>
                <w:sz w:val="20"/>
                <w:szCs w:val="20"/>
              </w:rPr>
              <w:t xml:space="preserve">- пользоваться </w:t>
            </w:r>
            <w:proofErr w:type="spellStart"/>
            <w:proofErr w:type="gramStart"/>
            <w:r w:rsidRPr="00D9658E">
              <w:rPr>
                <w:rStyle w:val="FontStyle32"/>
                <w:sz w:val="20"/>
                <w:szCs w:val="20"/>
              </w:rPr>
              <w:t>словаря-ми</w:t>
            </w:r>
            <w:proofErr w:type="spellEnd"/>
            <w:proofErr w:type="gramEnd"/>
            <w:r w:rsidRPr="00D9658E">
              <w:rPr>
                <w:rStyle w:val="FontStyle32"/>
                <w:sz w:val="20"/>
                <w:szCs w:val="20"/>
              </w:rPr>
              <w:t xml:space="preserve"> учебника, </w:t>
            </w:r>
            <w:proofErr w:type="spellStart"/>
            <w:r w:rsidRPr="00D9658E">
              <w:rPr>
                <w:rStyle w:val="FontStyle32"/>
                <w:sz w:val="20"/>
                <w:szCs w:val="20"/>
              </w:rPr>
              <w:t>материа-лом</w:t>
            </w:r>
            <w:proofErr w:type="spellEnd"/>
            <w:r w:rsidRPr="00D9658E">
              <w:rPr>
                <w:rStyle w:val="FontStyle32"/>
                <w:sz w:val="20"/>
                <w:szCs w:val="20"/>
              </w:rPr>
              <w:t xml:space="preserve"> хрестоматии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2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68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9658E">
              <w:rPr>
                <w:sz w:val="20"/>
                <w:szCs w:val="20"/>
              </w:rPr>
              <w:t>Народная и авторская сказка с похожими сюжетами: народная сказка «</w:t>
            </w:r>
            <w:proofErr w:type="spellStart"/>
            <w:r w:rsidRPr="00D9658E">
              <w:rPr>
                <w:sz w:val="20"/>
                <w:szCs w:val="20"/>
              </w:rPr>
              <w:t>Морозко</w:t>
            </w:r>
            <w:proofErr w:type="spellEnd"/>
            <w:r w:rsidRPr="00D9658E">
              <w:rPr>
                <w:sz w:val="20"/>
                <w:szCs w:val="20"/>
              </w:rPr>
              <w:t>»,</w:t>
            </w:r>
            <w:r w:rsidRPr="00D9658E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D9658E">
              <w:rPr>
                <w:rFonts w:eastAsiaTheme="minorHAnsi"/>
                <w:iCs/>
                <w:sz w:val="20"/>
                <w:szCs w:val="20"/>
                <w:lang w:eastAsia="en-US"/>
              </w:rPr>
              <w:t>Братья</w:t>
            </w:r>
          </w:p>
          <w:p w:rsidR="00F53230" w:rsidRPr="00D9658E" w:rsidRDefault="00F53230" w:rsidP="00D974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Гримм «Госпожа Метелица», </w:t>
            </w:r>
            <w:r w:rsidRPr="00D9658E">
              <w:rPr>
                <w:sz w:val="20"/>
                <w:szCs w:val="20"/>
              </w:rPr>
              <w:t xml:space="preserve"> сказка В. </w:t>
            </w:r>
            <w:r w:rsidRPr="00D9658E">
              <w:rPr>
                <w:sz w:val="20"/>
                <w:szCs w:val="20"/>
              </w:rPr>
              <w:lastRenderedPageBreak/>
              <w:t xml:space="preserve">Одоевского «Мороз Иванович». </w:t>
            </w:r>
          </w:p>
          <w:p w:rsidR="00F53230" w:rsidRPr="00D9658E" w:rsidRDefault="00F53230" w:rsidP="00D974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5-16, хрестоматия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0"/>
              </w:rPr>
            </w:pPr>
            <w:r w:rsidRPr="00D9658E">
              <w:rPr>
                <w:rStyle w:val="FontStyle30"/>
              </w:rPr>
              <w:lastRenderedPageBreak/>
              <w:t>Комбинированны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Использование сюжетов народных сказок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твечать на вопросы по со</w:t>
            </w:r>
            <w:r w:rsidRPr="00D9658E">
              <w:rPr>
                <w:sz w:val="20"/>
                <w:szCs w:val="20"/>
              </w:rPr>
              <w:softHyphen/>
              <w:t>держанию текста. Сравнивать свои ответы с от</w:t>
            </w:r>
            <w:r w:rsidRPr="00D9658E">
              <w:rPr>
                <w:sz w:val="20"/>
                <w:szCs w:val="20"/>
              </w:rPr>
              <w:softHyphen/>
              <w:t>ветами одноклассников. Участвовать в диалоге. Под</w:t>
            </w:r>
            <w:r w:rsidRPr="00D9658E">
              <w:rPr>
                <w:sz w:val="20"/>
                <w:szCs w:val="20"/>
              </w:rPr>
              <w:softHyphen/>
              <w:t xml:space="preserve">робно пересказывать с </w:t>
            </w:r>
            <w:r w:rsidRPr="00D9658E">
              <w:rPr>
                <w:sz w:val="20"/>
                <w:szCs w:val="20"/>
              </w:rPr>
              <w:lastRenderedPageBreak/>
              <w:t>использо</w:t>
            </w:r>
            <w:r w:rsidRPr="00D9658E">
              <w:rPr>
                <w:sz w:val="20"/>
                <w:szCs w:val="20"/>
              </w:rPr>
              <w:softHyphen/>
              <w:t>ванием языка сказки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Анализировать текст (сю</w:t>
            </w:r>
            <w:r w:rsidRPr="00D9658E">
              <w:rPr>
                <w:sz w:val="20"/>
                <w:szCs w:val="20"/>
              </w:rPr>
              <w:softHyphen/>
              <w:t>жет, внешность, речь и пос</w:t>
            </w:r>
            <w:r w:rsidRPr="00D9658E">
              <w:rPr>
                <w:sz w:val="20"/>
                <w:szCs w:val="20"/>
              </w:rPr>
              <w:softHyphen/>
              <w:t>тупки героев, языковые сред</w:t>
            </w:r>
            <w:r w:rsidRPr="00D9658E">
              <w:rPr>
                <w:sz w:val="20"/>
                <w:szCs w:val="20"/>
              </w:rPr>
              <w:softHyphen/>
              <w:t xml:space="preserve">ства, используемые сказкой), делать выводы. 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9"/>
              <w:widowControl/>
              <w:tabs>
                <w:tab w:val="left" w:pos="302"/>
              </w:tabs>
              <w:spacing w:line="240" w:lineRule="auto"/>
              <w:rPr>
                <w:rStyle w:val="FontStyle32"/>
                <w:sz w:val="20"/>
                <w:szCs w:val="20"/>
              </w:rPr>
            </w:pPr>
            <w:r w:rsidRPr="00D9658E">
              <w:rPr>
                <w:rStyle w:val="FontStyle32"/>
                <w:sz w:val="20"/>
                <w:szCs w:val="20"/>
              </w:rPr>
              <w:t xml:space="preserve">- на первоначальном уровне анализировать доступные </w:t>
            </w:r>
            <w:proofErr w:type="spellStart"/>
            <w:proofErr w:type="gramStart"/>
            <w:r w:rsidRPr="00D9658E">
              <w:rPr>
                <w:rStyle w:val="FontStyle32"/>
                <w:sz w:val="20"/>
                <w:szCs w:val="20"/>
              </w:rPr>
              <w:t>художест-венные</w:t>
            </w:r>
            <w:proofErr w:type="spellEnd"/>
            <w:proofErr w:type="gramEnd"/>
            <w:r w:rsidRPr="00D9658E">
              <w:rPr>
                <w:rStyle w:val="FontStyle32"/>
                <w:sz w:val="20"/>
                <w:szCs w:val="20"/>
              </w:rPr>
              <w:t xml:space="preserve"> тексты;</w:t>
            </w:r>
          </w:p>
          <w:p w:rsidR="00F53230" w:rsidRPr="00D9658E" w:rsidRDefault="00F53230" w:rsidP="00D974B8">
            <w:pPr>
              <w:pStyle w:val="Style19"/>
              <w:widowControl/>
              <w:tabs>
                <w:tab w:val="left" w:pos="302"/>
              </w:tabs>
              <w:spacing w:line="240" w:lineRule="auto"/>
              <w:rPr>
                <w:rStyle w:val="FontStyle32"/>
                <w:sz w:val="20"/>
                <w:szCs w:val="20"/>
              </w:rPr>
            </w:pPr>
            <w:r w:rsidRPr="00D9658E">
              <w:rPr>
                <w:rStyle w:val="FontStyle32"/>
                <w:sz w:val="20"/>
                <w:szCs w:val="20"/>
              </w:rPr>
              <w:t>- ориентироваться в содержании учебника;</w:t>
            </w:r>
          </w:p>
          <w:p w:rsidR="00F53230" w:rsidRPr="00D9658E" w:rsidRDefault="00F53230" w:rsidP="00D974B8">
            <w:pPr>
              <w:pStyle w:val="Style24"/>
              <w:widowControl/>
              <w:tabs>
                <w:tab w:val="left" w:pos="262"/>
              </w:tabs>
              <w:spacing w:line="240" w:lineRule="auto"/>
              <w:rPr>
                <w:rStyle w:val="FontStyle32"/>
                <w:sz w:val="20"/>
                <w:szCs w:val="20"/>
              </w:rPr>
            </w:pPr>
            <w:r w:rsidRPr="00D9658E">
              <w:rPr>
                <w:rStyle w:val="FontStyle32"/>
                <w:sz w:val="20"/>
                <w:szCs w:val="20"/>
              </w:rPr>
              <w:t xml:space="preserve">- пользоваться </w:t>
            </w:r>
            <w:proofErr w:type="spellStart"/>
            <w:proofErr w:type="gramStart"/>
            <w:r w:rsidRPr="00D9658E">
              <w:rPr>
                <w:rStyle w:val="FontStyle32"/>
                <w:sz w:val="20"/>
                <w:szCs w:val="20"/>
              </w:rPr>
              <w:t>словаря-ми</w:t>
            </w:r>
            <w:proofErr w:type="spellEnd"/>
            <w:proofErr w:type="gramEnd"/>
            <w:r w:rsidRPr="00D9658E">
              <w:rPr>
                <w:rStyle w:val="FontStyle32"/>
                <w:sz w:val="20"/>
                <w:szCs w:val="20"/>
              </w:rPr>
              <w:t xml:space="preserve"> учебника, </w:t>
            </w:r>
            <w:proofErr w:type="spellStart"/>
            <w:r w:rsidRPr="00D9658E">
              <w:rPr>
                <w:rStyle w:val="FontStyle32"/>
                <w:sz w:val="20"/>
                <w:szCs w:val="20"/>
              </w:rPr>
              <w:t>материа-лом</w:t>
            </w:r>
            <w:proofErr w:type="spellEnd"/>
            <w:r w:rsidRPr="00D9658E">
              <w:rPr>
                <w:rStyle w:val="FontStyle32"/>
                <w:sz w:val="20"/>
                <w:szCs w:val="20"/>
              </w:rPr>
              <w:t xml:space="preserve"> </w:t>
            </w:r>
            <w:r w:rsidRPr="00D9658E">
              <w:rPr>
                <w:rStyle w:val="FontStyle32"/>
                <w:sz w:val="20"/>
                <w:szCs w:val="20"/>
              </w:rPr>
              <w:lastRenderedPageBreak/>
              <w:t>хрестоматии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gridSpan w:val="3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69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Художественные приемы в народных и авторских поэтических текстах. Загадки, скороговорки, стихотворения Е. Благининой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16-18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Малые жанры устного народного творчества: загадки, скороговорки, пословицы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о читать текс</w:t>
            </w:r>
            <w:r w:rsidRPr="00D9658E">
              <w:rPr>
                <w:sz w:val="20"/>
                <w:szCs w:val="20"/>
              </w:rPr>
              <w:softHyphen/>
              <w:t>ты, анализируя и обосновы</w:t>
            </w:r>
            <w:r w:rsidRPr="00D9658E">
              <w:rPr>
                <w:sz w:val="20"/>
                <w:szCs w:val="20"/>
              </w:rPr>
              <w:softHyphen/>
              <w:t>вая использование разной ин</w:t>
            </w:r>
            <w:r w:rsidRPr="00D9658E">
              <w:rPr>
                <w:sz w:val="20"/>
                <w:szCs w:val="20"/>
              </w:rPr>
              <w:softHyphen/>
              <w:t>тонации, пауз, темпа, логи</w:t>
            </w:r>
            <w:r w:rsidRPr="00D9658E">
              <w:rPr>
                <w:sz w:val="20"/>
                <w:szCs w:val="20"/>
              </w:rPr>
              <w:softHyphen/>
              <w:t>ческого ударения. Отвечать на вопросы по со</w:t>
            </w:r>
            <w:r w:rsidRPr="00D9658E">
              <w:rPr>
                <w:sz w:val="20"/>
                <w:szCs w:val="20"/>
              </w:rPr>
              <w:softHyphen/>
              <w:t>держанию текста. Сравнивать    фольклорные и  авторские  произведения для различения специфики каждого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равнивать свои ответы с от</w:t>
            </w:r>
            <w:r w:rsidRPr="00D9658E">
              <w:rPr>
                <w:sz w:val="20"/>
                <w:szCs w:val="20"/>
              </w:rPr>
              <w:softHyphen/>
              <w:t>ветами одноклассников. Участвовать в диалоге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23"/>
              <w:widowControl/>
              <w:tabs>
                <w:tab w:val="left" w:pos="262"/>
              </w:tabs>
              <w:spacing w:line="240" w:lineRule="auto"/>
              <w:rPr>
                <w:rStyle w:val="FontStyle32"/>
                <w:sz w:val="20"/>
                <w:szCs w:val="20"/>
              </w:rPr>
            </w:pPr>
            <w:r w:rsidRPr="00D9658E">
              <w:rPr>
                <w:rStyle w:val="FontStyle32"/>
                <w:sz w:val="20"/>
                <w:szCs w:val="20"/>
              </w:rPr>
              <w:t>-уважать мнение собеседников;</w:t>
            </w:r>
          </w:p>
          <w:p w:rsidR="00F53230" w:rsidRPr="00D9658E" w:rsidRDefault="00F53230" w:rsidP="00D974B8">
            <w:pPr>
              <w:pStyle w:val="Style23"/>
              <w:widowControl/>
              <w:tabs>
                <w:tab w:val="left" w:pos="262"/>
              </w:tabs>
              <w:spacing w:line="240" w:lineRule="auto"/>
              <w:rPr>
                <w:rStyle w:val="FontStyle32"/>
                <w:sz w:val="20"/>
                <w:szCs w:val="20"/>
              </w:rPr>
            </w:pPr>
            <w:r w:rsidRPr="00D9658E">
              <w:rPr>
                <w:rStyle w:val="FontStyle32"/>
                <w:sz w:val="20"/>
                <w:szCs w:val="20"/>
              </w:rPr>
              <w:t xml:space="preserve">- участвовать в </w:t>
            </w:r>
            <w:proofErr w:type="spellStart"/>
            <w:proofErr w:type="gramStart"/>
            <w:r w:rsidRPr="00D9658E">
              <w:rPr>
                <w:rStyle w:val="FontStyle32"/>
                <w:sz w:val="20"/>
                <w:szCs w:val="20"/>
              </w:rPr>
              <w:t>выразите-льном</w:t>
            </w:r>
            <w:proofErr w:type="spellEnd"/>
            <w:proofErr w:type="gramEnd"/>
            <w:r w:rsidRPr="00D9658E">
              <w:rPr>
                <w:rStyle w:val="FontStyle32"/>
                <w:sz w:val="20"/>
                <w:szCs w:val="20"/>
              </w:rPr>
              <w:t xml:space="preserve"> чтении по ролям, в инсценировках;</w:t>
            </w:r>
          </w:p>
          <w:p w:rsidR="00F53230" w:rsidRPr="00D9658E" w:rsidRDefault="00F53230" w:rsidP="00D974B8">
            <w:pPr>
              <w:pStyle w:val="Style23"/>
              <w:widowControl/>
              <w:tabs>
                <w:tab w:val="left" w:pos="262"/>
              </w:tabs>
              <w:spacing w:line="240" w:lineRule="auto"/>
              <w:rPr>
                <w:rStyle w:val="FontStyle32"/>
                <w:sz w:val="20"/>
                <w:szCs w:val="20"/>
              </w:rPr>
            </w:pPr>
            <w:r w:rsidRPr="00D9658E">
              <w:rPr>
                <w:rStyle w:val="FontStyle32"/>
                <w:sz w:val="20"/>
                <w:szCs w:val="20"/>
              </w:rPr>
              <w:t xml:space="preserve">- следить за действиями других участников в </w:t>
            </w:r>
            <w:proofErr w:type="spellStart"/>
            <w:proofErr w:type="gramStart"/>
            <w:r w:rsidRPr="00D9658E">
              <w:rPr>
                <w:rStyle w:val="FontStyle32"/>
                <w:sz w:val="20"/>
                <w:szCs w:val="20"/>
              </w:rPr>
              <w:t>про-цессе</w:t>
            </w:r>
            <w:proofErr w:type="spellEnd"/>
            <w:proofErr w:type="gramEnd"/>
            <w:r w:rsidRPr="00D9658E">
              <w:rPr>
                <w:rStyle w:val="FontStyle32"/>
                <w:sz w:val="20"/>
                <w:szCs w:val="20"/>
              </w:rPr>
              <w:t xml:space="preserve"> коллективной творческой деятельности и по необходимости вносить в нее коррективы;</w:t>
            </w:r>
          </w:p>
          <w:p w:rsidR="00F53230" w:rsidRPr="00D9658E" w:rsidRDefault="00F53230" w:rsidP="00D974B8">
            <w:pPr>
              <w:rPr>
                <w:rStyle w:val="FontStyle43"/>
                <w:b w:val="0"/>
                <w:sz w:val="20"/>
                <w:szCs w:val="20"/>
              </w:rPr>
            </w:pPr>
            <w:r w:rsidRPr="00D9658E">
              <w:rPr>
                <w:rStyle w:val="FontStyle36"/>
                <w:sz w:val="20"/>
                <w:szCs w:val="20"/>
              </w:rPr>
              <w:t xml:space="preserve">- действовать в </w:t>
            </w:r>
            <w:proofErr w:type="spellStart"/>
            <w:proofErr w:type="gramStart"/>
            <w:r w:rsidRPr="00D9658E">
              <w:rPr>
                <w:rStyle w:val="FontStyle36"/>
                <w:sz w:val="20"/>
                <w:szCs w:val="20"/>
              </w:rPr>
              <w:t>соответ-ствии</w:t>
            </w:r>
            <w:proofErr w:type="spellEnd"/>
            <w:proofErr w:type="gramEnd"/>
            <w:r w:rsidRPr="00D9658E">
              <w:rPr>
                <w:rStyle w:val="FontStyle36"/>
                <w:sz w:val="20"/>
                <w:szCs w:val="20"/>
              </w:rPr>
              <w:br/>
            </w:r>
            <w:r w:rsidRPr="00D9658E">
              <w:rPr>
                <w:rStyle w:val="FontStyle43"/>
                <w:b w:val="0"/>
                <w:sz w:val="20"/>
                <w:szCs w:val="20"/>
              </w:rPr>
              <w:t>с коммуникативной ситуацией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gridSpan w:val="3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70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Нравственные уроки сказок. Татарская народная сказка «Три дочери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19-21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Нравственные ценности в народной сказке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Читать вслух, обосновывая выбор темпа чтения, логи</w:t>
            </w:r>
            <w:r w:rsidRPr="00D9658E">
              <w:rPr>
                <w:sz w:val="20"/>
                <w:szCs w:val="20"/>
              </w:rPr>
              <w:softHyphen/>
              <w:t>ческого ударения в предло</w:t>
            </w:r>
            <w:r w:rsidRPr="00D9658E">
              <w:rPr>
                <w:sz w:val="20"/>
                <w:szCs w:val="20"/>
              </w:rPr>
              <w:softHyphen/>
              <w:t>жениях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пределять главную мысль произведения, находить до</w:t>
            </w:r>
            <w:r w:rsidRPr="00D9658E">
              <w:rPr>
                <w:sz w:val="20"/>
                <w:szCs w:val="20"/>
              </w:rPr>
              <w:softHyphen/>
              <w:t>казательства в тексте. Анализировать особенности выразительных средств, со</w:t>
            </w:r>
            <w:r w:rsidRPr="00D9658E">
              <w:rPr>
                <w:sz w:val="20"/>
                <w:szCs w:val="20"/>
              </w:rPr>
              <w:softHyphen/>
              <w:t>относить их с жанром сказ</w:t>
            </w:r>
            <w:r w:rsidRPr="00D9658E">
              <w:rPr>
                <w:sz w:val="20"/>
                <w:szCs w:val="20"/>
              </w:rPr>
              <w:softHyphen/>
              <w:t>ки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равнивать сказки одного типа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оставлять план текста: де</w:t>
            </w:r>
            <w:r w:rsidRPr="00D9658E">
              <w:rPr>
                <w:sz w:val="20"/>
                <w:szCs w:val="20"/>
              </w:rPr>
              <w:softHyphen/>
              <w:t xml:space="preserve">лить на части, определять </w:t>
            </w:r>
            <w:proofErr w:type="spellStart"/>
            <w:r w:rsidRPr="00D9658E">
              <w:rPr>
                <w:sz w:val="20"/>
                <w:szCs w:val="20"/>
              </w:rPr>
              <w:t>микротемы</w:t>
            </w:r>
            <w:proofErr w:type="spellEnd"/>
            <w:r w:rsidRPr="00D9658E">
              <w:rPr>
                <w:sz w:val="20"/>
                <w:szCs w:val="20"/>
              </w:rPr>
              <w:t xml:space="preserve">, анализировать </w:t>
            </w:r>
            <w:r w:rsidRPr="00D9658E">
              <w:rPr>
                <w:sz w:val="20"/>
                <w:szCs w:val="20"/>
              </w:rPr>
              <w:lastRenderedPageBreak/>
              <w:t>на основе получившегося пла</w:t>
            </w:r>
            <w:r w:rsidRPr="00D9658E">
              <w:rPr>
                <w:sz w:val="20"/>
                <w:szCs w:val="20"/>
              </w:rPr>
              <w:softHyphen/>
              <w:t>на структуру сказки, делать выводы о традиционном пост</w:t>
            </w:r>
            <w:r w:rsidRPr="00D9658E">
              <w:rPr>
                <w:sz w:val="20"/>
                <w:szCs w:val="20"/>
              </w:rPr>
              <w:softHyphen/>
              <w:t>роении сказки. Пересказывать сказку. Оценивать полноту переска</w:t>
            </w:r>
            <w:r w:rsidRPr="00D9658E">
              <w:rPr>
                <w:sz w:val="20"/>
                <w:szCs w:val="20"/>
              </w:rPr>
              <w:softHyphen/>
              <w:t>за, точность составленного плана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0"/>
              <w:widowControl/>
              <w:tabs>
                <w:tab w:val="left" w:pos="257"/>
              </w:tabs>
              <w:spacing w:line="240" w:lineRule="auto"/>
              <w:ind w:left="2"/>
              <w:rPr>
                <w:rStyle w:val="FontStyle32"/>
                <w:sz w:val="20"/>
                <w:szCs w:val="20"/>
              </w:rPr>
            </w:pPr>
            <w:r w:rsidRPr="00D9658E">
              <w:rPr>
                <w:rStyle w:val="FontStyle32"/>
                <w:sz w:val="20"/>
                <w:szCs w:val="20"/>
              </w:rPr>
              <w:t>- отвечать на вопросы по содержанию картины художника, соотносить его с содержанием</w:t>
            </w:r>
            <w:r w:rsidRPr="00D9658E">
              <w:rPr>
                <w:rStyle w:val="FontStyle32"/>
                <w:sz w:val="20"/>
                <w:szCs w:val="20"/>
              </w:rPr>
              <w:br/>
              <w:t>текста;</w:t>
            </w:r>
          </w:p>
          <w:p w:rsidR="00F53230" w:rsidRPr="00D9658E" w:rsidRDefault="00F53230" w:rsidP="00D974B8">
            <w:pPr>
              <w:pStyle w:val="Style10"/>
              <w:widowControl/>
              <w:tabs>
                <w:tab w:val="left" w:pos="254"/>
              </w:tabs>
              <w:spacing w:line="240" w:lineRule="auto"/>
              <w:rPr>
                <w:rStyle w:val="FontStyle32"/>
                <w:sz w:val="20"/>
                <w:szCs w:val="20"/>
              </w:rPr>
            </w:pPr>
            <w:r w:rsidRPr="00D9658E">
              <w:rPr>
                <w:rStyle w:val="FontStyle32"/>
                <w:sz w:val="20"/>
                <w:szCs w:val="20"/>
              </w:rPr>
              <w:t>-</w:t>
            </w:r>
            <w:r w:rsidRPr="00D9658E">
              <w:rPr>
                <w:rStyle w:val="FontStyle32"/>
                <w:sz w:val="20"/>
                <w:szCs w:val="20"/>
              </w:rPr>
              <w:tab/>
              <w:t>находить в тексте по подсказке учителя простые средства изображения и выражения</w:t>
            </w:r>
            <w:r w:rsidRPr="00D9658E">
              <w:rPr>
                <w:rStyle w:val="FontStyle32"/>
                <w:sz w:val="20"/>
                <w:szCs w:val="20"/>
              </w:rPr>
              <w:br/>
              <w:t>чувств героя;</w:t>
            </w:r>
          </w:p>
          <w:p w:rsidR="00F53230" w:rsidRPr="00D9658E" w:rsidRDefault="00F53230" w:rsidP="00D974B8">
            <w:pPr>
              <w:pStyle w:val="Style10"/>
              <w:widowControl/>
              <w:tabs>
                <w:tab w:val="left" w:pos="254"/>
              </w:tabs>
              <w:spacing w:line="240" w:lineRule="auto"/>
              <w:rPr>
                <w:rStyle w:val="FontStyle32"/>
                <w:sz w:val="20"/>
                <w:szCs w:val="20"/>
              </w:rPr>
            </w:pPr>
            <w:r w:rsidRPr="00D9658E">
              <w:rPr>
                <w:rStyle w:val="FontStyle32"/>
                <w:sz w:val="20"/>
                <w:szCs w:val="20"/>
              </w:rPr>
              <w:t>- понимать средства авторской оценки героя (имя, портрет, речь героя);</w:t>
            </w:r>
          </w:p>
          <w:p w:rsidR="00F53230" w:rsidRPr="00D9658E" w:rsidRDefault="00F53230" w:rsidP="00D974B8">
            <w:pPr>
              <w:pStyle w:val="Style10"/>
              <w:widowControl/>
              <w:tabs>
                <w:tab w:val="left" w:pos="254"/>
              </w:tabs>
              <w:spacing w:line="240" w:lineRule="auto"/>
              <w:rPr>
                <w:rStyle w:val="FontStyle32"/>
                <w:sz w:val="20"/>
                <w:szCs w:val="20"/>
              </w:rPr>
            </w:pPr>
            <w:r w:rsidRPr="00D9658E">
              <w:rPr>
                <w:rStyle w:val="FontStyle32"/>
                <w:sz w:val="20"/>
                <w:szCs w:val="20"/>
              </w:rPr>
              <w:t>- оценивать литературного героя произведения по его поступкам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gridSpan w:val="3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71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Разгадываем загадки сказок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О. </w:t>
            </w:r>
            <w:proofErr w:type="spellStart"/>
            <w:r w:rsidRPr="00D9658E">
              <w:rPr>
                <w:sz w:val="20"/>
                <w:szCs w:val="20"/>
              </w:rPr>
              <w:t>Вациетис</w:t>
            </w:r>
            <w:proofErr w:type="spellEnd"/>
            <w:r w:rsidRPr="00D9658E">
              <w:rPr>
                <w:sz w:val="20"/>
                <w:szCs w:val="20"/>
              </w:rPr>
              <w:t xml:space="preserve"> «Подснежник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21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Два мира волшебной сказки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оспринимать на слух сти</w:t>
            </w:r>
            <w:r w:rsidRPr="00D9658E">
              <w:rPr>
                <w:sz w:val="20"/>
                <w:szCs w:val="20"/>
              </w:rPr>
              <w:softHyphen/>
              <w:t>хотворение   в   исполнении учителя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пределять настроение про</w:t>
            </w:r>
            <w:r w:rsidRPr="00D9658E">
              <w:rPr>
                <w:sz w:val="20"/>
                <w:szCs w:val="20"/>
              </w:rPr>
              <w:softHyphen/>
              <w:t>изведений, понимать мно</w:t>
            </w:r>
            <w:r w:rsidRPr="00D9658E">
              <w:rPr>
                <w:sz w:val="20"/>
                <w:szCs w:val="20"/>
              </w:rPr>
              <w:softHyphen/>
              <w:t>гообразие   художественных средств авторского отноше</w:t>
            </w:r>
            <w:r w:rsidRPr="00D9658E">
              <w:rPr>
                <w:sz w:val="20"/>
                <w:szCs w:val="20"/>
              </w:rPr>
              <w:softHyphen/>
              <w:t xml:space="preserve">ния к </w:t>
            </w:r>
            <w:proofErr w:type="gramStart"/>
            <w:r w:rsidRPr="00D9658E">
              <w:rPr>
                <w:sz w:val="20"/>
                <w:szCs w:val="20"/>
              </w:rPr>
              <w:t>изображаемому</w:t>
            </w:r>
            <w:proofErr w:type="gramEnd"/>
            <w:r w:rsidRPr="00D9658E">
              <w:rPr>
                <w:sz w:val="20"/>
                <w:szCs w:val="20"/>
              </w:rPr>
              <w:t>. Объяснять выбор слов, ис</w:t>
            </w:r>
            <w:r w:rsidRPr="00D9658E">
              <w:rPr>
                <w:sz w:val="20"/>
                <w:szCs w:val="20"/>
              </w:rPr>
              <w:softHyphen/>
              <w:t>пользуемых в произведениях для создания настроения и поэтических образов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о читать сти</w:t>
            </w:r>
            <w:r w:rsidRPr="00D9658E">
              <w:rPr>
                <w:sz w:val="20"/>
                <w:szCs w:val="20"/>
              </w:rPr>
              <w:softHyphen/>
              <w:t>хотворный текст. Анализировать построение стихотворения: порядок риф</w:t>
            </w:r>
            <w:r w:rsidRPr="00D9658E">
              <w:rPr>
                <w:sz w:val="20"/>
                <w:szCs w:val="20"/>
              </w:rPr>
              <w:softHyphen/>
              <w:t>мующихся строчек. Сравнивать построение раз</w:t>
            </w:r>
            <w:r w:rsidRPr="00D9658E">
              <w:rPr>
                <w:sz w:val="20"/>
                <w:szCs w:val="20"/>
              </w:rPr>
              <w:softHyphen/>
              <w:t>ных стихотворений, влияние построения на эмоциональ</w:t>
            </w:r>
            <w:r w:rsidRPr="00D9658E">
              <w:rPr>
                <w:sz w:val="20"/>
                <w:szCs w:val="20"/>
              </w:rPr>
              <w:softHyphen/>
              <w:t>ный настрой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читать тексты, понимать фактическое со</w:t>
            </w:r>
            <w:r w:rsidRPr="00D9658E">
              <w:rPr>
                <w:sz w:val="20"/>
                <w:szCs w:val="20"/>
              </w:rPr>
              <w:softHyphen/>
              <w:t>держание текста, выделять в нем основные част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находить в тексте ответ на заданный вопрос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сознавать смысл незнакомых слов из кон</w:t>
            </w:r>
            <w:r w:rsidRPr="00D9658E">
              <w:rPr>
                <w:sz w:val="20"/>
                <w:szCs w:val="20"/>
              </w:rPr>
              <w:softHyphen/>
              <w:t>текста в процессе чтения и обсуждения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gridSpan w:val="3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72.</w:t>
            </w:r>
          </w:p>
        </w:tc>
        <w:tc>
          <w:tcPr>
            <w:tcW w:w="2175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 «Учимся видеть </w:t>
            </w:r>
            <w:proofErr w:type="gramStart"/>
            <w:r w:rsidRPr="00D9658E">
              <w:rPr>
                <w:sz w:val="20"/>
                <w:szCs w:val="20"/>
              </w:rPr>
              <w:t>необычное</w:t>
            </w:r>
            <w:proofErr w:type="gramEnd"/>
            <w:r w:rsidRPr="00D9658E">
              <w:rPr>
                <w:sz w:val="20"/>
                <w:szCs w:val="20"/>
              </w:rPr>
              <w:t xml:space="preserve"> в обычном» (Тим Собакин, Р.С. </w:t>
            </w:r>
            <w:proofErr w:type="spellStart"/>
            <w:r w:rsidRPr="00D9658E">
              <w:rPr>
                <w:sz w:val="20"/>
                <w:szCs w:val="20"/>
              </w:rPr>
              <w:t>Сеф</w:t>
            </w:r>
            <w:proofErr w:type="spellEnd"/>
            <w:r w:rsidRPr="00D9658E">
              <w:rPr>
                <w:sz w:val="20"/>
                <w:szCs w:val="20"/>
              </w:rPr>
              <w:t xml:space="preserve">, Н.В. </w:t>
            </w:r>
            <w:proofErr w:type="spellStart"/>
            <w:r w:rsidRPr="00D9658E">
              <w:rPr>
                <w:sz w:val="20"/>
                <w:szCs w:val="20"/>
              </w:rPr>
              <w:t>Ламм</w:t>
            </w:r>
            <w:proofErr w:type="spellEnd"/>
            <w:r w:rsidRPr="00D9658E">
              <w:rPr>
                <w:sz w:val="20"/>
                <w:szCs w:val="20"/>
              </w:rPr>
              <w:t>, Л.Е. Керн, Г.Х. Андерсен, И.М. Шевчук)</w:t>
            </w:r>
          </w:p>
        </w:tc>
        <w:tc>
          <w:tcPr>
            <w:tcW w:w="1417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</w:tcPr>
          <w:p w:rsidR="00F53230" w:rsidRPr="00D9658E" w:rsidRDefault="00F53230" w:rsidP="00D9658E">
            <w:pPr>
              <w:pStyle w:val="Style17"/>
              <w:widowControl/>
              <w:spacing w:line="240" w:lineRule="auto"/>
              <w:rPr>
                <w:rStyle w:val="FontStyle31"/>
                <w:i w:val="0"/>
              </w:rPr>
            </w:pPr>
            <w:r w:rsidRPr="00D9658E">
              <w:rPr>
                <w:rStyle w:val="FontStyle31"/>
                <w:i w:val="0"/>
              </w:rPr>
              <w:t>Восприятие содержания текста, оценка его характера</w:t>
            </w:r>
          </w:p>
          <w:p w:rsidR="00F53230" w:rsidRPr="00D9658E" w:rsidRDefault="00F53230" w:rsidP="00D9658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658E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нструировать монологи</w:t>
            </w:r>
            <w:r w:rsidRPr="00D9658E">
              <w:rPr>
                <w:sz w:val="20"/>
                <w:szCs w:val="20"/>
              </w:rPr>
              <w:softHyphen/>
              <w:t>ческое высказывание на за</w:t>
            </w:r>
            <w:r w:rsidRPr="00D9658E">
              <w:rPr>
                <w:sz w:val="20"/>
                <w:szCs w:val="20"/>
              </w:rPr>
              <w:softHyphen/>
              <w:t>данную тему.</w:t>
            </w:r>
          </w:p>
          <w:p w:rsidR="00F53230" w:rsidRPr="00D9658E" w:rsidRDefault="00F53230" w:rsidP="00D9658E">
            <w:pPr>
              <w:rPr>
                <w:b/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равнивать свои ответы с от</w:t>
            </w:r>
            <w:r w:rsidRPr="00D9658E">
              <w:rPr>
                <w:sz w:val="20"/>
                <w:szCs w:val="20"/>
              </w:rPr>
              <w:softHyphen/>
              <w:t>ветами одноклассников. Участвовать в диалоге</w:t>
            </w:r>
          </w:p>
        </w:tc>
        <w:tc>
          <w:tcPr>
            <w:tcW w:w="1559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фронтальный</w:t>
            </w:r>
          </w:p>
        </w:tc>
        <w:tc>
          <w:tcPr>
            <w:tcW w:w="2693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оявлять интерес к общению и группо</w:t>
            </w:r>
            <w:r w:rsidRPr="00D9658E">
              <w:rPr>
                <w:sz w:val="20"/>
                <w:szCs w:val="20"/>
              </w:rPr>
              <w:softHyphen/>
              <w:t>вой работе;</w:t>
            </w:r>
          </w:p>
          <w:p w:rsidR="00F53230" w:rsidRPr="00D9658E" w:rsidRDefault="00F53230" w:rsidP="00D9658E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</w:tcPr>
          <w:p w:rsidR="00F53230" w:rsidRPr="00D9658E" w:rsidRDefault="00F53230" w:rsidP="00D9658E">
            <w:pPr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gridSpan w:val="3"/>
          </w:tcPr>
          <w:p w:rsidR="00F53230" w:rsidRPr="00D9658E" w:rsidRDefault="00F53230" w:rsidP="00D9658E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73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Разгадываем загадки сказок. Народная </w:t>
            </w:r>
            <w:r w:rsidRPr="00D9658E">
              <w:rPr>
                <w:sz w:val="20"/>
                <w:szCs w:val="20"/>
              </w:rPr>
              <w:lastRenderedPageBreak/>
              <w:t xml:space="preserve">сказка «Снегурочка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22-25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Особенности построения народных </w:t>
            </w:r>
            <w:r w:rsidRPr="00D9658E">
              <w:rPr>
                <w:sz w:val="20"/>
                <w:szCs w:val="20"/>
              </w:rPr>
              <w:lastRenderedPageBreak/>
              <w:t>сказок. Выразительные средства в описании положительных и отрицательных персонажей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менять позиции слушателя, читателя, зри</w:t>
            </w:r>
            <w:r w:rsidRPr="00D9658E">
              <w:rPr>
                <w:sz w:val="20"/>
                <w:szCs w:val="20"/>
              </w:rPr>
              <w:softHyphen/>
              <w:t xml:space="preserve">теля в </w:t>
            </w:r>
            <w:r w:rsidRPr="00D9658E">
              <w:rPr>
                <w:sz w:val="20"/>
                <w:szCs w:val="20"/>
              </w:rPr>
              <w:lastRenderedPageBreak/>
              <w:t>зависимости от учебной задач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инимать алгоритм выполнения учебной задач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риентироваться в принятой системе учеб</w:t>
            </w:r>
            <w:r w:rsidRPr="00D9658E">
              <w:rPr>
                <w:sz w:val="20"/>
                <w:szCs w:val="20"/>
              </w:rPr>
              <w:softHyphen/>
              <w:t>ных зна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gridSpan w:val="3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74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Разгадываем загадки сказок. Репродукция Б. </w:t>
            </w:r>
            <w:proofErr w:type="spellStart"/>
            <w:r w:rsidRPr="00D9658E">
              <w:rPr>
                <w:sz w:val="20"/>
                <w:szCs w:val="20"/>
              </w:rPr>
              <w:t>Кустодиева</w:t>
            </w:r>
            <w:proofErr w:type="spellEnd"/>
            <w:r w:rsidRPr="00D9658E">
              <w:rPr>
                <w:sz w:val="20"/>
                <w:szCs w:val="20"/>
              </w:rPr>
              <w:t xml:space="preserve"> «Масленица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26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равнение литературы и живописи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пределять настроение про</w:t>
            </w:r>
            <w:r w:rsidRPr="00D9658E">
              <w:rPr>
                <w:sz w:val="20"/>
                <w:szCs w:val="20"/>
              </w:rPr>
              <w:softHyphen/>
              <w:t>изведения живописи, сравни</w:t>
            </w:r>
            <w:r w:rsidRPr="00D9658E">
              <w:rPr>
                <w:sz w:val="20"/>
                <w:szCs w:val="20"/>
              </w:rPr>
              <w:softHyphen/>
              <w:t>вать его с настроением лите</w:t>
            </w:r>
            <w:r w:rsidRPr="00D9658E">
              <w:rPr>
                <w:sz w:val="20"/>
                <w:szCs w:val="20"/>
              </w:rPr>
              <w:softHyphen/>
              <w:t>ратурного произведения. Создавать устно небольшой текст, анализируя репродук</w:t>
            </w:r>
            <w:r w:rsidRPr="00D9658E">
              <w:rPr>
                <w:sz w:val="20"/>
                <w:szCs w:val="20"/>
              </w:rPr>
              <w:softHyphen/>
              <w:t>цию картины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стное сочинение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дбирать и группировать материал по заданной теме из различных источни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нимать учебную задачу, предъявляемую для индивидуальной или коллективной деятельности.</w:t>
            </w:r>
          </w:p>
        </w:tc>
        <w:tc>
          <w:tcPr>
            <w:tcW w:w="945" w:type="dxa"/>
            <w:gridSpan w:val="10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gridSpan w:val="3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75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Следы сказочного жанра в стихотворении И. Сурикова «Детство», Д. Хармса «Как Володя быстро под гору летел»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27-32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казка в стихах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читать тексты, понимать фактическое со</w:t>
            </w:r>
            <w:r w:rsidRPr="00D9658E">
              <w:rPr>
                <w:sz w:val="20"/>
                <w:szCs w:val="20"/>
              </w:rPr>
              <w:softHyphen/>
              <w:t>держание текста, выделять в нем основные част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находить в тексте ответ на заданный вопрос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сознавать смысл незнакомых слов из кон</w:t>
            </w:r>
            <w:r w:rsidRPr="00D9658E">
              <w:rPr>
                <w:sz w:val="20"/>
                <w:szCs w:val="20"/>
              </w:rPr>
              <w:softHyphen/>
              <w:t>текста в процессе чтения и обсуждения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gridSpan w:val="3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76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Особенности авторского взгляда на сказку. М. </w:t>
            </w:r>
            <w:proofErr w:type="spellStart"/>
            <w:r w:rsidRPr="00D9658E">
              <w:rPr>
                <w:sz w:val="20"/>
                <w:szCs w:val="20"/>
              </w:rPr>
              <w:t>Бородицкая</w:t>
            </w:r>
            <w:proofErr w:type="spellEnd"/>
            <w:r w:rsidRPr="00D9658E">
              <w:rPr>
                <w:sz w:val="20"/>
                <w:szCs w:val="20"/>
              </w:rPr>
              <w:t xml:space="preserve"> «Колдунье не </w:t>
            </w:r>
            <w:proofErr w:type="spellStart"/>
            <w:r w:rsidRPr="00D9658E">
              <w:rPr>
                <w:sz w:val="20"/>
                <w:szCs w:val="20"/>
              </w:rPr>
              <w:t>колдуется</w:t>
            </w:r>
            <w:proofErr w:type="spellEnd"/>
            <w:r w:rsidRPr="00D9658E">
              <w:rPr>
                <w:sz w:val="20"/>
                <w:szCs w:val="20"/>
              </w:rPr>
              <w:t xml:space="preserve">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32 - 33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Использование авторской поэзией жанровых и композиционных особенностей народной поэзии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о читать текс</w:t>
            </w:r>
            <w:r w:rsidRPr="00D9658E">
              <w:rPr>
                <w:sz w:val="20"/>
                <w:szCs w:val="20"/>
              </w:rPr>
              <w:softHyphen/>
              <w:t>ты, анализируя и обосновы</w:t>
            </w:r>
            <w:r w:rsidRPr="00D9658E">
              <w:rPr>
                <w:sz w:val="20"/>
                <w:szCs w:val="20"/>
              </w:rPr>
              <w:softHyphen/>
              <w:t>вая использование разной ин</w:t>
            </w:r>
            <w:r w:rsidRPr="00D9658E">
              <w:rPr>
                <w:sz w:val="20"/>
                <w:szCs w:val="20"/>
              </w:rPr>
              <w:softHyphen/>
              <w:t>тонации, пауз, темпа, логи</w:t>
            </w:r>
            <w:r w:rsidRPr="00D9658E">
              <w:rPr>
                <w:sz w:val="20"/>
                <w:szCs w:val="20"/>
              </w:rPr>
              <w:softHyphen/>
              <w:t>ческого ударения. Отвечать  на вопросы по содержанию  литературного текста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Анализировать образ, соз</w:t>
            </w:r>
            <w:r w:rsidRPr="00D9658E">
              <w:rPr>
                <w:sz w:val="20"/>
                <w:szCs w:val="20"/>
              </w:rPr>
              <w:softHyphen/>
              <w:t xml:space="preserve">данный в стихотворении, его </w:t>
            </w:r>
            <w:proofErr w:type="spellStart"/>
            <w:r w:rsidRPr="00D9658E">
              <w:rPr>
                <w:sz w:val="20"/>
                <w:szCs w:val="20"/>
              </w:rPr>
              <w:t>нетрадиционность</w:t>
            </w:r>
            <w:proofErr w:type="spellEnd"/>
            <w:r w:rsidRPr="00D9658E">
              <w:rPr>
                <w:sz w:val="20"/>
                <w:szCs w:val="20"/>
              </w:rPr>
              <w:t xml:space="preserve">. </w:t>
            </w:r>
            <w:r w:rsidRPr="00D9658E">
              <w:rPr>
                <w:sz w:val="20"/>
                <w:szCs w:val="20"/>
              </w:rPr>
              <w:lastRenderedPageBreak/>
              <w:t>Декламировать стихотворе</w:t>
            </w:r>
            <w:r w:rsidRPr="00D9658E">
              <w:rPr>
                <w:sz w:val="20"/>
                <w:szCs w:val="20"/>
              </w:rPr>
              <w:softHyphen/>
              <w:t>ние, инсценировать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proofErr w:type="gramStart"/>
            <w:r w:rsidRPr="00D9658E">
              <w:rPr>
                <w:sz w:val="20"/>
                <w:szCs w:val="20"/>
              </w:rPr>
              <w:lastRenderedPageBreak/>
              <w:t>текущий</w:t>
            </w:r>
            <w:proofErr w:type="gramEnd"/>
            <w:r w:rsidRPr="00D9658E">
              <w:rPr>
                <w:sz w:val="20"/>
                <w:szCs w:val="20"/>
              </w:rPr>
              <w:t xml:space="preserve"> чтение наизусть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выполнять учебные действия в устной, письменной речи, во внутреннем плане и оценивать их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участвовать в обсуждении плана выполне</w:t>
            </w:r>
            <w:r w:rsidRPr="00D9658E">
              <w:rPr>
                <w:sz w:val="20"/>
                <w:szCs w:val="20"/>
              </w:rPr>
              <w:softHyphen/>
              <w:t>ния заданий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ценивать результаты работы, организовы</w:t>
            </w:r>
            <w:r w:rsidRPr="00D9658E">
              <w:rPr>
                <w:sz w:val="20"/>
                <w:szCs w:val="20"/>
              </w:rPr>
              <w:softHyphen/>
              <w:t>вать самопроверку.</w:t>
            </w:r>
          </w:p>
        </w:tc>
        <w:tc>
          <w:tcPr>
            <w:tcW w:w="945" w:type="dxa"/>
            <w:gridSpan w:val="10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gridSpan w:val="3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77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Особенности авторского взгляда на сказку. О. </w:t>
            </w:r>
            <w:proofErr w:type="spellStart"/>
            <w:r w:rsidRPr="00D9658E">
              <w:rPr>
                <w:sz w:val="20"/>
                <w:szCs w:val="20"/>
              </w:rPr>
              <w:t>Пройслер</w:t>
            </w:r>
            <w:proofErr w:type="spellEnd"/>
            <w:r w:rsidRPr="00D9658E">
              <w:rPr>
                <w:sz w:val="20"/>
                <w:szCs w:val="20"/>
              </w:rPr>
              <w:t xml:space="preserve"> «Маленькая Баба-Яга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34 - 37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Использование авторской поэзией жанровых и композиционных особенностей народной поэзии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менять позиции слушателя, читателя, зри</w:t>
            </w:r>
            <w:r w:rsidRPr="00D9658E">
              <w:rPr>
                <w:sz w:val="20"/>
                <w:szCs w:val="20"/>
              </w:rPr>
              <w:softHyphen/>
              <w:t>теля в зависимости от учебной задач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инимать алгоритм выполнения учебной задач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риентироваться в принятой системе учеб</w:t>
            </w:r>
            <w:r w:rsidRPr="00D9658E">
              <w:rPr>
                <w:sz w:val="20"/>
                <w:szCs w:val="20"/>
              </w:rPr>
              <w:softHyphen/>
              <w:t>ных зна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gridSpan w:val="3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78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Мир авторской сказки (фрагмент сказки А. Толстого «Золотой ключик»)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38-39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-конференция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Использование авторской поэзией жанровых и композиционных особенностей народной поэзии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ченики прочтут книгу заранее, и состоится урок-конференция.</w:t>
            </w:r>
            <w:r w:rsidRPr="00D9658E">
              <w:rPr>
                <w:sz w:val="20"/>
                <w:szCs w:val="20"/>
              </w:rPr>
              <w:br/>
              <w:t>Анализировать текст (сюжет, внешность, речь и поступки героев, языковые средства, используемые в сказке), делать выводы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твечать на вопросы по содер</w:t>
            </w:r>
            <w:r w:rsidRPr="00D9658E">
              <w:rPr>
                <w:sz w:val="20"/>
                <w:szCs w:val="20"/>
              </w:rPr>
              <w:softHyphen/>
              <w:t>жанию  прочитанного,  нахо</w:t>
            </w:r>
            <w:r w:rsidRPr="00D9658E">
              <w:rPr>
                <w:sz w:val="20"/>
                <w:szCs w:val="20"/>
              </w:rPr>
              <w:softHyphen/>
              <w:t>дить части текста, доказываю</w:t>
            </w:r>
            <w:r w:rsidRPr="00D9658E">
              <w:rPr>
                <w:sz w:val="20"/>
                <w:szCs w:val="20"/>
              </w:rPr>
              <w:softHyphen/>
              <w:t>щие высказанное суждение. Участвовать в диалоге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дбирать и группировать материал по заданной теме из различных источни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gridSpan w:val="3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79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Жанры в литературе и живописи. А. Кушнер «Что я узнал!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40-41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Жанры художественной литературы. Жанры живописи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Читать вслух части текста, изменяя интонацию, темп чте</w:t>
            </w:r>
            <w:r w:rsidRPr="00D9658E">
              <w:rPr>
                <w:sz w:val="20"/>
                <w:szCs w:val="20"/>
              </w:rPr>
              <w:softHyphen/>
              <w:t>ния на основе восприятия и пе</w:t>
            </w:r>
            <w:r w:rsidRPr="00D9658E">
              <w:rPr>
                <w:sz w:val="20"/>
                <w:szCs w:val="20"/>
              </w:rPr>
              <w:softHyphen/>
              <w:t>редачи художественных осо</w:t>
            </w:r>
            <w:r w:rsidRPr="00D9658E">
              <w:rPr>
                <w:sz w:val="20"/>
                <w:szCs w:val="20"/>
              </w:rPr>
              <w:softHyphen/>
              <w:t>бенностей текста, выражения эмоционального подтекста. Отвечать на вопросы по со</w:t>
            </w:r>
            <w:r w:rsidRPr="00D9658E">
              <w:rPr>
                <w:sz w:val="20"/>
                <w:szCs w:val="20"/>
              </w:rPr>
              <w:softHyphen/>
              <w:t>держанию учебного текста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читать тексты, понимать фактическое со</w:t>
            </w:r>
            <w:r w:rsidRPr="00D9658E">
              <w:rPr>
                <w:sz w:val="20"/>
                <w:szCs w:val="20"/>
              </w:rPr>
              <w:softHyphen/>
              <w:t>держание текста, выделять в нем основные част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находить в тексте ответ на заданный вопрос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сознавать смысл незнакомых слов из кон</w:t>
            </w:r>
            <w:r w:rsidRPr="00D9658E">
              <w:rPr>
                <w:sz w:val="20"/>
                <w:szCs w:val="20"/>
              </w:rPr>
              <w:softHyphen/>
              <w:t>текста в процессе чтения и обсуждения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8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5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80.</w:t>
            </w:r>
          </w:p>
        </w:tc>
        <w:tc>
          <w:tcPr>
            <w:tcW w:w="2175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 О. </w:t>
            </w:r>
            <w:proofErr w:type="spellStart"/>
            <w:r w:rsidRPr="00D9658E">
              <w:rPr>
                <w:sz w:val="20"/>
                <w:szCs w:val="20"/>
              </w:rPr>
              <w:t>Пройслер</w:t>
            </w:r>
            <w:proofErr w:type="spellEnd"/>
            <w:r w:rsidRPr="00D9658E">
              <w:rPr>
                <w:sz w:val="20"/>
                <w:szCs w:val="20"/>
              </w:rPr>
              <w:t xml:space="preserve"> «Маленький </w:t>
            </w:r>
            <w:r w:rsidRPr="00D9658E">
              <w:rPr>
                <w:sz w:val="20"/>
                <w:szCs w:val="20"/>
              </w:rPr>
              <w:lastRenderedPageBreak/>
              <w:t xml:space="preserve">водяной», «Маленькое привидение», Л. </w:t>
            </w:r>
            <w:proofErr w:type="spellStart"/>
            <w:r w:rsidRPr="00D9658E">
              <w:rPr>
                <w:sz w:val="20"/>
                <w:szCs w:val="20"/>
              </w:rPr>
              <w:t>Лагин</w:t>
            </w:r>
            <w:proofErr w:type="spellEnd"/>
            <w:r w:rsidRPr="00D9658E">
              <w:rPr>
                <w:sz w:val="20"/>
                <w:szCs w:val="20"/>
              </w:rPr>
              <w:t xml:space="preserve"> «Старик </w:t>
            </w:r>
            <w:proofErr w:type="spellStart"/>
            <w:r w:rsidRPr="00D9658E">
              <w:rPr>
                <w:sz w:val="20"/>
                <w:szCs w:val="20"/>
              </w:rPr>
              <w:t>Хоттабыч</w:t>
            </w:r>
            <w:proofErr w:type="spellEnd"/>
            <w:r w:rsidRPr="00D9658E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 xml:space="preserve">Урок получения </w:t>
            </w:r>
            <w:r w:rsidRPr="00D9658E">
              <w:rPr>
                <w:sz w:val="20"/>
                <w:szCs w:val="20"/>
              </w:rPr>
              <w:lastRenderedPageBreak/>
              <w:t>новых знаний</w:t>
            </w:r>
          </w:p>
        </w:tc>
        <w:tc>
          <w:tcPr>
            <w:tcW w:w="2127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 xml:space="preserve">Использование авторской поэзией </w:t>
            </w:r>
            <w:r w:rsidRPr="00D9658E">
              <w:rPr>
                <w:sz w:val="20"/>
                <w:szCs w:val="20"/>
              </w:rPr>
              <w:lastRenderedPageBreak/>
              <w:t>жанровых и композиционных особенностей народной поэзии</w:t>
            </w:r>
          </w:p>
        </w:tc>
        <w:tc>
          <w:tcPr>
            <w:tcW w:w="2693" w:type="dxa"/>
          </w:tcPr>
          <w:p w:rsidR="00F53230" w:rsidRPr="00D9658E" w:rsidRDefault="00F53230" w:rsidP="00D9658E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lastRenderedPageBreak/>
              <w:t>Уметь:</w:t>
            </w:r>
          </w:p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Анализировать текст (сю</w:t>
            </w:r>
            <w:r w:rsidRPr="00D9658E">
              <w:rPr>
                <w:sz w:val="20"/>
                <w:szCs w:val="20"/>
              </w:rPr>
              <w:softHyphen/>
            </w:r>
            <w:r w:rsidRPr="00D9658E">
              <w:rPr>
                <w:sz w:val="20"/>
                <w:szCs w:val="20"/>
              </w:rPr>
              <w:lastRenderedPageBreak/>
              <w:t>жет, внешность, речь и поступ</w:t>
            </w:r>
            <w:r w:rsidRPr="00D9658E">
              <w:rPr>
                <w:sz w:val="20"/>
                <w:szCs w:val="20"/>
              </w:rPr>
              <w:softHyphen/>
              <w:t>ки героев, языковые средства, используемые сказкой),  де</w:t>
            </w:r>
            <w:r w:rsidRPr="00D9658E">
              <w:rPr>
                <w:sz w:val="20"/>
                <w:szCs w:val="20"/>
              </w:rPr>
              <w:softHyphen/>
              <w:t>лать выводы.</w:t>
            </w:r>
          </w:p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твечать на вопросы по со</w:t>
            </w:r>
            <w:r w:rsidRPr="00D9658E">
              <w:rPr>
                <w:sz w:val="20"/>
                <w:szCs w:val="20"/>
              </w:rPr>
              <w:softHyphen/>
              <w:t>держанию прочитанного, на</w:t>
            </w:r>
            <w:r w:rsidRPr="00D9658E">
              <w:rPr>
                <w:sz w:val="20"/>
                <w:szCs w:val="20"/>
              </w:rPr>
              <w:softHyphen/>
              <w:t>ходить части текста, доказы</w:t>
            </w:r>
            <w:r w:rsidRPr="00D9658E">
              <w:rPr>
                <w:sz w:val="20"/>
                <w:szCs w:val="20"/>
              </w:rPr>
              <w:softHyphen/>
              <w:t>вающие высказанное сужде</w:t>
            </w:r>
            <w:r w:rsidRPr="00D9658E">
              <w:rPr>
                <w:sz w:val="20"/>
                <w:szCs w:val="20"/>
              </w:rPr>
              <w:softHyphen/>
              <w:t>ние.</w:t>
            </w:r>
          </w:p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равнивать свои ответы с от</w:t>
            </w:r>
            <w:r w:rsidRPr="00D9658E">
              <w:rPr>
                <w:sz w:val="20"/>
                <w:szCs w:val="20"/>
              </w:rPr>
              <w:softHyphen/>
              <w:t>ветами одноклассников. Участвовать в диалоге</w:t>
            </w:r>
          </w:p>
        </w:tc>
        <w:tc>
          <w:tcPr>
            <w:tcW w:w="1559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- подбирать и группировать материал по заданной теме </w:t>
            </w:r>
            <w:r w:rsidRPr="00D9658E">
              <w:rPr>
                <w:sz w:val="20"/>
                <w:szCs w:val="20"/>
              </w:rPr>
              <w:lastRenderedPageBreak/>
              <w:t>из различных источников;</w:t>
            </w:r>
          </w:p>
          <w:p w:rsidR="00F53230" w:rsidRPr="00D9658E" w:rsidRDefault="00F53230" w:rsidP="00F02F3F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нимать учебную задачу, предъявляемую для индивидуальной или коллективной деятельности.</w:t>
            </w:r>
          </w:p>
        </w:tc>
        <w:tc>
          <w:tcPr>
            <w:tcW w:w="915" w:type="dxa"/>
            <w:gridSpan w:val="8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5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81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Исследуем законы рассказа. Л. Толстой «Акула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42-44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Жанр рассказа. Роль названия и композиции рассказа в выражении его смысла. 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оспринимать на слух произ</w:t>
            </w:r>
            <w:r w:rsidRPr="00D9658E">
              <w:rPr>
                <w:sz w:val="20"/>
                <w:szCs w:val="20"/>
              </w:rPr>
              <w:softHyphen/>
              <w:t>ведение, которое читает учи</w:t>
            </w:r>
            <w:r w:rsidRPr="00D9658E">
              <w:rPr>
                <w:sz w:val="20"/>
                <w:szCs w:val="20"/>
              </w:rPr>
              <w:softHyphen/>
              <w:t>тель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пределять настроение произ</w:t>
            </w:r>
            <w:r w:rsidRPr="00D9658E">
              <w:rPr>
                <w:sz w:val="20"/>
                <w:szCs w:val="20"/>
              </w:rPr>
              <w:softHyphen/>
              <w:t>ведения, понимать многообра</w:t>
            </w:r>
            <w:r w:rsidRPr="00D9658E">
              <w:rPr>
                <w:sz w:val="20"/>
                <w:szCs w:val="20"/>
              </w:rPr>
              <w:softHyphen/>
              <w:t>зие художественных средств выражения авторского отно</w:t>
            </w:r>
            <w:r w:rsidRPr="00D9658E">
              <w:rPr>
                <w:sz w:val="20"/>
                <w:szCs w:val="20"/>
              </w:rPr>
              <w:softHyphen/>
              <w:t xml:space="preserve">шения к </w:t>
            </w:r>
            <w:proofErr w:type="gramStart"/>
            <w:r w:rsidRPr="00D9658E">
              <w:rPr>
                <w:sz w:val="20"/>
                <w:szCs w:val="20"/>
              </w:rPr>
              <w:t>изображаемому</w:t>
            </w:r>
            <w:proofErr w:type="gramEnd"/>
            <w:r w:rsidRPr="00D9658E">
              <w:rPr>
                <w:sz w:val="20"/>
                <w:szCs w:val="20"/>
              </w:rPr>
              <w:t>. Определять главную мысль произведения, находить час</w:t>
            </w:r>
            <w:r w:rsidRPr="00D9658E">
              <w:rPr>
                <w:sz w:val="20"/>
                <w:szCs w:val="20"/>
              </w:rPr>
              <w:softHyphen/>
              <w:t>ти текста, доказывающие выс</w:t>
            </w:r>
            <w:r w:rsidRPr="00D9658E">
              <w:rPr>
                <w:sz w:val="20"/>
                <w:szCs w:val="20"/>
              </w:rPr>
              <w:softHyphen/>
              <w:t>казанное суждение. Читать вслух, обосновывая выбор темпа чтения, логичес</w:t>
            </w:r>
            <w:r w:rsidRPr="00D9658E">
              <w:rPr>
                <w:sz w:val="20"/>
                <w:szCs w:val="20"/>
              </w:rPr>
              <w:softHyphen/>
              <w:t>кого ударения в предложениях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выполнять учебные действия в устной, письменной речи, во внутреннем плане и оценивать их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участвовать в обсуждении плана выполне</w:t>
            </w:r>
            <w:r w:rsidRPr="00D9658E">
              <w:rPr>
                <w:sz w:val="20"/>
                <w:szCs w:val="20"/>
              </w:rPr>
              <w:softHyphen/>
              <w:t>ния заданий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ценивать результаты работы, организовы</w:t>
            </w:r>
            <w:r w:rsidRPr="00D9658E">
              <w:rPr>
                <w:sz w:val="20"/>
                <w:szCs w:val="20"/>
              </w:rPr>
              <w:softHyphen/>
              <w:t>вать самопроверку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менять позиции слушателя, читателя, зри</w:t>
            </w:r>
            <w:r w:rsidRPr="00D9658E">
              <w:rPr>
                <w:sz w:val="20"/>
                <w:szCs w:val="20"/>
              </w:rPr>
              <w:softHyphen/>
              <w:t>теля в зависимости от учебной задач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инимать алгоритм выполнения учебной задач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риентироваться в принятой системе учеб</w:t>
            </w:r>
            <w:r w:rsidRPr="00D9658E">
              <w:rPr>
                <w:sz w:val="20"/>
                <w:szCs w:val="20"/>
              </w:rPr>
              <w:softHyphen/>
              <w:t>ных зна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8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5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82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Учимся сопереживать и сочувствовать. М. Пришвин «Глоток молока», Л. Дьяконов «Щенок и снег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45-46</w:t>
            </w:r>
          </w:p>
          <w:p w:rsidR="00F53230" w:rsidRPr="00D9658E" w:rsidRDefault="00F53230" w:rsidP="00DF2153">
            <w:pPr>
              <w:rPr>
                <w:b/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Проверь себя</w:t>
            </w:r>
            <w:r w:rsidRPr="00D9658E">
              <w:rPr>
                <w:b/>
                <w:sz w:val="20"/>
                <w:szCs w:val="20"/>
              </w:rPr>
              <w:t xml:space="preserve">. </w:t>
            </w:r>
          </w:p>
          <w:p w:rsidR="00F53230" w:rsidRPr="00D9658E" w:rsidRDefault="00F53230" w:rsidP="00DF2153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47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Авторская позиция в рассказе: способы выражения отношения к героям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Анализировать текст (сю</w:t>
            </w:r>
            <w:r w:rsidRPr="00D9658E">
              <w:rPr>
                <w:sz w:val="20"/>
                <w:szCs w:val="20"/>
              </w:rPr>
              <w:softHyphen/>
              <w:t>жет, внешность, речь и поступ</w:t>
            </w:r>
            <w:r w:rsidRPr="00D9658E">
              <w:rPr>
                <w:sz w:val="20"/>
                <w:szCs w:val="20"/>
              </w:rPr>
              <w:softHyphen/>
              <w:t>ки героев, языковые средства, используемые сказкой),  де</w:t>
            </w:r>
            <w:r w:rsidRPr="00D9658E">
              <w:rPr>
                <w:sz w:val="20"/>
                <w:szCs w:val="20"/>
              </w:rPr>
              <w:softHyphen/>
              <w:t>лать выводы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твечать на вопросы по со</w:t>
            </w:r>
            <w:r w:rsidRPr="00D9658E">
              <w:rPr>
                <w:sz w:val="20"/>
                <w:szCs w:val="20"/>
              </w:rPr>
              <w:softHyphen/>
              <w:t xml:space="preserve">держанию прочитанного, </w:t>
            </w:r>
            <w:r w:rsidRPr="00D9658E">
              <w:rPr>
                <w:sz w:val="20"/>
                <w:szCs w:val="20"/>
              </w:rPr>
              <w:lastRenderedPageBreak/>
              <w:t>на</w:t>
            </w:r>
            <w:r w:rsidRPr="00D9658E">
              <w:rPr>
                <w:sz w:val="20"/>
                <w:szCs w:val="20"/>
              </w:rPr>
              <w:softHyphen/>
              <w:t>ходить части текста, доказы</w:t>
            </w:r>
            <w:r w:rsidRPr="00D9658E">
              <w:rPr>
                <w:sz w:val="20"/>
                <w:szCs w:val="20"/>
              </w:rPr>
              <w:softHyphen/>
              <w:t>вающие высказанное сужде</w:t>
            </w:r>
            <w:r w:rsidRPr="00D9658E">
              <w:rPr>
                <w:sz w:val="20"/>
                <w:szCs w:val="20"/>
              </w:rPr>
              <w:softHyphen/>
              <w:t>ние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равнивать свои ответы с от</w:t>
            </w:r>
            <w:r w:rsidRPr="00D9658E">
              <w:rPr>
                <w:sz w:val="20"/>
                <w:szCs w:val="20"/>
              </w:rPr>
              <w:softHyphen/>
              <w:t>ветами одноклассников. Участвовать в диалоге;</w:t>
            </w:r>
          </w:p>
          <w:p w:rsidR="00F53230" w:rsidRPr="00D9658E" w:rsidRDefault="00F53230" w:rsidP="00DF2153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F2153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твечать на вопросы. Различать жанры произведе</w:t>
            </w:r>
            <w:r w:rsidRPr="00D9658E">
              <w:rPr>
                <w:sz w:val="20"/>
                <w:szCs w:val="20"/>
              </w:rPr>
              <w:softHyphen/>
              <w:t>ний.</w:t>
            </w:r>
          </w:p>
          <w:p w:rsidR="00F53230" w:rsidRPr="00D9658E" w:rsidRDefault="00F53230" w:rsidP="00DF2153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Называть народные и авторс</w:t>
            </w:r>
            <w:r w:rsidRPr="00D9658E">
              <w:rPr>
                <w:sz w:val="20"/>
                <w:szCs w:val="20"/>
              </w:rPr>
              <w:softHyphen/>
              <w:t>кие сказки,  встретившиеся в главе.</w:t>
            </w:r>
          </w:p>
          <w:p w:rsidR="00F53230" w:rsidRPr="00D9658E" w:rsidRDefault="00F53230" w:rsidP="00DF2153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оотносить авторов и назва</w:t>
            </w:r>
            <w:r w:rsidRPr="00D9658E">
              <w:rPr>
                <w:sz w:val="20"/>
                <w:szCs w:val="20"/>
              </w:rPr>
              <w:softHyphen/>
              <w:t>ния произведений, созданных ими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Проверочная работа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менять позиции слушателя, читателя, зри</w:t>
            </w:r>
            <w:r w:rsidRPr="00D9658E">
              <w:rPr>
                <w:sz w:val="20"/>
                <w:szCs w:val="20"/>
              </w:rPr>
              <w:softHyphen/>
              <w:t>теля в зависимости от учебной задач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инимать алгоритм выполнения учебной задач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риентироваться в принятой системе учеб</w:t>
            </w:r>
            <w:r w:rsidRPr="00D9658E">
              <w:rPr>
                <w:sz w:val="20"/>
                <w:szCs w:val="20"/>
              </w:rPr>
              <w:softHyphen/>
              <w:t xml:space="preserve">ных </w:t>
            </w:r>
            <w:r w:rsidRPr="00D9658E">
              <w:rPr>
                <w:sz w:val="20"/>
                <w:szCs w:val="20"/>
              </w:rPr>
              <w:lastRenderedPageBreak/>
              <w:t>знаков;</w:t>
            </w:r>
          </w:p>
          <w:p w:rsidR="00F53230" w:rsidRPr="00D9658E" w:rsidRDefault="00F53230" w:rsidP="00DF2153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дбирать и группировать материал по заданной теме из различных источни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7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6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83.</w:t>
            </w:r>
          </w:p>
        </w:tc>
        <w:tc>
          <w:tcPr>
            <w:tcW w:w="2175" w:type="dxa"/>
          </w:tcPr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 </w:t>
            </w:r>
            <w:proofErr w:type="gramStart"/>
            <w:r w:rsidRPr="00D9658E">
              <w:rPr>
                <w:sz w:val="20"/>
                <w:szCs w:val="20"/>
              </w:rPr>
              <w:t xml:space="preserve">«Наблюдаем за очень странными героями» (Б.В. </w:t>
            </w:r>
            <w:proofErr w:type="spellStart"/>
            <w:r w:rsidRPr="00D9658E">
              <w:rPr>
                <w:sz w:val="20"/>
                <w:szCs w:val="20"/>
              </w:rPr>
              <w:t>Заходер</w:t>
            </w:r>
            <w:proofErr w:type="spellEnd"/>
            <w:r w:rsidRPr="00D9658E">
              <w:rPr>
                <w:sz w:val="20"/>
                <w:szCs w:val="20"/>
              </w:rPr>
              <w:t>, Ш. Перро, Л.Н. Толстой.</w:t>
            </w:r>
            <w:proofErr w:type="gramEnd"/>
            <w:r w:rsidRPr="00D9658E">
              <w:rPr>
                <w:sz w:val="20"/>
                <w:szCs w:val="20"/>
              </w:rPr>
              <w:t xml:space="preserve"> </w:t>
            </w:r>
            <w:proofErr w:type="gramStart"/>
            <w:r w:rsidRPr="00D9658E">
              <w:rPr>
                <w:sz w:val="20"/>
                <w:szCs w:val="20"/>
              </w:rPr>
              <w:t xml:space="preserve">Л.С. Петрушевская) </w:t>
            </w:r>
            <w:proofErr w:type="gramEnd"/>
          </w:p>
        </w:tc>
        <w:tc>
          <w:tcPr>
            <w:tcW w:w="1417" w:type="dxa"/>
          </w:tcPr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Использование авторской поэзией жанровых и композиционных особенностей народной поэзии</w:t>
            </w:r>
          </w:p>
        </w:tc>
        <w:tc>
          <w:tcPr>
            <w:tcW w:w="2693" w:type="dxa"/>
          </w:tcPr>
          <w:p w:rsidR="00F53230" w:rsidRPr="00D9658E" w:rsidRDefault="00F53230" w:rsidP="00FC59B0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Анализировать текст (сю</w:t>
            </w:r>
            <w:r w:rsidRPr="00D9658E">
              <w:rPr>
                <w:sz w:val="20"/>
                <w:szCs w:val="20"/>
              </w:rPr>
              <w:softHyphen/>
              <w:t>жет, внешность, речь и поступ</w:t>
            </w:r>
            <w:r w:rsidRPr="00D9658E">
              <w:rPr>
                <w:sz w:val="20"/>
                <w:szCs w:val="20"/>
              </w:rPr>
              <w:softHyphen/>
              <w:t>ки героев, языковые средства, используемые сказкой),  де</w:t>
            </w:r>
            <w:r w:rsidRPr="00D9658E">
              <w:rPr>
                <w:sz w:val="20"/>
                <w:szCs w:val="20"/>
              </w:rPr>
              <w:softHyphen/>
              <w:t>лать выводы.</w:t>
            </w:r>
          </w:p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твечать на вопросы по со</w:t>
            </w:r>
            <w:r w:rsidRPr="00D9658E">
              <w:rPr>
                <w:sz w:val="20"/>
                <w:szCs w:val="20"/>
              </w:rPr>
              <w:softHyphen/>
              <w:t>держанию прочитанного, на</w:t>
            </w:r>
            <w:r w:rsidRPr="00D9658E">
              <w:rPr>
                <w:sz w:val="20"/>
                <w:szCs w:val="20"/>
              </w:rPr>
              <w:softHyphen/>
              <w:t>ходить части текста, доказы</w:t>
            </w:r>
            <w:r w:rsidRPr="00D9658E">
              <w:rPr>
                <w:sz w:val="20"/>
                <w:szCs w:val="20"/>
              </w:rPr>
              <w:softHyphen/>
              <w:t>вающие высказанное сужде</w:t>
            </w:r>
            <w:r w:rsidRPr="00D9658E">
              <w:rPr>
                <w:sz w:val="20"/>
                <w:szCs w:val="20"/>
              </w:rPr>
              <w:softHyphen/>
              <w:t>ние.</w:t>
            </w:r>
          </w:p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равнивать свои ответы с от</w:t>
            </w:r>
            <w:r w:rsidRPr="00D9658E">
              <w:rPr>
                <w:sz w:val="20"/>
                <w:szCs w:val="20"/>
              </w:rPr>
              <w:softHyphen/>
              <w:t>ветами одноклассников. Участвовать в диалоге</w:t>
            </w:r>
          </w:p>
        </w:tc>
        <w:tc>
          <w:tcPr>
            <w:tcW w:w="1559" w:type="dxa"/>
          </w:tcPr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фронтальный</w:t>
            </w:r>
          </w:p>
        </w:tc>
        <w:tc>
          <w:tcPr>
            <w:tcW w:w="2693" w:type="dxa"/>
          </w:tcPr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дбирать и группировать материал по заданной теме из различных источников;</w:t>
            </w:r>
          </w:p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нимать учебную задачу, предъявляемую для индивидуальной или коллективной деятельности.</w:t>
            </w:r>
          </w:p>
        </w:tc>
        <w:tc>
          <w:tcPr>
            <w:tcW w:w="900" w:type="dxa"/>
            <w:gridSpan w:val="7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6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84.</w:t>
            </w:r>
          </w:p>
        </w:tc>
        <w:tc>
          <w:tcPr>
            <w:tcW w:w="2175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 </w:t>
            </w:r>
            <w:proofErr w:type="gramStart"/>
            <w:r w:rsidRPr="00D9658E">
              <w:rPr>
                <w:sz w:val="20"/>
                <w:szCs w:val="20"/>
              </w:rPr>
              <w:t xml:space="preserve">«Наблюдаем за очень странными героями» (Б.В. </w:t>
            </w:r>
            <w:proofErr w:type="spellStart"/>
            <w:r w:rsidRPr="00D9658E">
              <w:rPr>
                <w:sz w:val="20"/>
                <w:szCs w:val="20"/>
              </w:rPr>
              <w:t>Заходер</w:t>
            </w:r>
            <w:proofErr w:type="spellEnd"/>
            <w:r w:rsidRPr="00D9658E">
              <w:rPr>
                <w:sz w:val="20"/>
                <w:szCs w:val="20"/>
              </w:rPr>
              <w:t>, Ш. Перро, Л.Н. Толстой.</w:t>
            </w:r>
            <w:proofErr w:type="gramEnd"/>
            <w:r w:rsidRPr="00D9658E">
              <w:rPr>
                <w:sz w:val="20"/>
                <w:szCs w:val="20"/>
              </w:rPr>
              <w:t xml:space="preserve"> </w:t>
            </w:r>
            <w:proofErr w:type="gramStart"/>
            <w:r w:rsidRPr="00D9658E">
              <w:rPr>
                <w:sz w:val="20"/>
                <w:szCs w:val="20"/>
              </w:rPr>
              <w:t xml:space="preserve">Л.С. Петрушевская) </w:t>
            </w:r>
            <w:proofErr w:type="gramEnd"/>
          </w:p>
        </w:tc>
        <w:tc>
          <w:tcPr>
            <w:tcW w:w="1417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Использование авторской поэзией жанровых и композиционных особенностей народной поэзии</w:t>
            </w:r>
          </w:p>
        </w:tc>
        <w:tc>
          <w:tcPr>
            <w:tcW w:w="2693" w:type="dxa"/>
          </w:tcPr>
          <w:p w:rsidR="00F53230" w:rsidRPr="00D9658E" w:rsidRDefault="00F53230" w:rsidP="00D9658E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Анализировать текст (сю</w:t>
            </w:r>
            <w:r w:rsidRPr="00D9658E">
              <w:rPr>
                <w:sz w:val="20"/>
                <w:szCs w:val="20"/>
              </w:rPr>
              <w:softHyphen/>
              <w:t>жет, внешность, речь и поступ</w:t>
            </w:r>
            <w:r w:rsidRPr="00D9658E">
              <w:rPr>
                <w:sz w:val="20"/>
                <w:szCs w:val="20"/>
              </w:rPr>
              <w:softHyphen/>
              <w:t>ки героев, языковые средства, используемые сказкой),  де</w:t>
            </w:r>
            <w:r w:rsidRPr="00D9658E">
              <w:rPr>
                <w:sz w:val="20"/>
                <w:szCs w:val="20"/>
              </w:rPr>
              <w:softHyphen/>
              <w:t>лать выводы.</w:t>
            </w:r>
          </w:p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твечать на вопросы по со</w:t>
            </w:r>
            <w:r w:rsidRPr="00D9658E">
              <w:rPr>
                <w:sz w:val="20"/>
                <w:szCs w:val="20"/>
              </w:rPr>
              <w:softHyphen/>
              <w:t>держанию прочитанного, на</w:t>
            </w:r>
            <w:r w:rsidRPr="00D9658E">
              <w:rPr>
                <w:sz w:val="20"/>
                <w:szCs w:val="20"/>
              </w:rPr>
              <w:softHyphen/>
              <w:t>ходить части текста, доказы</w:t>
            </w:r>
            <w:r w:rsidRPr="00D9658E">
              <w:rPr>
                <w:sz w:val="20"/>
                <w:szCs w:val="20"/>
              </w:rPr>
              <w:softHyphen/>
              <w:t xml:space="preserve">вающие высказанное </w:t>
            </w:r>
            <w:r w:rsidRPr="00D9658E">
              <w:rPr>
                <w:sz w:val="20"/>
                <w:szCs w:val="20"/>
              </w:rPr>
              <w:lastRenderedPageBreak/>
              <w:t>сужде</w:t>
            </w:r>
            <w:r w:rsidRPr="00D9658E">
              <w:rPr>
                <w:sz w:val="20"/>
                <w:szCs w:val="20"/>
              </w:rPr>
              <w:softHyphen/>
              <w:t>ние.</w:t>
            </w:r>
          </w:p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равнивать свои ответы с от</w:t>
            </w:r>
            <w:r w:rsidRPr="00D9658E">
              <w:rPr>
                <w:sz w:val="20"/>
                <w:szCs w:val="20"/>
              </w:rPr>
              <w:softHyphen/>
              <w:t>ветами одноклассников. Участвовать в диалоге</w:t>
            </w:r>
          </w:p>
        </w:tc>
        <w:tc>
          <w:tcPr>
            <w:tcW w:w="1559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2693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дбирать и группировать материал по заданной теме из различных источников;</w:t>
            </w:r>
          </w:p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нимать учебную задачу, предъявляемую для индивидуальной или коллективной деятельности.</w:t>
            </w:r>
          </w:p>
        </w:tc>
        <w:tc>
          <w:tcPr>
            <w:tcW w:w="900" w:type="dxa"/>
            <w:gridSpan w:val="7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6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85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Уроки добра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Э. </w:t>
            </w:r>
            <w:proofErr w:type="spellStart"/>
            <w:r w:rsidRPr="00D9658E">
              <w:rPr>
                <w:sz w:val="20"/>
                <w:szCs w:val="20"/>
              </w:rPr>
              <w:t>Мошковская</w:t>
            </w:r>
            <w:proofErr w:type="spellEnd"/>
            <w:r w:rsidRPr="00D9658E">
              <w:rPr>
                <w:sz w:val="20"/>
                <w:szCs w:val="20"/>
              </w:rPr>
              <w:t xml:space="preserve"> «Дедушка Дерево» С. 48-49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Образ уюта, тепла, радости. Объединяющая роль образа дерева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о читать текс</w:t>
            </w:r>
            <w:r w:rsidRPr="00D9658E">
              <w:rPr>
                <w:sz w:val="20"/>
                <w:szCs w:val="20"/>
              </w:rPr>
              <w:softHyphen/>
              <w:t>ты, анализируя и обосновы</w:t>
            </w:r>
            <w:r w:rsidRPr="00D9658E">
              <w:rPr>
                <w:sz w:val="20"/>
                <w:szCs w:val="20"/>
              </w:rPr>
              <w:softHyphen/>
              <w:t>вая использование разной ин</w:t>
            </w:r>
            <w:r w:rsidRPr="00D9658E">
              <w:rPr>
                <w:sz w:val="20"/>
                <w:szCs w:val="20"/>
              </w:rPr>
              <w:softHyphen/>
              <w:t>тонации, пауз, темпа, логи</w:t>
            </w:r>
            <w:r w:rsidRPr="00D9658E">
              <w:rPr>
                <w:sz w:val="20"/>
                <w:szCs w:val="20"/>
              </w:rPr>
              <w:softHyphen/>
              <w:t>ческого ударения. Отвечать на вопросы по содержанию литературного текста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Анализировать образ, соз</w:t>
            </w:r>
            <w:r w:rsidRPr="00D9658E">
              <w:rPr>
                <w:sz w:val="20"/>
                <w:szCs w:val="20"/>
              </w:rPr>
              <w:softHyphen/>
              <w:t>данный в стихотворении, вы</w:t>
            </w:r>
            <w:r w:rsidRPr="00D9658E">
              <w:rPr>
                <w:sz w:val="20"/>
                <w:szCs w:val="20"/>
              </w:rPr>
              <w:softHyphen/>
              <w:t>разительные средства, ис</w:t>
            </w:r>
            <w:r w:rsidRPr="00D9658E">
              <w:rPr>
                <w:sz w:val="20"/>
                <w:szCs w:val="20"/>
              </w:rPr>
              <w:softHyphen/>
              <w:t>пользованные для его созда</w:t>
            </w:r>
            <w:r w:rsidRPr="00D9658E">
              <w:rPr>
                <w:sz w:val="20"/>
                <w:szCs w:val="20"/>
              </w:rPr>
              <w:softHyphen/>
              <w:t>ния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Декламировать стихотворе</w:t>
            </w:r>
            <w:r w:rsidRPr="00D9658E">
              <w:rPr>
                <w:sz w:val="20"/>
                <w:szCs w:val="20"/>
              </w:rPr>
              <w:softHyphen/>
              <w:t>ние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дбирать и группировать материал по заданной теме из различных источни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нимать учебную задачу, предъявляемую для индивидуальной или коллективной деятельности.</w:t>
            </w:r>
          </w:p>
        </w:tc>
        <w:tc>
          <w:tcPr>
            <w:tcW w:w="900" w:type="dxa"/>
            <w:gridSpan w:val="7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6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86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Уроки добра. Г. </w:t>
            </w:r>
            <w:proofErr w:type="spellStart"/>
            <w:r w:rsidRPr="00D9658E">
              <w:rPr>
                <w:sz w:val="20"/>
                <w:szCs w:val="20"/>
              </w:rPr>
              <w:t>Скребицкий</w:t>
            </w:r>
            <w:proofErr w:type="spellEnd"/>
            <w:r w:rsidRPr="00D9658E">
              <w:rPr>
                <w:sz w:val="20"/>
                <w:szCs w:val="20"/>
              </w:rPr>
              <w:t xml:space="preserve"> «Передышка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50-54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Роль дерева при жизни и после гибели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читать тексты, понимать фактическое со</w:t>
            </w:r>
            <w:r w:rsidRPr="00D9658E">
              <w:rPr>
                <w:sz w:val="20"/>
                <w:szCs w:val="20"/>
              </w:rPr>
              <w:softHyphen/>
              <w:t>держание текста, выделять в нем основные част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находить в тексте ответ на заданный вопрос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сознавать смысл незнакомых слов из кон</w:t>
            </w:r>
            <w:r w:rsidRPr="00D9658E">
              <w:rPr>
                <w:sz w:val="20"/>
                <w:szCs w:val="20"/>
              </w:rPr>
              <w:softHyphen/>
              <w:t>текста в процессе чтения и обсуждения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7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6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87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Уроки добра. Г. </w:t>
            </w:r>
            <w:proofErr w:type="spellStart"/>
            <w:r w:rsidRPr="00D9658E">
              <w:rPr>
                <w:sz w:val="20"/>
                <w:szCs w:val="20"/>
              </w:rPr>
              <w:t>Скребицкий</w:t>
            </w:r>
            <w:proofErr w:type="spellEnd"/>
            <w:r w:rsidRPr="00D9658E">
              <w:rPr>
                <w:sz w:val="20"/>
                <w:szCs w:val="20"/>
              </w:rPr>
              <w:t xml:space="preserve"> «Передышка», А. Куинджи «Березовая роща» (репродукция)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50-55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Изображение окружающего мира. Пейзаж в литературе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пределять настроение про</w:t>
            </w:r>
            <w:r w:rsidRPr="00D9658E">
              <w:rPr>
                <w:sz w:val="20"/>
                <w:szCs w:val="20"/>
              </w:rPr>
              <w:softHyphen/>
              <w:t>изведения живописи, описы</w:t>
            </w:r>
            <w:r w:rsidRPr="00D9658E">
              <w:rPr>
                <w:sz w:val="20"/>
                <w:szCs w:val="20"/>
              </w:rPr>
              <w:softHyphen/>
              <w:t>вать живописное полотно. Создавать собственный текст. Сравнивать свои ответы с от</w:t>
            </w:r>
            <w:r w:rsidRPr="00D9658E">
              <w:rPr>
                <w:sz w:val="20"/>
                <w:szCs w:val="20"/>
              </w:rPr>
              <w:softHyphen/>
              <w:t xml:space="preserve">ветами одноклассников. </w:t>
            </w:r>
            <w:r w:rsidRPr="00D9658E">
              <w:rPr>
                <w:sz w:val="20"/>
                <w:szCs w:val="20"/>
              </w:rPr>
              <w:lastRenderedPageBreak/>
              <w:t>Участвовать в диалоге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выполнять учебные действия в устной, письменной речи, во внутреннем плане и оценивать их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участвовать в обсуждении плана выполне</w:t>
            </w:r>
            <w:r w:rsidRPr="00D9658E">
              <w:rPr>
                <w:sz w:val="20"/>
                <w:szCs w:val="20"/>
              </w:rPr>
              <w:softHyphen/>
              <w:t>ния заданий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- оценивать результаты </w:t>
            </w:r>
            <w:r w:rsidRPr="00D9658E">
              <w:rPr>
                <w:sz w:val="20"/>
                <w:szCs w:val="20"/>
              </w:rPr>
              <w:lastRenderedPageBreak/>
              <w:t>работы, организовы</w:t>
            </w:r>
            <w:r w:rsidRPr="00D9658E">
              <w:rPr>
                <w:sz w:val="20"/>
                <w:szCs w:val="20"/>
              </w:rPr>
              <w:softHyphen/>
              <w:t>вать самопроверку.</w:t>
            </w:r>
          </w:p>
        </w:tc>
        <w:tc>
          <w:tcPr>
            <w:tcW w:w="945" w:type="dxa"/>
            <w:gridSpan w:val="10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gridSpan w:val="3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88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Следы волшебных сказок в авторских текстах. Ф. Тютчев «Зима </w:t>
            </w:r>
            <w:proofErr w:type="gramStart"/>
            <w:r w:rsidRPr="00D9658E">
              <w:rPr>
                <w:sz w:val="20"/>
                <w:szCs w:val="20"/>
              </w:rPr>
              <w:t>не даром</w:t>
            </w:r>
            <w:proofErr w:type="gramEnd"/>
            <w:r w:rsidRPr="00D9658E">
              <w:rPr>
                <w:sz w:val="20"/>
                <w:szCs w:val="20"/>
              </w:rPr>
              <w:t xml:space="preserve"> злится…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56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Единые законы разворачивания сюжета в волшебных сказках. Сказка в стихах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оспринимать на слух сти</w:t>
            </w:r>
            <w:r w:rsidRPr="00D9658E">
              <w:rPr>
                <w:sz w:val="20"/>
                <w:szCs w:val="20"/>
              </w:rPr>
              <w:softHyphen/>
              <w:t>хотворение, которое читает учитель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пределять настроение произ</w:t>
            </w:r>
            <w:r w:rsidRPr="00D9658E">
              <w:rPr>
                <w:sz w:val="20"/>
                <w:szCs w:val="20"/>
              </w:rPr>
              <w:softHyphen/>
              <w:t>ведения, понимать многообра</w:t>
            </w:r>
            <w:r w:rsidRPr="00D9658E">
              <w:rPr>
                <w:sz w:val="20"/>
                <w:szCs w:val="20"/>
              </w:rPr>
              <w:softHyphen/>
              <w:t>зие художественных средств выражения авторского отно</w:t>
            </w:r>
            <w:r w:rsidRPr="00D9658E">
              <w:rPr>
                <w:sz w:val="20"/>
                <w:szCs w:val="20"/>
              </w:rPr>
              <w:softHyphen/>
              <w:t xml:space="preserve">шения к </w:t>
            </w:r>
            <w:proofErr w:type="gramStart"/>
            <w:r w:rsidRPr="00D9658E">
              <w:rPr>
                <w:sz w:val="20"/>
                <w:szCs w:val="20"/>
              </w:rPr>
              <w:t>изображаемому</w:t>
            </w:r>
            <w:proofErr w:type="gramEnd"/>
            <w:r w:rsidRPr="00D9658E">
              <w:rPr>
                <w:sz w:val="20"/>
                <w:szCs w:val="20"/>
              </w:rPr>
              <w:t>. Объяснять выбор слов, ис</w:t>
            </w:r>
            <w:r w:rsidRPr="00D9658E">
              <w:rPr>
                <w:sz w:val="20"/>
                <w:szCs w:val="20"/>
              </w:rPr>
              <w:softHyphen/>
              <w:t>пользуемых в произведении для создания настроения, поэ</w:t>
            </w:r>
            <w:r w:rsidRPr="00D9658E">
              <w:rPr>
                <w:sz w:val="20"/>
                <w:szCs w:val="20"/>
              </w:rPr>
              <w:softHyphen/>
              <w:t>тических образов, используе</w:t>
            </w:r>
            <w:r w:rsidRPr="00D9658E">
              <w:rPr>
                <w:sz w:val="20"/>
                <w:szCs w:val="20"/>
              </w:rPr>
              <w:softHyphen/>
              <w:t>мых для олицетворения. Выразительно читать сти</w:t>
            </w:r>
            <w:r w:rsidRPr="00D9658E">
              <w:rPr>
                <w:sz w:val="20"/>
                <w:szCs w:val="20"/>
              </w:rPr>
              <w:softHyphen/>
              <w:t>хотворный текст. Декламировать стихотворе</w:t>
            </w:r>
            <w:r w:rsidRPr="00D9658E">
              <w:rPr>
                <w:sz w:val="20"/>
                <w:szCs w:val="20"/>
              </w:rPr>
              <w:softHyphen/>
              <w:t>ние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менять позиции слушателя, читателя, зри</w:t>
            </w:r>
            <w:r w:rsidRPr="00D9658E">
              <w:rPr>
                <w:sz w:val="20"/>
                <w:szCs w:val="20"/>
              </w:rPr>
              <w:softHyphen/>
              <w:t>теля в зависимости от учебной задач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инимать алгоритм выполнения учебной задач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риентироваться в принятой системе учеб</w:t>
            </w:r>
            <w:r w:rsidRPr="00D9658E">
              <w:rPr>
                <w:sz w:val="20"/>
                <w:szCs w:val="20"/>
              </w:rPr>
              <w:softHyphen/>
              <w:t>ных зна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gridSpan w:val="3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89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В. Бианки – писатель и ученый. В. Бианки «Как </w:t>
            </w:r>
            <w:proofErr w:type="spellStart"/>
            <w:r w:rsidRPr="00D9658E">
              <w:rPr>
                <w:sz w:val="20"/>
                <w:szCs w:val="20"/>
              </w:rPr>
              <w:t>муравьишка</w:t>
            </w:r>
            <w:proofErr w:type="spellEnd"/>
            <w:r w:rsidRPr="00D9658E">
              <w:rPr>
                <w:sz w:val="20"/>
                <w:szCs w:val="20"/>
              </w:rPr>
              <w:t xml:space="preserve"> домой спешил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57-66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Законы сказочного жанра. Сочинение устных и письменных зарисовок на тему мира природы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Характеризовать книгу: анализировать обложку, ил</w:t>
            </w:r>
            <w:r w:rsidRPr="00D9658E">
              <w:rPr>
                <w:sz w:val="20"/>
                <w:szCs w:val="20"/>
              </w:rPr>
              <w:softHyphen/>
              <w:t>люстрации, аннотацию. Вы</w:t>
            </w:r>
            <w:r w:rsidRPr="00D9658E">
              <w:rPr>
                <w:sz w:val="20"/>
                <w:szCs w:val="20"/>
              </w:rPr>
              <w:softHyphen/>
              <w:t>бирать книгу в библиотеке. Читать вслух плавно, целы</w:t>
            </w:r>
            <w:r w:rsidRPr="00D9658E">
              <w:rPr>
                <w:sz w:val="20"/>
                <w:szCs w:val="20"/>
              </w:rPr>
              <w:softHyphen/>
              <w:t>ми словами с интонационным выделением особенностей текста, смысловых пауз. Анализировать текст (сюжет в виде кумулятивной цепоч</w:t>
            </w:r>
            <w:r w:rsidRPr="00D9658E">
              <w:rPr>
                <w:sz w:val="20"/>
                <w:szCs w:val="20"/>
              </w:rPr>
              <w:softHyphen/>
              <w:t>ки, внешность, «речь» и пос</w:t>
            </w:r>
            <w:r w:rsidRPr="00D9658E">
              <w:rPr>
                <w:sz w:val="20"/>
                <w:szCs w:val="20"/>
              </w:rPr>
              <w:softHyphen/>
              <w:t>тупки героев, языковые сред</w:t>
            </w:r>
            <w:r w:rsidRPr="00D9658E">
              <w:rPr>
                <w:sz w:val="20"/>
                <w:szCs w:val="20"/>
              </w:rPr>
              <w:softHyphen/>
              <w:t>ства, используемые в произве</w:t>
            </w:r>
            <w:r w:rsidRPr="00D9658E">
              <w:rPr>
                <w:sz w:val="20"/>
                <w:szCs w:val="20"/>
              </w:rPr>
              <w:softHyphen/>
              <w:t>дении)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твечать на вопросы по со</w:t>
            </w:r>
            <w:r w:rsidRPr="00D9658E">
              <w:rPr>
                <w:sz w:val="20"/>
                <w:szCs w:val="20"/>
              </w:rPr>
              <w:softHyphen/>
              <w:t xml:space="preserve">держанию прочитанного, </w:t>
            </w:r>
            <w:r w:rsidRPr="00D9658E">
              <w:rPr>
                <w:sz w:val="20"/>
                <w:szCs w:val="20"/>
              </w:rPr>
              <w:lastRenderedPageBreak/>
              <w:t>на</w:t>
            </w:r>
            <w:r w:rsidRPr="00D9658E">
              <w:rPr>
                <w:sz w:val="20"/>
                <w:szCs w:val="20"/>
              </w:rPr>
              <w:softHyphen/>
              <w:t>ходить части текста, доказы</w:t>
            </w:r>
            <w:r w:rsidRPr="00D9658E">
              <w:rPr>
                <w:sz w:val="20"/>
                <w:szCs w:val="20"/>
              </w:rPr>
              <w:softHyphen/>
              <w:t>вающие высказанное сужде</w:t>
            </w:r>
            <w:r w:rsidRPr="00D9658E">
              <w:rPr>
                <w:sz w:val="20"/>
                <w:szCs w:val="20"/>
              </w:rPr>
              <w:softHyphen/>
              <w:t>ние.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дбирать и группировать материал по заданной теме из различных источни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нимать учебную задачу, предъявляемую для индивидуальной или коллективной деятельности.</w:t>
            </w:r>
          </w:p>
        </w:tc>
        <w:tc>
          <w:tcPr>
            <w:tcW w:w="945" w:type="dxa"/>
            <w:gridSpan w:val="10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gridSpan w:val="3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90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В. Бианки – писатель и ученый. В. Бианки «Как </w:t>
            </w:r>
            <w:proofErr w:type="spellStart"/>
            <w:r w:rsidRPr="00D9658E">
              <w:rPr>
                <w:sz w:val="20"/>
                <w:szCs w:val="20"/>
              </w:rPr>
              <w:t>муравьишка</w:t>
            </w:r>
            <w:proofErr w:type="spellEnd"/>
            <w:r w:rsidRPr="00D9658E">
              <w:rPr>
                <w:sz w:val="20"/>
                <w:szCs w:val="20"/>
              </w:rPr>
              <w:t xml:space="preserve"> домой спешил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57-66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Законы сказочного жанра. Сочинение устных и письменных зарисовок на тему мира природы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дбирать и группировать материал по заданной теме из различных источни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gridSpan w:val="3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91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Научный и художественный текст. «Точка зрения» художника в литературе и живописи. С. Махотин «Жук», репродукции Ф. Толстого. В. Бианки «Муравейник зашевелился», сравнение произведений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67-69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Авторский взгляд, новый аспект видения, понятие о точке зрения автора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о читать текст, анализируя и обосновывая ис</w:t>
            </w:r>
            <w:r w:rsidRPr="00D9658E">
              <w:rPr>
                <w:sz w:val="20"/>
                <w:szCs w:val="20"/>
              </w:rPr>
              <w:softHyphen/>
              <w:t>пользование разной интона</w:t>
            </w:r>
            <w:r w:rsidRPr="00D9658E">
              <w:rPr>
                <w:sz w:val="20"/>
                <w:szCs w:val="20"/>
              </w:rPr>
              <w:softHyphen/>
              <w:t>ции, пауз, темпа, логического ударения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пределять настроение произ</w:t>
            </w:r>
            <w:r w:rsidRPr="00D9658E">
              <w:rPr>
                <w:sz w:val="20"/>
                <w:szCs w:val="20"/>
              </w:rPr>
              <w:softHyphen/>
              <w:t>ведения, понимать многообра</w:t>
            </w:r>
            <w:r w:rsidRPr="00D9658E">
              <w:rPr>
                <w:sz w:val="20"/>
                <w:szCs w:val="20"/>
              </w:rPr>
              <w:softHyphen/>
              <w:t>зие художественных средств выражения авторского отно</w:t>
            </w:r>
            <w:r w:rsidRPr="00D9658E">
              <w:rPr>
                <w:sz w:val="20"/>
                <w:szCs w:val="20"/>
              </w:rPr>
              <w:softHyphen/>
              <w:t xml:space="preserve">шения к </w:t>
            </w:r>
            <w:proofErr w:type="gramStart"/>
            <w:r w:rsidRPr="00D9658E">
              <w:rPr>
                <w:sz w:val="20"/>
                <w:szCs w:val="20"/>
              </w:rPr>
              <w:t>изображаемому</w:t>
            </w:r>
            <w:proofErr w:type="gramEnd"/>
            <w:r w:rsidRPr="00D9658E">
              <w:rPr>
                <w:sz w:val="20"/>
                <w:szCs w:val="20"/>
              </w:rPr>
              <w:t>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выполнять учебные действия в устной, письменной речи, во внутреннем плане и оценивать их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участвовать в обсуждении плана выполне</w:t>
            </w:r>
            <w:r w:rsidRPr="00D9658E">
              <w:rPr>
                <w:sz w:val="20"/>
                <w:szCs w:val="20"/>
              </w:rPr>
              <w:softHyphen/>
              <w:t>ния заданий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ценивать результаты работы, организовы</w:t>
            </w:r>
            <w:r w:rsidRPr="00D9658E">
              <w:rPr>
                <w:sz w:val="20"/>
                <w:szCs w:val="20"/>
              </w:rPr>
              <w:softHyphen/>
              <w:t>вать самопроверку.</w:t>
            </w:r>
          </w:p>
        </w:tc>
        <w:tc>
          <w:tcPr>
            <w:tcW w:w="945" w:type="dxa"/>
            <w:gridSpan w:val="10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gridSpan w:val="3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92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 xml:space="preserve"> </w:t>
            </w:r>
            <w:r w:rsidRPr="00D9658E">
              <w:rPr>
                <w:sz w:val="20"/>
                <w:szCs w:val="20"/>
              </w:rPr>
              <w:t xml:space="preserve">«Растем вместе с героями книг» (Саша Чёрный, Н. </w:t>
            </w:r>
            <w:proofErr w:type="spellStart"/>
            <w:r w:rsidRPr="00D9658E">
              <w:rPr>
                <w:sz w:val="20"/>
                <w:szCs w:val="20"/>
              </w:rPr>
              <w:t>Десяткова</w:t>
            </w:r>
            <w:proofErr w:type="spellEnd"/>
            <w:r w:rsidRPr="00D9658E">
              <w:rPr>
                <w:sz w:val="20"/>
                <w:szCs w:val="20"/>
              </w:rPr>
              <w:t>, Ф.Д. Кривин, пословицы)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pStyle w:val="Style17"/>
              <w:widowControl/>
              <w:spacing w:line="240" w:lineRule="auto"/>
              <w:rPr>
                <w:rStyle w:val="FontStyle31"/>
                <w:i w:val="0"/>
              </w:rPr>
            </w:pPr>
            <w:r w:rsidRPr="00D9658E">
              <w:rPr>
                <w:rStyle w:val="FontStyle31"/>
                <w:i w:val="0"/>
              </w:rPr>
              <w:t>Восприятие содержания текста, оценка его характера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b/>
                <w:sz w:val="20"/>
                <w:szCs w:val="2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нструировать монологи</w:t>
            </w:r>
            <w:r w:rsidRPr="00D9658E">
              <w:rPr>
                <w:sz w:val="20"/>
                <w:szCs w:val="20"/>
              </w:rPr>
              <w:softHyphen/>
              <w:t>ческое высказывание на за</w:t>
            </w:r>
            <w:r w:rsidRPr="00D9658E">
              <w:rPr>
                <w:sz w:val="20"/>
                <w:szCs w:val="20"/>
              </w:rPr>
              <w:softHyphen/>
              <w:t>данную тему.</w:t>
            </w: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равнивать свои ответы с от</w:t>
            </w:r>
            <w:r w:rsidRPr="00D9658E">
              <w:rPr>
                <w:sz w:val="20"/>
                <w:szCs w:val="20"/>
              </w:rPr>
              <w:softHyphen/>
              <w:t>ветами одноклассников. Участвовать в диалоге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дбирать и группировать материал по заданной теме из различных источни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нимать учебную задачу, предъявляемую для индивидуальной или коллективной деятельности.</w:t>
            </w:r>
          </w:p>
        </w:tc>
        <w:tc>
          <w:tcPr>
            <w:tcW w:w="945" w:type="dxa"/>
            <w:gridSpan w:val="10"/>
          </w:tcPr>
          <w:p w:rsidR="00F53230" w:rsidRPr="00D9658E" w:rsidRDefault="00F53230" w:rsidP="00FF369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gridSpan w:val="3"/>
          </w:tcPr>
          <w:p w:rsidR="00F53230" w:rsidRPr="00D9658E" w:rsidRDefault="00F53230" w:rsidP="00FF3697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93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Мир глазами сказочного персонажа, насекомого, животного. Саша Черный «Песня мухи», отрывок из оперы Н.А. Римского-Корсакова «Сказка о царе </w:t>
            </w:r>
            <w:proofErr w:type="spellStart"/>
            <w:r w:rsidRPr="00D9658E">
              <w:rPr>
                <w:sz w:val="20"/>
                <w:szCs w:val="20"/>
              </w:rPr>
              <w:t>Салтане</w:t>
            </w:r>
            <w:proofErr w:type="spellEnd"/>
            <w:r w:rsidRPr="00D9658E">
              <w:rPr>
                <w:sz w:val="20"/>
                <w:szCs w:val="20"/>
              </w:rPr>
              <w:t xml:space="preserve">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70 - 71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радиционные характеры героев-животных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о читать текс</w:t>
            </w:r>
            <w:r w:rsidRPr="00D9658E">
              <w:rPr>
                <w:sz w:val="20"/>
                <w:szCs w:val="20"/>
              </w:rPr>
              <w:softHyphen/>
              <w:t>ты, анализируя и обосновы</w:t>
            </w:r>
            <w:r w:rsidRPr="00D9658E">
              <w:rPr>
                <w:sz w:val="20"/>
                <w:szCs w:val="20"/>
              </w:rPr>
              <w:softHyphen/>
              <w:t>вая использование разной ин</w:t>
            </w:r>
            <w:r w:rsidRPr="00D9658E">
              <w:rPr>
                <w:sz w:val="20"/>
                <w:szCs w:val="20"/>
              </w:rPr>
              <w:softHyphen/>
              <w:t>тонации, пауз, темпа, логи</w:t>
            </w:r>
            <w:r w:rsidRPr="00D9658E">
              <w:rPr>
                <w:sz w:val="20"/>
                <w:szCs w:val="20"/>
              </w:rPr>
              <w:softHyphen/>
              <w:t>ческого ударения. Объяснять выбор слов, ис</w:t>
            </w:r>
            <w:r w:rsidRPr="00D9658E">
              <w:rPr>
                <w:sz w:val="20"/>
                <w:szCs w:val="20"/>
              </w:rPr>
              <w:softHyphen/>
              <w:t xml:space="preserve">пользуемых в произведении для   создания   настроения, юмористического характера. Анализировать текст, </w:t>
            </w:r>
            <w:r w:rsidRPr="00D9658E">
              <w:rPr>
                <w:sz w:val="20"/>
                <w:szCs w:val="20"/>
              </w:rPr>
              <w:lastRenderedPageBreak/>
              <w:t>особен</w:t>
            </w:r>
            <w:r w:rsidRPr="00D9658E">
              <w:rPr>
                <w:sz w:val="20"/>
                <w:szCs w:val="20"/>
              </w:rPr>
              <w:softHyphen/>
              <w:t>ности авторских выразитель</w:t>
            </w:r>
            <w:r w:rsidRPr="00D9658E">
              <w:rPr>
                <w:sz w:val="20"/>
                <w:szCs w:val="20"/>
              </w:rPr>
              <w:softHyphen/>
              <w:t>ных средств, выделять прием звукоподражания. Создавать собственный текст, используя прием звуко</w:t>
            </w:r>
            <w:r w:rsidRPr="00D9658E">
              <w:rPr>
                <w:sz w:val="20"/>
                <w:szCs w:val="20"/>
              </w:rPr>
              <w:softHyphen/>
              <w:t>подражания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равнивать   прием звуко</w:t>
            </w:r>
            <w:r w:rsidRPr="00D9658E">
              <w:rPr>
                <w:sz w:val="20"/>
                <w:szCs w:val="20"/>
              </w:rPr>
              <w:softHyphen/>
              <w:t>подражания в стихотворном и  музыкальном  произведе</w:t>
            </w:r>
            <w:r w:rsidRPr="00D9658E">
              <w:rPr>
                <w:sz w:val="20"/>
                <w:szCs w:val="20"/>
              </w:rPr>
              <w:softHyphen/>
              <w:t>ниях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менять позиции слушателя, читателя, зри</w:t>
            </w:r>
            <w:r w:rsidRPr="00D9658E">
              <w:rPr>
                <w:sz w:val="20"/>
                <w:szCs w:val="20"/>
              </w:rPr>
              <w:softHyphen/>
              <w:t>теля в зависимости от учебной задач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инимать алгоритм выполнения учебной задач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риентироваться в принятой системе учеб</w:t>
            </w:r>
            <w:r w:rsidRPr="00D9658E">
              <w:rPr>
                <w:sz w:val="20"/>
                <w:szCs w:val="20"/>
              </w:rPr>
              <w:softHyphen/>
              <w:t>ных зна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gridSpan w:val="3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94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Мир детей и мир взрослых в стихах и рассказах. Э. Успенский «Разгром», А. Усачев «Самый лучший день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82-83 (хрестоматии)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Мир детей и мир взрослых в стихах и рассказах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о читать текст, анализируя и обосно</w:t>
            </w:r>
            <w:r w:rsidRPr="00D9658E">
              <w:rPr>
                <w:sz w:val="20"/>
                <w:szCs w:val="20"/>
              </w:rPr>
              <w:softHyphen/>
              <w:t>вывая использование разной интонации, пауз, темпа, логи</w:t>
            </w:r>
            <w:r w:rsidRPr="00D9658E">
              <w:rPr>
                <w:sz w:val="20"/>
                <w:szCs w:val="20"/>
              </w:rPr>
              <w:softHyphen/>
              <w:t>ческого ударения. Определять настроение произ</w:t>
            </w:r>
            <w:r w:rsidRPr="00D9658E">
              <w:rPr>
                <w:sz w:val="20"/>
                <w:szCs w:val="20"/>
              </w:rPr>
              <w:softHyphen/>
              <w:t>ведения, понимать многооб</w:t>
            </w:r>
            <w:r w:rsidRPr="00D9658E">
              <w:rPr>
                <w:sz w:val="20"/>
                <w:szCs w:val="20"/>
              </w:rPr>
              <w:softHyphen/>
              <w:t>разие художественных средств выражения авторского отно</w:t>
            </w:r>
            <w:r w:rsidRPr="00D9658E">
              <w:rPr>
                <w:sz w:val="20"/>
                <w:szCs w:val="20"/>
              </w:rPr>
              <w:softHyphen/>
              <w:t xml:space="preserve">шения к </w:t>
            </w:r>
            <w:proofErr w:type="gramStart"/>
            <w:r w:rsidRPr="00D9658E">
              <w:rPr>
                <w:sz w:val="20"/>
                <w:szCs w:val="20"/>
              </w:rPr>
              <w:t>изображаемому</w:t>
            </w:r>
            <w:proofErr w:type="gramEnd"/>
            <w:r w:rsidRPr="00D9658E">
              <w:rPr>
                <w:sz w:val="20"/>
                <w:szCs w:val="20"/>
              </w:rPr>
              <w:t>. Оформлять свою мысль в мо</w:t>
            </w:r>
            <w:r w:rsidRPr="00D9658E">
              <w:rPr>
                <w:sz w:val="20"/>
                <w:szCs w:val="20"/>
              </w:rPr>
              <w:softHyphen/>
              <w:t>нологическое речевое выска</w:t>
            </w:r>
            <w:r w:rsidRPr="00D9658E">
              <w:rPr>
                <w:sz w:val="20"/>
                <w:szCs w:val="20"/>
              </w:rPr>
              <w:softHyphen/>
              <w:t>зывание небольшого объема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дбирать и группировать материал по заданной теме из различных источни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нимать учебную задачу, предъявляемую для индивидуальной или коллективной деятельности.</w:t>
            </w:r>
          </w:p>
        </w:tc>
        <w:tc>
          <w:tcPr>
            <w:tcW w:w="915" w:type="dxa"/>
            <w:gridSpan w:val="8"/>
          </w:tcPr>
          <w:p w:rsidR="00F53230" w:rsidRPr="00D9658E" w:rsidRDefault="00F53230" w:rsidP="00FF3697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5"/>
          </w:tcPr>
          <w:p w:rsidR="00F53230" w:rsidRPr="00D9658E" w:rsidRDefault="00F53230" w:rsidP="00FF3697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95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Уроки этики в авторских произведениях. К. Ушинский «Играющие собаки». Л. </w:t>
            </w:r>
            <w:proofErr w:type="spellStart"/>
            <w:r w:rsidRPr="00D9658E">
              <w:rPr>
                <w:sz w:val="20"/>
                <w:szCs w:val="20"/>
              </w:rPr>
              <w:t>Мурр</w:t>
            </w:r>
            <w:proofErr w:type="spellEnd"/>
            <w:r w:rsidRPr="00D9658E">
              <w:rPr>
                <w:sz w:val="20"/>
                <w:szCs w:val="20"/>
              </w:rPr>
              <w:t xml:space="preserve"> «Крошка Енот»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71-74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Понимание содержания прочитанного, осознание мотивации поведения героев, анализ поступков героев с точки зрения норм морали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читать тексты, понимать фактическое со</w:t>
            </w:r>
            <w:r w:rsidRPr="00D9658E">
              <w:rPr>
                <w:sz w:val="20"/>
                <w:szCs w:val="20"/>
              </w:rPr>
              <w:softHyphen/>
              <w:t>держание текста, выделять в нем основные част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находить в тексте ответ на заданный вопрос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сознавать смысл незнакомых слов из кон</w:t>
            </w:r>
            <w:r w:rsidRPr="00D9658E">
              <w:rPr>
                <w:sz w:val="20"/>
                <w:szCs w:val="20"/>
              </w:rPr>
              <w:softHyphen/>
              <w:t>текста в процессе чтения и обсуждения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8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яя</w:t>
            </w:r>
            <w:proofErr w:type="spellEnd"/>
          </w:p>
        </w:tc>
        <w:tc>
          <w:tcPr>
            <w:tcW w:w="1408" w:type="dxa"/>
            <w:gridSpan w:val="5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96.</w:t>
            </w:r>
          </w:p>
        </w:tc>
        <w:tc>
          <w:tcPr>
            <w:tcW w:w="2175" w:type="dxa"/>
          </w:tcPr>
          <w:p w:rsidR="00F53230" w:rsidRPr="00D9658E" w:rsidRDefault="00F53230" w:rsidP="003E48FA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Исследуем жанры устного народного </w:t>
            </w:r>
            <w:r w:rsidRPr="00D9658E">
              <w:rPr>
                <w:sz w:val="20"/>
                <w:szCs w:val="20"/>
              </w:rPr>
              <w:lastRenderedPageBreak/>
              <w:t>творчества. С. 74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 xml:space="preserve">Урок получения </w:t>
            </w:r>
            <w:r w:rsidRPr="00D9658E">
              <w:rPr>
                <w:sz w:val="20"/>
                <w:szCs w:val="20"/>
              </w:rPr>
              <w:lastRenderedPageBreak/>
              <w:t>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 xml:space="preserve">Педагогическое мастерство народа, </w:t>
            </w:r>
            <w:r w:rsidRPr="00D9658E">
              <w:rPr>
                <w:sz w:val="20"/>
                <w:szCs w:val="20"/>
              </w:rPr>
              <w:lastRenderedPageBreak/>
              <w:t>мудрость, смекалка, юмор. Проверка техники чтения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lastRenderedPageBreak/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о читать текс</w:t>
            </w:r>
            <w:r w:rsidRPr="00D9658E">
              <w:rPr>
                <w:sz w:val="20"/>
                <w:szCs w:val="20"/>
              </w:rPr>
              <w:softHyphen/>
            </w:r>
            <w:r w:rsidRPr="00D9658E">
              <w:rPr>
                <w:sz w:val="20"/>
                <w:szCs w:val="20"/>
              </w:rPr>
              <w:lastRenderedPageBreak/>
              <w:t>ты, анализируя и обосновы</w:t>
            </w:r>
            <w:r w:rsidRPr="00D9658E">
              <w:rPr>
                <w:sz w:val="20"/>
                <w:szCs w:val="20"/>
              </w:rPr>
              <w:softHyphen/>
              <w:t>вая использование разной ин</w:t>
            </w:r>
            <w:r w:rsidRPr="00D9658E">
              <w:rPr>
                <w:sz w:val="20"/>
                <w:szCs w:val="20"/>
              </w:rPr>
              <w:softHyphen/>
              <w:t>тонации, пауз, темпа, логи</w:t>
            </w:r>
            <w:r w:rsidRPr="00D9658E">
              <w:rPr>
                <w:sz w:val="20"/>
                <w:szCs w:val="20"/>
              </w:rPr>
              <w:softHyphen/>
              <w:t>ческого ударения. Отвечать на вопросы по со</w:t>
            </w:r>
            <w:r w:rsidRPr="00D9658E">
              <w:rPr>
                <w:sz w:val="20"/>
                <w:szCs w:val="20"/>
              </w:rPr>
              <w:softHyphen/>
              <w:t xml:space="preserve">держанию </w:t>
            </w:r>
            <w:proofErr w:type="gramStart"/>
            <w:r w:rsidRPr="00D9658E">
              <w:rPr>
                <w:sz w:val="20"/>
                <w:szCs w:val="20"/>
              </w:rPr>
              <w:t>прочитанного</w:t>
            </w:r>
            <w:proofErr w:type="gramEnd"/>
            <w:r w:rsidRPr="00D9658E">
              <w:rPr>
                <w:sz w:val="20"/>
                <w:szCs w:val="20"/>
              </w:rPr>
              <w:t>. Сравнивать   фольклорные и  авторские  произведения для различения специфики каждого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частвовать в диалоге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-выполнять учебные действия в устной, </w:t>
            </w:r>
            <w:r w:rsidRPr="00D9658E">
              <w:rPr>
                <w:sz w:val="20"/>
                <w:szCs w:val="20"/>
              </w:rPr>
              <w:lastRenderedPageBreak/>
              <w:t>письменной речи, во внутреннем плане и оценивать их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участвовать в обсуждении плана выполне</w:t>
            </w:r>
            <w:r w:rsidRPr="00D9658E">
              <w:rPr>
                <w:sz w:val="20"/>
                <w:szCs w:val="20"/>
              </w:rPr>
              <w:softHyphen/>
              <w:t>ния заданий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ценивать результаты работы, организовы</w:t>
            </w:r>
            <w:r w:rsidRPr="00D9658E">
              <w:rPr>
                <w:sz w:val="20"/>
                <w:szCs w:val="20"/>
              </w:rPr>
              <w:softHyphen/>
              <w:t>вать самопроверку.</w:t>
            </w:r>
          </w:p>
        </w:tc>
        <w:tc>
          <w:tcPr>
            <w:tcW w:w="900" w:type="dxa"/>
            <w:gridSpan w:val="7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6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97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Законы фольклора в художественной литературе. Особенности авторской сказки Д. </w:t>
            </w:r>
            <w:proofErr w:type="spellStart"/>
            <w:proofErr w:type="gramStart"/>
            <w:r w:rsidRPr="00D9658E">
              <w:rPr>
                <w:sz w:val="20"/>
                <w:szCs w:val="20"/>
              </w:rPr>
              <w:t>Мамина-Сибиряка</w:t>
            </w:r>
            <w:proofErr w:type="spellEnd"/>
            <w:proofErr w:type="gramEnd"/>
            <w:r w:rsidRPr="00D9658E">
              <w:rPr>
                <w:sz w:val="20"/>
                <w:szCs w:val="20"/>
              </w:rPr>
              <w:t xml:space="preserve"> «Сказка про храброго зайца – длинные уши, косые глаза, короткий хвост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75-79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ые средства малых жанров фольклора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Читать вслух плавно, целы</w:t>
            </w:r>
            <w:r w:rsidRPr="00D9658E">
              <w:rPr>
                <w:sz w:val="20"/>
                <w:szCs w:val="20"/>
              </w:rPr>
              <w:softHyphen/>
              <w:t>ми словами с интонационным выделением     особенностей текста, смысловых пауз. Анализировать текст (сю</w:t>
            </w:r>
            <w:r w:rsidRPr="00D9658E">
              <w:rPr>
                <w:sz w:val="20"/>
                <w:szCs w:val="20"/>
              </w:rPr>
              <w:softHyphen/>
              <w:t>жет, внешность, «речь» и пос</w:t>
            </w:r>
            <w:r w:rsidRPr="00D9658E">
              <w:rPr>
                <w:sz w:val="20"/>
                <w:szCs w:val="20"/>
              </w:rPr>
              <w:softHyphen/>
              <w:t>тупки героев, языковые сред</w:t>
            </w:r>
            <w:r w:rsidRPr="00D9658E">
              <w:rPr>
                <w:sz w:val="20"/>
                <w:szCs w:val="20"/>
              </w:rPr>
              <w:softHyphen/>
              <w:t>ства, используемые в произ</w:t>
            </w:r>
            <w:r w:rsidRPr="00D9658E">
              <w:rPr>
                <w:sz w:val="20"/>
                <w:szCs w:val="20"/>
              </w:rPr>
              <w:softHyphen/>
              <w:t>ведении)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твечать на вопросы по со</w:t>
            </w:r>
            <w:r w:rsidRPr="00D9658E">
              <w:rPr>
                <w:sz w:val="20"/>
                <w:szCs w:val="20"/>
              </w:rPr>
              <w:softHyphen/>
              <w:t>держанию прочитанного, на</w:t>
            </w:r>
            <w:r w:rsidRPr="00D9658E">
              <w:rPr>
                <w:sz w:val="20"/>
                <w:szCs w:val="20"/>
              </w:rPr>
              <w:softHyphen/>
              <w:t>ходить части текста, доказы</w:t>
            </w:r>
            <w:r w:rsidRPr="00D9658E">
              <w:rPr>
                <w:sz w:val="20"/>
                <w:szCs w:val="20"/>
              </w:rPr>
              <w:softHyphen/>
              <w:t>вающие высказанное сужде</w:t>
            </w:r>
            <w:r w:rsidRPr="00D9658E">
              <w:rPr>
                <w:sz w:val="20"/>
                <w:szCs w:val="20"/>
              </w:rPr>
              <w:softHyphen/>
              <w:t>ние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равнивать свои ответы с от</w:t>
            </w:r>
            <w:r w:rsidRPr="00D9658E">
              <w:rPr>
                <w:sz w:val="20"/>
                <w:szCs w:val="20"/>
              </w:rPr>
              <w:softHyphen/>
              <w:t>ветами одноклассников. Определять жанровую при</w:t>
            </w:r>
            <w:r w:rsidRPr="00D9658E">
              <w:rPr>
                <w:sz w:val="20"/>
                <w:szCs w:val="20"/>
              </w:rPr>
              <w:softHyphen/>
              <w:t>надлежность произведения, его специфику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менять позиции слушателя, читателя, зри</w:t>
            </w:r>
            <w:r w:rsidRPr="00D9658E">
              <w:rPr>
                <w:sz w:val="20"/>
                <w:szCs w:val="20"/>
              </w:rPr>
              <w:softHyphen/>
              <w:t>теля в зависимости от учебной задач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инимать алгоритм выполнения учебной задач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риентироваться в принятой системе учеб</w:t>
            </w:r>
            <w:r w:rsidRPr="00D9658E">
              <w:rPr>
                <w:sz w:val="20"/>
                <w:szCs w:val="20"/>
              </w:rPr>
              <w:softHyphen/>
              <w:t>ных зна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7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6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98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Законы фольклора в художественной литературе. Особенности авторской сказки Д. </w:t>
            </w:r>
            <w:proofErr w:type="spellStart"/>
            <w:proofErr w:type="gramStart"/>
            <w:r w:rsidRPr="00D9658E">
              <w:rPr>
                <w:sz w:val="20"/>
                <w:szCs w:val="20"/>
              </w:rPr>
              <w:t>Мамина-Сибиряка</w:t>
            </w:r>
            <w:proofErr w:type="spellEnd"/>
            <w:proofErr w:type="gramEnd"/>
            <w:r w:rsidRPr="00D9658E">
              <w:rPr>
                <w:sz w:val="20"/>
                <w:szCs w:val="20"/>
              </w:rPr>
              <w:t xml:space="preserve"> «Сказка про храброго зайца – длинные уши, </w:t>
            </w:r>
            <w:r w:rsidRPr="00D9658E">
              <w:rPr>
                <w:sz w:val="20"/>
                <w:szCs w:val="20"/>
              </w:rPr>
              <w:lastRenderedPageBreak/>
              <w:t xml:space="preserve">косые глаза, короткий хвост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75-79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ые средства малых жанров фольклора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дбирать и группировать материал по заданной теме из различных источни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нимать учебную задачу, предъявляемую для индивидуальной или коллективной деятельности.</w:t>
            </w:r>
          </w:p>
        </w:tc>
        <w:tc>
          <w:tcPr>
            <w:tcW w:w="915" w:type="dxa"/>
            <w:gridSpan w:val="8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5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99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Колыбельные в авторской поэзии. Саша Черный «Колыбельная», А. </w:t>
            </w:r>
            <w:proofErr w:type="spellStart"/>
            <w:r w:rsidRPr="00D9658E">
              <w:rPr>
                <w:sz w:val="20"/>
                <w:szCs w:val="20"/>
              </w:rPr>
              <w:t>Барто</w:t>
            </w:r>
            <w:proofErr w:type="spellEnd"/>
            <w:r w:rsidRPr="00D9658E">
              <w:rPr>
                <w:sz w:val="20"/>
                <w:szCs w:val="20"/>
              </w:rPr>
              <w:t xml:space="preserve"> «Старший брат сестру баюкал…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80-81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ые средства малых жанров фольклора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Читать вслух плавно, целы</w:t>
            </w:r>
            <w:r w:rsidRPr="00D9658E">
              <w:rPr>
                <w:sz w:val="20"/>
                <w:szCs w:val="20"/>
              </w:rPr>
              <w:softHyphen/>
              <w:t>ми словами с интонационным выделением особенностей текс</w:t>
            </w:r>
            <w:r w:rsidRPr="00D9658E">
              <w:rPr>
                <w:sz w:val="20"/>
                <w:szCs w:val="20"/>
              </w:rPr>
              <w:softHyphen/>
              <w:t>та, смысловых пауз. Объяснять выбор слов, исполь</w:t>
            </w:r>
            <w:r w:rsidRPr="00D9658E">
              <w:rPr>
                <w:sz w:val="20"/>
                <w:szCs w:val="20"/>
              </w:rPr>
              <w:softHyphen/>
              <w:t>зуемых в произведении, для создания настроения, юмори</w:t>
            </w:r>
            <w:r w:rsidRPr="00D9658E">
              <w:rPr>
                <w:sz w:val="20"/>
                <w:szCs w:val="20"/>
              </w:rPr>
              <w:softHyphen/>
              <w:t>стического характера. Анализировать текст, осо</w:t>
            </w:r>
            <w:r w:rsidRPr="00D9658E">
              <w:rPr>
                <w:sz w:val="20"/>
                <w:szCs w:val="20"/>
              </w:rPr>
              <w:softHyphen/>
              <w:t>бенности авторских вырази</w:t>
            </w:r>
            <w:r w:rsidRPr="00D9658E">
              <w:rPr>
                <w:sz w:val="20"/>
                <w:szCs w:val="20"/>
              </w:rPr>
              <w:softHyphen/>
              <w:t>тельных   средств,    сходство с фольклорной колыбельной. Выразительно читать текс</w:t>
            </w:r>
            <w:r w:rsidRPr="00D9658E">
              <w:rPr>
                <w:sz w:val="20"/>
                <w:szCs w:val="20"/>
              </w:rPr>
              <w:softHyphen/>
              <w:t>ты.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дбирать и группировать материал по заданной теме из различных источни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8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5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100.</w:t>
            </w:r>
          </w:p>
        </w:tc>
        <w:tc>
          <w:tcPr>
            <w:tcW w:w="2175" w:type="dxa"/>
          </w:tcPr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Современная авторская сказка. Л. Петрушевская «Кот, который умел петь», «Все непонятливые», сравнение произведений. </w:t>
            </w:r>
          </w:p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С. 84-90 Проверь себя. </w:t>
            </w:r>
          </w:p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91</w:t>
            </w:r>
          </w:p>
          <w:p w:rsidR="00F53230" w:rsidRPr="00D9658E" w:rsidRDefault="00F53230" w:rsidP="00FC59B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127" w:type="dxa"/>
          </w:tcPr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очка зрения в сказке. Стиль повествования.</w:t>
            </w:r>
          </w:p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Проверка знаний, умений, навыков</w:t>
            </w:r>
          </w:p>
          <w:p w:rsidR="00F53230" w:rsidRPr="00D9658E" w:rsidRDefault="00F53230" w:rsidP="00FC59B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FC59B0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твечать на вопросы. Различать жанры произведе</w:t>
            </w:r>
            <w:r w:rsidRPr="00D9658E">
              <w:rPr>
                <w:sz w:val="20"/>
                <w:szCs w:val="20"/>
              </w:rPr>
              <w:softHyphen/>
              <w:t>ний.</w:t>
            </w:r>
          </w:p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Называть народные и авторс</w:t>
            </w:r>
            <w:r w:rsidRPr="00D9658E">
              <w:rPr>
                <w:sz w:val="20"/>
                <w:szCs w:val="20"/>
              </w:rPr>
              <w:softHyphen/>
              <w:t>кие сказки,  встретившиеся в главе.</w:t>
            </w:r>
          </w:p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оотносить авторов и назва</w:t>
            </w:r>
            <w:r w:rsidRPr="00D9658E">
              <w:rPr>
                <w:sz w:val="20"/>
                <w:szCs w:val="20"/>
              </w:rPr>
              <w:softHyphen/>
              <w:t>ния произведений, созданных ими</w:t>
            </w:r>
          </w:p>
        </w:tc>
        <w:tc>
          <w:tcPr>
            <w:tcW w:w="1559" w:type="dxa"/>
          </w:tcPr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Проверочная работа</w:t>
            </w:r>
          </w:p>
        </w:tc>
        <w:tc>
          <w:tcPr>
            <w:tcW w:w="2693" w:type="dxa"/>
          </w:tcPr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полнять учебные действия в устной, письменной речи, во внутреннем плане и оценивать их;</w:t>
            </w:r>
          </w:p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участвовать в обсуждении плана выполне</w:t>
            </w:r>
            <w:r w:rsidRPr="00D9658E">
              <w:rPr>
                <w:sz w:val="20"/>
                <w:szCs w:val="20"/>
              </w:rPr>
              <w:softHyphen/>
              <w:t>ния заданий;</w:t>
            </w:r>
          </w:p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ценивать результаты работы, организовы</w:t>
            </w:r>
            <w:r w:rsidRPr="00D9658E">
              <w:rPr>
                <w:sz w:val="20"/>
                <w:szCs w:val="20"/>
              </w:rPr>
              <w:softHyphen/>
              <w:t>вать самопроверку.</w:t>
            </w:r>
          </w:p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дбирать и группировать материал по заданной теме из различных источников;</w:t>
            </w:r>
          </w:p>
          <w:p w:rsidR="00F53230" w:rsidRPr="00D9658E" w:rsidRDefault="00F53230" w:rsidP="00FC59B0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8"/>
          </w:tcPr>
          <w:p w:rsidR="00F53230" w:rsidRPr="00D9658E" w:rsidRDefault="00F53230" w:rsidP="00CB714D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5"/>
          </w:tcPr>
          <w:p w:rsidR="00F53230" w:rsidRPr="00D9658E" w:rsidRDefault="00F53230" w:rsidP="00CB714D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101.</w:t>
            </w:r>
          </w:p>
        </w:tc>
        <w:tc>
          <w:tcPr>
            <w:tcW w:w="2175" w:type="dxa"/>
          </w:tcPr>
          <w:p w:rsidR="00F53230" w:rsidRPr="00D9658E" w:rsidRDefault="00F53230" w:rsidP="00E144BA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Современная авторская сказка. Л. Петрушевская «Кот, который умел петь», «Все непонятливые», сравнение произведений. </w:t>
            </w:r>
          </w:p>
          <w:p w:rsidR="00F53230" w:rsidRPr="00D9658E" w:rsidRDefault="00F53230" w:rsidP="00E144BA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 xml:space="preserve">С. 84-90 Проверь себя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91</w:t>
            </w: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Урок контроля</w:t>
            </w:r>
          </w:p>
        </w:tc>
        <w:tc>
          <w:tcPr>
            <w:tcW w:w="2127" w:type="dxa"/>
          </w:tcPr>
          <w:p w:rsidR="00F53230" w:rsidRPr="00D9658E" w:rsidRDefault="00F53230" w:rsidP="00E144BA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очка зрения в сказке. Стиль повествования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Проверка знаний, умений, навыков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твечать на вопросы. Различать жанры произведе</w:t>
            </w:r>
            <w:r w:rsidRPr="00D9658E">
              <w:rPr>
                <w:sz w:val="20"/>
                <w:szCs w:val="20"/>
              </w:rPr>
              <w:softHyphen/>
              <w:t>ний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Называть народные и авторс</w:t>
            </w:r>
            <w:r w:rsidRPr="00D9658E">
              <w:rPr>
                <w:sz w:val="20"/>
                <w:szCs w:val="20"/>
              </w:rPr>
              <w:softHyphen/>
              <w:t>кие сказки,  встретившиеся в главе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Соотносить авторов и назва</w:t>
            </w:r>
            <w:r w:rsidRPr="00D9658E">
              <w:rPr>
                <w:sz w:val="20"/>
                <w:szCs w:val="20"/>
              </w:rPr>
              <w:softHyphen/>
              <w:t>ния произведений, созданных ими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Проверочная работа</w:t>
            </w:r>
          </w:p>
        </w:tc>
        <w:tc>
          <w:tcPr>
            <w:tcW w:w="2693" w:type="dxa"/>
          </w:tcPr>
          <w:p w:rsidR="00F53230" w:rsidRPr="00D9658E" w:rsidRDefault="00F53230" w:rsidP="00E144BA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полнять учебные действия в устной, письменной речи, во внутреннем плане и оценивать их;</w:t>
            </w:r>
          </w:p>
          <w:p w:rsidR="00F53230" w:rsidRPr="00D9658E" w:rsidRDefault="00F53230" w:rsidP="00E144BA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участвовать в обсуждении плана выполне</w:t>
            </w:r>
            <w:r w:rsidRPr="00D9658E">
              <w:rPr>
                <w:sz w:val="20"/>
                <w:szCs w:val="20"/>
              </w:rPr>
              <w:softHyphen/>
              <w:t>ния заданий;</w:t>
            </w:r>
          </w:p>
          <w:p w:rsidR="00F53230" w:rsidRPr="00D9658E" w:rsidRDefault="00F53230" w:rsidP="00E144BA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- оценивать результаты работы, организовы</w:t>
            </w:r>
            <w:r w:rsidRPr="00D9658E">
              <w:rPr>
                <w:sz w:val="20"/>
                <w:szCs w:val="20"/>
              </w:rPr>
              <w:softHyphen/>
              <w:t>вать самопроверку.</w:t>
            </w:r>
          </w:p>
          <w:p w:rsidR="00F53230" w:rsidRPr="00D9658E" w:rsidRDefault="00F53230" w:rsidP="00E144BA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дбирать и группировать материал по заданной теме из различных источни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8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5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102.</w:t>
            </w:r>
          </w:p>
        </w:tc>
        <w:tc>
          <w:tcPr>
            <w:tcW w:w="2175" w:type="dxa"/>
          </w:tcPr>
          <w:p w:rsidR="00F53230" w:rsidRPr="00D9658E" w:rsidRDefault="00F53230" w:rsidP="00250493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Резерв. 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7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6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103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Юмор в литературном произведении. Н. Носов «Мишкина каша», рецепт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92-106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Способность литературы создавать юмористические образы. 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Читать вслух плавно, целы</w:t>
            </w:r>
            <w:r w:rsidRPr="00D9658E">
              <w:rPr>
                <w:sz w:val="20"/>
                <w:szCs w:val="20"/>
              </w:rPr>
              <w:softHyphen/>
              <w:t>ми словами с интонационным выделением     особенностей текста, смысловых пауз. Воспринимать       учебный текст: определять его цель. Отвечать на вопросы по со</w:t>
            </w:r>
            <w:r w:rsidRPr="00D9658E">
              <w:rPr>
                <w:sz w:val="20"/>
                <w:szCs w:val="20"/>
              </w:rPr>
              <w:softHyphen/>
              <w:t>держанию текста. Характе</w:t>
            </w:r>
            <w:r w:rsidRPr="00D9658E">
              <w:rPr>
                <w:sz w:val="20"/>
                <w:szCs w:val="20"/>
              </w:rPr>
              <w:softHyphen/>
              <w:t xml:space="preserve">ризовать его особенности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о читать текст, обосновывая   использование разной интонации, пауз, тем</w:t>
            </w:r>
            <w:r w:rsidRPr="00D9658E">
              <w:rPr>
                <w:sz w:val="20"/>
                <w:szCs w:val="20"/>
              </w:rPr>
              <w:softHyphen/>
              <w:t>па, логического ударения на основе восприятия и передачи художественных  особеннос</w:t>
            </w:r>
            <w:r w:rsidRPr="00D9658E">
              <w:rPr>
                <w:sz w:val="20"/>
                <w:szCs w:val="20"/>
              </w:rPr>
              <w:softHyphen/>
              <w:t xml:space="preserve">тей </w:t>
            </w:r>
            <w:proofErr w:type="spellStart"/>
            <w:r w:rsidRPr="00D9658E">
              <w:rPr>
                <w:sz w:val="20"/>
                <w:szCs w:val="20"/>
              </w:rPr>
              <w:t>тек</w:t>
            </w:r>
            <w:proofErr w:type="gramStart"/>
            <w:r w:rsidRPr="00D9658E">
              <w:rPr>
                <w:sz w:val="20"/>
                <w:szCs w:val="20"/>
              </w:rPr>
              <w:t>,с</w:t>
            </w:r>
            <w:proofErr w:type="gramEnd"/>
            <w:r w:rsidRPr="00D9658E">
              <w:rPr>
                <w:sz w:val="20"/>
                <w:szCs w:val="20"/>
              </w:rPr>
              <w:t>та</w:t>
            </w:r>
            <w:proofErr w:type="spellEnd"/>
            <w:r w:rsidRPr="00D9658E">
              <w:rPr>
                <w:sz w:val="20"/>
                <w:szCs w:val="20"/>
              </w:rPr>
              <w:t>, выражения эмоци</w:t>
            </w:r>
            <w:r w:rsidRPr="00D9658E">
              <w:rPr>
                <w:sz w:val="20"/>
                <w:szCs w:val="20"/>
              </w:rPr>
              <w:softHyphen/>
              <w:t>онального подтекста. Сравнивать свои ответы с от</w:t>
            </w:r>
            <w:r w:rsidRPr="00D9658E">
              <w:rPr>
                <w:sz w:val="20"/>
                <w:szCs w:val="20"/>
              </w:rPr>
              <w:softHyphen/>
              <w:t xml:space="preserve">ветами одноклассников. Участвовать в диалоге. Читать по ролям. 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менять позиции слушателя, читателя, зри</w:t>
            </w:r>
            <w:r w:rsidRPr="00D9658E">
              <w:rPr>
                <w:sz w:val="20"/>
                <w:szCs w:val="20"/>
              </w:rPr>
              <w:softHyphen/>
              <w:t>теля в зависимости от учебной задач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инимать алгоритм выполнения учебной задач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риентироваться в принятой системе учеб</w:t>
            </w:r>
            <w:r w:rsidRPr="00D9658E">
              <w:rPr>
                <w:sz w:val="20"/>
                <w:szCs w:val="20"/>
              </w:rPr>
              <w:softHyphen/>
              <w:t>ных зна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7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6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104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Юмор в литературном произведении. Н. Носов «Мишкина каша», рецепт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92-106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дбирать и группировать материал по заданной теме из различных источни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нимать учебную задачу, предъявляемую для индивидуальной или коллективной деятельности.</w:t>
            </w:r>
          </w:p>
        </w:tc>
        <w:tc>
          <w:tcPr>
            <w:tcW w:w="900" w:type="dxa"/>
            <w:gridSpan w:val="7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6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105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Юмор в литературном произведении. Н.Носов «Заплатка», Тим Собакин «Дело и мастер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107-111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Способность литературы создавать юмористические образы. 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оспринимать на слух произ</w:t>
            </w:r>
            <w:r w:rsidRPr="00D9658E">
              <w:rPr>
                <w:sz w:val="20"/>
                <w:szCs w:val="20"/>
              </w:rPr>
              <w:softHyphen/>
              <w:t>ведение в исполнении учителя или читать вслух плавно, це</w:t>
            </w:r>
            <w:r w:rsidRPr="00D9658E">
              <w:rPr>
                <w:sz w:val="20"/>
                <w:szCs w:val="20"/>
              </w:rPr>
              <w:softHyphen/>
              <w:t>лыми словами с интонацион</w:t>
            </w:r>
            <w:r w:rsidRPr="00D9658E">
              <w:rPr>
                <w:sz w:val="20"/>
                <w:szCs w:val="20"/>
              </w:rPr>
              <w:softHyphen/>
              <w:t>ным выделением особенностей текста, смысловых пауз. Отвечать на вопросы по со</w:t>
            </w:r>
            <w:r w:rsidRPr="00D9658E">
              <w:rPr>
                <w:sz w:val="20"/>
                <w:szCs w:val="20"/>
              </w:rPr>
              <w:softHyphen/>
              <w:t>держанию      литературного текста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Характеризовать особеннос</w:t>
            </w:r>
            <w:r w:rsidRPr="00D9658E">
              <w:rPr>
                <w:sz w:val="20"/>
                <w:szCs w:val="20"/>
              </w:rPr>
              <w:softHyphen/>
              <w:t>ти прослушанного произведе</w:t>
            </w:r>
            <w:r w:rsidRPr="00D9658E">
              <w:rPr>
                <w:sz w:val="20"/>
                <w:szCs w:val="20"/>
              </w:rPr>
              <w:softHyphen/>
              <w:t>ния, описывать героев. Находить части текста, кото</w:t>
            </w:r>
            <w:r w:rsidRPr="00D9658E">
              <w:rPr>
                <w:sz w:val="20"/>
                <w:szCs w:val="20"/>
              </w:rPr>
              <w:softHyphen/>
              <w:t>рые подтверждают высказан</w:t>
            </w:r>
            <w:r w:rsidRPr="00D9658E">
              <w:rPr>
                <w:sz w:val="20"/>
                <w:szCs w:val="20"/>
              </w:rPr>
              <w:softHyphen/>
              <w:t>ное суждение. Участвовать в диалоге</w:t>
            </w:r>
          </w:p>
        </w:tc>
        <w:tc>
          <w:tcPr>
            <w:tcW w:w="1559" w:type="dxa"/>
          </w:tcPr>
          <w:p w:rsidR="00F53230" w:rsidRPr="00D9658E" w:rsidRDefault="00F53230" w:rsidP="005D5A0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дбирать и группировать материал по заданной теме из различных источни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7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6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106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Юмор в литературном произведении. Н.Носов «Заплатка», Тим Собакин «Дело и мастер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107-111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читать тексты, понимать фактическое со</w:t>
            </w:r>
            <w:r w:rsidRPr="00D9658E">
              <w:rPr>
                <w:sz w:val="20"/>
                <w:szCs w:val="20"/>
              </w:rPr>
              <w:softHyphen/>
              <w:t>держание текста, выделять в нем основные част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находить в тексте ответ на заданный вопрос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сознавать смысл незнакомых слов из кон</w:t>
            </w:r>
            <w:r w:rsidRPr="00D9658E">
              <w:rPr>
                <w:sz w:val="20"/>
                <w:szCs w:val="20"/>
              </w:rPr>
              <w:softHyphen/>
              <w:t>текста в процессе чтения и обсуждения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6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107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Что такое – быть настоящим поэтом. Н.Носов «Как Незнайка сочинял стихи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111-117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Что такое – быть настоящим поэтом. 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оспринимать на слух про</w:t>
            </w:r>
            <w:r w:rsidRPr="00D9658E">
              <w:rPr>
                <w:sz w:val="20"/>
                <w:szCs w:val="20"/>
              </w:rPr>
              <w:softHyphen/>
              <w:t>изведение в исполнении учи</w:t>
            </w:r>
            <w:r w:rsidRPr="00D9658E">
              <w:rPr>
                <w:sz w:val="20"/>
                <w:szCs w:val="20"/>
              </w:rPr>
              <w:softHyphen/>
              <w:t>теля или читать вслух плав</w:t>
            </w:r>
            <w:r w:rsidRPr="00D9658E">
              <w:rPr>
                <w:sz w:val="20"/>
                <w:szCs w:val="20"/>
              </w:rPr>
              <w:softHyphen/>
              <w:t>но, целыми словами с интона</w:t>
            </w:r>
            <w:r w:rsidRPr="00D9658E">
              <w:rPr>
                <w:sz w:val="20"/>
                <w:szCs w:val="20"/>
              </w:rPr>
              <w:softHyphen/>
              <w:t>ционным  выделением  осо</w:t>
            </w:r>
            <w:r w:rsidRPr="00D9658E">
              <w:rPr>
                <w:sz w:val="20"/>
                <w:szCs w:val="20"/>
              </w:rPr>
              <w:softHyphen/>
              <w:t>бенностей текста, смысловых пауз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твечать на вопросы по со</w:t>
            </w:r>
            <w:r w:rsidRPr="00D9658E">
              <w:rPr>
                <w:sz w:val="20"/>
                <w:szCs w:val="20"/>
              </w:rPr>
              <w:softHyphen/>
              <w:t>держанию     литературного текста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Характеризовать   особен</w:t>
            </w:r>
            <w:r w:rsidRPr="00D9658E">
              <w:rPr>
                <w:sz w:val="20"/>
                <w:szCs w:val="20"/>
              </w:rPr>
              <w:softHyphen/>
              <w:t>ности прослушанного произ</w:t>
            </w:r>
            <w:r w:rsidRPr="00D9658E">
              <w:rPr>
                <w:sz w:val="20"/>
                <w:szCs w:val="20"/>
              </w:rPr>
              <w:softHyphen/>
              <w:t>ведения, описывать героев. Находить части текста, ко</w:t>
            </w:r>
            <w:r w:rsidRPr="00D9658E">
              <w:rPr>
                <w:sz w:val="20"/>
                <w:szCs w:val="20"/>
              </w:rPr>
              <w:softHyphen/>
              <w:t>торые подтверждают выска</w:t>
            </w:r>
            <w:r w:rsidRPr="00D9658E">
              <w:rPr>
                <w:sz w:val="20"/>
                <w:szCs w:val="20"/>
              </w:rPr>
              <w:softHyphen/>
              <w:t>занное суждение. Участвовать в диалоге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выполнять учебные действия в устной, письменной речи, во внутреннем плане и оценивать их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участвовать в обсуждении плана выполне</w:t>
            </w:r>
            <w:r w:rsidRPr="00D9658E">
              <w:rPr>
                <w:sz w:val="20"/>
                <w:szCs w:val="20"/>
              </w:rPr>
              <w:softHyphen/>
              <w:t>ния заданий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ценивать результаты работы, организовы</w:t>
            </w:r>
            <w:r w:rsidRPr="00D9658E">
              <w:rPr>
                <w:sz w:val="20"/>
                <w:szCs w:val="20"/>
              </w:rPr>
              <w:softHyphen/>
              <w:t>вать самопроверку.</w:t>
            </w:r>
          </w:p>
        </w:tc>
        <w:tc>
          <w:tcPr>
            <w:tcW w:w="885" w:type="dxa"/>
            <w:gridSpan w:val="6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108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Что такое – быть настоящим поэтом. Н.Носов «Как Незнайка сочинял стихи»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111-117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менять позиции слушателя, читателя, зри</w:t>
            </w:r>
            <w:r w:rsidRPr="00D9658E">
              <w:rPr>
                <w:sz w:val="20"/>
                <w:szCs w:val="20"/>
              </w:rPr>
              <w:softHyphen/>
              <w:t>теля в зависимости от учебной задач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инимать алгоритм выполнения учебной задач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риентироваться в принятой системе учеб</w:t>
            </w:r>
            <w:r w:rsidRPr="00D9658E">
              <w:rPr>
                <w:sz w:val="20"/>
                <w:szCs w:val="20"/>
              </w:rPr>
              <w:softHyphen/>
              <w:t>ных зна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7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6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109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Наедине с книгой. Произведения Н. Носова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ворчество Н. Носова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Пересказывать сюжет рас</w:t>
            </w:r>
            <w:r w:rsidRPr="00D9658E">
              <w:rPr>
                <w:sz w:val="20"/>
                <w:szCs w:val="20"/>
              </w:rPr>
              <w:softHyphen/>
              <w:t>сказа,   выразительно   чи</w:t>
            </w:r>
            <w:r w:rsidRPr="00D9658E">
              <w:rPr>
                <w:sz w:val="20"/>
                <w:szCs w:val="20"/>
              </w:rPr>
              <w:softHyphen/>
              <w:t>тать отрывки из понравив</w:t>
            </w:r>
            <w:r w:rsidRPr="00D9658E">
              <w:rPr>
                <w:sz w:val="20"/>
                <w:szCs w:val="20"/>
              </w:rPr>
              <w:softHyphen/>
              <w:t>шегося рассказа. Воспринимать содержание текста на слух. Отвечать на вопросы викто</w:t>
            </w:r>
            <w:r w:rsidRPr="00D9658E">
              <w:rPr>
                <w:sz w:val="20"/>
                <w:szCs w:val="20"/>
              </w:rPr>
              <w:softHyphen/>
              <w:t>рины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дбирать и группировать материал по заданной теме из различных источни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нимать учебную задачу, предъявляемую для индивидуальной или коллективной деятельности.</w:t>
            </w:r>
          </w:p>
        </w:tc>
        <w:tc>
          <w:tcPr>
            <w:tcW w:w="900" w:type="dxa"/>
            <w:gridSpan w:val="7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6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110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Что такое – быть настоящим поэтом. О. </w:t>
            </w:r>
            <w:proofErr w:type="spellStart"/>
            <w:r w:rsidRPr="00D9658E">
              <w:rPr>
                <w:sz w:val="20"/>
                <w:szCs w:val="20"/>
              </w:rPr>
              <w:t>Дриз</w:t>
            </w:r>
            <w:proofErr w:type="spellEnd"/>
            <w:r w:rsidRPr="00D9658E">
              <w:rPr>
                <w:sz w:val="20"/>
                <w:szCs w:val="20"/>
              </w:rPr>
              <w:t xml:space="preserve"> «Как сделать утро волшебным», весенние пьесы А. </w:t>
            </w:r>
            <w:proofErr w:type="spellStart"/>
            <w:r w:rsidRPr="00D9658E">
              <w:rPr>
                <w:sz w:val="20"/>
                <w:szCs w:val="20"/>
              </w:rPr>
              <w:t>Вивальди</w:t>
            </w:r>
            <w:proofErr w:type="spellEnd"/>
            <w:r w:rsidRPr="00D9658E">
              <w:rPr>
                <w:sz w:val="20"/>
                <w:szCs w:val="20"/>
              </w:rPr>
              <w:t xml:space="preserve">, П. Чайковского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118, 119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Что такое – быть настоящим поэтом. 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оспринимать на слух сти</w:t>
            </w:r>
            <w:r w:rsidRPr="00D9658E">
              <w:rPr>
                <w:sz w:val="20"/>
                <w:szCs w:val="20"/>
              </w:rPr>
              <w:softHyphen/>
              <w:t>хотворение   в   исполнении учителя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о читать сти</w:t>
            </w:r>
            <w:r w:rsidRPr="00D9658E">
              <w:rPr>
                <w:sz w:val="20"/>
                <w:szCs w:val="20"/>
              </w:rPr>
              <w:softHyphen/>
              <w:t>хотворный текст, анализируя и обосновывая использование разной интонации, пауз, тем</w:t>
            </w:r>
            <w:r w:rsidRPr="00D9658E">
              <w:rPr>
                <w:sz w:val="20"/>
                <w:szCs w:val="20"/>
              </w:rPr>
              <w:softHyphen/>
              <w:t>па, логического ударения. Определять настроение про</w:t>
            </w:r>
            <w:r w:rsidRPr="00D9658E">
              <w:rPr>
                <w:sz w:val="20"/>
                <w:szCs w:val="20"/>
              </w:rPr>
              <w:softHyphen/>
              <w:t>изведений, находить в тексте отражение авторской пози</w:t>
            </w:r>
            <w:r w:rsidRPr="00D9658E">
              <w:rPr>
                <w:sz w:val="20"/>
                <w:szCs w:val="20"/>
              </w:rPr>
              <w:softHyphen/>
              <w:t>ции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Сравнивать    стихотворное и музыкальное произведения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менять позиции слушателя, читателя, зри</w:t>
            </w:r>
            <w:r w:rsidRPr="00D9658E">
              <w:rPr>
                <w:sz w:val="20"/>
                <w:szCs w:val="20"/>
              </w:rPr>
              <w:softHyphen/>
              <w:t>теля в зависимости от учебной задач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инимать алгоритм выполнения учебной задач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риентироваться в принятой системе учеб</w:t>
            </w:r>
            <w:r w:rsidRPr="00D9658E">
              <w:rPr>
                <w:sz w:val="20"/>
                <w:szCs w:val="20"/>
              </w:rPr>
              <w:softHyphen/>
              <w:t>ных зна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7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6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320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111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С. Козлов – сказочник и поэт. С. Козлов «В небе туча хмурится…», Н. </w:t>
            </w:r>
            <w:proofErr w:type="spellStart"/>
            <w:r w:rsidRPr="00D9658E">
              <w:rPr>
                <w:sz w:val="20"/>
                <w:szCs w:val="20"/>
              </w:rPr>
              <w:t>Рыленков</w:t>
            </w:r>
            <w:proofErr w:type="spellEnd"/>
            <w:r w:rsidRPr="00D9658E">
              <w:rPr>
                <w:sz w:val="20"/>
                <w:szCs w:val="20"/>
              </w:rPr>
              <w:t xml:space="preserve"> «После дождя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120, 121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Что такое – быть настоящим поэтом. 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оспринимать на слух сти</w:t>
            </w:r>
            <w:r w:rsidRPr="00D9658E">
              <w:rPr>
                <w:sz w:val="20"/>
                <w:szCs w:val="20"/>
              </w:rPr>
              <w:softHyphen/>
              <w:t>хотворение, которое читает учитель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о читать сти</w:t>
            </w:r>
            <w:r w:rsidRPr="00D9658E">
              <w:rPr>
                <w:sz w:val="20"/>
                <w:szCs w:val="20"/>
              </w:rPr>
              <w:softHyphen/>
              <w:t>хотворный текст, анализируя и обосновывая использование разной интонации, пауз, тем</w:t>
            </w:r>
            <w:r w:rsidRPr="00D9658E">
              <w:rPr>
                <w:sz w:val="20"/>
                <w:szCs w:val="20"/>
              </w:rPr>
              <w:softHyphen/>
              <w:t>па, логического ударения. Определять настроение про</w:t>
            </w:r>
            <w:r w:rsidRPr="00D9658E">
              <w:rPr>
                <w:sz w:val="20"/>
                <w:szCs w:val="20"/>
              </w:rPr>
              <w:softHyphen/>
              <w:t>изведений, находить в тексте отражение авторской пози</w:t>
            </w:r>
            <w:r w:rsidRPr="00D9658E">
              <w:rPr>
                <w:sz w:val="20"/>
                <w:szCs w:val="20"/>
              </w:rPr>
              <w:softHyphen/>
              <w:t>ции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 Выделять в текстах сравне</w:t>
            </w:r>
            <w:r w:rsidRPr="00D9658E">
              <w:rPr>
                <w:sz w:val="20"/>
                <w:szCs w:val="20"/>
              </w:rPr>
              <w:softHyphen/>
              <w:t>ния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равнивать стихотворения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дбирать и группировать материал по заданной теме из различных источни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нимать учебную задачу, предъявляемую для индивидуальной или коллективной деятельности.</w:t>
            </w:r>
          </w:p>
        </w:tc>
        <w:tc>
          <w:tcPr>
            <w:tcW w:w="900" w:type="dxa"/>
            <w:gridSpan w:val="7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6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7A7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112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Исследуем научные и художественные тексты </w:t>
            </w:r>
            <w:proofErr w:type="gramStart"/>
            <w:r w:rsidRPr="00D9658E">
              <w:rPr>
                <w:sz w:val="20"/>
                <w:szCs w:val="20"/>
              </w:rPr>
              <w:t>Дж</w:t>
            </w:r>
            <w:proofErr w:type="gramEnd"/>
            <w:r w:rsidRPr="00D9658E">
              <w:rPr>
                <w:sz w:val="20"/>
                <w:szCs w:val="20"/>
              </w:rPr>
              <w:t xml:space="preserve">. </w:t>
            </w:r>
            <w:proofErr w:type="spellStart"/>
            <w:r w:rsidRPr="00D9658E">
              <w:rPr>
                <w:sz w:val="20"/>
                <w:szCs w:val="20"/>
              </w:rPr>
              <w:t>Родари</w:t>
            </w:r>
            <w:proofErr w:type="spellEnd"/>
            <w:r w:rsidRPr="00D9658E">
              <w:rPr>
                <w:sz w:val="20"/>
                <w:szCs w:val="20"/>
              </w:rPr>
              <w:t xml:space="preserve"> «Отчего идет дождь», сказка «Путешествие капельки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121, 122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хрестоматии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Отличие художественного текста </w:t>
            </w:r>
            <w:proofErr w:type="gramStart"/>
            <w:r w:rsidRPr="00D9658E">
              <w:rPr>
                <w:sz w:val="20"/>
                <w:szCs w:val="20"/>
              </w:rPr>
              <w:t>от</w:t>
            </w:r>
            <w:proofErr w:type="gramEnd"/>
            <w:r w:rsidRPr="00D9658E">
              <w:rPr>
                <w:sz w:val="20"/>
                <w:szCs w:val="20"/>
              </w:rPr>
              <w:t xml:space="preserve"> научного. 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Читать вслух плавно, целы</w:t>
            </w:r>
            <w:r w:rsidRPr="00D9658E">
              <w:rPr>
                <w:sz w:val="20"/>
                <w:szCs w:val="20"/>
              </w:rPr>
              <w:softHyphen/>
              <w:t>ми словами с интонационным выделением     особенностей текста, смысловых пауз, обос</w:t>
            </w:r>
            <w:r w:rsidRPr="00D9658E">
              <w:rPr>
                <w:sz w:val="20"/>
                <w:szCs w:val="20"/>
              </w:rPr>
              <w:softHyphen/>
              <w:t>новывая выбор темпа чтения, логического ударения в пред</w:t>
            </w:r>
            <w:r w:rsidRPr="00D9658E">
              <w:rPr>
                <w:sz w:val="20"/>
                <w:szCs w:val="20"/>
              </w:rPr>
              <w:softHyphen/>
              <w:t>ложениях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Находить черты сходства и различия с художественным (образность)  и  с  научным текстом (точность описания). Находить в тексте особен</w:t>
            </w:r>
            <w:r w:rsidRPr="00D9658E">
              <w:rPr>
                <w:sz w:val="20"/>
                <w:szCs w:val="20"/>
              </w:rPr>
              <w:softHyphen/>
              <w:t>ности авторских выразитель</w:t>
            </w:r>
            <w:r w:rsidRPr="00D9658E">
              <w:rPr>
                <w:sz w:val="20"/>
                <w:szCs w:val="20"/>
              </w:rPr>
              <w:softHyphen/>
              <w:t>ных средств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дбирать и группировать материал по заданной теме из различных источни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6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7A7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113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Мир детей в рассказе И. Пивоваровой «Мы пошли в театр». </w:t>
            </w:r>
            <w:r w:rsidRPr="00D9658E">
              <w:rPr>
                <w:sz w:val="20"/>
                <w:szCs w:val="20"/>
              </w:rPr>
              <w:lastRenderedPageBreak/>
              <w:t>Проверочная работа по теме «Развязка. Раскрытие тайны…»</w:t>
            </w:r>
          </w:p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123-125, 127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Определение особенностей художественного </w:t>
            </w:r>
            <w:r w:rsidRPr="00D9658E">
              <w:rPr>
                <w:sz w:val="20"/>
                <w:szCs w:val="20"/>
              </w:rPr>
              <w:lastRenderedPageBreak/>
              <w:t xml:space="preserve">текста. Нахождение в тексте слов и выражений, характеризующих героя и событие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lastRenderedPageBreak/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Читать вслух плавно, целы</w:t>
            </w:r>
            <w:r w:rsidRPr="00D9658E">
              <w:rPr>
                <w:sz w:val="20"/>
                <w:szCs w:val="20"/>
              </w:rPr>
              <w:softHyphen/>
              <w:t xml:space="preserve">ми словами с </w:t>
            </w:r>
            <w:r w:rsidRPr="00D9658E">
              <w:rPr>
                <w:sz w:val="20"/>
                <w:szCs w:val="20"/>
              </w:rPr>
              <w:lastRenderedPageBreak/>
              <w:t>интонационным выделением     особенностей текста, смысловых пауз, обос</w:t>
            </w:r>
            <w:r w:rsidRPr="00D9658E">
              <w:rPr>
                <w:sz w:val="20"/>
                <w:szCs w:val="20"/>
              </w:rPr>
              <w:softHyphen/>
              <w:t>новывая использование раз</w:t>
            </w:r>
            <w:r w:rsidRPr="00D9658E">
              <w:rPr>
                <w:sz w:val="20"/>
                <w:szCs w:val="20"/>
              </w:rPr>
              <w:softHyphen/>
              <w:t>ной интонации, темпа, логического ударения. Определять эмоциональный настрой произведений, нахо</w:t>
            </w:r>
            <w:r w:rsidRPr="00D9658E">
              <w:rPr>
                <w:sz w:val="20"/>
                <w:szCs w:val="20"/>
              </w:rPr>
              <w:softHyphen/>
              <w:t>дить в тексте отражение ав</w:t>
            </w:r>
            <w:r w:rsidRPr="00D9658E">
              <w:rPr>
                <w:sz w:val="20"/>
                <w:szCs w:val="20"/>
              </w:rPr>
              <w:softHyphen/>
              <w:t>торской позиции.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Проверочная работа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читать тексты, понимать фактическое со</w:t>
            </w:r>
            <w:r w:rsidRPr="00D9658E">
              <w:rPr>
                <w:sz w:val="20"/>
                <w:szCs w:val="20"/>
              </w:rPr>
              <w:softHyphen/>
              <w:t xml:space="preserve">держание текста, выделять в нем </w:t>
            </w:r>
            <w:r w:rsidRPr="00D9658E">
              <w:rPr>
                <w:sz w:val="20"/>
                <w:szCs w:val="20"/>
              </w:rPr>
              <w:lastRenderedPageBreak/>
              <w:t>основные част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находить в тексте ответ на заданный вопрос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сознавать смысл незнакомых слов из кон</w:t>
            </w:r>
            <w:r w:rsidRPr="00D9658E">
              <w:rPr>
                <w:sz w:val="20"/>
                <w:szCs w:val="20"/>
              </w:rPr>
              <w:softHyphen/>
              <w:t>текста в процессе чтения и обсуждения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6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7A7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114.</w:t>
            </w:r>
          </w:p>
        </w:tc>
        <w:tc>
          <w:tcPr>
            <w:tcW w:w="2175" w:type="dxa"/>
          </w:tcPr>
          <w:p w:rsidR="00F53230" w:rsidRPr="00D9658E" w:rsidRDefault="00F53230" w:rsidP="00FC59B0">
            <w:pPr>
              <w:rPr>
                <w:b/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Мир детей в рассказе И. Пивоваровой «Мы пошли в театр». Проверочная работа по теме «Развязка. Раскрытие тайны…»</w:t>
            </w:r>
          </w:p>
          <w:p w:rsidR="00F53230" w:rsidRPr="00D9658E" w:rsidRDefault="00F53230" w:rsidP="00FC59B0">
            <w:pPr>
              <w:rPr>
                <w:b/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123-125, 127</w:t>
            </w:r>
          </w:p>
          <w:p w:rsidR="00F53230" w:rsidRPr="00D9658E" w:rsidRDefault="00F53230" w:rsidP="00FC59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Определение особенностей художественного текста. Нахождение в тексте слов и выражений, характеризующих героя и событие. </w:t>
            </w:r>
          </w:p>
          <w:p w:rsidR="00F53230" w:rsidRPr="00D9658E" w:rsidRDefault="00F53230" w:rsidP="00FC59B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FC59B0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Читать вслух плавно, целы</w:t>
            </w:r>
            <w:r w:rsidRPr="00D9658E">
              <w:rPr>
                <w:sz w:val="20"/>
                <w:szCs w:val="20"/>
              </w:rPr>
              <w:softHyphen/>
              <w:t>ми словами с интонационным выделением     особенностей текста, смысловых пауз, обос</w:t>
            </w:r>
            <w:r w:rsidRPr="00D9658E">
              <w:rPr>
                <w:sz w:val="20"/>
                <w:szCs w:val="20"/>
              </w:rPr>
              <w:softHyphen/>
              <w:t>новывая использование раз</w:t>
            </w:r>
            <w:r w:rsidRPr="00D9658E">
              <w:rPr>
                <w:sz w:val="20"/>
                <w:szCs w:val="20"/>
              </w:rPr>
              <w:softHyphen/>
              <w:t>ной интонации, темпа, логического ударения. Определять эмоциональный настрой произведений, нахо</w:t>
            </w:r>
            <w:r w:rsidRPr="00D9658E">
              <w:rPr>
                <w:sz w:val="20"/>
                <w:szCs w:val="20"/>
              </w:rPr>
              <w:softHyphen/>
              <w:t>дить в тексте отражение ав</w:t>
            </w:r>
            <w:r w:rsidRPr="00D9658E">
              <w:rPr>
                <w:sz w:val="20"/>
                <w:szCs w:val="20"/>
              </w:rPr>
              <w:softHyphen/>
              <w:t>торской позиции.</w:t>
            </w:r>
          </w:p>
        </w:tc>
        <w:tc>
          <w:tcPr>
            <w:tcW w:w="1559" w:type="dxa"/>
          </w:tcPr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Проверочная работа</w:t>
            </w:r>
          </w:p>
        </w:tc>
        <w:tc>
          <w:tcPr>
            <w:tcW w:w="2693" w:type="dxa"/>
          </w:tcPr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читать тексты, понимать фактическое со</w:t>
            </w:r>
            <w:r w:rsidRPr="00D9658E">
              <w:rPr>
                <w:sz w:val="20"/>
                <w:szCs w:val="20"/>
              </w:rPr>
              <w:softHyphen/>
              <w:t>держание текста, выделять в нем основные части;</w:t>
            </w:r>
          </w:p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находить в тексте ответ на заданный вопрос;</w:t>
            </w:r>
          </w:p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сознавать смысл незнакомых слов из кон</w:t>
            </w:r>
            <w:r w:rsidRPr="00D9658E">
              <w:rPr>
                <w:sz w:val="20"/>
                <w:szCs w:val="20"/>
              </w:rPr>
              <w:softHyphen/>
              <w:t>текста в процессе чтения и обсуждения;</w:t>
            </w:r>
          </w:p>
          <w:p w:rsidR="00F53230" w:rsidRPr="00D9658E" w:rsidRDefault="00F53230" w:rsidP="00FC59B0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6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7A7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115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Поэтические и живописные образы детей. С. Маршак «О мальчиках и девочках», В. Лунин «Грусть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128-132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Мир искусства. 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Читать вслух плавно, целы</w:t>
            </w:r>
            <w:r w:rsidRPr="00D9658E">
              <w:rPr>
                <w:sz w:val="20"/>
                <w:szCs w:val="20"/>
              </w:rPr>
              <w:softHyphen/>
              <w:t>ми словами с интонационным выделением особенностей текста, смысловых пауз, ана</w:t>
            </w:r>
            <w:r w:rsidRPr="00D9658E">
              <w:rPr>
                <w:sz w:val="20"/>
                <w:szCs w:val="20"/>
              </w:rPr>
              <w:softHyphen/>
              <w:t>лизируя и обосновывая ис</w:t>
            </w:r>
            <w:r w:rsidRPr="00D9658E">
              <w:rPr>
                <w:sz w:val="20"/>
                <w:szCs w:val="20"/>
              </w:rPr>
              <w:softHyphen/>
              <w:t>пользование разной интона</w:t>
            </w:r>
            <w:r w:rsidRPr="00D9658E">
              <w:rPr>
                <w:sz w:val="20"/>
                <w:szCs w:val="20"/>
              </w:rPr>
              <w:softHyphen/>
              <w:t>ции, темпа, логического уда</w:t>
            </w:r>
            <w:r w:rsidRPr="00D9658E">
              <w:rPr>
                <w:sz w:val="20"/>
                <w:szCs w:val="20"/>
              </w:rPr>
              <w:softHyphen/>
              <w:t>рения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пределять настроение про</w:t>
            </w:r>
            <w:r w:rsidRPr="00D9658E">
              <w:rPr>
                <w:sz w:val="20"/>
                <w:szCs w:val="20"/>
              </w:rPr>
              <w:softHyphen/>
              <w:t>изведения, находить в тексте отражение авторской пози</w:t>
            </w:r>
            <w:r w:rsidRPr="00D9658E">
              <w:rPr>
                <w:sz w:val="20"/>
                <w:szCs w:val="20"/>
              </w:rPr>
              <w:softHyphen/>
              <w:t>ции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бъяснять выбор слов, ис</w:t>
            </w:r>
            <w:r w:rsidRPr="00D9658E">
              <w:rPr>
                <w:sz w:val="20"/>
                <w:szCs w:val="20"/>
              </w:rPr>
              <w:softHyphen/>
              <w:t xml:space="preserve">пользуемых в произведении для создания настроения. 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дбирать и группировать материал по заданной теме из различных источни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нимать учебную задачу, предъявляемую для индивидуальной или коллективной деятельности.</w:t>
            </w:r>
          </w:p>
        </w:tc>
        <w:tc>
          <w:tcPr>
            <w:tcW w:w="885" w:type="dxa"/>
            <w:gridSpan w:val="6"/>
          </w:tcPr>
          <w:p w:rsidR="00F53230" w:rsidRPr="00D9658E" w:rsidRDefault="00F53230" w:rsidP="00134F44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F53230" w:rsidRPr="00D9658E" w:rsidRDefault="00F53230" w:rsidP="00134F44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7A7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116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Наедине с книгой. Произведения Э. Успенского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ворчество Э. Успенского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Пересказывать сюжет рас</w:t>
            </w:r>
            <w:r w:rsidRPr="00D9658E">
              <w:rPr>
                <w:sz w:val="20"/>
                <w:szCs w:val="20"/>
              </w:rPr>
              <w:softHyphen/>
              <w:t>сказа,   выразительно   чи</w:t>
            </w:r>
            <w:r w:rsidRPr="00D9658E">
              <w:rPr>
                <w:sz w:val="20"/>
                <w:szCs w:val="20"/>
              </w:rPr>
              <w:softHyphen/>
              <w:t>тать отрывки из понравив</w:t>
            </w:r>
            <w:r w:rsidRPr="00D9658E">
              <w:rPr>
                <w:sz w:val="20"/>
                <w:szCs w:val="20"/>
              </w:rPr>
              <w:softHyphen/>
              <w:t>шегося рассказа. Воспринимать содержание текста на слух. Отвечать на вопросы викто</w:t>
            </w:r>
            <w:r w:rsidRPr="00D9658E">
              <w:rPr>
                <w:sz w:val="20"/>
                <w:szCs w:val="20"/>
              </w:rPr>
              <w:softHyphen/>
              <w:t>рины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фронтальны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дбирать и группировать материал по заданной теме из различных источни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нимать учебную задачу, предъявляемую для индивидуальной или коллективной деятельности.</w:t>
            </w:r>
          </w:p>
        </w:tc>
        <w:tc>
          <w:tcPr>
            <w:tcW w:w="885" w:type="dxa"/>
            <w:gridSpan w:val="6"/>
          </w:tcPr>
          <w:p w:rsidR="00F53230" w:rsidRPr="00D9658E" w:rsidRDefault="00F53230" w:rsidP="00134F44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F53230" w:rsidRPr="00D9658E" w:rsidRDefault="00F53230" w:rsidP="00134F44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7A7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117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Поэтические и живописные образы детей. Э. Успенский «Если был бы я девчонкой», репродукция З. Серебряковой «За завтраком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128-131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Авторское отношение к герою произведения. Натюрморт. 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Читать вслух плавно, целы</w:t>
            </w:r>
            <w:r w:rsidRPr="00D9658E">
              <w:rPr>
                <w:sz w:val="20"/>
                <w:szCs w:val="20"/>
              </w:rPr>
              <w:softHyphen/>
              <w:t>ми словами с интонационным выделением особенностей текста, смысловых пауз, ана</w:t>
            </w:r>
            <w:r w:rsidRPr="00D9658E">
              <w:rPr>
                <w:sz w:val="20"/>
                <w:szCs w:val="20"/>
              </w:rPr>
              <w:softHyphen/>
              <w:t>лизируя и обосновывая ис</w:t>
            </w:r>
            <w:r w:rsidRPr="00D9658E">
              <w:rPr>
                <w:sz w:val="20"/>
                <w:szCs w:val="20"/>
              </w:rPr>
              <w:softHyphen/>
              <w:t>пользование разной интона</w:t>
            </w:r>
            <w:r w:rsidRPr="00D9658E">
              <w:rPr>
                <w:sz w:val="20"/>
                <w:szCs w:val="20"/>
              </w:rPr>
              <w:softHyphen/>
              <w:t>ции, темпа, логического уда</w:t>
            </w:r>
            <w:r w:rsidRPr="00D9658E">
              <w:rPr>
                <w:sz w:val="20"/>
                <w:szCs w:val="20"/>
              </w:rPr>
              <w:softHyphen/>
              <w:t>рения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пределять настроение про</w:t>
            </w:r>
            <w:r w:rsidRPr="00D9658E">
              <w:rPr>
                <w:sz w:val="20"/>
                <w:szCs w:val="20"/>
              </w:rPr>
              <w:softHyphen/>
              <w:t>изведения, находить в тексте отражение авторской пози</w:t>
            </w:r>
            <w:r w:rsidRPr="00D9658E">
              <w:rPr>
                <w:sz w:val="20"/>
                <w:szCs w:val="20"/>
              </w:rPr>
              <w:softHyphen/>
              <w:t>ции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бъяснять выбор слов, ис</w:t>
            </w:r>
            <w:r w:rsidRPr="00D9658E">
              <w:rPr>
                <w:sz w:val="20"/>
                <w:szCs w:val="20"/>
              </w:rPr>
              <w:softHyphen/>
              <w:t xml:space="preserve">пользуемых в произведении для создания настроения. 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менять позиции слушателя, читателя, зри</w:t>
            </w:r>
            <w:r w:rsidRPr="00D9658E">
              <w:rPr>
                <w:sz w:val="20"/>
                <w:szCs w:val="20"/>
              </w:rPr>
              <w:softHyphen/>
              <w:t>теля в зависимости от учебной задач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инимать алгоритм выполнения учебной задач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риентироваться в принятой системе учеб</w:t>
            </w:r>
            <w:r w:rsidRPr="00D9658E">
              <w:rPr>
                <w:sz w:val="20"/>
                <w:szCs w:val="20"/>
              </w:rPr>
              <w:softHyphen/>
              <w:t>ных зна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6"/>
          </w:tcPr>
          <w:p w:rsidR="00F53230" w:rsidRPr="00D9658E" w:rsidRDefault="00F53230" w:rsidP="00134F44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F53230" w:rsidRPr="00D9658E" w:rsidRDefault="00F53230" w:rsidP="00134F44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7A7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118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Сюжет, главная мысль, характеры в рассказе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В. </w:t>
            </w:r>
            <w:proofErr w:type="gramStart"/>
            <w:r w:rsidRPr="00D9658E">
              <w:rPr>
                <w:sz w:val="20"/>
                <w:szCs w:val="20"/>
              </w:rPr>
              <w:t>Драгунского</w:t>
            </w:r>
            <w:proofErr w:type="gramEnd"/>
            <w:r w:rsidRPr="00D9658E">
              <w:rPr>
                <w:sz w:val="20"/>
                <w:szCs w:val="20"/>
              </w:rPr>
              <w:t xml:space="preserve"> «Кот в сапогах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132-138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Главная мысль текста. Характеры героев, выраженные через их поступки и речь. 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твечать  на  вопросы по содержанию литературного текста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Характеризовать   особен</w:t>
            </w:r>
            <w:r w:rsidRPr="00D9658E">
              <w:rPr>
                <w:sz w:val="20"/>
                <w:szCs w:val="20"/>
              </w:rPr>
              <w:softHyphen/>
              <w:t>ности прослушанного произ</w:t>
            </w:r>
            <w:r w:rsidRPr="00D9658E">
              <w:rPr>
                <w:sz w:val="20"/>
                <w:szCs w:val="20"/>
              </w:rPr>
              <w:softHyphen/>
              <w:t>ведения, описывать героев. Находить в тексте отраже</w:t>
            </w:r>
            <w:r w:rsidRPr="00D9658E">
              <w:rPr>
                <w:sz w:val="20"/>
                <w:szCs w:val="20"/>
              </w:rPr>
              <w:softHyphen/>
              <w:t>ние авторской позиции. Определять главную мысль произведения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Читать вслух части текста, изменяя  интонацию,   темп чтения на основе </w:t>
            </w:r>
            <w:r w:rsidRPr="00D9658E">
              <w:rPr>
                <w:sz w:val="20"/>
                <w:szCs w:val="20"/>
              </w:rPr>
              <w:lastRenderedPageBreak/>
              <w:t>восприятия и передачи художественных особенностей текста, выра</w:t>
            </w:r>
            <w:r w:rsidRPr="00D9658E">
              <w:rPr>
                <w:sz w:val="20"/>
                <w:szCs w:val="20"/>
              </w:rPr>
              <w:softHyphen/>
              <w:t>жения эмоционального под</w:t>
            </w:r>
            <w:r w:rsidRPr="00D9658E">
              <w:rPr>
                <w:sz w:val="20"/>
                <w:szCs w:val="20"/>
              </w:rPr>
              <w:softHyphen/>
              <w:t>текста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частвовать в диалоге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дбирать и группировать материал по заданной теме из различных источни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нимать учебную задачу, предъявляемую для индивидуальной или коллективной деятельности.</w:t>
            </w:r>
          </w:p>
        </w:tc>
        <w:tc>
          <w:tcPr>
            <w:tcW w:w="870" w:type="dxa"/>
            <w:gridSpan w:val="5"/>
          </w:tcPr>
          <w:p w:rsidR="00F53230" w:rsidRPr="00D9658E" w:rsidRDefault="00F53230" w:rsidP="00134F44">
            <w:pPr>
              <w:rPr>
                <w:b/>
                <w:sz w:val="20"/>
                <w:szCs w:val="20"/>
              </w:rPr>
            </w:pPr>
          </w:p>
        </w:tc>
        <w:tc>
          <w:tcPr>
            <w:tcW w:w="1453" w:type="dxa"/>
            <w:gridSpan w:val="8"/>
          </w:tcPr>
          <w:p w:rsidR="00F53230" w:rsidRPr="00D9658E" w:rsidRDefault="00F53230" w:rsidP="00134F44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7A7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119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Как смотрят на мир поэт и ребенок. А. </w:t>
            </w:r>
            <w:proofErr w:type="spellStart"/>
            <w:r w:rsidRPr="00D9658E">
              <w:rPr>
                <w:sz w:val="20"/>
                <w:szCs w:val="20"/>
              </w:rPr>
              <w:t>Барто</w:t>
            </w:r>
            <w:proofErr w:type="spellEnd"/>
            <w:r w:rsidRPr="00D9658E">
              <w:rPr>
                <w:sz w:val="20"/>
                <w:szCs w:val="20"/>
              </w:rPr>
              <w:t xml:space="preserve"> «В пустой квартире»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опричастность миру семьи, Родины. А. Смирнов «Кто был на войне», В. Берестов «Мир»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139 - 141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Как смотрят на мир поэт и ребенок. Неповторимая красота авторского языка. Чувства, переживания и их изображение. 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Читать вслух плавно, целы</w:t>
            </w:r>
            <w:r w:rsidRPr="00D9658E">
              <w:rPr>
                <w:sz w:val="20"/>
                <w:szCs w:val="20"/>
              </w:rPr>
              <w:softHyphen/>
              <w:t>ми словами с интонационным выделением     особенностей текста, смысловых пауз. Определять настроение про</w:t>
            </w:r>
            <w:r w:rsidRPr="00D9658E">
              <w:rPr>
                <w:sz w:val="20"/>
                <w:szCs w:val="20"/>
              </w:rPr>
              <w:softHyphen/>
              <w:t>изведения, находить в тексте отражение авторской пози</w:t>
            </w:r>
            <w:r w:rsidRPr="00D9658E">
              <w:rPr>
                <w:sz w:val="20"/>
                <w:szCs w:val="20"/>
              </w:rPr>
              <w:softHyphen/>
              <w:t>ции. Объяснять выбор слов, используемых в произведе</w:t>
            </w:r>
            <w:r w:rsidRPr="00D9658E">
              <w:rPr>
                <w:sz w:val="20"/>
                <w:szCs w:val="20"/>
              </w:rPr>
              <w:softHyphen/>
              <w:t>нии для создания его настрое</w:t>
            </w:r>
            <w:r w:rsidRPr="00D9658E">
              <w:rPr>
                <w:sz w:val="20"/>
                <w:szCs w:val="20"/>
              </w:rPr>
              <w:softHyphen/>
              <w:t>ния.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читать тексты, понимать фактическое со</w:t>
            </w:r>
            <w:r w:rsidRPr="00D9658E">
              <w:rPr>
                <w:sz w:val="20"/>
                <w:szCs w:val="20"/>
              </w:rPr>
              <w:softHyphen/>
              <w:t>держание текста, выделять в нем основные част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находить в тексте ответ на заданный вопрос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сознавать смысл незнакомых слов из кон</w:t>
            </w:r>
            <w:r w:rsidRPr="00D9658E">
              <w:rPr>
                <w:sz w:val="20"/>
                <w:szCs w:val="20"/>
              </w:rPr>
              <w:softHyphen/>
              <w:t>текста в процессе чтения и обсуждения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5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53" w:type="dxa"/>
            <w:gridSpan w:val="8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7A7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120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Темы, нравственные проблемы, характеры героев в рассказе А. Гайдара «Чук и Гек» Часть 1. Телеграмма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Часть 2. Дорога к отцу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142-169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Герои рассказа, их портреты и характеры, выраженные через поступки и речь; мир ценностей героев. 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Читать вслух плавно, целы</w:t>
            </w:r>
            <w:r w:rsidRPr="00D9658E">
              <w:rPr>
                <w:sz w:val="20"/>
                <w:szCs w:val="20"/>
              </w:rPr>
              <w:softHyphen/>
              <w:t>ми словами с интонационным выделением     особенностей текста, смысловых пауз. Отвечать на вопросы по со</w:t>
            </w:r>
            <w:r w:rsidRPr="00D9658E">
              <w:rPr>
                <w:sz w:val="20"/>
                <w:szCs w:val="20"/>
              </w:rPr>
              <w:softHyphen/>
              <w:t>держанию     литературного текста. Предполагать дальнейшее развитие событий, опираясь на оценку характеров и пос</w:t>
            </w:r>
            <w:r w:rsidRPr="00D9658E">
              <w:rPr>
                <w:sz w:val="20"/>
                <w:szCs w:val="20"/>
              </w:rPr>
              <w:softHyphen/>
              <w:t>тупков героев. Характеризовать   особен</w:t>
            </w:r>
            <w:r w:rsidRPr="00D9658E">
              <w:rPr>
                <w:sz w:val="20"/>
                <w:szCs w:val="20"/>
              </w:rPr>
              <w:softHyphen/>
              <w:t>ности прослушанного произ</w:t>
            </w:r>
            <w:r w:rsidRPr="00D9658E">
              <w:rPr>
                <w:sz w:val="20"/>
                <w:szCs w:val="20"/>
              </w:rPr>
              <w:softHyphen/>
              <w:t>ведения, описывать героев. Находить части текста, ко</w:t>
            </w:r>
            <w:r w:rsidRPr="00D9658E">
              <w:rPr>
                <w:sz w:val="20"/>
                <w:szCs w:val="20"/>
              </w:rPr>
              <w:softHyphen/>
              <w:t>торые подтверждают выска</w:t>
            </w:r>
            <w:r w:rsidRPr="00D9658E">
              <w:rPr>
                <w:sz w:val="20"/>
                <w:szCs w:val="20"/>
              </w:rPr>
              <w:softHyphen/>
              <w:t>занное суждение. Участвовать в диалоге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дбирать и группировать материал по заданной теме из различных источни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нимать учебную задачу, предъявляемую для индивидуальной или коллективной деятельности.</w:t>
            </w:r>
          </w:p>
        </w:tc>
        <w:tc>
          <w:tcPr>
            <w:tcW w:w="855" w:type="dxa"/>
            <w:gridSpan w:val="4"/>
          </w:tcPr>
          <w:p w:rsidR="00F53230" w:rsidRPr="00D9658E" w:rsidRDefault="00F53230" w:rsidP="00AC1FF3">
            <w:pPr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9"/>
          </w:tcPr>
          <w:p w:rsidR="00F53230" w:rsidRPr="00D9658E" w:rsidRDefault="00F53230" w:rsidP="00AC1FF3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7A7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121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Темы, нравственные </w:t>
            </w:r>
            <w:r w:rsidRPr="00D9658E">
              <w:rPr>
                <w:sz w:val="20"/>
                <w:szCs w:val="20"/>
              </w:rPr>
              <w:lastRenderedPageBreak/>
              <w:t xml:space="preserve">проблемы, характеры героев в рассказе А. Гайдара «Чук и Гек». Часть 3. Вот и приехали. Часть 4. Один в лесной сторожке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142-169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Комбинирова</w:t>
            </w:r>
            <w:r w:rsidRPr="00D9658E">
              <w:rPr>
                <w:sz w:val="20"/>
                <w:szCs w:val="20"/>
              </w:rPr>
              <w:lastRenderedPageBreak/>
              <w:t>нны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 xml:space="preserve">Герои рассказа, их </w:t>
            </w:r>
            <w:r w:rsidRPr="00D9658E">
              <w:rPr>
                <w:sz w:val="20"/>
                <w:szCs w:val="20"/>
              </w:rPr>
              <w:lastRenderedPageBreak/>
              <w:t xml:space="preserve">портреты и характеры, выраженные через поступки и речь; мир ценностей героев. 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lastRenderedPageBreak/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Читать вслух плавно, целы</w:t>
            </w:r>
            <w:r w:rsidRPr="00D9658E">
              <w:rPr>
                <w:sz w:val="20"/>
                <w:szCs w:val="20"/>
              </w:rPr>
              <w:softHyphen/>
              <w:t>ми словами с интонационным Выразительное чтение вслух, беседа, анализ выделением     особенностей текста, смысловых пауз. Отвечать на вопросы по со</w:t>
            </w:r>
            <w:r w:rsidRPr="00D9658E">
              <w:rPr>
                <w:sz w:val="20"/>
                <w:szCs w:val="20"/>
              </w:rPr>
              <w:softHyphen/>
              <w:t>держанию     литературного текста. Предполагать дальнейшее развитие событий с опорой на характер и поступки героев. Характеризовать   особен</w:t>
            </w:r>
            <w:r w:rsidRPr="00D9658E">
              <w:rPr>
                <w:sz w:val="20"/>
                <w:szCs w:val="20"/>
              </w:rPr>
              <w:softHyphen/>
              <w:t>ности прослушанного произ</w:t>
            </w:r>
            <w:r w:rsidRPr="00D9658E">
              <w:rPr>
                <w:sz w:val="20"/>
                <w:szCs w:val="20"/>
              </w:rPr>
              <w:softHyphen/>
              <w:t>ведения, описывать героев. Находить части текста, ко</w:t>
            </w:r>
            <w:r w:rsidRPr="00D9658E">
              <w:rPr>
                <w:sz w:val="20"/>
                <w:szCs w:val="20"/>
              </w:rPr>
              <w:softHyphen/>
              <w:t>торые подтверждают выска</w:t>
            </w:r>
            <w:r w:rsidRPr="00D9658E">
              <w:rPr>
                <w:sz w:val="20"/>
                <w:szCs w:val="20"/>
              </w:rPr>
              <w:softHyphen/>
              <w:t>занное суждение. Участвовать в диалоге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- менять позиции слушателя, </w:t>
            </w:r>
            <w:r w:rsidRPr="00D9658E">
              <w:rPr>
                <w:sz w:val="20"/>
                <w:szCs w:val="20"/>
              </w:rPr>
              <w:lastRenderedPageBreak/>
              <w:t>читателя, зри</w:t>
            </w:r>
            <w:r w:rsidRPr="00D9658E">
              <w:rPr>
                <w:sz w:val="20"/>
                <w:szCs w:val="20"/>
              </w:rPr>
              <w:softHyphen/>
              <w:t>теля в зависимости от учебной задач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ринимать алгоритм выполнения учебной задач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риентироваться в принятой системе учеб</w:t>
            </w:r>
            <w:r w:rsidRPr="00D9658E">
              <w:rPr>
                <w:sz w:val="20"/>
                <w:szCs w:val="20"/>
              </w:rPr>
              <w:softHyphen/>
              <w:t>ных зна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</w:tcPr>
          <w:p w:rsidR="00F53230" w:rsidRPr="00D9658E" w:rsidRDefault="00F53230" w:rsidP="00AC1FF3">
            <w:pPr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9"/>
          </w:tcPr>
          <w:p w:rsidR="00F53230" w:rsidRPr="00D9658E" w:rsidRDefault="00F53230" w:rsidP="00AC1FF3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7A7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122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мы, нравственные проблемы, характеры героев в рассказе А. Гайдара «Чук и Гек»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Часть 5. Вот оно – счастье!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142-169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Герои рассказа, их портреты и характеры, выраженные через поступки и речь; мир ценностей героев. 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Читать вслух плавно, це</w:t>
            </w:r>
            <w:r w:rsidRPr="00D9658E">
              <w:rPr>
                <w:sz w:val="20"/>
                <w:szCs w:val="20"/>
              </w:rPr>
              <w:softHyphen/>
              <w:t>лыми словами с интонацион</w:t>
            </w:r>
            <w:r w:rsidRPr="00D9658E">
              <w:rPr>
                <w:sz w:val="20"/>
                <w:szCs w:val="20"/>
              </w:rPr>
              <w:softHyphen/>
              <w:t>ным выделением особеннос</w:t>
            </w:r>
            <w:r w:rsidRPr="00D9658E">
              <w:rPr>
                <w:sz w:val="20"/>
                <w:szCs w:val="20"/>
              </w:rPr>
              <w:softHyphen/>
              <w:t>тей текста, смысловых пауз. Отвечать на вопросы по содержанию  литературного текста. Предполагать дальнейшее развитие событий с опорой на характер и поступки героев. Характеризовать   особен</w:t>
            </w:r>
            <w:r w:rsidRPr="00D9658E">
              <w:rPr>
                <w:sz w:val="20"/>
                <w:szCs w:val="20"/>
              </w:rPr>
              <w:softHyphen/>
              <w:t>ности прослушанного произ</w:t>
            </w:r>
            <w:r w:rsidRPr="00D9658E">
              <w:rPr>
                <w:sz w:val="20"/>
                <w:szCs w:val="20"/>
              </w:rPr>
              <w:softHyphen/>
              <w:t>ведения, описывать героев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Находить части текста, кото</w:t>
            </w:r>
            <w:r w:rsidRPr="00D9658E">
              <w:rPr>
                <w:sz w:val="20"/>
                <w:szCs w:val="20"/>
              </w:rPr>
              <w:softHyphen/>
              <w:t>рые подтверждают высказан</w:t>
            </w:r>
            <w:r w:rsidRPr="00D9658E">
              <w:rPr>
                <w:sz w:val="20"/>
                <w:szCs w:val="20"/>
              </w:rPr>
              <w:softHyphen/>
              <w:t xml:space="preserve">ное суждение. Участвовать в диалоге. </w:t>
            </w:r>
            <w:r w:rsidRPr="00D9658E">
              <w:rPr>
                <w:sz w:val="20"/>
                <w:szCs w:val="20"/>
              </w:rPr>
              <w:lastRenderedPageBreak/>
              <w:t>Читать по ролям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дбирать и группировать материал по заданной теме из различных источни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нимать учебную задачу, предъявляемую для индивидуальной или коллективной деятельности.</w:t>
            </w:r>
          </w:p>
        </w:tc>
        <w:tc>
          <w:tcPr>
            <w:tcW w:w="840" w:type="dxa"/>
            <w:gridSpan w:val="3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gridSpan w:val="10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7A7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123.</w:t>
            </w:r>
          </w:p>
        </w:tc>
        <w:tc>
          <w:tcPr>
            <w:tcW w:w="2175" w:type="dxa"/>
          </w:tcPr>
          <w:p w:rsidR="00F53230" w:rsidRPr="00D9658E" w:rsidRDefault="00F53230" w:rsidP="00D9658E">
            <w:pPr>
              <w:rPr>
                <w:b/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 Темы, нравственные проблемы, характеры героев в рассказе А. Гайдара «Чук и Гек»</w:t>
            </w:r>
            <w:r w:rsidRPr="00D9658E">
              <w:rPr>
                <w:b/>
                <w:sz w:val="20"/>
                <w:szCs w:val="20"/>
              </w:rPr>
              <w:t>.</w:t>
            </w:r>
          </w:p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142-169</w:t>
            </w:r>
          </w:p>
          <w:p w:rsidR="00F53230" w:rsidRPr="00D9658E" w:rsidRDefault="00F53230" w:rsidP="00FD7ED6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Проверочная работа по теме «Счастливые минуты с книгой…»</w:t>
            </w:r>
          </w:p>
          <w:p w:rsidR="00F53230" w:rsidRPr="00D9658E" w:rsidRDefault="00F53230" w:rsidP="00D965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Герои рассказа, их портреты и характеры, выраженные через поступки и речь; мир ценностей героев. </w:t>
            </w:r>
          </w:p>
        </w:tc>
        <w:tc>
          <w:tcPr>
            <w:tcW w:w="2693" w:type="dxa"/>
          </w:tcPr>
          <w:p w:rsidR="00F53230" w:rsidRPr="00D9658E" w:rsidRDefault="00F53230" w:rsidP="00D9658E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Читать вслух плавно, це</w:t>
            </w:r>
            <w:r w:rsidRPr="00D9658E">
              <w:rPr>
                <w:sz w:val="20"/>
                <w:szCs w:val="20"/>
              </w:rPr>
              <w:softHyphen/>
              <w:t>лыми словами с интонацион</w:t>
            </w:r>
            <w:r w:rsidRPr="00D9658E">
              <w:rPr>
                <w:sz w:val="20"/>
                <w:szCs w:val="20"/>
              </w:rPr>
              <w:softHyphen/>
              <w:t>ным выделением особеннос</w:t>
            </w:r>
            <w:r w:rsidRPr="00D9658E">
              <w:rPr>
                <w:sz w:val="20"/>
                <w:szCs w:val="20"/>
              </w:rPr>
              <w:softHyphen/>
              <w:t>тей текста, смысловых пауз. Отвечать  на  вопросы,  по содержанию   литературного текста. Предполагать   дальнейшее развитие событий с опорой на характер и поступки героев. Участвовать в диалоге</w:t>
            </w:r>
          </w:p>
        </w:tc>
        <w:tc>
          <w:tcPr>
            <w:tcW w:w="1559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Проверочная работа</w:t>
            </w:r>
          </w:p>
        </w:tc>
        <w:tc>
          <w:tcPr>
            <w:tcW w:w="2693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читать тексты, понимать фактическое со</w:t>
            </w:r>
            <w:r w:rsidRPr="00D9658E">
              <w:rPr>
                <w:sz w:val="20"/>
                <w:szCs w:val="20"/>
              </w:rPr>
              <w:softHyphen/>
              <w:t>держание текста, выделять в нем основные части;</w:t>
            </w:r>
          </w:p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находить в тексте ответ на заданный вопрос;</w:t>
            </w:r>
          </w:p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сознавать смысл незнакомых слов из кон</w:t>
            </w:r>
            <w:r w:rsidRPr="00D9658E">
              <w:rPr>
                <w:sz w:val="20"/>
                <w:szCs w:val="20"/>
              </w:rPr>
              <w:softHyphen/>
              <w:t>текста в процессе чтения и обсуждения;</w:t>
            </w:r>
          </w:p>
          <w:p w:rsidR="00F53230" w:rsidRPr="00D9658E" w:rsidRDefault="00F53230" w:rsidP="00D9658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gridSpan w:val="10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7A7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124.</w:t>
            </w:r>
          </w:p>
        </w:tc>
        <w:tc>
          <w:tcPr>
            <w:tcW w:w="2175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ворчество тамбовских писателей.</w:t>
            </w:r>
          </w:p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Жизнь и творчество</w:t>
            </w:r>
          </w:p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 Т. Л. Курбатовой.</w:t>
            </w:r>
          </w:p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«Бабье лето», « Весёлая капель», «Маме» «Облака»,    «Ромашковая Русь», </w:t>
            </w:r>
          </w:p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« Пылая, алая заря».</w:t>
            </w:r>
          </w:p>
        </w:tc>
        <w:tc>
          <w:tcPr>
            <w:tcW w:w="1417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Неповторимая красота авторского языка. Чувства, переживания и их изображение. </w:t>
            </w:r>
          </w:p>
        </w:tc>
        <w:tc>
          <w:tcPr>
            <w:tcW w:w="2693" w:type="dxa"/>
          </w:tcPr>
          <w:p w:rsidR="00F53230" w:rsidRPr="00D9658E" w:rsidRDefault="00F53230" w:rsidP="00D9658E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оспринимать на слух сти</w:t>
            </w:r>
            <w:r w:rsidRPr="00D9658E">
              <w:rPr>
                <w:sz w:val="20"/>
                <w:szCs w:val="20"/>
              </w:rPr>
              <w:softHyphen/>
              <w:t>хотворение   в   исполнении учителя.</w:t>
            </w:r>
          </w:p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о читать сти</w:t>
            </w:r>
            <w:r w:rsidRPr="00D9658E">
              <w:rPr>
                <w:sz w:val="20"/>
                <w:szCs w:val="20"/>
              </w:rPr>
              <w:softHyphen/>
              <w:t>хотворный текст, анализируя и обосновывая использование разной интонации, пауз, тем</w:t>
            </w:r>
            <w:r w:rsidRPr="00D9658E">
              <w:rPr>
                <w:sz w:val="20"/>
                <w:szCs w:val="20"/>
              </w:rPr>
              <w:softHyphen/>
              <w:t>па, логического ударения. Определять настроение про</w:t>
            </w:r>
            <w:r w:rsidRPr="00D9658E">
              <w:rPr>
                <w:sz w:val="20"/>
                <w:szCs w:val="20"/>
              </w:rPr>
              <w:softHyphen/>
              <w:t>изведения, находить в тексте отражение авторской пози</w:t>
            </w:r>
            <w:r w:rsidRPr="00D9658E"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1559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выполнять учебные действия в устной, письменной речи, во внутреннем плане и оценивать их;</w:t>
            </w:r>
          </w:p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участвовать в обсуждении плана выполне</w:t>
            </w:r>
            <w:r w:rsidRPr="00D9658E">
              <w:rPr>
                <w:sz w:val="20"/>
                <w:szCs w:val="20"/>
              </w:rPr>
              <w:softHyphen/>
              <w:t>ния заданий;</w:t>
            </w:r>
          </w:p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ценивать результаты работы, организовы</w:t>
            </w:r>
            <w:r w:rsidRPr="00D9658E">
              <w:rPr>
                <w:sz w:val="20"/>
                <w:szCs w:val="20"/>
              </w:rPr>
              <w:softHyphen/>
              <w:t>вать самопроверку.</w:t>
            </w:r>
          </w:p>
        </w:tc>
        <w:tc>
          <w:tcPr>
            <w:tcW w:w="840" w:type="dxa"/>
            <w:gridSpan w:val="3"/>
          </w:tcPr>
          <w:p w:rsidR="00F53230" w:rsidRPr="00D9658E" w:rsidRDefault="00F53230" w:rsidP="00AE251E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gridSpan w:val="10"/>
          </w:tcPr>
          <w:p w:rsidR="00F53230" w:rsidRPr="00D9658E" w:rsidRDefault="00F53230" w:rsidP="00AE251E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7A7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125.</w:t>
            </w:r>
          </w:p>
        </w:tc>
        <w:tc>
          <w:tcPr>
            <w:tcW w:w="2175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ворчество тамбовских писателей.</w:t>
            </w:r>
          </w:p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Жизнь и творчество</w:t>
            </w:r>
          </w:p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 Т. Л. Курбатовой.</w:t>
            </w:r>
          </w:p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«Бабье лето», « Весёлая капель», «Маме» «Облака»,    «Ромашковая Русь», </w:t>
            </w:r>
          </w:p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« Пылая, алая заря».</w:t>
            </w:r>
          </w:p>
        </w:tc>
        <w:tc>
          <w:tcPr>
            <w:tcW w:w="1417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Неповторимая красота авторского языка. Чувства, переживания и их изображение. </w:t>
            </w:r>
          </w:p>
        </w:tc>
        <w:tc>
          <w:tcPr>
            <w:tcW w:w="2693" w:type="dxa"/>
          </w:tcPr>
          <w:p w:rsidR="00F53230" w:rsidRPr="00D9658E" w:rsidRDefault="00F53230" w:rsidP="00D9658E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оспринимать на слух сти</w:t>
            </w:r>
            <w:r w:rsidRPr="00D9658E">
              <w:rPr>
                <w:sz w:val="20"/>
                <w:szCs w:val="20"/>
              </w:rPr>
              <w:softHyphen/>
              <w:t>хотворение   в   исполнении учителя.</w:t>
            </w:r>
          </w:p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о читать сти</w:t>
            </w:r>
            <w:r w:rsidRPr="00D9658E">
              <w:rPr>
                <w:sz w:val="20"/>
                <w:szCs w:val="20"/>
              </w:rPr>
              <w:softHyphen/>
              <w:t>хотворный текст, анализируя и обосновывая использование разной интонации, пауз, тем</w:t>
            </w:r>
            <w:r w:rsidRPr="00D9658E">
              <w:rPr>
                <w:sz w:val="20"/>
                <w:szCs w:val="20"/>
              </w:rPr>
              <w:softHyphen/>
              <w:t>па, логического ударения. Определять настроение про</w:t>
            </w:r>
            <w:r w:rsidRPr="00D9658E">
              <w:rPr>
                <w:sz w:val="20"/>
                <w:szCs w:val="20"/>
              </w:rPr>
              <w:softHyphen/>
              <w:t xml:space="preserve">изведения, находить в </w:t>
            </w:r>
            <w:r w:rsidRPr="00D9658E">
              <w:rPr>
                <w:sz w:val="20"/>
                <w:szCs w:val="20"/>
              </w:rPr>
              <w:lastRenderedPageBreak/>
              <w:t>тексте отражение авторской пози</w:t>
            </w:r>
            <w:r w:rsidRPr="00D9658E"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1559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выполнять учебные действия в устной, письменной речи, во внутреннем плане и оценивать их;</w:t>
            </w:r>
          </w:p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участвовать в обсуждении плана выполне</w:t>
            </w:r>
            <w:r w:rsidRPr="00D9658E">
              <w:rPr>
                <w:sz w:val="20"/>
                <w:szCs w:val="20"/>
              </w:rPr>
              <w:softHyphen/>
              <w:t>ния заданий;</w:t>
            </w:r>
          </w:p>
          <w:p w:rsidR="00F53230" w:rsidRPr="00D9658E" w:rsidRDefault="00F53230" w:rsidP="00D9658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ценивать результаты работы, организовы</w:t>
            </w:r>
            <w:r w:rsidRPr="00D9658E">
              <w:rPr>
                <w:sz w:val="20"/>
                <w:szCs w:val="20"/>
              </w:rPr>
              <w:softHyphen/>
              <w:t>вать самопроверку.</w:t>
            </w:r>
          </w:p>
        </w:tc>
        <w:tc>
          <w:tcPr>
            <w:tcW w:w="840" w:type="dxa"/>
            <w:gridSpan w:val="3"/>
          </w:tcPr>
          <w:p w:rsidR="00F53230" w:rsidRPr="00D9658E" w:rsidRDefault="00F53230" w:rsidP="00AE251E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gridSpan w:val="10"/>
          </w:tcPr>
          <w:p w:rsidR="00F53230" w:rsidRPr="00D9658E" w:rsidRDefault="00F53230" w:rsidP="00AE251E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7A7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126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бобщающий урок по творчеству Т.Л.Курбатовой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.Л.Курбатова « Рано утром к нам в окошко»,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« Новогодняя сказка о проделках Бабы-Яги»,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Неповторимая красота авторского языка. Чувства, переживания и их изображение.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Читать вслух плавно, целы</w:t>
            </w:r>
            <w:r w:rsidRPr="00D9658E">
              <w:rPr>
                <w:sz w:val="20"/>
                <w:szCs w:val="20"/>
              </w:rPr>
              <w:softHyphen/>
              <w:t>ми словами с интонационным выделением     особенностей текста, смысловых пауз. Отвечать на вопросы по со</w:t>
            </w:r>
            <w:r w:rsidRPr="00D9658E">
              <w:rPr>
                <w:sz w:val="20"/>
                <w:szCs w:val="20"/>
              </w:rPr>
              <w:softHyphen/>
              <w:t>держанию      литературного текста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Предполагать   дальнейшее развитие событий с опорой на характер и поступки героев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равнивать свои ответы с от</w:t>
            </w:r>
            <w:r w:rsidRPr="00D9658E">
              <w:rPr>
                <w:sz w:val="20"/>
                <w:szCs w:val="20"/>
              </w:rPr>
              <w:softHyphen/>
              <w:t>ветами одноклассников. Участвовать в диалоге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дбирать и группировать материал по заданной теме из различных источни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</w:tcPr>
          <w:p w:rsidR="00F53230" w:rsidRPr="00D9658E" w:rsidRDefault="00F53230" w:rsidP="00FF3697">
            <w:pPr>
              <w:pStyle w:val="a3"/>
              <w:ind w:left="644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gridSpan w:val="10"/>
          </w:tcPr>
          <w:p w:rsidR="00F53230" w:rsidRPr="00D9658E" w:rsidRDefault="00F53230" w:rsidP="00FF3697">
            <w:pPr>
              <w:pStyle w:val="a3"/>
              <w:ind w:left="644"/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7A7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127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ворчество тамбовских писателей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Жизнь и творчество Г.А. Попова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« Дятел. Кукушка»,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« Соловей. Лось</w:t>
            </w:r>
            <w:proofErr w:type="gramStart"/>
            <w:r w:rsidRPr="00D9658E">
              <w:rPr>
                <w:sz w:val="20"/>
                <w:szCs w:val="20"/>
              </w:rPr>
              <w:t>.»,</w:t>
            </w:r>
            <w:proofErr w:type="gramEnd"/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« </w:t>
            </w:r>
            <w:proofErr w:type="gramStart"/>
            <w:r w:rsidRPr="00D9658E">
              <w:rPr>
                <w:sz w:val="20"/>
                <w:szCs w:val="20"/>
              </w:rPr>
              <w:t>Моем</w:t>
            </w:r>
            <w:proofErr w:type="gramEnd"/>
            <w:r w:rsidRPr="00D9658E">
              <w:rPr>
                <w:sz w:val="20"/>
                <w:szCs w:val="20"/>
              </w:rPr>
              <w:t xml:space="preserve"> полы. Лось</w:t>
            </w:r>
            <w:proofErr w:type="gramStart"/>
            <w:r w:rsidRPr="00D9658E">
              <w:rPr>
                <w:sz w:val="20"/>
                <w:szCs w:val="20"/>
              </w:rPr>
              <w:t>.».</w:t>
            </w:r>
            <w:proofErr w:type="gramEnd"/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« Маша. Сосулька»,</w:t>
            </w:r>
          </w:p>
          <w:p w:rsidR="00F53230" w:rsidRPr="00D9658E" w:rsidRDefault="00F53230" w:rsidP="00AE251E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« Тучка. В октябре. Куклы». 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Герои рассказа, их портреты и характеры, выраженные через поступки и речь; мир ценностей героев. 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Отвечать на вопросы по со</w:t>
            </w:r>
            <w:r w:rsidRPr="00D9658E">
              <w:rPr>
                <w:sz w:val="20"/>
                <w:szCs w:val="20"/>
              </w:rPr>
              <w:softHyphen/>
              <w:t>держанию      литературного текста, пересказывать сюжет по эпизодам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Характеризовать особеннос</w:t>
            </w:r>
            <w:r w:rsidRPr="00D9658E">
              <w:rPr>
                <w:sz w:val="20"/>
                <w:szCs w:val="20"/>
              </w:rPr>
              <w:softHyphen/>
              <w:t>ти произведения с точки зре</w:t>
            </w:r>
            <w:r w:rsidRPr="00D9658E">
              <w:rPr>
                <w:sz w:val="20"/>
                <w:szCs w:val="20"/>
              </w:rPr>
              <w:softHyphen/>
              <w:t>ния жанра (находить черты сходства с народной сказкой). Находить части текста, кото</w:t>
            </w:r>
            <w:r w:rsidRPr="00D9658E">
              <w:rPr>
                <w:sz w:val="20"/>
                <w:szCs w:val="20"/>
              </w:rPr>
              <w:softHyphen/>
              <w:t>рые подтверждают высказан</w:t>
            </w:r>
            <w:r w:rsidRPr="00D9658E">
              <w:rPr>
                <w:sz w:val="20"/>
                <w:szCs w:val="20"/>
              </w:rPr>
              <w:softHyphen/>
              <w:t>ное суждение. Участвовать в диалоге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выполнять учебные действия в устной, письменной речи, во внутреннем плане и оценивать их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участвовать в обсуждении плана выполне</w:t>
            </w:r>
            <w:r w:rsidRPr="00D9658E">
              <w:rPr>
                <w:sz w:val="20"/>
                <w:szCs w:val="20"/>
              </w:rPr>
              <w:softHyphen/>
              <w:t>ния заданий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ценивать результаты работы, организовы</w:t>
            </w:r>
            <w:r w:rsidRPr="00D9658E">
              <w:rPr>
                <w:sz w:val="20"/>
                <w:szCs w:val="20"/>
              </w:rPr>
              <w:softHyphen/>
              <w:t>вать самопроверку.</w:t>
            </w:r>
          </w:p>
        </w:tc>
        <w:tc>
          <w:tcPr>
            <w:tcW w:w="825" w:type="dxa"/>
            <w:gridSpan w:val="2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11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7A7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128.</w:t>
            </w:r>
          </w:p>
        </w:tc>
        <w:tc>
          <w:tcPr>
            <w:tcW w:w="2175" w:type="dxa"/>
          </w:tcPr>
          <w:p w:rsidR="00F53230" w:rsidRPr="00D9658E" w:rsidRDefault="00F53230" w:rsidP="00F5323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ворчество тамбовских писателей.</w:t>
            </w:r>
          </w:p>
          <w:p w:rsidR="00F53230" w:rsidRPr="00D9658E" w:rsidRDefault="00F53230" w:rsidP="00F5323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Г. А. Попов</w:t>
            </w:r>
          </w:p>
          <w:p w:rsidR="00F53230" w:rsidRPr="00D9658E" w:rsidRDefault="00F53230" w:rsidP="00F5323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Загадки. Считалочки.</w:t>
            </w:r>
          </w:p>
          <w:p w:rsidR="00F53230" w:rsidRPr="00D9658E" w:rsidRDefault="00F53230" w:rsidP="00F5323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ак звери спали зимой.</w:t>
            </w:r>
          </w:p>
          <w:p w:rsidR="00F53230" w:rsidRPr="00D9658E" w:rsidRDefault="00F53230" w:rsidP="00D91DE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</w:tcPr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Герои рассказа, их портреты и характеры, выраженные через поступки и речь; мир ценностей героев.</w:t>
            </w:r>
          </w:p>
        </w:tc>
        <w:tc>
          <w:tcPr>
            <w:tcW w:w="2693" w:type="dxa"/>
          </w:tcPr>
          <w:p w:rsidR="00F53230" w:rsidRPr="00D9658E" w:rsidRDefault="00F53230" w:rsidP="00FC59B0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Пересказывать сюжет рас</w:t>
            </w:r>
            <w:r w:rsidRPr="00D9658E">
              <w:rPr>
                <w:sz w:val="20"/>
                <w:szCs w:val="20"/>
              </w:rPr>
              <w:softHyphen/>
              <w:t>сказа,   выразительно   чи</w:t>
            </w:r>
            <w:r w:rsidRPr="00D9658E">
              <w:rPr>
                <w:sz w:val="20"/>
                <w:szCs w:val="20"/>
              </w:rPr>
              <w:softHyphen/>
              <w:t>тать отрывки из понравив</w:t>
            </w:r>
            <w:r w:rsidRPr="00D9658E">
              <w:rPr>
                <w:sz w:val="20"/>
                <w:szCs w:val="20"/>
              </w:rPr>
              <w:softHyphen/>
              <w:t>шегося рассказа. Воспринимать содержание текста на слух. Отвечать на вопросы викто</w:t>
            </w:r>
            <w:r w:rsidRPr="00D9658E">
              <w:rPr>
                <w:sz w:val="20"/>
                <w:szCs w:val="20"/>
              </w:rPr>
              <w:softHyphen/>
              <w:t>рины</w:t>
            </w:r>
          </w:p>
        </w:tc>
        <w:tc>
          <w:tcPr>
            <w:tcW w:w="1559" w:type="dxa"/>
          </w:tcPr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фронтальный</w:t>
            </w:r>
          </w:p>
        </w:tc>
        <w:tc>
          <w:tcPr>
            <w:tcW w:w="2693" w:type="dxa"/>
          </w:tcPr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читать тексты, понимать фактическое со</w:t>
            </w:r>
            <w:r w:rsidRPr="00D9658E">
              <w:rPr>
                <w:sz w:val="20"/>
                <w:szCs w:val="20"/>
              </w:rPr>
              <w:softHyphen/>
              <w:t>держание текста, выделять в нем основные части;</w:t>
            </w:r>
          </w:p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находить в тексте ответ на заданный вопрос;</w:t>
            </w:r>
          </w:p>
          <w:p w:rsidR="00F53230" w:rsidRPr="00D9658E" w:rsidRDefault="00F53230" w:rsidP="00FC59B0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сознавать смысл незнакомых слов из кон</w:t>
            </w:r>
            <w:r w:rsidRPr="00D9658E">
              <w:rPr>
                <w:sz w:val="20"/>
                <w:szCs w:val="20"/>
              </w:rPr>
              <w:softHyphen/>
              <w:t xml:space="preserve">текста в процессе чтения и </w:t>
            </w:r>
            <w:r w:rsidRPr="00D9658E">
              <w:rPr>
                <w:sz w:val="20"/>
                <w:szCs w:val="20"/>
              </w:rPr>
              <w:lastRenderedPageBreak/>
              <w:t>обсуждения;</w:t>
            </w:r>
          </w:p>
          <w:p w:rsidR="00F53230" w:rsidRPr="00D9658E" w:rsidRDefault="00F53230" w:rsidP="00FC59B0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11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7A7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139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Творчество тамбовских писателей. 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 Г. А. Попов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Загадки. Считалочки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ак звери спали зимой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Подружились. Премудрый пескарь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Герои рассказа, их портреты и характеры, выраженные через поступки и речь; мир ценностей героев.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Пересказывать сюжет рас</w:t>
            </w:r>
            <w:r w:rsidRPr="00D9658E">
              <w:rPr>
                <w:sz w:val="20"/>
                <w:szCs w:val="20"/>
              </w:rPr>
              <w:softHyphen/>
              <w:t>сказа,   выразительно   чи</w:t>
            </w:r>
            <w:r w:rsidRPr="00D9658E">
              <w:rPr>
                <w:sz w:val="20"/>
                <w:szCs w:val="20"/>
              </w:rPr>
              <w:softHyphen/>
              <w:t>тать отрывки из понравив</w:t>
            </w:r>
            <w:r w:rsidRPr="00D9658E">
              <w:rPr>
                <w:sz w:val="20"/>
                <w:szCs w:val="20"/>
              </w:rPr>
              <w:softHyphen/>
              <w:t>шегося рассказа. Воспринимать содержание текста на слух. Отвечать на вопросы викто</w:t>
            </w:r>
            <w:r w:rsidRPr="00D9658E">
              <w:rPr>
                <w:sz w:val="20"/>
                <w:szCs w:val="20"/>
              </w:rPr>
              <w:softHyphen/>
              <w:t>рины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фронтальны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читать тексты, понимать фактическое со</w:t>
            </w:r>
            <w:r w:rsidRPr="00D9658E">
              <w:rPr>
                <w:sz w:val="20"/>
                <w:szCs w:val="20"/>
              </w:rPr>
              <w:softHyphen/>
              <w:t>держание текста, выделять в нем основные част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находить в тексте ответ на заданный вопрос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сознавать смысл незнакомых слов из кон</w:t>
            </w:r>
            <w:r w:rsidRPr="00D9658E">
              <w:rPr>
                <w:sz w:val="20"/>
                <w:szCs w:val="20"/>
              </w:rPr>
              <w:softHyphen/>
              <w:t>текста в процессе чтения и обсуждения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11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7A7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130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Творчество тамбовских писателей. </w:t>
            </w:r>
          </w:p>
          <w:p w:rsidR="00F53230" w:rsidRPr="00D9658E" w:rsidRDefault="00F53230" w:rsidP="00FD7ED6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Обобщение по творчеству Г.А.Попова. Сто лет для дедушки. Друг подвёл. Скачки. Кем быть? (рассказы) 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Неповторимая красота авторского языка. Чувства, переживания и их изображение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rStyle w:val="FontStyle31"/>
                <w:b/>
                <w:i w:val="0"/>
              </w:rPr>
              <w:t xml:space="preserve">Уметь: </w:t>
            </w:r>
            <w:r w:rsidRPr="00D9658E">
              <w:rPr>
                <w:sz w:val="20"/>
                <w:szCs w:val="20"/>
              </w:rPr>
              <w:t>Отвечать на вопросы по со</w:t>
            </w:r>
            <w:r w:rsidRPr="00D9658E">
              <w:rPr>
                <w:sz w:val="20"/>
                <w:szCs w:val="20"/>
              </w:rPr>
              <w:softHyphen/>
              <w:t>держанию      литературного текста, пересказывать сюжет по эпизодам.</w:t>
            </w:r>
          </w:p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Fonts w:ascii="Times New Roman"/>
                <w:b/>
                <w:iCs/>
                <w:sz w:val="20"/>
                <w:szCs w:val="20"/>
              </w:rPr>
            </w:pPr>
            <w:r w:rsidRPr="00D9658E">
              <w:rPr>
                <w:rFonts w:ascii="Times New Roman"/>
                <w:sz w:val="20"/>
                <w:szCs w:val="20"/>
              </w:rPr>
              <w:t>Характеризовать особеннос</w:t>
            </w:r>
            <w:r w:rsidRPr="00D9658E">
              <w:rPr>
                <w:rFonts w:ascii="Times New Roman"/>
                <w:sz w:val="20"/>
                <w:szCs w:val="20"/>
              </w:rPr>
              <w:softHyphen/>
              <w:t>ти произведения с точки зре</w:t>
            </w:r>
            <w:r w:rsidRPr="00D9658E">
              <w:rPr>
                <w:rFonts w:ascii="Times New Roman"/>
                <w:sz w:val="20"/>
                <w:szCs w:val="20"/>
              </w:rPr>
              <w:softHyphen/>
              <w:t>ния жанра (находить черты сходства с народной сказкой). Находить части текста, кото</w:t>
            </w:r>
            <w:r w:rsidRPr="00D9658E">
              <w:rPr>
                <w:rFonts w:ascii="Times New Roman"/>
                <w:sz w:val="20"/>
                <w:szCs w:val="20"/>
              </w:rPr>
              <w:softHyphen/>
              <w:t>рые подтверждают высказан</w:t>
            </w:r>
            <w:r w:rsidRPr="00D9658E">
              <w:rPr>
                <w:rFonts w:ascii="Times New Roman"/>
                <w:sz w:val="20"/>
                <w:szCs w:val="20"/>
              </w:rPr>
              <w:softHyphen/>
              <w:t>ное суждение. Участвовать в диалоге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читать тексты, понимать фактическое со</w:t>
            </w:r>
            <w:r w:rsidRPr="00D9658E">
              <w:rPr>
                <w:sz w:val="20"/>
                <w:szCs w:val="20"/>
              </w:rPr>
              <w:softHyphen/>
              <w:t>держание текста, выделять в нем основные част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находить в тексте ответ на заданный вопрос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сознавать смысл незнакомых слов из кон</w:t>
            </w:r>
            <w:r w:rsidRPr="00D9658E">
              <w:rPr>
                <w:sz w:val="20"/>
                <w:szCs w:val="20"/>
              </w:rPr>
              <w:softHyphen/>
              <w:t>текста в процессе чтения и обсуждения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498" w:type="dxa"/>
            <w:gridSpan w:val="11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7A7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131.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Сопричастность миру семьи, Родины. М. </w:t>
            </w:r>
            <w:proofErr w:type="spellStart"/>
            <w:r w:rsidRPr="00D9658E">
              <w:rPr>
                <w:sz w:val="20"/>
                <w:szCs w:val="20"/>
              </w:rPr>
              <w:t>Матусовский</w:t>
            </w:r>
            <w:proofErr w:type="spellEnd"/>
            <w:r w:rsidRPr="00D9658E">
              <w:rPr>
                <w:sz w:val="20"/>
                <w:szCs w:val="20"/>
              </w:rPr>
              <w:t xml:space="preserve"> «С чего начинается Родина?». </w:t>
            </w:r>
          </w:p>
          <w:p w:rsidR="00F53230" w:rsidRPr="00D9658E" w:rsidRDefault="00F53230" w:rsidP="00FD7E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С. 170.</w:t>
            </w:r>
          </w:p>
          <w:p w:rsidR="00F53230" w:rsidRPr="00D9658E" w:rsidRDefault="00F53230" w:rsidP="00FD7ED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9658E">
              <w:rPr>
                <w:rFonts w:eastAsiaTheme="minorHAnsi"/>
                <w:sz w:val="20"/>
                <w:szCs w:val="20"/>
                <w:lang w:eastAsia="en-US"/>
              </w:rPr>
              <w:t xml:space="preserve"> Что</w:t>
            </w:r>
          </w:p>
          <w:p w:rsidR="00F53230" w:rsidRPr="00D9658E" w:rsidRDefault="00F53230" w:rsidP="00FD7ED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9658E">
              <w:rPr>
                <w:rFonts w:eastAsiaTheme="minorHAnsi"/>
                <w:sz w:val="20"/>
                <w:szCs w:val="20"/>
                <w:lang w:eastAsia="en-US"/>
              </w:rPr>
              <w:t>читать летом</w:t>
            </w:r>
          </w:p>
          <w:p w:rsidR="00F53230" w:rsidRPr="00D9658E" w:rsidRDefault="00F53230" w:rsidP="00FD7ED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D9658E">
              <w:rPr>
                <w:rFonts w:eastAsiaTheme="minorHAnsi"/>
                <w:sz w:val="20"/>
                <w:szCs w:val="20"/>
                <w:lang w:eastAsia="en-US"/>
              </w:rPr>
              <w:t>(работа</w:t>
            </w:r>
            <w:proofErr w:type="gramEnd"/>
          </w:p>
          <w:p w:rsidR="00F53230" w:rsidRPr="00D9658E" w:rsidRDefault="00F53230" w:rsidP="00FD7ED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9658E">
              <w:rPr>
                <w:rFonts w:eastAsiaTheme="minorHAnsi"/>
                <w:sz w:val="20"/>
                <w:szCs w:val="20"/>
                <w:lang w:eastAsia="en-US"/>
              </w:rPr>
              <w:t>с выставкой</w:t>
            </w:r>
          </w:p>
          <w:p w:rsidR="00F53230" w:rsidRPr="00D9658E" w:rsidRDefault="00F53230" w:rsidP="00FD7ED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9658E">
              <w:rPr>
                <w:rFonts w:eastAsiaTheme="minorHAnsi"/>
                <w:sz w:val="20"/>
                <w:szCs w:val="20"/>
                <w:lang w:eastAsia="en-US"/>
              </w:rPr>
              <w:t>книг)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 xml:space="preserve">Неповторимая красота авторского языка. Чувства, переживания и их изображение. 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  <w:r w:rsidRPr="00D9658E">
              <w:rPr>
                <w:rStyle w:val="FontStyle31"/>
                <w:b/>
                <w:i w:val="0"/>
              </w:rPr>
              <w:t>Уметь: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оспринимать    текст    на слух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Анализировать текст. Задавать вопросы одноклас</w:t>
            </w:r>
            <w:r w:rsidRPr="00D9658E">
              <w:rPr>
                <w:sz w:val="20"/>
                <w:szCs w:val="20"/>
              </w:rPr>
              <w:softHyphen/>
              <w:t>сникам по содержанию и по</w:t>
            </w:r>
            <w:r w:rsidRPr="00D9658E">
              <w:rPr>
                <w:sz w:val="20"/>
                <w:szCs w:val="20"/>
              </w:rPr>
              <w:softHyphen/>
              <w:t>строению текстов. Воспринимать на слух сти</w:t>
            </w:r>
            <w:r w:rsidRPr="00D9658E">
              <w:rPr>
                <w:sz w:val="20"/>
                <w:szCs w:val="20"/>
              </w:rPr>
              <w:softHyphen/>
              <w:t>хотворение   в   исполнении учителя.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разительно читать сти</w:t>
            </w:r>
            <w:r w:rsidRPr="00D9658E">
              <w:rPr>
                <w:sz w:val="20"/>
                <w:szCs w:val="20"/>
              </w:rPr>
              <w:softHyphen/>
              <w:t xml:space="preserve">хотворный текст, анализируя и обосновывая </w:t>
            </w:r>
            <w:r w:rsidRPr="00D9658E">
              <w:rPr>
                <w:sz w:val="20"/>
                <w:szCs w:val="20"/>
              </w:rPr>
              <w:lastRenderedPageBreak/>
              <w:t>использование разной интонации, пауз, тем</w:t>
            </w:r>
            <w:r w:rsidRPr="00D9658E">
              <w:rPr>
                <w:sz w:val="20"/>
                <w:szCs w:val="20"/>
              </w:rPr>
              <w:softHyphen/>
              <w:t>па, логического ударения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Выполнение заданий по пройденному материалу.</w:t>
            </w: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читать тексты, понимать фактическое со</w:t>
            </w:r>
            <w:r w:rsidRPr="00D9658E">
              <w:rPr>
                <w:sz w:val="20"/>
                <w:szCs w:val="20"/>
              </w:rPr>
              <w:softHyphen/>
              <w:t>держание текста, выделять в нем основные части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находить в тексте ответ на заданный вопрос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осознавать смысл незнакомых слов из кон</w:t>
            </w:r>
            <w:r w:rsidRPr="00D9658E">
              <w:rPr>
                <w:sz w:val="20"/>
                <w:szCs w:val="20"/>
              </w:rPr>
              <w:softHyphen/>
              <w:t>текста в процессе чтения и обсуждения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- подбирать и группировать материал по заданной теме из различных источников;</w:t>
            </w:r>
          </w:p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  <w:gridSpan w:val="12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7A7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lastRenderedPageBreak/>
              <w:t>132</w:t>
            </w:r>
          </w:p>
        </w:tc>
        <w:tc>
          <w:tcPr>
            <w:tcW w:w="2175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Резерв.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  <w:gridSpan w:val="12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7A7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133.</w:t>
            </w:r>
          </w:p>
        </w:tc>
        <w:tc>
          <w:tcPr>
            <w:tcW w:w="2175" w:type="dxa"/>
          </w:tcPr>
          <w:p w:rsidR="00F53230" w:rsidRPr="00D9658E" w:rsidRDefault="00F53230" w:rsidP="00FD7E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Резерв.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  <w:gridSpan w:val="12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7A7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134.</w:t>
            </w:r>
          </w:p>
        </w:tc>
        <w:tc>
          <w:tcPr>
            <w:tcW w:w="2175" w:type="dxa"/>
          </w:tcPr>
          <w:p w:rsidR="00F53230" w:rsidRPr="00D9658E" w:rsidRDefault="00F53230" w:rsidP="0025049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9658E">
              <w:rPr>
                <w:rFonts w:eastAsiaTheme="minorHAnsi"/>
                <w:sz w:val="20"/>
                <w:szCs w:val="20"/>
                <w:lang w:eastAsia="en-US"/>
              </w:rPr>
              <w:t xml:space="preserve">Резерв. 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  <w:gridSpan w:val="12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7A7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135.</w:t>
            </w:r>
          </w:p>
        </w:tc>
        <w:tc>
          <w:tcPr>
            <w:tcW w:w="2175" w:type="dxa"/>
          </w:tcPr>
          <w:p w:rsidR="00F53230" w:rsidRPr="00D9658E" w:rsidRDefault="00F53230" w:rsidP="00250493">
            <w:pPr>
              <w:rPr>
                <w:sz w:val="20"/>
                <w:szCs w:val="20"/>
              </w:rPr>
            </w:pPr>
            <w:r w:rsidRPr="00D9658E">
              <w:rPr>
                <w:rFonts w:eastAsiaTheme="minorHAnsi"/>
                <w:sz w:val="20"/>
                <w:szCs w:val="20"/>
                <w:lang w:eastAsia="en-US"/>
              </w:rPr>
              <w:t>Резерв.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  <w:gridSpan w:val="12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  <w:tr w:rsidR="00F53230" w:rsidRPr="00D9658E" w:rsidTr="00D839C5">
        <w:trPr>
          <w:jc w:val="center"/>
        </w:trPr>
        <w:tc>
          <w:tcPr>
            <w:tcW w:w="660" w:type="dxa"/>
          </w:tcPr>
          <w:p w:rsidR="00F53230" w:rsidRPr="00D9658E" w:rsidRDefault="00F53230" w:rsidP="007A7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58E">
              <w:rPr>
                <w:sz w:val="20"/>
                <w:szCs w:val="20"/>
              </w:rPr>
              <w:t>136.</w:t>
            </w:r>
          </w:p>
        </w:tc>
        <w:tc>
          <w:tcPr>
            <w:tcW w:w="2175" w:type="dxa"/>
          </w:tcPr>
          <w:p w:rsidR="00F53230" w:rsidRPr="00D9658E" w:rsidRDefault="00F53230" w:rsidP="00250493">
            <w:pPr>
              <w:rPr>
                <w:sz w:val="20"/>
                <w:szCs w:val="20"/>
              </w:rPr>
            </w:pPr>
            <w:r w:rsidRPr="00D9658E">
              <w:rPr>
                <w:rFonts w:eastAsiaTheme="minorHAnsi"/>
                <w:sz w:val="20"/>
                <w:szCs w:val="20"/>
                <w:lang w:eastAsia="en-US"/>
              </w:rPr>
              <w:t>Резерв.</w:t>
            </w:r>
          </w:p>
        </w:tc>
        <w:tc>
          <w:tcPr>
            <w:tcW w:w="141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pStyle w:val="Style16"/>
              <w:widowControl/>
              <w:spacing w:line="240" w:lineRule="auto"/>
              <w:ind w:left="5"/>
              <w:rPr>
                <w:rStyle w:val="FontStyle31"/>
                <w:b/>
                <w:i w:val="0"/>
              </w:rPr>
            </w:pPr>
          </w:p>
        </w:tc>
        <w:tc>
          <w:tcPr>
            <w:tcW w:w="1559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3230" w:rsidRPr="00D9658E" w:rsidRDefault="00F53230" w:rsidP="00D974B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  <w:gridSpan w:val="12"/>
          </w:tcPr>
          <w:p w:rsidR="00F53230" w:rsidRPr="00D9658E" w:rsidRDefault="00F53230" w:rsidP="00D974B8">
            <w:pPr>
              <w:rPr>
                <w:b/>
                <w:sz w:val="20"/>
                <w:szCs w:val="20"/>
              </w:rPr>
            </w:pPr>
          </w:p>
        </w:tc>
      </w:tr>
    </w:tbl>
    <w:p w:rsidR="00F53230" w:rsidRDefault="00F53230" w:rsidP="00D974B8">
      <w:pPr>
        <w:rPr>
          <w:sz w:val="20"/>
          <w:szCs w:val="20"/>
        </w:rPr>
      </w:pPr>
    </w:p>
    <w:p w:rsidR="00F53230" w:rsidRDefault="00F53230" w:rsidP="00D974B8">
      <w:pPr>
        <w:rPr>
          <w:sz w:val="20"/>
          <w:szCs w:val="20"/>
        </w:rPr>
      </w:pPr>
    </w:p>
    <w:p w:rsidR="00081F78" w:rsidRDefault="00081F78" w:rsidP="00D974B8">
      <w:pPr>
        <w:rPr>
          <w:sz w:val="20"/>
          <w:szCs w:val="20"/>
        </w:rPr>
      </w:pPr>
    </w:p>
    <w:p w:rsidR="00081F78" w:rsidRDefault="00081F78" w:rsidP="00D974B8">
      <w:pPr>
        <w:rPr>
          <w:sz w:val="20"/>
          <w:szCs w:val="20"/>
        </w:rPr>
      </w:pPr>
    </w:p>
    <w:p w:rsidR="00081F78" w:rsidRDefault="00081F78" w:rsidP="00D974B8">
      <w:pPr>
        <w:rPr>
          <w:sz w:val="20"/>
          <w:szCs w:val="20"/>
        </w:rPr>
      </w:pPr>
    </w:p>
    <w:p w:rsidR="00081F78" w:rsidRDefault="00081F78" w:rsidP="00D974B8">
      <w:pPr>
        <w:rPr>
          <w:sz w:val="20"/>
          <w:szCs w:val="20"/>
        </w:rPr>
      </w:pPr>
    </w:p>
    <w:p w:rsidR="00081F78" w:rsidRDefault="00081F78" w:rsidP="00D974B8">
      <w:pPr>
        <w:rPr>
          <w:sz w:val="20"/>
          <w:szCs w:val="20"/>
        </w:rPr>
      </w:pPr>
    </w:p>
    <w:p w:rsidR="00881AA3" w:rsidRPr="00D9658E" w:rsidRDefault="00881AA3" w:rsidP="00D974B8">
      <w:pPr>
        <w:rPr>
          <w:sz w:val="20"/>
          <w:szCs w:val="20"/>
        </w:rPr>
      </w:pPr>
    </w:p>
    <w:p w:rsidR="00D9658E" w:rsidRPr="00D9658E" w:rsidRDefault="00D9658E">
      <w:pPr>
        <w:rPr>
          <w:sz w:val="20"/>
          <w:szCs w:val="20"/>
        </w:rPr>
      </w:pPr>
    </w:p>
    <w:sectPr w:rsidR="00D9658E" w:rsidRPr="00D9658E" w:rsidSect="00B44B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6149"/>
    <w:multiLevelType w:val="hybridMultilevel"/>
    <w:tmpl w:val="DAEE8D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0F1E"/>
    <w:multiLevelType w:val="hybridMultilevel"/>
    <w:tmpl w:val="85F8ECB8"/>
    <w:lvl w:ilvl="0" w:tplc="A5C03E6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202F2A"/>
    <w:multiLevelType w:val="hybridMultilevel"/>
    <w:tmpl w:val="3154A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B6511"/>
    <w:multiLevelType w:val="hybridMultilevel"/>
    <w:tmpl w:val="6CC89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C070FF"/>
    <w:multiLevelType w:val="hybridMultilevel"/>
    <w:tmpl w:val="42EA976C"/>
    <w:lvl w:ilvl="0" w:tplc="C48E35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B501B"/>
    <w:multiLevelType w:val="hybridMultilevel"/>
    <w:tmpl w:val="0E563488"/>
    <w:lvl w:ilvl="0" w:tplc="4C76D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F5088"/>
    <w:multiLevelType w:val="hybridMultilevel"/>
    <w:tmpl w:val="D7324430"/>
    <w:lvl w:ilvl="0" w:tplc="7910D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4B2D"/>
    <w:rsid w:val="00001417"/>
    <w:rsid w:val="00034C04"/>
    <w:rsid w:val="00081F78"/>
    <w:rsid w:val="00086A92"/>
    <w:rsid w:val="000949E8"/>
    <w:rsid w:val="000A1D44"/>
    <w:rsid w:val="00117451"/>
    <w:rsid w:val="00134F44"/>
    <w:rsid w:val="00146063"/>
    <w:rsid w:val="001602A0"/>
    <w:rsid w:val="001873F4"/>
    <w:rsid w:val="00196B20"/>
    <w:rsid w:val="001B24E4"/>
    <w:rsid w:val="001B7FC5"/>
    <w:rsid w:val="001C749B"/>
    <w:rsid w:val="00203568"/>
    <w:rsid w:val="00214C52"/>
    <w:rsid w:val="0022176E"/>
    <w:rsid w:val="002317C6"/>
    <w:rsid w:val="00250493"/>
    <w:rsid w:val="00263D7D"/>
    <w:rsid w:val="00267A5B"/>
    <w:rsid w:val="002737A2"/>
    <w:rsid w:val="00276EB4"/>
    <w:rsid w:val="002A1CE5"/>
    <w:rsid w:val="002A3C8E"/>
    <w:rsid w:val="002E0EF2"/>
    <w:rsid w:val="002E511E"/>
    <w:rsid w:val="002E7ADE"/>
    <w:rsid w:val="00302A9A"/>
    <w:rsid w:val="003044C0"/>
    <w:rsid w:val="00305BAD"/>
    <w:rsid w:val="0031676C"/>
    <w:rsid w:val="0032082C"/>
    <w:rsid w:val="00326C0D"/>
    <w:rsid w:val="00341DBF"/>
    <w:rsid w:val="00360931"/>
    <w:rsid w:val="00360C2C"/>
    <w:rsid w:val="0039775A"/>
    <w:rsid w:val="003C1A9F"/>
    <w:rsid w:val="003C6FBF"/>
    <w:rsid w:val="003E48FA"/>
    <w:rsid w:val="003F2738"/>
    <w:rsid w:val="00430D48"/>
    <w:rsid w:val="00474567"/>
    <w:rsid w:val="00485182"/>
    <w:rsid w:val="00501ECA"/>
    <w:rsid w:val="00552038"/>
    <w:rsid w:val="00554D92"/>
    <w:rsid w:val="0058102C"/>
    <w:rsid w:val="005B67E1"/>
    <w:rsid w:val="005C54E8"/>
    <w:rsid w:val="005D5A0E"/>
    <w:rsid w:val="005E0048"/>
    <w:rsid w:val="005F11E5"/>
    <w:rsid w:val="00605E72"/>
    <w:rsid w:val="00621EE6"/>
    <w:rsid w:val="00641638"/>
    <w:rsid w:val="00651993"/>
    <w:rsid w:val="006532EA"/>
    <w:rsid w:val="00667CB0"/>
    <w:rsid w:val="00672229"/>
    <w:rsid w:val="006B7AC7"/>
    <w:rsid w:val="006C7B1A"/>
    <w:rsid w:val="006D0D0B"/>
    <w:rsid w:val="00716D7F"/>
    <w:rsid w:val="007268CA"/>
    <w:rsid w:val="007A20FE"/>
    <w:rsid w:val="007A7D52"/>
    <w:rsid w:val="007B0D04"/>
    <w:rsid w:val="007C39EE"/>
    <w:rsid w:val="008041D3"/>
    <w:rsid w:val="00854ACE"/>
    <w:rsid w:val="008646C4"/>
    <w:rsid w:val="00881AA3"/>
    <w:rsid w:val="00890B67"/>
    <w:rsid w:val="008C05E9"/>
    <w:rsid w:val="008F1B1E"/>
    <w:rsid w:val="008F42A0"/>
    <w:rsid w:val="009337E7"/>
    <w:rsid w:val="00935535"/>
    <w:rsid w:val="009A325F"/>
    <w:rsid w:val="009A4C9F"/>
    <w:rsid w:val="009C20A2"/>
    <w:rsid w:val="00A14E7D"/>
    <w:rsid w:val="00A2322B"/>
    <w:rsid w:val="00A83A34"/>
    <w:rsid w:val="00A907F0"/>
    <w:rsid w:val="00AB64A9"/>
    <w:rsid w:val="00AC1FF3"/>
    <w:rsid w:val="00AD62DF"/>
    <w:rsid w:val="00AE251E"/>
    <w:rsid w:val="00B337AA"/>
    <w:rsid w:val="00B41977"/>
    <w:rsid w:val="00B44B2D"/>
    <w:rsid w:val="00B458E9"/>
    <w:rsid w:val="00B61DEE"/>
    <w:rsid w:val="00B92FEB"/>
    <w:rsid w:val="00B932AD"/>
    <w:rsid w:val="00BB0EE0"/>
    <w:rsid w:val="00BF615A"/>
    <w:rsid w:val="00C05384"/>
    <w:rsid w:val="00CA32C8"/>
    <w:rsid w:val="00CB714D"/>
    <w:rsid w:val="00D002B5"/>
    <w:rsid w:val="00D52328"/>
    <w:rsid w:val="00D57B16"/>
    <w:rsid w:val="00D7791C"/>
    <w:rsid w:val="00D839C5"/>
    <w:rsid w:val="00D91DE4"/>
    <w:rsid w:val="00D9658E"/>
    <w:rsid w:val="00D974B8"/>
    <w:rsid w:val="00DB517D"/>
    <w:rsid w:val="00DC579F"/>
    <w:rsid w:val="00DE3001"/>
    <w:rsid w:val="00DF2153"/>
    <w:rsid w:val="00E144BA"/>
    <w:rsid w:val="00E21591"/>
    <w:rsid w:val="00E406A1"/>
    <w:rsid w:val="00E41DFE"/>
    <w:rsid w:val="00E430EA"/>
    <w:rsid w:val="00E82C55"/>
    <w:rsid w:val="00EA6726"/>
    <w:rsid w:val="00EB2E42"/>
    <w:rsid w:val="00ED2C01"/>
    <w:rsid w:val="00F02F3F"/>
    <w:rsid w:val="00F14C34"/>
    <w:rsid w:val="00F53230"/>
    <w:rsid w:val="00F56854"/>
    <w:rsid w:val="00F801C5"/>
    <w:rsid w:val="00FC10A0"/>
    <w:rsid w:val="00FC59B0"/>
    <w:rsid w:val="00FD7ED6"/>
    <w:rsid w:val="00FF3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rsid w:val="00341DBF"/>
    <w:pPr>
      <w:widowControl w:val="0"/>
      <w:autoSpaceDE w:val="0"/>
      <w:autoSpaceDN w:val="0"/>
      <w:adjustRightInd w:val="0"/>
      <w:spacing w:line="210" w:lineRule="exact"/>
    </w:pPr>
    <w:rPr>
      <w:rFonts w:ascii="Arial Unicode MS" w:eastAsia="Arial Unicode MS"/>
    </w:rPr>
  </w:style>
  <w:style w:type="character" w:customStyle="1" w:styleId="FontStyle31">
    <w:name w:val="Font Style31"/>
    <w:basedOn w:val="a0"/>
    <w:rsid w:val="00341DB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6">
    <w:name w:val="Style16"/>
    <w:basedOn w:val="a"/>
    <w:rsid w:val="00341DBF"/>
    <w:pPr>
      <w:widowControl w:val="0"/>
      <w:autoSpaceDE w:val="0"/>
      <w:autoSpaceDN w:val="0"/>
      <w:adjustRightInd w:val="0"/>
      <w:spacing w:line="217" w:lineRule="exact"/>
    </w:pPr>
    <w:rPr>
      <w:rFonts w:ascii="Arial Unicode MS" w:eastAsia="Arial Unicode MS"/>
    </w:rPr>
  </w:style>
  <w:style w:type="character" w:customStyle="1" w:styleId="FontStyle30">
    <w:name w:val="Font Style30"/>
    <w:basedOn w:val="a0"/>
    <w:rsid w:val="00341DBF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341DBF"/>
    <w:pPr>
      <w:widowControl w:val="0"/>
      <w:autoSpaceDE w:val="0"/>
      <w:autoSpaceDN w:val="0"/>
      <w:adjustRightInd w:val="0"/>
      <w:spacing w:line="206" w:lineRule="exact"/>
    </w:pPr>
    <w:rPr>
      <w:rFonts w:ascii="Franklin Gothic Book" w:hAnsi="Franklin Gothic Book"/>
    </w:rPr>
  </w:style>
  <w:style w:type="character" w:customStyle="1" w:styleId="FontStyle32">
    <w:name w:val="Font Style32"/>
    <w:basedOn w:val="a0"/>
    <w:rsid w:val="00341DBF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341DBF"/>
    <w:pPr>
      <w:widowControl w:val="0"/>
      <w:autoSpaceDE w:val="0"/>
      <w:autoSpaceDN w:val="0"/>
      <w:adjustRightInd w:val="0"/>
      <w:spacing w:line="192" w:lineRule="exact"/>
    </w:pPr>
  </w:style>
  <w:style w:type="paragraph" w:customStyle="1" w:styleId="Style24">
    <w:name w:val="Style24"/>
    <w:basedOn w:val="a"/>
    <w:rsid w:val="00341DBF"/>
    <w:pPr>
      <w:widowControl w:val="0"/>
      <w:autoSpaceDE w:val="0"/>
      <w:autoSpaceDN w:val="0"/>
      <w:adjustRightInd w:val="0"/>
      <w:spacing w:line="192" w:lineRule="exact"/>
    </w:pPr>
  </w:style>
  <w:style w:type="paragraph" w:customStyle="1" w:styleId="Style23">
    <w:name w:val="Style23"/>
    <w:basedOn w:val="a"/>
    <w:rsid w:val="00341DBF"/>
    <w:pPr>
      <w:widowControl w:val="0"/>
      <w:autoSpaceDE w:val="0"/>
      <w:autoSpaceDN w:val="0"/>
      <w:adjustRightInd w:val="0"/>
      <w:spacing w:line="187" w:lineRule="exact"/>
    </w:pPr>
  </w:style>
  <w:style w:type="character" w:customStyle="1" w:styleId="FontStyle36">
    <w:name w:val="Font Style36"/>
    <w:basedOn w:val="a0"/>
    <w:rsid w:val="00341DBF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basedOn w:val="a0"/>
    <w:rsid w:val="00341DBF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0">
    <w:name w:val="Style10"/>
    <w:basedOn w:val="a"/>
    <w:rsid w:val="00341DBF"/>
    <w:pPr>
      <w:widowControl w:val="0"/>
      <w:autoSpaceDE w:val="0"/>
      <w:autoSpaceDN w:val="0"/>
      <w:adjustRightInd w:val="0"/>
      <w:spacing w:line="188" w:lineRule="exact"/>
    </w:pPr>
  </w:style>
  <w:style w:type="paragraph" w:styleId="a3">
    <w:name w:val="List Paragraph"/>
    <w:basedOn w:val="a"/>
    <w:uiPriority w:val="34"/>
    <w:qFormat/>
    <w:rsid w:val="002E0EF2"/>
    <w:pPr>
      <w:ind w:left="720"/>
      <w:contextualSpacing/>
    </w:pPr>
  </w:style>
  <w:style w:type="paragraph" w:styleId="a4">
    <w:name w:val="No Spacing"/>
    <w:uiPriority w:val="1"/>
    <w:qFormat/>
    <w:rsid w:val="002E0EF2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Cite"/>
    <w:basedOn w:val="a0"/>
    <w:uiPriority w:val="99"/>
    <w:semiHidden/>
    <w:unhideWhenUsed/>
    <w:rsid w:val="00430D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6B0ED-7393-4456-AD91-14FA704A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52</Pages>
  <Words>14078</Words>
  <Characters>80248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Лариса</cp:lastModifiedBy>
  <cp:revision>58</cp:revision>
  <cp:lastPrinted>2014-09-20T07:32:00Z</cp:lastPrinted>
  <dcterms:created xsi:type="dcterms:W3CDTF">2013-08-15T08:09:00Z</dcterms:created>
  <dcterms:modified xsi:type="dcterms:W3CDTF">2014-11-23T13:37:00Z</dcterms:modified>
</cp:coreProperties>
</file>